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57A5" w14:textId="77777777" w:rsidR="00405733" w:rsidRDefault="00405733" w:rsidP="007C5E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733">
        <w:rPr>
          <w:rFonts w:ascii="Times New Roman" w:hAnsi="Times New Roman" w:cs="Times New Roman"/>
          <w:sz w:val="28"/>
          <w:szCs w:val="28"/>
        </w:rPr>
        <w:t>DSA 0603 Data Handling and Visualization for Histogram Analysis</w:t>
      </w:r>
    </w:p>
    <w:p w14:paraId="6F0D422F" w14:textId="77777777" w:rsidR="00E3215B" w:rsidRPr="00375AD9" w:rsidRDefault="00E3215B" w:rsidP="007C5E23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AD9">
        <w:rPr>
          <w:rFonts w:ascii="Times New Roman" w:hAnsi="Times New Roman" w:cs="Times New Roman"/>
          <w:b/>
          <w:sz w:val="28"/>
          <w:szCs w:val="28"/>
        </w:rPr>
        <w:t>List of Programs in R</w:t>
      </w:r>
      <w:r w:rsidR="00375AD9" w:rsidRPr="00375AD9">
        <w:rPr>
          <w:rFonts w:ascii="Times New Roman" w:hAnsi="Times New Roman" w:cs="Times New Roman"/>
          <w:b/>
          <w:sz w:val="28"/>
          <w:szCs w:val="28"/>
        </w:rPr>
        <w:t xml:space="preserve"> and Tableau</w:t>
      </w:r>
    </w:p>
    <w:p w14:paraId="6AB0FEFB" w14:textId="77777777" w:rsidR="00E3215B" w:rsidRDefault="00E3215B" w:rsidP="007C5E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sz w:val="28"/>
          <w:szCs w:val="28"/>
        </w:rPr>
        <w:t>Monthly Sales Data</w:t>
      </w:r>
    </w:p>
    <w:tbl>
      <w:tblPr>
        <w:tblStyle w:val="TableGrid"/>
        <w:tblpPr w:leftFromText="180" w:rightFromText="180" w:vertAnchor="text" w:horzAnchor="margin" w:tblpX="279" w:tblpY="186"/>
        <w:tblW w:w="0" w:type="auto"/>
        <w:tblLook w:val="04A0" w:firstRow="1" w:lastRow="0" w:firstColumn="1" w:lastColumn="0" w:noHBand="0" w:noVBand="1"/>
      </w:tblPr>
      <w:tblGrid>
        <w:gridCol w:w="3713"/>
        <w:gridCol w:w="3944"/>
      </w:tblGrid>
      <w:tr w:rsidR="007C5E23" w:rsidRPr="00E3215B" w14:paraId="3E82E6D8" w14:textId="77777777" w:rsidTr="007C5E23">
        <w:tc>
          <w:tcPr>
            <w:tcW w:w="3713" w:type="dxa"/>
          </w:tcPr>
          <w:p w14:paraId="2332D168" w14:textId="77777777" w:rsidR="007C5E23" w:rsidRPr="00D77496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3944" w:type="dxa"/>
          </w:tcPr>
          <w:p w14:paraId="6F983DAC" w14:textId="77777777" w:rsidR="007C5E23" w:rsidRPr="00D77496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Sales (in $)</w:t>
            </w:r>
          </w:p>
        </w:tc>
      </w:tr>
      <w:tr w:rsidR="007C5E23" w:rsidRPr="00E3215B" w14:paraId="1126DC01" w14:textId="77777777" w:rsidTr="007C5E23">
        <w:tc>
          <w:tcPr>
            <w:tcW w:w="3713" w:type="dxa"/>
          </w:tcPr>
          <w:p w14:paraId="3EDED3F2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</w:p>
        </w:tc>
        <w:tc>
          <w:tcPr>
            <w:tcW w:w="3944" w:type="dxa"/>
          </w:tcPr>
          <w:p w14:paraId="0575BED6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7C5E23" w:rsidRPr="00E3215B" w14:paraId="7CA1211C" w14:textId="77777777" w:rsidTr="007C5E23">
        <w:tc>
          <w:tcPr>
            <w:tcW w:w="3713" w:type="dxa"/>
          </w:tcPr>
          <w:p w14:paraId="1AD2D80D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bruary</w:t>
            </w:r>
          </w:p>
        </w:tc>
        <w:tc>
          <w:tcPr>
            <w:tcW w:w="3944" w:type="dxa"/>
          </w:tcPr>
          <w:p w14:paraId="25B71B5A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7C5E23" w:rsidRPr="00E3215B" w14:paraId="43FD632F" w14:textId="77777777" w:rsidTr="007C5E23">
        <w:tc>
          <w:tcPr>
            <w:tcW w:w="3713" w:type="dxa"/>
          </w:tcPr>
          <w:p w14:paraId="4C803212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</w:tc>
        <w:tc>
          <w:tcPr>
            <w:tcW w:w="3944" w:type="dxa"/>
          </w:tcPr>
          <w:p w14:paraId="6D0DC2F7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7C5E23" w:rsidRPr="00E3215B" w14:paraId="77A164CF" w14:textId="77777777" w:rsidTr="007C5E23">
        <w:tc>
          <w:tcPr>
            <w:tcW w:w="3713" w:type="dxa"/>
          </w:tcPr>
          <w:p w14:paraId="6AD2D9D0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pril</w:t>
            </w:r>
          </w:p>
        </w:tc>
        <w:tc>
          <w:tcPr>
            <w:tcW w:w="3944" w:type="dxa"/>
          </w:tcPr>
          <w:p w14:paraId="35FAF54D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7C5E23" w:rsidRPr="00E3215B" w14:paraId="1A8C7368" w14:textId="77777777" w:rsidTr="007C5E23">
        <w:tc>
          <w:tcPr>
            <w:tcW w:w="3713" w:type="dxa"/>
          </w:tcPr>
          <w:p w14:paraId="05A5513D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3944" w:type="dxa"/>
          </w:tcPr>
          <w:p w14:paraId="322A4456" w14:textId="77777777" w:rsidR="007C5E23" w:rsidRPr="00E3215B" w:rsidRDefault="007C5E23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</w:tbl>
    <w:p w14:paraId="1934204B" w14:textId="77777777" w:rsidR="007C5E23" w:rsidRPr="00D77496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C8F4740" w14:textId="53E9A6B1" w:rsidR="006C6CA5" w:rsidRPr="006C6CA5" w:rsidRDefault="00E3215B" w:rsidP="006C6CA5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line chart to visualize the monthly sales. Label the axes and tit the chart appropriately.</w:t>
      </w:r>
      <w:r w:rsidR="006C6C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08F4C" w14:textId="77777777" w:rsidR="00E3215B" w:rsidRPr="007C5E23" w:rsidRDefault="00E3215B" w:rsidP="00FF3B2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bar chart to display the top-selling products for the year. Label the chart elements.</w:t>
      </w:r>
    </w:p>
    <w:p w14:paraId="4116285B" w14:textId="77777777" w:rsidR="00E3215B" w:rsidRPr="007C5E23" w:rsidRDefault="00E3215B" w:rsidP="00FF3B2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Develop a scatter plot to explore the relationship between advertising budget and monthly sales. Explain the insights drawn from the scatter plot.</w:t>
      </w:r>
    </w:p>
    <w:p w14:paraId="0A170B6C" w14:textId="77777777" w:rsidR="00E3215B" w:rsidRDefault="00E3215B" w:rsidP="00FF3B23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Tableau Build an interactive dashboard combining the line chart and bar chart to allow users to explore sales data interactively.</w:t>
      </w:r>
    </w:p>
    <w:p w14:paraId="142B3D0E" w14:textId="4CAD8840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6C6CA5">
        <w:t xml:space="preserve"> </w:t>
      </w:r>
      <w:r w:rsidRPr="006C6CA5">
        <w:rPr>
          <w:rFonts w:ascii="Times New Roman" w:hAnsi="Times New Roman" w:cs="Times New Roman"/>
          <w:sz w:val="28"/>
          <w:szCs w:val="28"/>
        </w:rPr>
        <w:t># a. Line Chart</w:t>
      </w:r>
    </w:p>
    <w:p w14:paraId="59D1F376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6675EA9A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monthly_sa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54B615FF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Month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January", "February", "March", "April", "May"),</w:t>
      </w:r>
    </w:p>
    <w:p w14:paraId="6876C1BC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Sales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5000, 18000, 22000, 20000, 23000)</w:t>
      </w:r>
    </w:p>
    <w:p w14:paraId="2EF32AEE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41C2B9F0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monthly_sa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x = Month, y = Sales)) +</w:t>
      </w:r>
    </w:p>
    <w:p w14:paraId="6663FEFB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"blue", size = 2) +</w:t>
      </w:r>
    </w:p>
    <w:p w14:paraId="2539D860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Monthly Sales",</w:t>
      </w:r>
    </w:p>
    <w:p w14:paraId="372E91A6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Month",</w:t>
      </w:r>
    </w:p>
    <w:p w14:paraId="10965EAE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Sales (in $)")</w:t>
      </w:r>
    </w:p>
    <w:p w14:paraId="73BAF6B9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6981C47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b. Bar Chart</w:t>
      </w:r>
    </w:p>
    <w:p w14:paraId="7481C068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monthly_sa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30BF5636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Month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January", "February", "March", "April", "May"),</w:t>
      </w:r>
    </w:p>
    <w:p w14:paraId="375B15FB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Sales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5000, 18000, 22000, 20000, 23000)</w:t>
      </w:r>
    </w:p>
    <w:p w14:paraId="3C671926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5A3C8DE9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ordered_sa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monthly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order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monthly_sales$Sa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decreasing = TRUE),]</w:t>
      </w:r>
    </w:p>
    <w:p w14:paraId="601D0BF1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56016C2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ordered_sa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x = Month, y = Sales, fill = Month)) +</w:t>
      </w:r>
    </w:p>
    <w:p w14:paraId="6255F421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stat = "identity") +</w:t>
      </w:r>
    </w:p>
    <w:p w14:paraId="16838629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Top-Selling Products",</w:t>
      </w:r>
    </w:p>
    <w:p w14:paraId="4EBE8326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Month",</w:t>
      </w:r>
    </w:p>
    <w:p w14:paraId="7DBA21BE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lastRenderedPageBreak/>
        <w:t xml:space="preserve">       y = "Sales (in $)")</w:t>
      </w:r>
    </w:p>
    <w:p w14:paraId="68AD672A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F5B9AE3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c. Scatter Plot</w:t>
      </w:r>
    </w:p>
    <w:p w14:paraId="5851CE21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dvertising_budge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5000, 6000, 8000, 7000, 9000)</w:t>
      </w:r>
    </w:p>
    <w:p w14:paraId="555DB5C2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712B14A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catter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7328273E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Month"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monthly_sales$Month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</w:t>
      </w:r>
    </w:p>
    <w:p w14:paraId="66765AAD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Sales"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monthly_sales$Sa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</w:t>
      </w:r>
    </w:p>
    <w:p w14:paraId="65818114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Advertising Budget"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dvertising_budget</w:t>
      </w:r>
      <w:proofErr w:type="spellEnd"/>
    </w:p>
    <w:p w14:paraId="3441BB20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58B492D0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2712DC0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scatter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dvertising.Budge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y = Sales)) +</w:t>
      </w:r>
    </w:p>
    <w:p w14:paraId="6AF4DFB6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"green") +</w:t>
      </w:r>
    </w:p>
    <w:p w14:paraId="4F373577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Relationship between Advertising Budget and Monthly Sales",</w:t>
      </w:r>
    </w:p>
    <w:p w14:paraId="140AE2E3" w14:textId="77777777" w:rsidR="006C6CA5" w:rsidRPr="006C6CA5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Advertising Budget",</w:t>
      </w:r>
    </w:p>
    <w:p w14:paraId="0C429105" w14:textId="00AECAFA" w:rsidR="006C6CA5" w:rsidRPr="007C5E23" w:rsidRDefault="006C6CA5" w:rsidP="006C6CA5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Sales (in $)")</w:t>
      </w:r>
    </w:p>
    <w:p w14:paraId="311DD1FA" w14:textId="77777777" w:rsidR="00E3215B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0D2FF2" w14:textId="77777777" w:rsidR="00E3215B" w:rsidRDefault="00E3215B" w:rsidP="007C5E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sz w:val="28"/>
          <w:szCs w:val="28"/>
        </w:rPr>
        <w:t>Customer Feedback Analysis</w:t>
      </w:r>
    </w:p>
    <w:p w14:paraId="74F545BB" w14:textId="77777777" w:rsidR="00D77496" w:rsidRP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53"/>
        <w:gridCol w:w="2910"/>
      </w:tblGrid>
      <w:tr w:rsidR="00E3215B" w:rsidRPr="00E3215B" w14:paraId="703731E7" w14:textId="77777777" w:rsidTr="00E3215B">
        <w:tc>
          <w:tcPr>
            <w:tcW w:w="2893" w:type="dxa"/>
          </w:tcPr>
          <w:p w14:paraId="00810994" w14:textId="77777777" w:rsidR="00E3215B" w:rsidRPr="00D77496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Customer ID</w:t>
            </w:r>
          </w:p>
        </w:tc>
        <w:tc>
          <w:tcPr>
            <w:tcW w:w="2853" w:type="dxa"/>
          </w:tcPr>
          <w:p w14:paraId="715922F1" w14:textId="77777777" w:rsidR="00E3215B" w:rsidRPr="00D77496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Age</w:t>
            </w:r>
          </w:p>
        </w:tc>
        <w:tc>
          <w:tcPr>
            <w:tcW w:w="2910" w:type="dxa"/>
          </w:tcPr>
          <w:p w14:paraId="039E6FE4" w14:textId="77777777" w:rsidR="00E3215B" w:rsidRPr="00D77496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7496">
              <w:rPr>
                <w:rFonts w:ascii="Times New Roman" w:hAnsi="Times New Roman" w:cs="Times New Roman"/>
                <w:b/>
                <w:sz w:val="28"/>
                <w:szCs w:val="28"/>
              </w:rPr>
              <w:t>Satisfaction Score</w:t>
            </w:r>
          </w:p>
        </w:tc>
      </w:tr>
      <w:tr w:rsidR="00E3215B" w:rsidRPr="00E3215B" w14:paraId="248D8043" w14:textId="77777777" w:rsidTr="00E3215B">
        <w:tc>
          <w:tcPr>
            <w:tcW w:w="2893" w:type="dxa"/>
          </w:tcPr>
          <w:p w14:paraId="10824DFA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14:paraId="71F62863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10" w:type="dxa"/>
          </w:tcPr>
          <w:p w14:paraId="0B78637E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14:paraId="6ECAF3E8" w14:textId="77777777" w:rsidTr="00E3215B">
        <w:tc>
          <w:tcPr>
            <w:tcW w:w="2893" w:type="dxa"/>
          </w:tcPr>
          <w:p w14:paraId="637E599D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53" w:type="dxa"/>
          </w:tcPr>
          <w:p w14:paraId="0140BC9F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10" w:type="dxa"/>
          </w:tcPr>
          <w:p w14:paraId="2B90D869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15B" w:rsidRPr="00E3215B" w14:paraId="12FE84F7" w14:textId="77777777" w:rsidTr="00E3215B">
        <w:tc>
          <w:tcPr>
            <w:tcW w:w="2893" w:type="dxa"/>
          </w:tcPr>
          <w:p w14:paraId="7AFC06B9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3" w:type="dxa"/>
          </w:tcPr>
          <w:p w14:paraId="319ADDF8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10" w:type="dxa"/>
          </w:tcPr>
          <w:p w14:paraId="1D424930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215B" w:rsidRPr="00E3215B" w14:paraId="79B5A0F1" w14:textId="77777777" w:rsidTr="00E3215B">
        <w:tc>
          <w:tcPr>
            <w:tcW w:w="2893" w:type="dxa"/>
          </w:tcPr>
          <w:p w14:paraId="493FB8FE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53" w:type="dxa"/>
          </w:tcPr>
          <w:p w14:paraId="2CA8CA22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10" w:type="dxa"/>
          </w:tcPr>
          <w:p w14:paraId="625F365E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14:paraId="7B09477E" w14:textId="77777777" w:rsidTr="00E3215B">
        <w:tc>
          <w:tcPr>
            <w:tcW w:w="2893" w:type="dxa"/>
          </w:tcPr>
          <w:p w14:paraId="47EC33DD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53" w:type="dxa"/>
          </w:tcPr>
          <w:p w14:paraId="4B8E77EE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10" w:type="dxa"/>
          </w:tcPr>
          <w:p w14:paraId="339BCCB7" w14:textId="77777777" w:rsidR="00E3215B" w:rsidRPr="00E3215B" w:rsidRDefault="00E3215B" w:rsidP="007C5E2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E08A3C3" w14:textId="77777777" w:rsidR="00E3215B" w:rsidRPr="00E3215B" w:rsidRDefault="00375AD9" w:rsidP="007C5E23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histogram to represent the distribution of customer ages. Label the axes and title the chart.</w:t>
      </w:r>
    </w:p>
    <w:p w14:paraId="1C7F3467" w14:textId="77777777" w:rsidR="00E3215B" w:rsidRPr="00E3215B" w:rsidRDefault="00375AD9" w:rsidP="007C5E23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pie chart to display the overall distribution of customer satisfaction scores. Include labels.</w:t>
      </w:r>
    </w:p>
    <w:p w14:paraId="570A0E9C" w14:textId="77777777" w:rsidR="00E3215B" w:rsidRPr="00E3215B" w:rsidRDefault="00375AD9" w:rsidP="007C5E23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stacked bar chart to visualize the distribution of customer satisfaction scores by age group.</w:t>
      </w:r>
    </w:p>
    <w:p w14:paraId="37DF638B" w14:textId="77777777" w:rsidR="00E3215B" w:rsidRDefault="00375AD9" w:rsidP="007C5E23">
      <w:pPr>
        <w:numPr>
          <w:ilvl w:val="0"/>
          <w:numId w:val="2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3B23" w:rsidRPr="00E3215B">
        <w:rPr>
          <w:rFonts w:ascii="Times New Roman" w:hAnsi="Times New Roman" w:cs="Times New Roman"/>
          <w:sz w:val="28"/>
          <w:szCs w:val="28"/>
        </w:rPr>
        <w:t>develop</w:t>
      </w:r>
      <w:r w:rsidR="00E3215B" w:rsidRPr="00E3215B">
        <w:rPr>
          <w:rFonts w:ascii="Times New Roman" w:hAnsi="Times New Roman" w:cs="Times New Roman"/>
          <w:sz w:val="28"/>
          <w:szCs w:val="28"/>
        </w:rPr>
        <w:t xml:space="preserve"> a word cloud from open-ended customer feedback to identify prevalent customer sentiments.</w:t>
      </w:r>
    </w:p>
    <w:p w14:paraId="3F79B217" w14:textId="6DDAC23D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6C6CA5">
        <w:t xml:space="preserve"> </w:t>
      </w:r>
      <w:r w:rsidRPr="006C6CA5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a.histogram</w:t>
      </w:r>
      <w:proofErr w:type="gramEnd"/>
    </w:p>
    <w:p w14:paraId="3AB1E7BC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5613E6CB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Customer ID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, 4, 5),</w:t>
      </w:r>
    </w:p>
    <w:p w14:paraId="5489EF3C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Ag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5, 30, 35, 28, 40),</w:t>
      </w:r>
    </w:p>
    <w:p w14:paraId="4AABA371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Satisfaction Scor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4, 5, 3, 4, 5)</w:t>
      </w:r>
    </w:p>
    <w:p w14:paraId="35AA0D4E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lastRenderedPageBreak/>
        <w:t>)</w:t>
      </w:r>
    </w:p>
    <w:p w14:paraId="57CD2859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91D551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x = Age)) +</w:t>
      </w:r>
    </w:p>
    <w:p w14:paraId="19B16F5A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histogram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binwidth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5, fill = "yellow"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"black", alpha = 0.7) +</w:t>
      </w:r>
    </w:p>
    <w:p w14:paraId="47098AF7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Distribution of Customer Ages",</w:t>
      </w:r>
    </w:p>
    <w:p w14:paraId="5424F335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Age",</w:t>
      </w:r>
    </w:p>
    <w:p w14:paraId="28930B0D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Frequency")</w:t>
      </w:r>
    </w:p>
    <w:p w14:paraId="2C1BC08C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B697FF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b.pie chart</w:t>
      </w:r>
    </w:p>
    <w:p w14:paraId="5AF1E302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atisfaction_distribution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table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customer_data$Satisfaction.Scor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0C9EA79C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90C405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6CA5">
        <w:rPr>
          <w:rFonts w:ascii="Times New Roman" w:hAnsi="Times New Roman" w:cs="Times New Roman"/>
          <w:sz w:val="28"/>
          <w:szCs w:val="28"/>
        </w:rPr>
        <w:t>pie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satisfaction_distribution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labels = names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atisfaction_distribution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, main = "Overall Satisfaction Distribution")</w:t>
      </w:r>
    </w:p>
    <w:p w14:paraId="75BCBE11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D4929A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4A0904AC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Customer ID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, 4, 5),</w:t>
      </w:r>
    </w:p>
    <w:p w14:paraId="57051572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Ag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5, 30, 35, 28, 40),</w:t>
      </w:r>
    </w:p>
    <w:p w14:paraId="7914A3E2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Satisfaction Scor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4, 5, 3, 4, 5)</w:t>
      </w:r>
    </w:p>
    <w:p w14:paraId="27DFFD67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57092C43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F3E9FF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.stacked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 xml:space="preserve"> bar chart</w:t>
      </w:r>
    </w:p>
    <w:p w14:paraId="4964A571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352BB6AB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Customer ID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, 4, 5),</w:t>
      </w:r>
    </w:p>
    <w:p w14:paraId="690B970F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Ag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5, 30, 35, 28, 40),</w:t>
      </w:r>
    </w:p>
    <w:p w14:paraId="7CAF0B96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Satisfaction Scor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4, 5, 3, 4, 5)</w:t>
      </w:r>
    </w:p>
    <w:p w14:paraId="625C8455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124DA10D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customer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x = Age, fill = factor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atisfaction.Scor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)) +</w:t>
      </w:r>
    </w:p>
    <w:p w14:paraId="47281FFA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) +</w:t>
      </w:r>
    </w:p>
    <w:p w14:paraId="695F92C2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Distribution of Customer Satisfaction Scores by Age Group",</w:t>
      </w:r>
    </w:p>
    <w:p w14:paraId="128E0D9F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lastRenderedPageBreak/>
        <w:t xml:space="preserve">       x = "Age",</w:t>
      </w:r>
    </w:p>
    <w:p w14:paraId="6EAD4AE0" w14:textId="77777777" w:rsidR="006C6CA5" w:rsidRP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Count",</w:t>
      </w:r>
    </w:p>
    <w:p w14:paraId="108585EB" w14:textId="091E6379" w:rsidR="006C6CA5" w:rsidRDefault="006C6CA5" w:rsidP="006C6CA5">
      <w:pPr>
        <w:tabs>
          <w:tab w:val="num" w:pos="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fill = "Satisfaction Score")</w:t>
      </w:r>
    </w:p>
    <w:p w14:paraId="0FFAA26B" w14:textId="77777777" w:rsidR="007C5E23" w:rsidRDefault="007C5E23" w:rsidP="007C5E2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D358AF6" w14:textId="77777777" w:rsidR="007C5E23" w:rsidRDefault="007C5E23" w:rsidP="007C5E23">
      <w:pPr>
        <w:tabs>
          <w:tab w:val="num" w:pos="720"/>
        </w:tabs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A20B9AA" w14:textId="77777777" w:rsidR="00E3215B" w:rsidRPr="00D77496" w:rsidRDefault="00E3215B" w:rsidP="007C5E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Employee Performance Evaluation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144"/>
        <w:gridCol w:w="2026"/>
        <w:gridCol w:w="2524"/>
        <w:gridCol w:w="2370"/>
      </w:tblGrid>
      <w:tr w:rsidR="00E3215B" w:rsidRPr="00E3215B" w14:paraId="0421EF77" w14:textId="77777777" w:rsidTr="00D77496">
        <w:tc>
          <w:tcPr>
            <w:tcW w:w="0" w:type="auto"/>
            <w:hideMark/>
          </w:tcPr>
          <w:p w14:paraId="447F6E5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14:paraId="67BA148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14:paraId="68B1FC4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2370" w:type="dxa"/>
            <w:hideMark/>
          </w:tcPr>
          <w:p w14:paraId="0F27C7A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14:paraId="355050FE" w14:textId="77777777" w:rsidTr="00D77496">
        <w:tc>
          <w:tcPr>
            <w:tcW w:w="0" w:type="auto"/>
            <w:hideMark/>
          </w:tcPr>
          <w:p w14:paraId="24EC4D6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861F92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019F2DE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hideMark/>
          </w:tcPr>
          <w:p w14:paraId="52AF976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14:paraId="46A4BCB5" w14:textId="77777777" w:rsidTr="00D77496">
        <w:tc>
          <w:tcPr>
            <w:tcW w:w="0" w:type="auto"/>
            <w:hideMark/>
          </w:tcPr>
          <w:p w14:paraId="653FE7E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5FB07BA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1083D33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hideMark/>
          </w:tcPr>
          <w:p w14:paraId="2C4AA4E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14:paraId="5B38954F" w14:textId="77777777" w:rsidTr="00D77496">
        <w:tc>
          <w:tcPr>
            <w:tcW w:w="0" w:type="auto"/>
            <w:hideMark/>
          </w:tcPr>
          <w:p w14:paraId="38E84B9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2A89F8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14:paraId="59FD807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hideMark/>
          </w:tcPr>
          <w:p w14:paraId="6D3667C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3215B" w:rsidRPr="00E3215B" w14:paraId="23B34D4C" w14:textId="77777777" w:rsidTr="00D77496">
        <w:tc>
          <w:tcPr>
            <w:tcW w:w="0" w:type="auto"/>
            <w:hideMark/>
          </w:tcPr>
          <w:p w14:paraId="24C4EB5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3184405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39A43E9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hideMark/>
          </w:tcPr>
          <w:p w14:paraId="6D02E90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3215B" w:rsidRPr="00E3215B" w14:paraId="170C2FF9" w14:textId="77777777" w:rsidTr="00D77496">
        <w:tc>
          <w:tcPr>
            <w:tcW w:w="0" w:type="auto"/>
            <w:hideMark/>
          </w:tcPr>
          <w:p w14:paraId="30A931A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65E2B3B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4515BB2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hideMark/>
          </w:tcPr>
          <w:p w14:paraId="6DBA16D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14:paraId="49991788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1289F77" w14:textId="77777777" w:rsidR="00E3215B" w:rsidRPr="00E3215B" w:rsidRDefault="00375AD9" w:rsidP="007C5E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performance trend of employees over time. Include a legend and labels.</w:t>
      </w:r>
    </w:p>
    <w:p w14:paraId="5E7A50A6" w14:textId="77777777" w:rsidR="00E3215B" w:rsidRPr="00E3215B" w:rsidRDefault="00375AD9" w:rsidP="007C5E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distribution of employees across different departments. Label the chart elements.</w:t>
      </w:r>
    </w:p>
    <w:p w14:paraId="1574E7E5" w14:textId="77777777" w:rsidR="00E3215B" w:rsidRPr="00E3215B" w:rsidRDefault="00375AD9" w:rsidP="007C5E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 xml:space="preserve">Build a scatter plot to </w:t>
      </w:r>
      <w:r w:rsidR="00FF3B23" w:rsidRPr="00E3215B">
        <w:rPr>
          <w:rFonts w:ascii="Times New Roman" w:hAnsi="Times New Roman" w:cs="Times New Roman"/>
          <w:sz w:val="28"/>
          <w:szCs w:val="28"/>
        </w:rPr>
        <w:t>analyse</w:t>
      </w:r>
      <w:r w:rsidR="00E3215B" w:rsidRPr="00E3215B">
        <w:rPr>
          <w:rFonts w:ascii="Times New Roman" w:hAnsi="Times New Roman" w:cs="Times New Roman"/>
          <w:sz w:val="28"/>
          <w:szCs w:val="28"/>
        </w:rPr>
        <w:t xml:space="preserve"> the correlation between years of service and performance scores. Explain any insights.</w:t>
      </w:r>
    </w:p>
    <w:p w14:paraId="40F0EBC5" w14:textId="77777777" w:rsidR="00E3215B" w:rsidRDefault="00E3215B" w:rsidP="007C5E2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with the line chart and bar chart for interactive exploration.</w:t>
      </w:r>
    </w:p>
    <w:p w14:paraId="6817537A" w14:textId="7D41FB3B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6C6CA5">
        <w:t xml:space="preserve"> </w:t>
      </w:r>
      <w:r w:rsidRPr="006C6CA5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a.line</w:t>
      </w:r>
      <w:proofErr w:type="gramEnd"/>
    </w:p>
    <w:p w14:paraId="61EA619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77AE916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Employee ID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, 4, 5),</w:t>
      </w:r>
    </w:p>
    <w:p w14:paraId="7F0D1B6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Department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Sales", "HR", "Marketing", "Sales", "HR"),</w:t>
      </w:r>
    </w:p>
    <w:p w14:paraId="34E1D39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Years of Servic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5, 3, 7, 4, 2),</w:t>
      </w:r>
    </w:p>
    <w:p w14:paraId="567EAA6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erformance Scor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85, 92, 78, 90, 76)</w:t>
      </w:r>
    </w:p>
    <w:p w14:paraId="545C493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7371E9B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Years.of.Servic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erformance.Scor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Department)) +</w:t>
      </w:r>
    </w:p>
    <w:p w14:paraId="741F314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group = Employee.ID)) +</w:t>
      </w:r>
    </w:p>
    <w:p w14:paraId="6BB21B9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Employee Performance Trend Over Time",</w:t>
      </w:r>
    </w:p>
    <w:p w14:paraId="2AD8CBD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Years of Service",</w:t>
      </w:r>
    </w:p>
    <w:p w14:paraId="5A0FDCA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lastRenderedPageBreak/>
        <w:t xml:space="preserve">       y = "Performance Score",</w:t>
      </w:r>
    </w:p>
    <w:p w14:paraId="2D91CB3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"Department") +</w:t>
      </w:r>
    </w:p>
    <w:p w14:paraId="4D2CD15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4B670B4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29AB5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b.bar</w:t>
      </w:r>
    </w:p>
    <w:p w14:paraId="189F1A0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2AB7185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Employee ID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, 4, 5),</w:t>
      </w:r>
    </w:p>
    <w:p w14:paraId="4D2DEDF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Department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Sales", "HR", "Marketing", "Sales", "HR"),</w:t>
      </w:r>
    </w:p>
    <w:p w14:paraId="760E07B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Years of Servic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5, 3, 7, 4, 2),</w:t>
      </w:r>
    </w:p>
    <w:p w14:paraId="134A2D0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erformance Scor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85, 92, 78, 90, 76)</w:t>
      </w:r>
    </w:p>
    <w:p w14:paraId="1FAD443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551F15C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x = Department)) +</w:t>
      </w:r>
    </w:p>
    <w:p w14:paraId="2493295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fill = "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"black") +</w:t>
      </w:r>
    </w:p>
    <w:p w14:paraId="3CA4E0D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Distribution of Employees Across Departments",</w:t>
      </w:r>
    </w:p>
    <w:p w14:paraId="1C527ED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Department",</w:t>
      </w:r>
    </w:p>
    <w:p w14:paraId="23D88C5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Number of Employees")</w:t>
      </w:r>
    </w:p>
    <w:p w14:paraId="458CD31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8A683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.scatter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 xml:space="preserve"> plot</w:t>
      </w:r>
    </w:p>
    <w:p w14:paraId="46CC66B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2A8E1DF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Employee ID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, 4, 5),</w:t>
      </w:r>
    </w:p>
    <w:p w14:paraId="291FE37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Department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Sales", "HR", "Marketing", "Sales", "HR"),</w:t>
      </w:r>
    </w:p>
    <w:p w14:paraId="4765630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Years of Servic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5, 3, 7, 4, 2),</w:t>
      </w:r>
    </w:p>
    <w:p w14:paraId="179502D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erformance Scor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85, 92, 78, 90, 76)</w:t>
      </w:r>
    </w:p>
    <w:p w14:paraId="4A9B099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38CC8A2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DCC3E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Years.of.Servic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erformance.Scor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) +</w:t>
      </w:r>
    </w:p>
    <w:p w14:paraId="45541E3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) +</w:t>
      </w:r>
    </w:p>
    <w:p w14:paraId="47178DF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Correlation between Years of Service and Performance Scores",</w:t>
      </w:r>
    </w:p>
    <w:p w14:paraId="6DAD940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Years of Service",</w:t>
      </w:r>
    </w:p>
    <w:p w14:paraId="371551F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lastRenderedPageBreak/>
        <w:t xml:space="preserve">       y = "Performance Score")</w:t>
      </w:r>
    </w:p>
    <w:p w14:paraId="3BF5C20C" w14:textId="47F781F9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91CB84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53976D1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8903779" w14:textId="77777777" w:rsidR="00E3215B" w:rsidRPr="00E3215B" w:rsidRDefault="00E3215B" w:rsidP="007C5E2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b/>
          <w:bCs/>
          <w:sz w:val="28"/>
          <w:szCs w:val="28"/>
        </w:rPr>
        <w:t>Product Inventory Management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577"/>
        <w:gridCol w:w="3098"/>
        <w:gridCol w:w="3389"/>
      </w:tblGrid>
      <w:tr w:rsidR="00E3215B" w:rsidRPr="00E3215B" w14:paraId="0AE7A315" w14:textId="77777777" w:rsidTr="00D77496">
        <w:tc>
          <w:tcPr>
            <w:tcW w:w="0" w:type="auto"/>
            <w:hideMark/>
          </w:tcPr>
          <w:p w14:paraId="0FACE71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77291CF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3389" w:type="dxa"/>
            <w:hideMark/>
          </w:tcPr>
          <w:p w14:paraId="7F48120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 Available</w:t>
            </w:r>
          </w:p>
        </w:tc>
      </w:tr>
      <w:tr w:rsidR="00E3215B" w:rsidRPr="00E3215B" w14:paraId="0C606DAE" w14:textId="77777777" w:rsidTr="00D77496">
        <w:tc>
          <w:tcPr>
            <w:tcW w:w="0" w:type="auto"/>
            <w:hideMark/>
          </w:tcPr>
          <w:p w14:paraId="736813B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AC8A74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3389" w:type="dxa"/>
            <w:hideMark/>
          </w:tcPr>
          <w:p w14:paraId="7EC5FBF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3215B" w:rsidRPr="00E3215B" w14:paraId="7C9BEE63" w14:textId="77777777" w:rsidTr="00D77496">
        <w:tc>
          <w:tcPr>
            <w:tcW w:w="0" w:type="auto"/>
            <w:hideMark/>
          </w:tcPr>
          <w:p w14:paraId="6A5C672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5EF27A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3389" w:type="dxa"/>
            <w:hideMark/>
          </w:tcPr>
          <w:p w14:paraId="72D1FB2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E3215B" w:rsidRPr="00E3215B" w14:paraId="675E749D" w14:textId="77777777" w:rsidTr="00D77496">
        <w:tc>
          <w:tcPr>
            <w:tcW w:w="0" w:type="auto"/>
            <w:hideMark/>
          </w:tcPr>
          <w:p w14:paraId="05153E3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B01376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3389" w:type="dxa"/>
            <w:hideMark/>
          </w:tcPr>
          <w:p w14:paraId="18B809D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3215B" w:rsidRPr="00E3215B" w14:paraId="4161CE64" w14:textId="77777777" w:rsidTr="00D77496">
        <w:tc>
          <w:tcPr>
            <w:tcW w:w="0" w:type="auto"/>
            <w:hideMark/>
          </w:tcPr>
          <w:p w14:paraId="2DACA06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5291479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D</w:t>
            </w:r>
          </w:p>
        </w:tc>
        <w:tc>
          <w:tcPr>
            <w:tcW w:w="3389" w:type="dxa"/>
            <w:hideMark/>
          </w:tcPr>
          <w:p w14:paraId="2A740EA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215B" w:rsidRPr="00E3215B" w14:paraId="41911A8F" w14:textId="77777777" w:rsidTr="00D77496">
        <w:tc>
          <w:tcPr>
            <w:tcW w:w="0" w:type="auto"/>
            <w:hideMark/>
          </w:tcPr>
          <w:p w14:paraId="6037A9F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5281630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E</w:t>
            </w:r>
          </w:p>
        </w:tc>
        <w:tc>
          <w:tcPr>
            <w:tcW w:w="3389" w:type="dxa"/>
            <w:hideMark/>
          </w:tcPr>
          <w:p w14:paraId="48C17AC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14:paraId="76B4C519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FFA5888" w14:textId="77777777" w:rsidR="00E3215B" w:rsidRPr="00E3215B" w:rsidRDefault="00375AD9" w:rsidP="007C5E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quantity of each product in the inventory. Label the axes and title the chart.</w:t>
      </w:r>
    </w:p>
    <w:p w14:paraId="1223040B" w14:textId="77777777" w:rsidR="00E3215B" w:rsidRPr="00E3215B" w:rsidRDefault="00375AD9" w:rsidP="007C5E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show the quantity of each product within different product categories.</w:t>
      </w:r>
    </w:p>
    <w:p w14:paraId="645EDB08" w14:textId="77777777" w:rsidR="00E3215B" w:rsidRPr="00E3215B" w:rsidRDefault="00375AD9" w:rsidP="007C5E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scatter plot to explore the relationship between product price and quantity available. Explain the findings.</w:t>
      </w:r>
    </w:p>
    <w:p w14:paraId="2605B539" w14:textId="77777777" w:rsidR="00E3215B" w:rsidRDefault="00E3215B" w:rsidP="007C5E2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with the bar chart and stacked bar chart to allow users to interact with the data.</w:t>
      </w:r>
    </w:p>
    <w:p w14:paraId="7A36777C" w14:textId="3E6DA220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6C6CA5">
        <w:t xml:space="preserve"> </w:t>
      </w:r>
      <w:r w:rsidRPr="006C6CA5">
        <w:rPr>
          <w:rFonts w:ascii="Times New Roman" w:hAnsi="Times New Roman" w:cs="Times New Roman"/>
          <w:sz w:val="28"/>
          <w:szCs w:val="28"/>
        </w:rPr>
        <w:t>#a.bar chart</w:t>
      </w:r>
    </w:p>
    <w:p w14:paraId="1692CF6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192C5A5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92C25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7A35DA9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roduct ID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, 4, 5),</w:t>
      </w:r>
    </w:p>
    <w:p w14:paraId="7F10D1E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roduct Nam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Product A", "Product B", "Product C", "Product D", "Product E"),</w:t>
      </w:r>
    </w:p>
    <w:p w14:paraId="4350E04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Quantity Availabl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50, 175, 300, 200, 220)</w:t>
      </w:r>
    </w:p>
    <w:p w14:paraId="10B91CE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2895746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9E46C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x = reorder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roduct.Nam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Quantity.Avail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), y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Quantity.Avail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) +</w:t>
      </w:r>
    </w:p>
    <w:p w14:paraId="3B0E8AE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stat = "identity", fill = "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") +</w:t>
      </w:r>
    </w:p>
    <w:p w14:paraId="37F3796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Product Quantity in Inventory",</w:t>
      </w:r>
    </w:p>
    <w:p w14:paraId="1284B10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Product Name",</w:t>
      </w:r>
    </w:p>
    <w:p w14:paraId="0787CF6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lastRenderedPageBreak/>
        <w:t xml:space="preserve">       y = "Quantity Available") +</w:t>
      </w:r>
    </w:p>
    <w:p w14:paraId="002D74C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axis.text.x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(angle = 45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1))</w:t>
      </w:r>
    </w:p>
    <w:p w14:paraId="6AE674A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16DE0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.stacked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 xml:space="preserve"> bar</w:t>
      </w:r>
    </w:p>
    <w:p w14:paraId="565077D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6812C0B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77C9C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3884B1F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roduct ID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, 4, 5),</w:t>
      </w:r>
    </w:p>
    <w:p w14:paraId="55ABD59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roduct Nam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Product A", "Product B", "Product C", "Product D", "Product E"),</w:t>
      </w:r>
    </w:p>
    <w:p w14:paraId="3C2E475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Quantity Availabl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50, 175, 300, 200, 220)</w:t>
      </w:r>
    </w:p>
    <w:p w14:paraId="5674B37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5616DA8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C9C97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x = reorder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roduct.Nam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Quantity.Avail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), y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Quantity.Avail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fill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roduct.Nam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) +</w:t>
      </w:r>
    </w:p>
    <w:p w14:paraId="6942364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stat = "identity") +</w:t>
      </w:r>
    </w:p>
    <w:p w14:paraId="2C28A15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Product Quantity by Category",</w:t>
      </w:r>
    </w:p>
    <w:p w14:paraId="2DC2BA9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Product Name",</w:t>
      </w:r>
    </w:p>
    <w:p w14:paraId="227CCB8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Quantity Available") +</w:t>
      </w:r>
    </w:p>
    <w:p w14:paraId="28980AD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axis.text.x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(angle = 45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1))</w:t>
      </w:r>
    </w:p>
    <w:p w14:paraId="6BE511C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E6FAA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.scatter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 xml:space="preserve"> plot</w:t>
      </w:r>
    </w:p>
    <w:p w14:paraId="312B5F2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EDCCE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28DBB30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701B5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5AD4AAF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roduct ID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, 4, 5),</w:t>
      </w:r>
    </w:p>
    <w:p w14:paraId="2BB0D7C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roduct Nam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Product A", "Product B", "Product C", "Product D", "Product E"),</w:t>
      </w:r>
    </w:p>
    <w:p w14:paraId="3A537AD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Quantity Availabl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50, 175, 300, 200, 220),</w:t>
      </w:r>
    </w:p>
    <w:p w14:paraId="2F9B3EE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lastRenderedPageBreak/>
        <w:t xml:space="preserve">  "Product Pric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0, 15, 8, 20, 12)</w:t>
      </w:r>
    </w:p>
    <w:p w14:paraId="71C8E66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433AF58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E8F67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roduct.Pric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Quantity.Avail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) +</w:t>
      </w:r>
    </w:p>
    <w:p w14:paraId="4F43C0D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) +</w:t>
      </w:r>
    </w:p>
    <w:p w14:paraId="754AE0B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Relationship between Product Price and Quantity Available",</w:t>
      </w:r>
    </w:p>
    <w:p w14:paraId="549C6F3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Product Price",</w:t>
      </w:r>
    </w:p>
    <w:p w14:paraId="017ACB3A" w14:textId="1062EEBE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Quantity Available")</w:t>
      </w:r>
    </w:p>
    <w:p w14:paraId="44061416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83D7BAA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9BE0346" w14:textId="77777777"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05816" w14:textId="77777777"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04505" w14:textId="77777777"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4A291" w14:textId="77777777"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D4EAB" w14:textId="77777777"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FE697" w14:textId="77777777"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DFAFC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77496"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D77496">
        <w:rPr>
          <w:rFonts w:ascii="Times New Roman" w:hAnsi="Times New Roman" w:cs="Times New Roman"/>
          <w:b/>
          <w:bCs/>
          <w:sz w:val="28"/>
          <w:szCs w:val="28"/>
        </w:rPr>
        <w:t>Website Analytics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639"/>
        <w:gridCol w:w="2714"/>
        <w:gridCol w:w="3711"/>
      </w:tblGrid>
      <w:tr w:rsidR="00E3215B" w:rsidRPr="00E3215B" w14:paraId="38CF117E" w14:textId="77777777" w:rsidTr="00D77496">
        <w:tc>
          <w:tcPr>
            <w:tcW w:w="0" w:type="auto"/>
            <w:hideMark/>
          </w:tcPr>
          <w:p w14:paraId="67A25E0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hideMark/>
          </w:tcPr>
          <w:p w14:paraId="5AFD18A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Views</w:t>
            </w:r>
          </w:p>
        </w:tc>
        <w:tc>
          <w:tcPr>
            <w:tcW w:w="3711" w:type="dxa"/>
            <w:hideMark/>
          </w:tcPr>
          <w:p w14:paraId="3AA721F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ck-through Rate</w:t>
            </w:r>
          </w:p>
        </w:tc>
      </w:tr>
      <w:tr w:rsidR="00E3215B" w:rsidRPr="00E3215B" w14:paraId="00F3E71D" w14:textId="77777777" w:rsidTr="00D77496">
        <w:tc>
          <w:tcPr>
            <w:tcW w:w="0" w:type="auto"/>
            <w:hideMark/>
          </w:tcPr>
          <w:p w14:paraId="7ADEE5E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  <w:hideMark/>
          </w:tcPr>
          <w:p w14:paraId="5427255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711" w:type="dxa"/>
            <w:hideMark/>
          </w:tcPr>
          <w:p w14:paraId="7CD1353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3%</w:t>
            </w:r>
          </w:p>
        </w:tc>
      </w:tr>
      <w:tr w:rsidR="00E3215B" w:rsidRPr="00E3215B" w14:paraId="366BC66C" w14:textId="77777777" w:rsidTr="00D77496">
        <w:tc>
          <w:tcPr>
            <w:tcW w:w="0" w:type="auto"/>
            <w:hideMark/>
          </w:tcPr>
          <w:p w14:paraId="27F5EC8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  <w:hideMark/>
          </w:tcPr>
          <w:p w14:paraId="207F91D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3711" w:type="dxa"/>
            <w:hideMark/>
          </w:tcPr>
          <w:p w14:paraId="590BD80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7%</w:t>
            </w:r>
          </w:p>
        </w:tc>
      </w:tr>
      <w:tr w:rsidR="00E3215B" w:rsidRPr="00E3215B" w14:paraId="1FEFC275" w14:textId="77777777" w:rsidTr="00D77496">
        <w:tc>
          <w:tcPr>
            <w:tcW w:w="0" w:type="auto"/>
            <w:hideMark/>
          </w:tcPr>
          <w:p w14:paraId="5FA7E3A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  <w:hideMark/>
          </w:tcPr>
          <w:p w14:paraId="46D5E71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3711" w:type="dxa"/>
            <w:hideMark/>
          </w:tcPr>
          <w:p w14:paraId="170E701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0%</w:t>
            </w:r>
          </w:p>
        </w:tc>
      </w:tr>
      <w:tr w:rsidR="00E3215B" w:rsidRPr="00E3215B" w14:paraId="2B9A5BE2" w14:textId="77777777" w:rsidTr="00D77496">
        <w:tc>
          <w:tcPr>
            <w:tcW w:w="0" w:type="auto"/>
            <w:hideMark/>
          </w:tcPr>
          <w:p w14:paraId="4C03C5A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4</w:t>
            </w:r>
          </w:p>
        </w:tc>
        <w:tc>
          <w:tcPr>
            <w:tcW w:w="0" w:type="auto"/>
            <w:hideMark/>
          </w:tcPr>
          <w:p w14:paraId="47C1F4D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3711" w:type="dxa"/>
            <w:hideMark/>
          </w:tcPr>
          <w:p w14:paraId="76DA311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4%</w:t>
            </w:r>
          </w:p>
        </w:tc>
      </w:tr>
      <w:tr w:rsidR="00E3215B" w:rsidRPr="00E3215B" w14:paraId="36FF0D34" w14:textId="77777777" w:rsidTr="00D77496">
        <w:tc>
          <w:tcPr>
            <w:tcW w:w="0" w:type="auto"/>
            <w:hideMark/>
          </w:tcPr>
          <w:p w14:paraId="5BC3B1C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5</w:t>
            </w:r>
          </w:p>
        </w:tc>
        <w:tc>
          <w:tcPr>
            <w:tcW w:w="0" w:type="auto"/>
            <w:hideMark/>
          </w:tcPr>
          <w:p w14:paraId="7D8941B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3711" w:type="dxa"/>
            <w:hideMark/>
          </w:tcPr>
          <w:p w14:paraId="15AA07E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6%</w:t>
            </w:r>
          </w:p>
        </w:tc>
      </w:tr>
    </w:tbl>
    <w:p w14:paraId="71AA5243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E22D465" w14:textId="77777777" w:rsidR="00E3215B" w:rsidRPr="00E3215B" w:rsidRDefault="00375AD9" w:rsidP="007C5E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trend in daily page views over time. Label the axes and title the chart.</w:t>
      </w:r>
    </w:p>
    <w:p w14:paraId="093AEA81" w14:textId="77777777" w:rsidR="00E3215B" w:rsidRPr="00E3215B" w:rsidRDefault="00375AD9" w:rsidP="007C5E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top N days with the highest click-through rates. Label the chart elements.</w:t>
      </w:r>
    </w:p>
    <w:p w14:paraId="3443191A" w14:textId="77777777" w:rsidR="00E3215B" w:rsidRPr="00E3215B" w:rsidRDefault="00375AD9" w:rsidP="007C5E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Develop a stacked area chart to display the distribution of user interactions (likes, shares, comments) on a website.</w:t>
      </w:r>
    </w:p>
    <w:p w14:paraId="0D26C3CE" w14:textId="77777777" w:rsidR="00E3215B" w:rsidRDefault="00E3215B" w:rsidP="007C5E23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Build a Tableau dashboard with the line chart and bar chart for interactive exploration of website traffic data.</w:t>
      </w:r>
    </w:p>
    <w:p w14:paraId="22B40BFA" w14:textId="2CAF75A5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6C6CA5">
        <w:t xml:space="preserve"> </w:t>
      </w:r>
      <w:r w:rsidRPr="006C6CA5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a.line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 xml:space="preserve"> chart</w:t>
      </w:r>
    </w:p>
    <w:p w14:paraId="703C2DC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B5928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03C2E72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29F5F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lastRenderedPageBreak/>
        <w:t>website_analytic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4FCEE7A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Date" =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c("2023-01-01", "2023-01-02", "2023-01-03", "2023-01-04", "2023-01-05")),</w:t>
      </w:r>
    </w:p>
    <w:p w14:paraId="4F9A4F2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age Views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500, 1600, 1400, 1650, 1800),</w:t>
      </w:r>
    </w:p>
    <w:p w14:paraId="6DDB88A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Click-through Rat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.3, 2.7, 2.0, 2.4, 2.6)</w:t>
      </w:r>
    </w:p>
    <w:p w14:paraId="1A1711D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0214398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F0A4E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website_analytic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(x = Date, y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age.View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) +</w:t>
      </w:r>
    </w:p>
    <w:p w14:paraId="16F2DAC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) +</w:t>
      </w:r>
    </w:p>
    <w:p w14:paraId="7DBF0EB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Daily Page Views Trend",</w:t>
      </w:r>
    </w:p>
    <w:p w14:paraId="25A4F60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447E1E5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Page Views")</w:t>
      </w:r>
    </w:p>
    <w:p w14:paraId="355FB0C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0C7CD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b.bar chart</w:t>
      </w:r>
    </w:p>
    <w:p w14:paraId="011EC5D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top_n_day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2  #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 xml:space="preserve"> You can change this to the desired number of top days</w:t>
      </w:r>
    </w:p>
    <w:p w14:paraId="14995CC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top_day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head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web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[order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web_data$Click_through_Rat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decreasing = TRUE), ]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top_n_day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5A88AED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A9033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top_days$Click_through_Rat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names.arg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s.characte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top_days$Dat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,</w:t>
      </w:r>
    </w:p>
    <w:p w14:paraId="16EDAD6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 col = "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", main = "Top N Days with Highest Click-through Rates",</w:t>
      </w:r>
    </w:p>
    <w:p w14:paraId="3721058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"Date"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"Click-through Rate")</w:t>
      </w:r>
    </w:p>
    <w:p w14:paraId="08DDFB1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F65C2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3AF46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BDF26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.stacked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 xml:space="preserve"> area</w:t>
      </w:r>
    </w:p>
    <w:p w14:paraId="5608FFB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4695A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58E6F0E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tidy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2EB5406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73E7B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lastRenderedPageBreak/>
        <w:t>user_interactions_long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ivot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onge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user_interaction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cols = c("Likes", "Shares", "Comments")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names_to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Interaction_Typ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values_to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Number_of_Interaction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")</w:t>
      </w:r>
    </w:p>
    <w:p w14:paraId="4B8D117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E43F9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user_interactions_long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(x = Date, y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Number_of_Interaction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fill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Interaction_Typ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) +</w:t>
      </w:r>
    </w:p>
    <w:p w14:paraId="3867C47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) +</w:t>
      </w:r>
    </w:p>
    <w:p w14:paraId="7FE8EFF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User Interactions Distribution",</w:t>
      </w:r>
    </w:p>
    <w:p w14:paraId="264A64F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0F10455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Number of Interactions",</w:t>
      </w:r>
    </w:p>
    <w:p w14:paraId="610191EB" w14:textId="7E415D91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fill = "Interaction Type")</w:t>
      </w:r>
    </w:p>
    <w:p w14:paraId="233262A5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EFF1F3E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C5E7C6A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FD7E81E" w14:textId="77777777" w:rsidR="00E3215B" w:rsidRPr="00D77496" w:rsidRDefault="00D77496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E3215B" w:rsidRPr="00D77496">
        <w:rPr>
          <w:rFonts w:ascii="Times New Roman" w:hAnsi="Times New Roman" w:cs="Times New Roman"/>
          <w:b/>
          <w:bCs/>
          <w:sz w:val="28"/>
          <w:szCs w:val="28"/>
        </w:rPr>
        <w:t>Product Sales Analysis</w:t>
      </w: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1719"/>
        <w:gridCol w:w="1901"/>
        <w:gridCol w:w="1889"/>
        <w:gridCol w:w="2029"/>
        <w:gridCol w:w="1385"/>
      </w:tblGrid>
      <w:tr w:rsidR="00E3215B" w:rsidRPr="00E3215B" w14:paraId="6FAF6D55" w14:textId="77777777" w:rsidTr="00D77496">
        <w:tc>
          <w:tcPr>
            <w:tcW w:w="0" w:type="auto"/>
            <w:hideMark/>
          </w:tcPr>
          <w:p w14:paraId="28F0993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3133D14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14:paraId="2BEFED3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nuary Sales</w:t>
            </w:r>
          </w:p>
        </w:tc>
        <w:tc>
          <w:tcPr>
            <w:tcW w:w="0" w:type="auto"/>
            <w:hideMark/>
          </w:tcPr>
          <w:p w14:paraId="2E6BB30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bruary Sales</w:t>
            </w:r>
          </w:p>
        </w:tc>
        <w:tc>
          <w:tcPr>
            <w:tcW w:w="1229" w:type="dxa"/>
            <w:hideMark/>
          </w:tcPr>
          <w:p w14:paraId="74BF731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ch Sales</w:t>
            </w:r>
          </w:p>
        </w:tc>
      </w:tr>
      <w:tr w:rsidR="00E3215B" w:rsidRPr="00E3215B" w14:paraId="1E6EDF20" w14:textId="77777777" w:rsidTr="00D77496">
        <w:tc>
          <w:tcPr>
            <w:tcW w:w="0" w:type="auto"/>
            <w:hideMark/>
          </w:tcPr>
          <w:p w14:paraId="38023B6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8ADE36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14:paraId="51FA432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  <w:hideMark/>
          </w:tcPr>
          <w:p w14:paraId="08EF33B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229" w:type="dxa"/>
            <w:hideMark/>
          </w:tcPr>
          <w:p w14:paraId="5B9FD9A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E3215B" w:rsidRPr="00E3215B" w14:paraId="5A82DE72" w14:textId="77777777" w:rsidTr="00D77496">
        <w:tc>
          <w:tcPr>
            <w:tcW w:w="0" w:type="auto"/>
            <w:hideMark/>
          </w:tcPr>
          <w:p w14:paraId="1E728C3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2B79FFA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14:paraId="0251BC8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14:paraId="14BA617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1229" w:type="dxa"/>
            <w:hideMark/>
          </w:tcPr>
          <w:p w14:paraId="4D3A8EB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E3215B" w:rsidRPr="00E3215B" w14:paraId="225C005C" w14:textId="77777777" w:rsidTr="00D77496">
        <w:tc>
          <w:tcPr>
            <w:tcW w:w="0" w:type="auto"/>
            <w:hideMark/>
          </w:tcPr>
          <w:p w14:paraId="699CA9E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3A300C9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14:paraId="605FE3B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0" w:type="auto"/>
            <w:hideMark/>
          </w:tcPr>
          <w:p w14:paraId="59B065D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1229" w:type="dxa"/>
            <w:hideMark/>
          </w:tcPr>
          <w:p w14:paraId="5F3F819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</w:tbl>
    <w:p w14:paraId="3E869639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C3DE984" w14:textId="77777777" w:rsidR="00E3215B" w:rsidRPr="00E3215B" w:rsidRDefault="00375AD9" w:rsidP="007C5E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grouped bar chart to visualize the sales of each product for the first quarter. Label the chart elements.</w:t>
      </w:r>
    </w:p>
    <w:p w14:paraId="7E343A80" w14:textId="77777777" w:rsidR="00E3215B" w:rsidRPr="00E3215B" w:rsidRDefault="00375AD9" w:rsidP="007C5E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area chart to represent the overall sales trend for all products over the three months.</w:t>
      </w:r>
    </w:p>
    <w:p w14:paraId="34B540A1" w14:textId="77777777" w:rsidR="00E3215B" w:rsidRPr="00E3215B" w:rsidRDefault="00375AD9" w:rsidP="007C5E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monthly sales data for each product. Label the table elements.</w:t>
      </w:r>
    </w:p>
    <w:p w14:paraId="287D2B58" w14:textId="77777777" w:rsidR="00E3215B" w:rsidRDefault="00E3215B" w:rsidP="007C5E2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grouped bar chart, stacked area chart, and the table for interactive exploration of sales data.</w:t>
      </w:r>
    </w:p>
    <w:p w14:paraId="5BAD48CD" w14:textId="54094039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6C6CA5">
        <w:t xml:space="preserve"> </w:t>
      </w:r>
      <w:r w:rsidRPr="006C6CA5">
        <w:rPr>
          <w:rFonts w:ascii="Times New Roman" w:hAnsi="Times New Roman" w:cs="Times New Roman"/>
          <w:sz w:val="28"/>
          <w:szCs w:val="28"/>
        </w:rPr>
        <w:t>#a.bar chart</w:t>
      </w:r>
    </w:p>
    <w:p w14:paraId="21CED49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16BF535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tidy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44ED154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57565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roduct_sa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6F97E48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roduct ID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),</w:t>
      </w:r>
    </w:p>
    <w:p w14:paraId="3126ED3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lastRenderedPageBreak/>
        <w:t xml:space="preserve">  "Product Nam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3D67B05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January Sales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000, 1500, 1200),</w:t>
      </w:r>
    </w:p>
    <w:p w14:paraId="4DE51DD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February Sales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200, 1800, 1400),</w:t>
      </w:r>
    </w:p>
    <w:p w14:paraId="69B6EDA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March Sales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400, 1600, 1100)</w:t>
      </w:r>
    </w:p>
    <w:p w14:paraId="29C878D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0ACF862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5B322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roduct_sales_long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ivot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onge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product_sa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cols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tarts_with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("January")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names_to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"Month"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values_to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"Sales")</w:t>
      </w:r>
    </w:p>
    <w:p w14:paraId="03A0F3A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AFA7C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product_sales_long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x = factor(Product.ID), y = Sales, fill = Month)) +</w:t>
      </w:r>
    </w:p>
    <w:p w14:paraId="7DC3746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stat = "identity", position = "dodge") +</w:t>
      </w:r>
    </w:p>
    <w:p w14:paraId="4E554C5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Product Sales for the First Quarter",</w:t>
      </w:r>
    </w:p>
    <w:p w14:paraId="395F676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1C0F79B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Sales",</w:t>
      </w:r>
    </w:p>
    <w:p w14:paraId="18BC64E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fill = "Month")</w:t>
      </w:r>
    </w:p>
    <w:p w14:paraId="0E76BC9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2DD72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.stacked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 xml:space="preserve"> area chart </w:t>
      </w:r>
    </w:p>
    <w:p w14:paraId="05A4CFE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1EC7F8B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tidy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789DD96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AB0CF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roduct_sa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6F1DBFB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roduct ID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),</w:t>
      </w:r>
    </w:p>
    <w:p w14:paraId="634FC03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roduct Nam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058DF2C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January Sales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000, 1500, 1200),</w:t>
      </w:r>
    </w:p>
    <w:p w14:paraId="31A8366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February Sales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200, 1800, 1400),</w:t>
      </w:r>
    </w:p>
    <w:p w14:paraId="1D3BF36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March Sales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400, 1600, 1100)</w:t>
      </w:r>
    </w:p>
    <w:p w14:paraId="1FF54BB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2065DBF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B510B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lastRenderedPageBreak/>
        <w:t>product_sales_long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ivot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onge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product_sa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cols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tarts_with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("January")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names_to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"Month"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values_to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"Sales")</w:t>
      </w:r>
    </w:p>
    <w:p w14:paraId="034FF35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37DC0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product_sales_long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x = factor(Product.ID), y = Sales, fill = Month)) +</w:t>
      </w:r>
    </w:p>
    <w:p w14:paraId="5300B69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position = "stack") +</w:t>
      </w:r>
    </w:p>
    <w:p w14:paraId="5D69724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Overall Sales Trend for All Products",</w:t>
      </w:r>
    </w:p>
    <w:p w14:paraId="315118A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0F2CA8B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Sales",</w:t>
      </w:r>
    </w:p>
    <w:p w14:paraId="3F518F0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fill = "Month")</w:t>
      </w:r>
    </w:p>
    <w:p w14:paraId="36EA01B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50F6C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18826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.table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F1C7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DT)</w:t>
      </w:r>
    </w:p>
    <w:p w14:paraId="18037E1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08D3B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roduct_sa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42AE85B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roduct ID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),</w:t>
      </w:r>
    </w:p>
    <w:p w14:paraId="3C4BC75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roduct Nam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422A5D7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January Sales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000, 1500, 1200),</w:t>
      </w:r>
    </w:p>
    <w:p w14:paraId="6E50A5C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February Sales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200, 1800, 1400),</w:t>
      </w:r>
    </w:p>
    <w:p w14:paraId="26F48D5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March Sales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400, 1600, 1100)</w:t>
      </w:r>
    </w:p>
    <w:p w14:paraId="0EDE6E5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063ABFA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D6C27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product_sa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options = lis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lengthMenu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c(5, 10, 15)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ageLength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5))</w:t>
      </w:r>
    </w:p>
    <w:p w14:paraId="719F7E2D" w14:textId="47EFC299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F4940D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5E0A2B2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5CE56AF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7E0777A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9545F7C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4DFDB8E" w14:textId="77777777" w:rsidR="00E3215B" w:rsidRPr="00D77496" w:rsidRDefault="00D77496" w:rsidP="007C5E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3215B" w:rsidRPr="00D77496">
        <w:rPr>
          <w:rFonts w:ascii="Times New Roman" w:hAnsi="Times New Roman" w:cs="Times New Roman"/>
          <w:b/>
          <w:bCs/>
          <w:sz w:val="28"/>
          <w:szCs w:val="28"/>
        </w:rPr>
        <w:t>Customer Demographics Analysis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2911"/>
        <w:gridCol w:w="1418"/>
        <w:gridCol w:w="2011"/>
        <w:gridCol w:w="2866"/>
      </w:tblGrid>
      <w:tr w:rsidR="00E3215B" w:rsidRPr="00E3215B" w14:paraId="4A9775C7" w14:textId="77777777" w:rsidTr="00D77496">
        <w:tc>
          <w:tcPr>
            <w:tcW w:w="0" w:type="auto"/>
            <w:hideMark/>
          </w:tcPr>
          <w:p w14:paraId="4AF6C9A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ustomer ID</w:t>
            </w:r>
          </w:p>
        </w:tc>
        <w:tc>
          <w:tcPr>
            <w:tcW w:w="0" w:type="auto"/>
            <w:hideMark/>
          </w:tcPr>
          <w:p w14:paraId="78A3CBA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0" w:type="auto"/>
            <w:hideMark/>
          </w:tcPr>
          <w:p w14:paraId="3EC9F09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</w:p>
        </w:tc>
        <w:tc>
          <w:tcPr>
            <w:tcW w:w="2866" w:type="dxa"/>
            <w:hideMark/>
          </w:tcPr>
          <w:p w14:paraId="64206A3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me (in $)</w:t>
            </w:r>
          </w:p>
        </w:tc>
      </w:tr>
      <w:tr w:rsidR="00E3215B" w:rsidRPr="00E3215B" w14:paraId="1746BE4B" w14:textId="77777777" w:rsidTr="00D77496">
        <w:tc>
          <w:tcPr>
            <w:tcW w:w="0" w:type="auto"/>
            <w:hideMark/>
          </w:tcPr>
          <w:p w14:paraId="2F8E3D2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ECD675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14:paraId="29029B2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2866" w:type="dxa"/>
            <w:hideMark/>
          </w:tcPr>
          <w:p w14:paraId="6407B8B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E3215B" w:rsidRPr="00E3215B" w14:paraId="221E3C2C" w14:textId="77777777" w:rsidTr="00D77496">
        <w:tc>
          <w:tcPr>
            <w:tcW w:w="0" w:type="auto"/>
            <w:hideMark/>
          </w:tcPr>
          <w:p w14:paraId="0FFF0D5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46B001D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14:paraId="6942C41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2866" w:type="dxa"/>
            <w:hideMark/>
          </w:tcPr>
          <w:p w14:paraId="416A327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E3215B" w:rsidRPr="00E3215B" w14:paraId="715F4678" w14:textId="77777777" w:rsidTr="00D77496">
        <w:tc>
          <w:tcPr>
            <w:tcW w:w="0" w:type="auto"/>
            <w:hideMark/>
          </w:tcPr>
          <w:p w14:paraId="7CF7280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30C71EF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hideMark/>
          </w:tcPr>
          <w:p w14:paraId="61FB806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2866" w:type="dxa"/>
            <w:hideMark/>
          </w:tcPr>
          <w:p w14:paraId="087AFD9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</w:tbl>
    <w:p w14:paraId="6F1F67C5" w14:textId="77777777" w:rsidR="00E3215B" w:rsidRPr="00E3215B" w:rsidRDefault="00375AD9" w:rsidP="007C5E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distribution of customer ages. Label the axes and title the chart.</w:t>
      </w:r>
    </w:p>
    <w:p w14:paraId="22DCEC46" w14:textId="77777777" w:rsidR="00E3215B" w:rsidRPr="00E3215B" w:rsidRDefault="00375AD9" w:rsidP="007C5E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pie chart to represent the distribution of customers by gender.</w:t>
      </w:r>
    </w:p>
    <w:p w14:paraId="10610F13" w14:textId="77777777" w:rsidR="00E3215B" w:rsidRPr="00E3215B" w:rsidRDefault="00375AD9" w:rsidP="007C5E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demographic information for each customer. Label the table elements.</w:t>
      </w:r>
    </w:p>
    <w:p w14:paraId="768C16FA" w14:textId="77777777" w:rsidR="00E3215B" w:rsidRDefault="00E3215B" w:rsidP="007C5E2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bar chart, pie chart, and the table for interactive exploration of customer demographics.</w:t>
      </w:r>
    </w:p>
    <w:p w14:paraId="7B288167" w14:textId="39197ECC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6C6CA5">
        <w:t xml:space="preserve"> </w:t>
      </w:r>
      <w:r w:rsidRPr="006C6CA5">
        <w:rPr>
          <w:rFonts w:ascii="Times New Roman" w:hAnsi="Times New Roman" w:cs="Times New Roman"/>
          <w:sz w:val="28"/>
          <w:szCs w:val="28"/>
        </w:rPr>
        <w:t>#a.bar chat</w:t>
      </w:r>
    </w:p>
    <w:p w14:paraId="5BF9369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02B0278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E95CB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customer_demographic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259740F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Customer ID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),</w:t>
      </w:r>
    </w:p>
    <w:p w14:paraId="36A4E63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Ag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8, 35, 42),</w:t>
      </w:r>
    </w:p>
    <w:p w14:paraId="6F21216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Gender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Female", "Male", "Female"),</w:t>
      </w:r>
    </w:p>
    <w:p w14:paraId="650A45B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Incom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50000, 60000, 75000)</w:t>
      </w:r>
    </w:p>
    <w:p w14:paraId="5620DE8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460606E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44DE8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customer_demographic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x = factor(Customer.ID), y = Age, fill = Gender)) +</w:t>
      </w:r>
    </w:p>
    <w:p w14:paraId="1D18F95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stat = "identity", position = "dodge") +</w:t>
      </w:r>
    </w:p>
    <w:p w14:paraId="62226FD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Distribution of Customer Ages",</w:t>
      </w:r>
    </w:p>
    <w:p w14:paraId="5E28B6B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Customer ID",</w:t>
      </w:r>
    </w:p>
    <w:p w14:paraId="5AF7364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Age",</w:t>
      </w:r>
    </w:p>
    <w:p w14:paraId="58E9C51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fill = "Gender")</w:t>
      </w:r>
    </w:p>
    <w:p w14:paraId="1B3ADCE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39195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8E7B9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#b.pie chart </w:t>
      </w:r>
    </w:p>
    <w:p w14:paraId="76275CC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5F1EA50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AE68B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customer_demographic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x = "", fill = Gender)) +</w:t>
      </w:r>
    </w:p>
    <w:p w14:paraId="7EF5216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width = 1, stat = "count") +</w:t>
      </w:r>
    </w:p>
    <w:p w14:paraId="1D0E76B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coord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pol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heta = "y") +</w:t>
      </w:r>
    </w:p>
    <w:p w14:paraId="4EECC9F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Distribution of Customers by Gender",</w:t>
      </w:r>
    </w:p>
    <w:p w14:paraId="6D0C8B6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fill = "Gender") +</w:t>
      </w:r>
    </w:p>
    <w:p w14:paraId="154DC31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63432CB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183C8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c.TD</w:t>
      </w:r>
    </w:p>
    <w:p w14:paraId="73D605A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DT)</w:t>
      </w:r>
    </w:p>
    <w:p w14:paraId="74A34A2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93086C" w14:textId="3761AC3D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customer_demographic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options = lis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lengthMenu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c(5, 10, 15)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ageLength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5))</w:t>
      </w:r>
    </w:p>
    <w:p w14:paraId="775A752B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44DF8AA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7749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D77496" w:rsidRPr="00D7749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77496">
        <w:rPr>
          <w:rFonts w:ascii="Times New Roman" w:hAnsi="Times New Roman" w:cs="Times New Roman"/>
          <w:sz w:val="28"/>
          <w:szCs w:val="28"/>
        </w:rPr>
        <w:t xml:space="preserve"> </w:t>
      </w:r>
      <w:r w:rsidRPr="00D77496">
        <w:rPr>
          <w:rFonts w:ascii="Times New Roman" w:hAnsi="Times New Roman" w:cs="Times New Roman"/>
          <w:b/>
          <w:bCs/>
          <w:sz w:val="28"/>
          <w:szCs w:val="28"/>
        </w:rPr>
        <w:t>Employee Performance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182"/>
        <w:gridCol w:w="2063"/>
        <w:gridCol w:w="2569"/>
        <w:gridCol w:w="2926"/>
      </w:tblGrid>
      <w:tr w:rsidR="00E3215B" w:rsidRPr="00E3215B" w14:paraId="2C0BF06B" w14:textId="77777777" w:rsidTr="00D77496">
        <w:tc>
          <w:tcPr>
            <w:tcW w:w="0" w:type="auto"/>
            <w:hideMark/>
          </w:tcPr>
          <w:p w14:paraId="1E49905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14:paraId="07321EE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14:paraId="28D7AB6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14:paraId="74D860F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14:paraId="1C83EEB5" w14:textId="77777777" w:rsidTr="00D77496">
        <w:tc>
          <w:tcPr>
            <w:tcW w:w="0" w:type="auto"/>
            <w:hideMark/>
          </w:tcPr>
          <w:p w14:paraId="6112FDE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0A285B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65F19E2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014DB0C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14:paraId="0D6D2292" w14:textId="77777777" w:rsidTr="00D77496">
        <w:tc>
          <w:tcPr>
            <w:tcW w:w="0" w:type="auto"/>
            <w:hideMark/>
          </w:tcPr>
          <w:p w14:paraId="0C69478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3DE91C9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32FA53D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8700B4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14:paraId="1B352984" w14:textId="77777777" w:rsidTr="00D77496">
        <w:tc>
          <w:tcPr>
            <w:tcW w:w="0" w:type="auto"/>
            <w:hideMark/>
          </w:tcPr>
          <w:p w14:paraId="2ED3FFF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60FD17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14:paraId="77E4A70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19E9036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14:paraId="61867A47" w14:textId="77777777" w:rsidR="00E3215B" w:rsidRPr="00E3215B" w:rsidRDefault="00375AD9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performance trend of employees over time. Label the axes and title the chart.</w:t>
      </w:r>
    </w:p>
    <w:p w14:paraId="7F0DE103" w14:textId="77777777" w:rsidR="00E3215B" w:rsidRPr="00E3215B" w:rsidRDefault="00375AD9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distribution of employees across different departments. Label the chart elements.</w:t>
      </w:r>
    </w:p>
    <w:p w14:paraId="527E2D85" w14:textId="77777777" w:rsidR="00E3215B" w:rsidRPr="00E3215B" w:rsidRDefault="00375AD9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performance data for each employee. Label the table elements.</w:t>
      </w:r>
    </w:p>
    <w:p w14:paraId="4DA523DA" w14:textId="77777777" w:rsidR="00E3215B" w:rsidRDefault="00E3215B" w:rsidP="007C5E23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line chart, bar chart, and the table for interactive exploration of employee performance data.</w:t>
      </w:r>
    </w:p>
    <w:p w14:paraId="1CC54B28" w14:textId="5DA76BB0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6C6CA5">
        <w:t xml:space="preserve"> </w:t>
      </w:r>
      <w:r w:rsidRPr="006C6CA5">
        <w:rPr>
          <w:rFonts w:ascii="Times New Roman" w:hAnsi="Times New Roman" w:cs="Times New Roman"/>
          <w:sz w:val="28"/>
          <w:szCs w:val="28"/>
        </w:rPr>
        <w:t># a. Line Chart</w:t>
      </w:r>
    </w:p>
    <w:p w14:paraId="57E0F7C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6C8D5FC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employee_performanc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069F7B9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Employee ID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),</w:t>
      </w:r>
    </w:p>
    <w:p w14:paraId="2F55B2F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Department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Sales", "HR", "Marketing"),</w:t>
      </w:r>
    </w:p>
    <w:p w14:paraId="05BF766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Years of Servic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5, 3, 7),</w:t>
      </w:r>
    </w:p>
    <w:p w14:paraId="1D2E7B5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lastRenderedPageBreak/>
        <w:t xml:space="preserve">  "Performance Scor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85, 92, 78)</w:t>
      </w:r>
    </w:p>
    <w:p w14:paraId="1B3E0F8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36E7330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employee_performanc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(x = Employee.ID, y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erformance.Scor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group = 1)) +</w:t>
      </w:r>
    </w:p>
    <w:p w14:paraId="5E9D136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"blue", size = 2) +</w:t>
      </w:r>
    </w:p>
    <w:p w14:paraId="4AFDD59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Employee Performance Trend",</w:t>
      </w:r>
    </w:p>
    <w:p w14:paraId="06F8022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Employee ID",</w:t>
      </w:r>
    </w:p>
    <w:p w14:paraId="7376AAF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Performance Score")</w:t>
      </w:r>
    </w:p>
    <w:p w14:paraId="2A8AA78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4A4E3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b. Bar Chart</w:t>
      </w:r>
    </w:p>
    <w:p w14:paraId="51A89D0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9DF79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employee_performanc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x = Department)) +</w:t>
      </w:r>
    </w:p>
    <w:p w14:paraId="632FCC4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stat = "count", fill = "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") +</w:t>
      </w:r>
    </w:p>
    <w:p w14:paraId="3BBC554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Distribution of Employees Across Departments",</w:t>
      </w:r>
    </w:p>
    <w:p w14:paraId="4321237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Department",</w:t>
      </w:r>
    </w:p>
    <w:p w14:paraId="695A8AC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Number of Employees")</w:t>
      </w:r>
    </w:p>
    <w:p w14:paraId="518B12D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5EA96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c. Table</w:t>
      </w:r>
    </w:p>
    <w:p w14:paraId="4D96CD4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DT)</w:t>
      </w:r>
    </w:p>
    <w:p w14:paraId="2D4F1C3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81CFE1" w14:textId="4EF9BBD3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employee_performanc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options = lis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lengthMenu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c(5, 10, 15)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ageLength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5))</w:t>
      </w:r>
    </w:p>
    <w:p w14:paraId="535D488C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CB50158" w14:textId="77777777" w:rsidR="00E3215B" w:rsidRPr="00D77496" w:rsidRDefault="00D77496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3215B" w:rsidRPr="00D77496">
        <w:rPr>
          <w:rFonts w:ascii="Times New Roman" w:hAnsi="Times New Roman" w:cs="Times New Roman"/>
          <w:b/>
          <w:bCs/>
          <w:sz w:val="28"/>
          <w:szCs w:val="28"/>
        </w:rPr>
        <w:t>Product Inventory Management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083"/>
        <w:gridCol w:w="2505"/>
        <w:gridCol w:w="3095"/>
        <w:gridCol w:w="2057"/>
      </w:tblGrid>
      <w:tr w:rsidR="00E3215B" w:rsidRPr="00E3215B" w14:paraId="37EB8EEB" w14:textId="77777777" w:rsidTr="00D77496">
        <w:tc>
          <w:tcPr>
            <w:tcW w:w="0" w:type="auto"/>
            <w:hideMark/>
          </w:tcPr>
          <w:p w14:paraId="070168A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5C19C1A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14:paraId="63266FA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 Available</w:t>
            </w:r>
          </w:p>
        </w:tc>
        <w:tc>
          <w:tcPr>
            <w:tcW w:w="0" w:type="auto"/>
            <w:hideMark/>
          </w:tcPr>
          <w:p w14:paraId="5496CAB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 (in $)</w:t>
            </w:r>
          </w:p>
        </w:tc>
      </w:tr>
      <w:tr w:rsidR="00E3215B" w:rsidRPr="00E3215B" w14:paraId="0C7467A4" w14:textId="77777777" w:rsidTr="00D77496">
        <w:tc>
          <w:tcPr>
            <w:tcW w:w="0" w:type="auto"/>
            <w:hideMark/>
          </w:tcPr>
          <w:p w14:paraId="62D6AF4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110065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14:paraId="3ECF607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hideMark/>
          </w:tcPr>
          <w:p w14:paraId="34B4858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3215B" w:rsidRPr="00E3215B" w14:paraId="22C24D64" w14:textId="77777777" w:rsidTr="00D77496">
        <w:tc>
          <w:tcPr>
            <w:tcW w:w="0" w:type="auto"/>
            <w:hideMark/>
          </w:tcPr>
          <w:p w14:paraId="68B8A3E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0E744D3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14:paraId="1EC2828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hideMark/>
          </w:tcPr>
          <w:p w14:paraId="27166F8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215B" w:rsidRPr="00E3215B" w14:paraId="4FD99FA9" w14:textId="77777777" w:rsidTr="00D77496">
        <w:tc>
          <w:tcPr>
            <w:tcW w:w="0" w:type="auto"/>
            <w:hideMark/>
          </w:tcPr>
          <w:p w14:paraId="131FAEA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17BEE6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14:paraId="4A76701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hideMark/>
          </w:tcPr>
          <w:p w14:paraId="3CB6E77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6ACEE66A" w14:textId="77777777" w:rsidR="00E3215B" w:rsidRPr="00E3215B" w:rsidRDefault="00375AD9" w:rsidP="007C5E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quantity of each product in the inventory. Label the axes and title the chart.</w:t>
      </w:r>
    </w:p>
    <w:p w14:paraId="1E6A706A" w14:textId="77777777" w:rsidR="00E3215B" w:rsidRPr="00E3215B" w:rsidRDefault="00375AD9" w:rsidP="007C5E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show the quantity of each product within different product categories.</w:t>
      </w:r>
    </w:p>
    <w:p w14:paraId="74674861" w14:textId="77777777" w:rsidR="00E3215B" w:rsidRPr="00E3215B" w:rsidRDefault="00375AD9" w:rsidP="007C5E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inventory data for each product. Label the table elements.</w:t>
      </w:r>
    </w:p>
    <w:p w14:paraId="3950A215" w14:textId="77777777" w:rsidR="00E3215B" w:rsidRDefault="00E3215B" w:rsidP="007C5E2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bar chart, stacked bar chart, and the table for interactive exploration of inventory data.</w:t>
      </w:r>
    </w:p>
    <w:p w14:paraId="2B0B84C8" w14:textId="4772FF6E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6C6CA5">
        <w:t xml:space="preserve"> </w:t>
      </w:r>
      <w:r w:rsidRPr="006C6CA5">
        <w:rPr>
          <w:rFonts w:ascii="Times New Roman" w:hAnsi="Times New Roman" w:cs="Times New Roman"/>
          <w:sz w:val="28"/>
          <w:szCs w:val="28"/>
        </w:rPr>
        <w:t># Product Inventory Data</w:t>
      </w:r>
    </w:p>
    <w:p w14:paraId="73F1BA4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1B843CE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roduct ID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),</w:t>
      </w:r>
    </w:p>
    <w:p w14:paraId="3B20BD7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roduct Nam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721222E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Quantity Availabl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50, 175, 300),</w:t>
      </w:r>
    </w:p>
    <w:p w14:paraId="3CD1BE2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Price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0, 15, 18)</w:t>
      </w:r>
    </w:p>
    <w:p w14:paraId="5577B31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6C1EF8B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38392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a. Bar Chart</w:t>
      </w:r>
    </w:p>
    <w:p w14:paraId="36F581A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037CDB7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FB086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(x = factor(Product.ID), y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Quantity.Avail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fill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roduct.Nam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) +</w:t>
      </w:r>
    </w:p>
    <w:p w14:paraId="247DC0B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stat = "identity") +</w:t>
      </w:r>
    </w:p>
    <w:p w14:paraId="075704E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Quantity of Each Product in Inventory",</w:t>
      </w:r>
    </w:p>
    <w:p w14:paraId="3063ABE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Product ID",</w:t>
      </w:r>
    </w:p>
    <w:p w14:paraId="7AC7315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Quantity Available",</w:t>
      </w:r>
    </w:p>
    <w:p w14:paraId="46BC775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fill = "Product Name")</w:t>
      </w:r>
    </w:p>
    <w:p w14:paraId="473B79B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B8EF9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b. Stacked Bar Chart</w:t>
      </w:r>
    </w:p>
    <w:p w14:paraId="04CB6D3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(x = factor(Product.ID), y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Quantity.Avail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fill = factor(Product.ID))) +</w:t>
      </w:r>
    </w:p>
    <w:p w14:paraId="0B297AC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stat = "identity") +</w:t>
      </w:r>
    </w:p>
    <w:p w14:paraId="5158B73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Quantity of Each Product within Different Product Categories",</w:t>
      </w:r>
    </w:p>
    <w:p w14:paraId="5379309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Product ID",</w:t>
      </w:r>
    </w:p>
    <w:p w14:paraId="6B49DD8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Quantity Available",</w:t>
      </w:r>
    </w:p>
    <w:p w14:paraId="0BC3971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lastRenderedPageBreak/>
        <w:t xml:space="preserve">       fill = "Product ID")</w:t>
      </w:r>
    </w:p>
    <w:p w14:paraId="6988700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3E7D2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c. Table</w:t>
      </w:r>
    </w:p>
    <w:p w14:paraId="22534AD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DT)</w:t>
      </w:r>
    </w:p>
    <w:p w14:paraId="706B94A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15FEAE" w14:textId="6A33272E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options = lis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lengthMenu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c(5, 10, 15)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ageLength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5))</w:t>
      </w:r>
    </w:p>
    <w:p w14:paraId="6566C862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3223FC1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10</w:t>
      </w:r>
      <w:r w:rsidR="00D77496">
        <w:rPr>
          <w:rFonts w:ascii="Times New Roman" w:hAnsi="Times New Roman" w:cs="Times New Roman"/>
          <w:sz w:val="28"/>
          <w:szCs w:val="28"/>
        </w:rPr>
        <w:t xml:space="preserve">. 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Pr="00E3215B">
        <w:rPr>
          <w:rFonts w:ascii="Times New Roman" w:hAnsi="Times New Roman" w:cs="Times New Roman"/>
          <w:b/>
          <w:bCs/>
          <w:sz w:val="28"/>
          <w:szCs w:val="28"/>
        </w:rPr>
        <w:t>Survey Responses Analysis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365"/>
        <w:gridCol w:w="2448"/>
        <w:gridCol w:w="2448"/>
        <w:gridCol w:w="1803"/>
      </w:tblGrid>
      <w:tr w:rsidR="00E3215B" w:rsidRPr="00E3215B" w14:paraId="206CA1C0" w14:textId="77777777" w:rsidTr="00D77496">
        <w:tc>
          <w:tcPr>
            <w:tcW w:w="0" w:type="auto"/>
            <w:hideMark/>
          </w:tcPr>
          <w:p w14:paraId="43F4950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vey ID</w:t>
            </w:r>
          </w:p>
        </w:tc>
        <w:tc>
          <w:tcPr>
            <w:tcW w:w="0" w:type="auto"/>
            <w:hideMark/>
          </w:tcPr>
          <w:p w14:paraId="1905CCB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1</w:t>
            </w:r>
          </w:p>
        </w:tc>
        <w:tc>
          <w:tcPr>
            <w:tcW w:w="0" w:type="auto"/>
            <w:hideMark/>
          </w:tcPr>
          <w:p w14:paraId="0E8B518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2</w:t>
            </w:r>
          </w:p>
        </w:tc>
        <w:tc>
          <w:tcPr>
            <w:tcW w:w="1803" w:type="dxa"/>
            <w:hideMark/>
          </w:tcPr>
          <w:p w14:paraId="11C3D26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3</w:t>
            </w:r>
          </w:p>
        </w:tc>
      </w:tr>
      <w:tr w:rsidR="00E3215B" w:rsidRPr="00E3215B" w14:paraId="2F74959A" w14:textId="77777777" w:rsidTr="00D77496">
        <w:tc>
          <w:tcPr>
            <w:tcW w:w="0" w:type="auto"/>
            <w:hideMark/>
          </w:tcPr>
          <w:p w14:paraId="028609C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B321EF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7CDBA7E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803" w:type="dxa"/>
            <w:hideMark/>
          </w:tcPr>
          <w:p w14:paraId="11C436B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3215B" w:rsidRPr="00E3215B" w14:paraId="0A2CE990" w14:textId="77777777" w:rsidTr="00D77496">
        <w:tc>
          <w:tcPr>
            <w:tcW w:w="0" w:type="auto"/>
            <w:hideMark/>
          </w:tcPr>
          <w:p w14:paraId="269BFD7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4958049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50B400F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03" w:type="dxa"/>
            <w:hideMark/>
          </w:tcPr>
          <w:p w14:paraId="24952EB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3215B" w:rsidRPr="00E3215B" w14:paraId="2CB336C9" w14:textId="77777777" w:rsidTr="00D77496">
        <w:tc>
          <w:tcPr>
            <w:tcW w:w="0" w:type="auto"/>
            <w:hideMark/>
          </w:tcPr>
          <w:p w14:paraId="7808E1B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07C7663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hideMark/>
          </w:tcPr>
          <w:p w14:paraId="07A861D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803" w:type="dxa"/>
            <w:hideMark/>
          </w:tcPr>
          <w:p w14:paraId="61BD0D4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72497643" w14:textId="77777777" w:rsidR="00E3215B" w:rsidRPr="00E3215B" w:rsidRDefault="00375AD9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grouped bar chart to visualize the distribution of answers for Question 1. Label the chart elements.</w:t>
      </w:r>
    </w:p>
    <w:p w14:paraId="074ADFDB" w14:textId="77777777" w:rsidR="00E3215B" w:rsidRPr="00E3215B" w:rsidRDefault="00375AD9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represent the overall distribution of responses for all three questions.</w:t>
      </w:r>
    </w:p>
    <w:p w14:paraId="5E7A7D3E" w14:textId="77777777" w:rsidR="00E3215B" w:rsidRPr="00E3215B" w:rsidRDefault="00375AD9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survey response data for each survey. Label the table elements.</w:t>
      </w:r>
    </w:p>
    <w:p w14:paraId="1C23A591" w14:textId="77777777" w:rsidR="00E3215B" w:rsidRDefault="00E3215B" w:rsidP="007C5E2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grouped bar chart, stacked bar chart, and the table for interactive exploration of survey responses.</w:t>
      </w:r>
    </w:p>
    <w:p w14:paraId="65D8854E" w14:textId="3048858E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6C6CA5">
        <w:t xml:space="preserve"> </w:t>
      </w:r>
      <w:r w:rsidRPr="006C6CA5">
        <w:rPr>
          <w:rFonts w:ascii="Times New Roman" w:hAnsi="Times New Roman" w:cs="Times New Roman"/>
          <w:sz w:val="28"/>
          <w:szCs w:val="28"/>
        </w:rPr>
        <w:t># a. Grouped Bar Chart for Question 1</w:t>
      </w:r>
    </w:p>
    <w:p w14:paraId="3E7EE58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2537CD2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urvey_respons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68C6F11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Survey ID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),</w:t>
      </w:r>
    </w:p>
    <w:p w14:paraId="331CE77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Question_1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A", "B", "C"),</w:t>
      </w:r>
    </w:p>
    <w:p w14:paraId="76E8725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Question_2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B", "A", "A"),</w:t>
      </w:r>
    </w:p>
    <w:p w14:paraId="4E77FAC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Question_3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C", "D", "B")</w:t>
      </w:r>
    </w:p>
    <w:p w14:paraId="6BDB94F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61EE427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7973F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Create and print the grouped bar chart</w:t>
      </w:r>
    </w:p>
    <w:p w14:paraId="2A630B0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p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survey_respons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x = factor(`Survey ID`), fill = Question_1)) +</w:t>
      </w:r>
    </w:p>
    <w:p w14:paraId="34A9B5E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position = "dodge") +</w:t>
      </w:r>
    </w:p>
    <w:p w14:paraId="6DB4FE0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Distribution of Answers for Question 1",</w:t>
      </w:r>
    </w:p>
    <w:p w14:paraId="5382C7A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Survey ID",</w:t>
      </w:r>
    </w:p>
    <w:p w14:paraId="5B31716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Count",</w:t>
      </w:r>
    </w:p>
    <w:p w14:paraId="12D7AD2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fill = "Answer")</w:t>
      </w:r>
    </w:p>
    <w:p w14:paraId="771A378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D16D7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b. Stacked Bar Chart for Overall Distribution</w:t>
      </w:r>
    </w:p>
    <w:p w14:paraId="5461613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tidy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36DC80C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4444684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urvey_respons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0F60F81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Survey ID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),</w:t>
      </w:r>
    </w:p>
    <w:p w14:paraId="161A0F6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Question_1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A", "B", "C"),</w:t>
      </w:r>
    </w:p>
    <w:p w14:paraId="00CCB63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Question_2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B", "A", "A"),</w:t>
      </w:r>
    </w:p>
    <w:p w14:paraId="4877E5E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"Question_3"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C", "D", "B")</w:t>
      </w:r>
    </w:p>
    <w:p w14:paraId="3ABB9B0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4A37EF4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E3616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urvey_responses_long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ivot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onge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survey_respons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cols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tarts_with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("Question")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names_to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"Question"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values_to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"Response")</w:t>
      </w:r>
    </w:p>
    <w:p w14:paraId="541D0B8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511D9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survey_responses_long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x = factor(`Survey ID`), fill = Response)) +</w:t>
      </w:r>
    </w:p>
    <w:p w14:paraId="37E88C2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) +</w:t>
      </w:r>
    </w:p>
    <w:p w14:paraId="6F56C39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Overall Distribution of Survey Responses",</w:t>
      </w:r>
    </w:p>
    <w:p w14:paraId="6E9B1E0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Survey ID",</w:t>
      </w:r>
    </w:p>
    <w:p w14:paraId="4FDBAAD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Count",</w:t>
      </w:r>
    </w:p>
    <w:p w14:paraId="3934D74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fill = "Response")</w:t>
      </w:r>
    </w:p>
    <w:p w14:paraId="3B33F0A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A4D89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15039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c. Table</w:t>
      </w:r>
    </w:p>
    <w:p w14:paraId="5637E50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DT)</w:t>
      </w:r>
    </w:p>
    <w:p w14:paraId="39599B8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FECDA8" w14:textId="3DB0520D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lastRenderedPageBreak/>
        <w:t>datat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survey_respons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options = lis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lengthMenu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c(5, 10, 15)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ageLength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5))</w:t>
      </w:r>
    </w:p>
    <w:p w14:paraId="1E9370B0" w14:textId="77777777"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956CE95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11.Product Category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4808"/>
        <w:gridCol w:w="4932"/>
      </w:tblGrid>
      <w:tr w:rsidR="00E3215B" w:rsidRPr="00E3215B" w14:paraId="11528AE3" w14:textId="77777777" w:rsidTr="00D77496">
        <w:tc>
          <w:tcPr>
            <w:tcW w:w="0" w:type="auto"/>
            <w:hideMark/>
          </w:tcPr>
          <w:p w14:paraId="323FD7E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0" w:type="auto"/>
            <w:hideMark/>
          </w:tcPr>
          <w:p w14:paraId="564ADEC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es (in $)</w:t>
            </w:r>
          </w:p>
        </w:tc>
      </w:tr>
      <w:tr w:rsidR="00E3215B" w:rsidRPr="00E3215B" w14:paraId="4538149C" w14:textId="77777777" w:rsidTr="00D77496">
        <w:tc>
          <w:tcPr>
            <w:tcW w:w="0" w:type="auto"/>
            <w:hideMark/>
          </w:tcPr>
          <w:p w14:paraId="26A6D83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0" w:type="auto"/>
            <w:hideMark/>
          </w:tcPr>
          <w:p w14:paraId="69C1A73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E3215B" w:rsidRPr="00E3215B" w14:paraId="7F7EB244" w14:textId="77777777" w:rsidTr="00D77496">
        <w:tc>
          <w:tcPr>
            <w:tcW w:w="0" w:type="auto"/>
            <w:hideMark/>
          </w:tcPr>
          <w:p w14:paraId="137B90A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lothing</w:t>
            </w:r>
          </w:p>
        </w:tc>
        <w:tc>
          <w:tcPr>
            <w:tcW w:w="0" w:type="auto"/>
            <w:hideMark/>
          </w:tcPr>
          <w:p w14:paraId="0668D9F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</w:tr>
      <w:tr w:rsidR="00E3215B" w:rsidRPr="00E3215B" w14:paraId="48534762" w14:textId="77777777" w:rsidTr="00D77496">
        <w:tc>
          <w:tcPr>
            <w:tcW w:w="0" w:type="auto"/>
            <w:hideMark/>
          </w:tcPr>
          <w:p w14:paraId="3A89DD3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ppliances</w:t>
            </w:r>
          </w:p>
        </w:tc>
        <w:tc>
          <w:tcPr>
            <w:tcW w:w="0" w:type="auto"/>
            <w:hideMark/>
          </w:tcPr>
          <w:p w14:paraId="55F8E41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</w:tr>
    </w:tbl>
    <w:p w14:paraId="3DE64C33" w14:textId="77777777"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70612F3" w14:textId="77777777" w:rsidR="00E3215B" w:rsidRPr="00E3215B" w:rsidRDefault="00375AD9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pie chart to represent the distribution of sales across product categories. Include labels.</w:t>
      </w:r>
    </w:p>
    <w:p w14:paraId="4F11C69F" w14:textId="77777777" w:rsidR="00E3215B" w:rsidRPr="00E3215B" w:rsidRDefault="00375AD9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 xml:space="preserve">Generate a funnel chart to </w:t>
      </w:r>
      <w:proofErr w:type="spellStart"/>
      <w:r w:rsidR="00E3215B" w:rsidRPr="00E3215B">
        <w:rPr>
          <w:rFonts w:ascii="Times New Roman" w:hAnsi="Times New Roman" w:cs="Times New Roman"/>
          <w:sz w:val="28"/>
          <w:szCs w:val="28"/>
        </w:rPr>
        <w:t>analyze</w:t>
      </w:r>
      <w:proofErr w:type="spellEnd"/>
      <w:r w:rsidR="00E3215B" w:rsidRPr="00E3215B">
        <w:rPr>
          <w:rFonts w:ascii="Times New Roman" w:hAnsi="Times New Roman" w:cs="Times New Roman"/>
          <w:sz w:val="28"/>
          <w:szCs w:val="28"/>
        </w:rPr>
        <w:t xml:space="preserve"> the sales conversion process for each product category. Label the stages and title the chart.</w:t>
      </w:r>
    </w:p>
    <w:p w14:paraId="77FDB380" w14:textId="77777777" w:rsidR="00E3215B" w:rsidRPr="00E3215B" w:rsidRDefault="00375AD9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sales data for each product category. Label the table elements.</w:t>
      </w:r>
    </w:p>
    <w:p w14:paraId="5ADC2B5C" w14:textId="77777777" w:rsidR="00E3215B" w:rsidRDefault="00E3215B" w:rsidP="007C5E2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pie chart, funnel chart, and the table for interactive exploration of product category data.</w:t>
      </w:r>
    </w:p>
    <w:p w14:paraId="06364487" w14:textId="513232B8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6C6CA5">
        <w:t xml:space="preserve"> </w:t>
      </w:r>
      <w:r w:rsidRPr="006C6CA5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a.Pie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 xml:space="preserve"> Chart for Sales Distribution</w:t>
      </w:r>
    </w:p>
    <w:p w14:paraId="6AEF9A8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050707D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C4161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728FAA5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Category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Electronics", "Clothing", "Appliances"),</w:t>
      </w:r>
    </w:p>
    <w:p w14:paraId="0C87E5D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Sales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50000, 35000, 40000)</w:t>
      </w:r>
    </w:p>
    <w:p w14:paraId="54892F2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2DE331B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F793B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ie_char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x = "", y = Sales, fill = Category)) +</w:t>
      </w:r>
    </w:p>
    <w:p w14:paraId="57EBE4C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 xml:space="preserve">stat = "identity", width = 1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"white") +</w:t>
      </w:r>
    </w:p>
    <w:p w14:paraId="0FB53AD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coord_pol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"y") +</w:t>
      </w:r>
    </w:p>
    <w:p w14:paraId="369FA7B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Sales Distribution Across Product Categories",</w:t>
      </w:r>
    </w:p>
    <w:p w14:paraId="25F3091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fill = "Category") +</w:t>
      </w:r>
    </w:p>
    <w:p w14:paraId="77B1058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5D2F13F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1ED76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ie_char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243A8C5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26E49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.Funnel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 xml:space="preserve"> Chart for Sales Conversion Process</w:t>
      </w:r>
    </w:p>
    <w:p w14:paraId="701D09F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funnel_char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x = reorder(Category, -Sales), y = Sales)) +</w:t>
      </w:r>
    </w:p>
    <w:p w14:paraId="2513314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stat = "identity", fill = "#69b3a2") +</w:t>
      </w:r>
    </w:p>
    <w:p w14:paraId="6C572D3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Sales Conversion Process",</w:t>
      </w:r>
    </w:p>
    <w:p w14:paraId="676E737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Category",</w:t>
      </w:r>
    </w:p>
    <w:p w14:paraId="134F959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Sales",</w:t>
      </w:r>
    </w:p>
    <w:p w14:paraId="6F2A65A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fill = "Category") +</w:t>
      </w:r>
    </w:p>
    <w:p w14:paraId="488B4A9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22B8FA8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7053C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funnel_char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4949E1D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6AB17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.Table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 xml:space="preserve"> to display the sales data for each product category</w:t>
      </w:r>
    </w:p>
    <w:p w14:paraId="422684A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5ABB1E5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57886B4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2788D4B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56553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roduct_category_sa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560FF0C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Category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Electronics", "Clothing", "Appliances"),</w:t>
      </w:r>
    </w:p>
    <w:p w14:paraId="3C95CFC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Sales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50000, 35000, 40000)</w:t>
      </w:r>
    </w:p>
    <w:p w14:paraId="5A51B17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0B11A20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80EBA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ales_t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roduct_category_sa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%&gt;%</w:t>
      </w:r>
    </w:p>
    <w:p w14:paraId="72DD906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rename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Product Category" = Category,</w:t>
      </w:r>
    </w:p>
    <w:p w14:paraId="38FAA43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  "Sales (in $)" = Sales)</w:t>
      </w:r>
    </w:p>
    <w:p w14:paraId="027B1E0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3B23D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ales_t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32FB2EC2" w14:textId="1FDBE022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785DFC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3BA6629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0EE1607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8CFC9EF" w14:textId="77777777"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682A2ED" w14:textId="77777777" w:rsidR="007C5E23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CB13FE1" w14:textId="77777777" w:rsidR="007C5E23" w:rsidRPr="00E3215B" w:rsidRDefault="007C5E23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6EC7626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87D80B8" w14:textId="77777777"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1C008DB" w14:textId="77777777" w:rsidR="00D77496" w:rsidRPr="00E3215B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F20969F" w14:textId="77777777" w:rsidR="00E3215B" w:rsidRPr="00D77496" w:rsidRDefault="00881F4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iCs/>
          <w:sz w:val="28"/>
          <w:szCs w:val="28"/>
        </w:rPr>
        <w:t>12. Website</w:t>
      </w:r>
      <w:r w:rsidR="00E3215B" w:rsidRPr="00D77496">
        <w:rPr>
          <w:rFonts w:ascii="Times New Roman" w:hAnsi="Times New Roman" w:cs="Times New Roman"/>
          <w:b/>
          <w:iCs/>
          <w:sz w:val="28"/>
          <w:szCs w:val="28"/>
        </w:rPr>
        <w:t xml:space="preserve"> Traffic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728"/>
        <w:gridCol w:w="2807"/>
        <w:gridCol w:w="4205"/>
      </w:tblGrid>
      <w:tr w:rsidR="00E3215B" w:rsidRPr="00E3215B" w14:paraId="01FEDBD8" w14:textId="77777777" w:rsidTr="00D77496">
        <w:tc>
          <w:tcPr>
            <w:tcW w:w="0" w:type="auto"/>
            <w:hideMark/>
          </w:tcPr>
          <w:p w14:paraId="103F1C2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hideMark/>
          </w:tcPr>
          <w:p w14:paraId="60285F4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Views</w:t>
            </w:r>
          </w:p>
        </w:tc>
        <w:tc>
          <w:tcPr>
            <w:tcW w:w="0" w:type="auto"/>
            <w:hideMark/>
          </w:tcPr>
          <w:p w14:paraId="07DB455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ck-through Rate</w:t>
            </w:r>
          </w:p>
        </w:tc>
      </w:tr>
      <w:tr w:rsidR="00E3215B" w:rsidRPr="00E3215B" w14:paraId="4168992D" w14:textId="77777777" w:rsidTr="00D77496">
        <w:tc>
          <w:tcPr>
            <w:tcW w:w="0" w:type="auto"/>
            <w:hideMark/>
          </w:tcPr>
          <w:p w14:paraId="29448F6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  <w:hideMark/>
          </w:tcPr>
          <w:p w14:paraId="463E93D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14:paraId="69BAE17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3%</w:t>
            </w:r>
          </w:p>
        </w:tc>
      </w:tr>
      <w:tr w:rsidR="00E3215B" w:rsidRPr="00E3215B" w14:paraId="5B8A3B87" w14:textId="77777777" w:rsidTr="00D77496">
        <w:tc>
          <w:tcPr>
            <w:tcW w:w="0" w:type="auto"/>
            <w:hideMark/>
          </w:tcPr>
          <w:p w14:paraId="64C9325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  <w:hideMark/>
          </w:tcPr>
          <w:p w14:paraId="159DB33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0" w:type="auto"/>
            <w:hideMark/>
          </w:tcPr>
          <w:p w14:paraId="5DF0020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7%</w:t>
            </w:r>
          </w:p>
        </w:tc>
      </w:tr>
      <w:tr w:rsidR="00E3215B" w:rsidRPr="00E3215B" w14:paraId="369C4E0A" w14:textId="77777777" w:rsidTr="00D77496">
        <w:tc>
          <w:tcPr>
            <w:tcW w:w="0" w:type="auto"/>
            <w:hideMark/>
          </w:tcPr>
          <w:p w14:paraId="611A8F5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  <w:hideMark/>
          </w:tcPr>
          <w:p w14:paraId="52FA12F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0" w:type="auto"/>
            <w:hideMark/>
          </w:tcPr>
          <w:p w14:paraId="5EB73C9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0%</w:t>
            </w:r>
          </w:p>
        </w:tc>
      </w:tr>
    </w:tbl>
    <w:p w14:paraId="256A9FAA" w14:textId="77777777" w:rsidR="00E3215B" w:rsidRPr="00E3215B" w:rsidRDefault="00375AD9" w:rsidP="007C5E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trend in daily page views over time. Label the axes and title the chart.</w:t>
      </w:r>
    </w:p>
    <w:p w14:paraId="067C01EC" w14:textId="77777777" w:rsidR="00E3215B" w:rsidRPr="00E3215B" w:rsidRDefault="00375AD9" w:rsidP="007C5E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top N days with the highest click-through rates. Label the chart elements.</w:t>
      </w:r>
    </w:p>
    <w:p w14:paraId="5E6260F2" w14:textId="77777777" w:rsidR="00E3215B" w:rsidRPr="00E3215B" w:rsidRDefault="00375AD9" w:rsidP="007C5E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website traffic data for each day. Label the table elements.</w:t>
      </w:r>
    </w:p>
    <w:p w14:paraId="7F2E162D" w14:textId="77777777" w:rsidR="00E3215B" w:rsidRDefault="00E3215B" w:rsidP="007C5E2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line chart, bar chart, and the table for interactive exploration of website traffic data.</w:t>
      </w:r>
    </w:p>
    <w:p w14:paraId="1B56FCD3" w14:textId="6C6E445B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6C6CA5">
        <w:t xml:space="preserve"> </w:t>
      </w:r>
      <w:r w:rsidRPr="006C6CA5">
        <w:rPr>
          <w:rFonts w:ascii="Times New Roman" w:hAnsi="Times New Roman" w:cs="Times New Roman"/>
          <w:sz w:val="28"/>
          <w:szCs w:val="28"/>
        </w:rPr>
        <w:t># Load necessary packages</w:t>
      </w:r>
    </w:p>
    <w:p w14:paraId="732DE20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install.packages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c("ggplot2", "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", "DT"))</w:t>
      </w:r>
    </w:p>
    <w:p w14:paraId="4244E2E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67C2D43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3855648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DT)</w:t>
      </w:r>
    </w:p>
    <w:p w14:paraId="3EFE819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BF0D1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a. Line chart to visualize the trend in daily page views</w:t>
      </w:r>
    </w:p>
    <w:p w14:paraId="7066403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website_traffic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1DBB3AE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Date =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c("2023-01-01", "2023-01-02", "2023-01-03")),</w:t>
      </w:r>
    </w:p>
    <w:p w14:paraId="32D07D2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age_View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500, 1600, 1400),</w:t>
      </w:r>
    </w:p>
    <w:p w14:paraId="035D051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Click_through_Rat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2.3, 2.7, 2.0)</w:t>
      </w:r>
    </w:p>
    <w:p w14:paraId="22996D1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72FA0EF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line_char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website_traffic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(x = Date, y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age_View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) +</w:t>
      </w:r>
    </w:p>
    <w:p w14:paraId="7E1D529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) +</w:t>
      </w:r>
    </w:p>
    <w:p w14:paraId="45F5D5C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Daily Page Views Trend",</w:t>
      </w:r>
    </w:p>
    <w:p w14:paraId="0317F1D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48A4985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Page Views")</w:t>
      </w:r>
    </w:p>
    <w:p w14:paraId="6D7460D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B54F1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b. Bar chart showing the top N days with the highest click-through rates</w:t>
      </w:r>
    </w:p>
    <w:p w14:paraId="5AA8C80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N &lt;- 2</w:t>
      </w:r>
    </w:p>
    <w:p w14:paraId="180D983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top_day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website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traffic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order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website_traffic$Click_through_Rat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decreasing = TRUE), ][1:N, ]</w:t>
      </w:r>
    </w:p>
    <w:p w14:paraId="5C96601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F1E6F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bar_char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top_day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(x = Date, y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Click_through_Rat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) +</w:t>
      </w:r>
    </w:p>
    <w:p w14:paraId="4E37696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stat = "identity", fill = "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") +</w:t>
      </w:r>
    </w:p>
    <w:p w14:paraId="3ED45B8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paste("Top", N, "Days with Highest Click-through Rates"),</w:t>
      </w:r>
    </w:p>
    <w:p w14:paraId="73C9321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0892D46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Click-through Rate")</w:t>
      </w:r>
    </w:p>
    <w:p w14:paraId="03EC250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563A3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c. Table to show the website traffic data for each day</w:t>
      </w:r>
    </w:p>
    <w:p w14:paraId="280334C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traffic_t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website_traffic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options = lis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lengthMenu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c(5, 10, 15)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ageLength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5))</w:t>
      </w:r>
    </w:p>
    <w:p w14:paraId="1E0D95D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3AD64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line_char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0E3BA5A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bar_char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190E8845" w14:textId="214EF088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C6CA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traffic_t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2615BCA0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AF21EC4" w14:textId="77777777" w:rsidR="00E3215B" w:rsidRPr="00D77496" w:rsidRDefault="00D77496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3.</w:t>
      </w:r>
      <w:r w:rsidRPr="00D7749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3215B" w:rsidRPr="00D77496">
        <w:rPr>
          <w:rFonts w:ascii="Times New Roman" w:hAnsi="Times New Roman" w:cs="Times New Roman"/>
          <w:b/>
          <w:iCs/>
          <w:sz w:val="28"/>
          <w:szCs w:val="28"/>
        </w:rPr>
        <w:t>Geographic Data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682"/>
        <w:gridCol w:w="2379"/>
        <w:gridCol w:w="3517"/>
        <w:gridCol w:w="2162"/>
      </w:tblGrid>
      <w:tr w:rsidR="00E3215B" w:rsidRPr="00E3215B" w14:paraId="597AC22B" w14:textId="77777777" w:rsidTr="00D77496">
        <w:tc>
          <w:tcPr>
            <w:tcW w:w="0" w:type="auto"/>
            <w:hideMark/>
          </w:tcPr>
          <w:p w14:paraId="25931A7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y</w:t>
            </w:r>
          </w:p>
        </w:tc>
        <w:tc>
          <w:tcPr>
            <w:tcW w:w="0" w:type="auto"/>
            <w:hideMark/>
          </w:tcPr>
          <w:p w14:paraId="176B628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pulation</w:t>
            </w:r>
          </w:p>
        </w:tc>
        <w:tc>
          <w:tcPr>
            <w:tcW w:w="0" w:type="auto"/>
            <w:hideMark/>
          </w:tcPr>
          <w:p w14:paraId="0DB0D02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vg. Temperature</w:t>
            </w:r>
          </w:p>
        </w:tc>
        <w:tc>
          <w:tcPr>
            <w:tcW w:w="0" w:type="auto"/>
            <w:hideMark/>
          </w:tcPr>
          <w:p w14:paraId="532F527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levation</w:t>
            </w:r>
          </w:p>
        </w:tc>
      </w:tr>
      <w:tr w:rsidR="00E3215B" w:rsidRPr="00E3215B" w14:paraId="66BF2BEA" w14:textId="77777777" w:rsidTr="00D77496">
        <w:tc>
          <w:tcPr>
            <w:tcW w:w="0" w:type="auto"/>
            <w:hideMark/>
          </w:tcPr>
          <w:p w14:paraId="5577D4E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ity A</w:t>
            </w:r>
          </w:p>
        </w:tc>
        <w:tc>
          <w:tcPr>
            <w:tcW w:w="0" w:type="auto"/>
            <w:hideMark/>
          </w:tcPr>
          <w:p w14:paraId="712F36E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0" w:type="auto"/>
            <w:hideMark/>
          </w:tcPr>
          <w:p w14:paraId="3B59EA0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  <w:hideMark/>
          </w:tcPr>
          <w:p w14:paraId="0372D0C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E3215B" w:rsidRPr="00E3215B" w14:paraId="375D24D9" w14:textId="77777777" w:rsidTr="00D77496">
        <w:tc>
          <w:tcPr>
            <w:tcW w:w="0" w:type="auto"/>
            <w:hideMark/>
          </w:tcPr>
          <w:p w14:paraId="4F04ABD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ity B</w:t>
            </w:r>
          </w:p>
        </w:tc>
        <w:tc>
          <w:tcPr>
            <w:tcW w:w="0" w:type="auto"/>
            <w:hideMark/>
          </w:tcPr>
          <w:p w14:paraId="014220C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00000</w:t>
            </w:r>
          </w:p>
        </w:tc>
        <w:tc>
          <w:tcPr>
            <w:tcW w:w="0" w:type="auto"/>
            <w:hideMark/>
          </w:tcPr>
          <w:p w14:paraId="60F0C79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  <w:hideMark/>
          </w:tcPr>
          <w:p w14:paraId="1026B0E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3215B" w:rsidRPr="00E3215B" w14:paraId="722C184D" w14:textId="77777777" w:rsidTr="00D77496">
        <w:tc>
          <w:tcPr>
            <w:tcW w:w="0" w:type="auto"/>
            <w:hideMark/>
          </w:tcPr>
          <w:p w14:paraId="0B5B62A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ity C</w:t>
            </w:r>
          </w:p>
        </w:tc>
        <w:tc>
          <w:tcPr>
            <w:tcW w:w="0" w:type="auto"/>
            <w:hideMark/>
          </w:tcPr>
          <w:p w14:paraId="4BE3DDD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00000</w:t>
            </w:r>
          </w:p>
        </w:tc>
        <w:tc>
          <w:tcPr>
            <w:tcW w:w="0" w:type="auto"/>
            <w:hideMark/>
          </w:tcPr>
          <w:p w14:paraId="7FC20D5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  <w:hideMark/>
          </w:tcPr>
          <w:p w14:paraId="5285CD9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</w:tbl>
    <w:p w14:paraId="20AD4001" w14:textId="77777777" w:rsidR="00E3215B" w:rsidRPr="00E3215B" w:rsidRDefault="00375AD9" w:rsidP="007C5E2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map chart to visualize the distribution of cities on a geographic map. Label the map elements.</w:t>
      </w:r>
    </w:p>
    <w:p w14:paraId="317D2DEC" w14:textId="77777777" w:rsidR="00E3215B" w:rsidRPr="00E3215B" w:rsidRDefault="00375AD9" w:rsidP="007C5E2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catter plot to explore the relationship between average temperature and population size. Explain any insights.</w:t>
      </w:r>
    </w:p>
    <w:p w14:paraId="2A577C1F" w14:textId="77777777" w:rsidR="00D77496" w:rsidRDefault="00375AD9" w:rsidP="007C5E2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geographic data for each city. Label the table elements.</w:t>
      </w:r>
    </w:p>
    <w:p w14:paraId="79416C61" w14:textId="77777777" w:rsidR="00E3215B" w:rsidRDefault="00E3215B" w:rsidP="007C5E2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sz w:val="28"/>
          <w:szCs w:val="28"/>
        </w:rPr>
        <w:t>Develop a Tableau dashboard combining the map chart, scatter plot, and the table for interactive exploration of geographic data.</w:t>
      </w:r>
    </w:p>
    <w:p w14:paraId="08DE2B5C" w14:textId="09C8271D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6C6CA5">
        <w:t xml:space="preserve"> </w:t>
      </w: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4E3225B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74DDA74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leaflet)</w:t>
      </w:r>
    </w:p>
    <w:p w14:paraId="7667722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DT)</w:t>
      </w:r>
    </w:p>
    <w:p w14:paraId="799281A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84D4E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a. Map chart to visualize the distribution of cities</w:t>
      </w:r>
    </w:p>
    <w:p w14:paraId="76E7CD9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graphic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35C83FB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City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City A", "City B", "City C"),</w:t>
      </w:r>
    </w:p>
    <w:p w14:paraId="5E40A87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Population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500000, 700000, 600000),</w:t>
      </w:r>
    </w:p>
    <w:p w14:paraId="718ADEE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vg_Temperatur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75, 68, 80),</w:t>
      </w:r>
    </w:p>
    <w:p w14:paraId="7796145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Elevation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000, 800, 1200)</w:t>
      </w:r>
    </w:p>
    <w:p w14:paraId="53963D8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45C2E5E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FB309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map_char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leafle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graphic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 %&gt;%</w:t>
      </w:r>
    </w:p>
    <w:p w14:paraId="1F8461A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addTi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) %&gt;%</w:t>
      </w:r>
    </w:p>
    <w:p w14:paraId="34A432F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addMarker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14:paraId="1A44170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lng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~Elevation,</w:t>
      </w:r>
    </w:p>
    <w:p w14:paraId="4133631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la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~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vg_Temperatur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</w:t>
      </w:r>
    </w:p>
    <w:p w14:paraId="6B6C7DF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popup = ~City</w:t>
      </w:r>
    </w:p>
    <w:p w14:paraId="3C29FB3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) %&gt;%</w:t>
      </w:r>
    </w:p>
    <w:p w14:paraId="3197890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addProviderTil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Esri.WorldImagery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")</w:t>
      </w:r>
    </w:p>
    <w:p w14:paraId="1D71C5A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B7D91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b. Scatter plot to explore the relationship between average temperature and population size</w:t>
      </w:r>
    </w:p>
    <w:p w14:paraId="1810A0F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lastRenderedPageBreak/>
        <w:t>scatter_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geographic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vg_Temperatur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y = Population)) +</w:t>
      </w:r>
    </w:p>
    <w:p w14:paraId="50FB505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) +</w:t>
      </w:r>
    </w:p>
    <w:p w14:paraId="5445C6B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Relationship between Average Temperature and Population Size",</w:t>
      </w:r>
    </w:p>
    <w:p w14:paraId="13E51B4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Average Temperature",</w:t>
      </w:r>
    </w:p>
    <w:p w14:paraId="5754EAA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Population")</w:t>
      </w:r>
    </w:p>
    <w:p w14:paraId="6FBB03C6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8CAD7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c. Table to display geographic data for each city</w:t>
      </w:r>
    </w:p>
    <w:p w14:paraId="53E8068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graphic_t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geographic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options = lis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lengthMenu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c(5, 10, 15)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ageLength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5))</w:t>
      </w:r>
    </w:p>
    <w:p w14:paraId="075011F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CEC45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map_char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084E341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20ABAFAF" w14:textId="3B320A76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graphic_t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5DE7AB24" w14:textId="77777777" w:rsidR="00D77496" w:rsidRPr="00D77496" w:rsidRDefault="00D77496" w:rsidP="007C5E2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9D5F1E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7496">
        <w:rPr>
          <w:rFonts w:ascii="Times New Roman" w:hAnsi="Times New Roman" w:cs="Times New Roman"/>
          <w:b/>
          <w:sz w:val="28"/>
          <w:szCs w:val="28"/>
        </w:rPr>
        <w:t>14.</w:t>
      </w:r>
      <w:r w:rsidRPr="00D7749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77496" w:rsidRPr="00D7749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77496">
        <w:rPr>
          <w:rFonts w:ascii="Times New Roman" w:hAnsi="Times New Roman" w:cs="Times New Roman"/>
          <w:b/>
          <w:iCs/>
          <w:sz w:val="28"/>
          <w:szCs w:val="28"/>
        </w:rPr>
        <w:t>Survey Result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561"/>
        <w:gridCol w:w="2393"/>
        <w:gridCol w:w="2393"/>
        <w:gridCol w:w="2393"/>
      </w:tblGrid>
      <w:tr w:rsidR="00E3215B" w:rsidRPr="00E3215B" w14:paraId="746913F4" w14:textId="77777777" w:rsidTr="00D77496">
        <w:tc>
          <w:tcPr>
            <w:tcW w:w="0" w:type="auto"/>
            <w:hideMark/>
          </w:tcPr>
          <w:p w14:paraId="7F56CFF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dent</w:t>
            </w:r>
          </w:p>
        </w:tc>
        <w:tc>
          <w:tcPr>
            <w:tcW w:w="0" w:type="auto"/>
            <w:hideMark/>
          </w:tcPr>
          <w:p w14:paraId="407567A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1</w:t>
            </w:r>
          </w:p>
        </w:tc>
        <w:tc>
          <w:tcPr>
            <w:tcW w:w="0" w:type="auto"/>
            <w:hideMark/>
          </w:tcPr>
          <w:p w14:paraId="7315AC8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2</w:t>
            </w:r>
          </w:p>
        </w:tc>
        <w:tc>
          <w:tcPr>
            <w:tcW w:w="0" w:type="auto"/>
            <w:hideMark/>
          </w:tcPr>
          <w:p w14:paraId="2187DE5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3</w:t>
            </w:r>
          </w:p>
        </w:tc>
      </w:tr>
      <w:tr w:rsidR="00E3215B" w:rsidRPr="00E3215B" w14:paraId="0404087E" w14:textId="77777777" w:rsidTr="00D77496">
        <w:tc>
          <w:tcPr>
            <w:tcW w:w="0" w:type="auto"/>
            <w:hideMark/>
          </w:tcPr>
          <w:p w14:paraId="7E2F76D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DF00CF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7D2E7CB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7B72F3E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3215B" w:rsidRPr="00E3215B" w14:paraId="0E7809EB" w14:textId="77777777" w:rsidTr="00D77496">
        <w:tc>
          <w:tcPr>
            <w:tcW w:w="0" w:type="auto"/>
            <w:hideMark/>
          </w:tcPr>
          <w:p w14:paraId="29C66AF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3C02717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44C836C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4FEB3C6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3215B" w:rsidRPr="00E3215B" w14:paraId="52A898ED" w14:textId="77777777" w:rsidTr="00D77496">
        <w:tc>
          <w:tcPr>
            <w:tcW w:w="0" w:type="auto"/>
            <w:hideMark/>
          </w:tcPr>
          <w:p w14:paraId="2E21241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8721DC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hideMark/>
          </w:tcPr>
          <w:p w14:paraId="5CEE626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4042830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28FF9497" w14:textId="77777777" w:rsidR="00E3215B" w:rsidRPr="00E3215B" w:rsidRDefault="00375AD9" w:rsidP="007C5E2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stacked bar chart to display the distribution of answers for Question 1. Label the chart elements.</w:t>
      </w:r>
    </w:p>
    <w:p w14:paraId="6FF42C2F" w14:textId="77777777" w:rsidR="00E3215B" w:rsidRPr="00E3215B" w:rsidRDefault="00375AD9" w:rsidP="007C5E2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radar chart to visualize the overall pattern of responses across all three questions.</w:t>
      </w:r>
    </w:p>
    <w:p w14:paraId="05500449" w14:textId="77777777" w:rsidR="00E3215B" w:rsidRPr="00E3215B" w:rsidRDefault="00375AD9" w:rsidP="007C5E2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R</w:t>
      </w:r>
      <w:r w:rsidRPr="00E3215B">
        <w:rPr>
          <w:rFonts w:ascii="Times New Roman" w:hAnsi="Times New Roman" w:cs="Times New Roman"/>
          <w:sz w:val="28"/>
          <w:szCs w:val="28"/>
        </w:rPr>
        <w:t xml:space="preserve">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survey response data for each respondent. Label the table elements.</w:t>
      </w:r>
    </w:p>
    <w:p w14:paraId="69C105B6" w14:textId="77777777" w:rsidR="00E3215B" w:rsidRDefault="00E3215B" w:rsidP="007C5E2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stacked bar chart, radar chart, and the table for interactive exploration of survey responses.</w:t>
      </w:r>
    </w:p>
    <w:p w14:paraId="714BA134" w14:textId="6B7DB935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6C6CA5">
        <w:t xml:space="preserve"> </w:t>
      </w:r>
      <w:r w:rsidRPr="006C6CA5">
        <w:rPr>
          <w:rFonts w:ascii="Times New Roman" w:hAnsi="Times New Roman" w:cs="Times New Roman"/>
          <w:sz w:val="28"/>
          <w:szCs w:val="28"/>
        </w:rPr>
        <w:t>library(ggplot2)</w:t>
      </w:r>
    </w:p>
    <w:p w14:paraId="7D74342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dply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6E01F4D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fmsb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5C1BB8B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C6CA5">
        <w:rPr>
          <w:rFonts w:ascii="Times New Roman" w:hAnsi="Times New Roman" w:cs="Times New Roman"/>
          <w:sz w:val="28"/>
          <w:szCs w:val="28"/>
        </w:rPr>
        <w:t>library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DT)</w:t>
      </w:r>
    </w:p>
    <w:p w14:paraId="2E8B57F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BAA41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lastRenderedPageBreak/>
        <w:t># Create survey response data</w:t>
      </w:r>
    </w:p>
    <w:p w14:paraId="3D365F9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urvey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</w:t>
      </w:r>
    </w:p>
    <w:p w14:paraId="69FD53FB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Respondent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1, 2, 3),</w:t>
      </w:r>
    </w:p>
    <w:p w14:paraId="368BAC43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Question_1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A", "B", "C"),</w:t>
      </w:r>
    </w:p>
    <w:p w14:paraId="275C454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Question_2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B", "A", "A"),</w:t>
      </w:r>
    </w:p>
    <w:p w14:paraId="19DAA4D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Question_3 =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C", "D", "B")</w:t>
      </w:r>
    </w:p>
    <w:p w14:paraId="73F1883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140493B5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A350DC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a. Stacked bar chart to display the distribution of answers for Question 1</w:t>
      </w:r>
    </w:p>
    <w:p w14:paraId="2A61D40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stacked_bar_chart_q1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survey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x = factor(Respondent), fill = Question_1)) +</w:t>
      </w:r>
    </w:p>
    <w:p w14:paraId="0610BF2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) +</w:t>
      </w:r>
    </w:p>
    <w:p w14:paraId="4B8313F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title = "Distribution of Answers for Question 1",</w:t>
      </w:r>
    </w:p>
    <w:p w14:paraId="7EA2A74D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x = "Respondent",</w:t>
      </w:r>
    </w:p>
    <w:p w14:paraId="40F91F5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y = "Count",</w:t>
      </w:r>
    </w:p>
    <w:p w14:paraId="303556A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     fill = "Answer")</w:t>
      </w:r>
    </w:p>
    <w:p w14:paraId="094A280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EE427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b. Radar chart to visualize the overall pattern of responses</w:t>
      </w:r>
    </w:p>
    <w:p w14:paraId="5B79030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radar_chart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survey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%&gt;%</w:t>
      </w:r>
    </w:p>
    <w:p w14:paraId="4C772DE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select(-Respondent) %&gt;%</w:t>
      </w:r>
    </w:p>
    <w:p w14:paraId="13285CB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as.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6C6CA5">
        <w:rPr>
          <w:rFonts w:ascii="Times New Roman" w:hAnsi="Times New Roman" w:cs="Times New Roman"/>
          <w:sz w:val="28"/>
          <w:szCs w:val="28"/>
        </w:rPr>
        <w:t>() %&gt;%</w:t>
      </w:r>
    </w:p>
    <w:p w14:paraId="0E78DC7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mutate_all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factor)</w:t>
      </w:r>
    </w:p>
    <w:p w14:paraId="4DAEF68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35954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Function to create radar chart</w:t>
      </w:r>
    </w:p>
    <w:p w14:paraId="3EADA48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radarchar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function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title) {</w:t>
      </w:r>
    </w:p>
    <w:p w14:paraId="268CDA88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rbind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 xml:space="preserve">rep(1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ncol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))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04A85BF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colnames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) &lt;- </w:t>
      </w:r>
      <w:proofErr w:type="gramStart"/>
      <w:r w:rsidRPr="006C6CA5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6C6CA5">
        <w:rPr>
          <w:rFonts w:ascii="Times New Roman" w:hAnsi="Times New Roman" w:cs="Times New Roman"/>
          <w:sz w:val="28"/>
          <w:szCs w:val="28"/>
        </w:rPr>
        <w:t>"Question_1", "Question_2", "Question_3")</w:t>
      </w:r>
    </w:p>
    <w:p w14:paraId="49DBD96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res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fmsb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radarchar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title = title)</w:t>
      </w:r>
    </w:p>
    <w:p w14:paraId="12314999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 xml:space="preserve">  return(res)</w:t>
      </w:r>
    </w:p>
    <w:p w14:paraId="07E136FF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60781E4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0EFCF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Create radar chart</w:t>
      </w:r>
    </w:p>
    <w:p w14:paraId="5F0A7FB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radar_char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radarchar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radar_chart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title = "Overall Pattern of Responses")</w:t>
      </w:r>
    </w:p>
    <w:p w14:paraId="30D28B57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3845C0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c. Table to show the survey response data for each respondent</w:t>
      </w:r>
    </w:p>
    <w:p w14:paraId="41D8929E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C6CA5">
        <w:rPr>
          <w:rFonts w:ascii="Times New Roman" w:hAnsi="Times New Roman" w:cs="Times New Roman"/>
          <w:sz w:val="28"/>
          <w:szCs w:val="28"/>
        </w:rPr>
        <w:t>respondent_t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6C6CA5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6CA5">
        <w:rPr>
          <w:rFonts w:ascii="Times New Roman" w:hAnsi="Times New Roman" w:cs="Times New Roman"/>
          <w:sz w:val="28"/>
          <w:szCs w:val="28"/>
        </w:rPr>
        <w:t>survey_data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, options = lis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lengthMenu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c(5, 10, 15), 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pageLength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 xml:space="preserve"> = 5))</w:t>
      </w:r>
    </w:p>
    <w:p w14:paraId="2C7D9642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FA3A2A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# Print the outputs</w:t>
      </w:r>
    </w:p>
    <w:p w14:paraId="6296557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print(stacked_bar_chart_q1)</w:t>
      </w:r>
    </w:p>
    <w:p w14:paraId="3C58B761" w14:textId="77777777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radar_chart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045CDB3D" w14:textId="327FCA39" w:rsidR="006C6CA5" w:rsidRPr="006C6CA5" w:rsidRDefault="006C6CA5" w:rsidP="006C6C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6CA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6C6CA5">
        <w:rPr>
          <w:rFonts w:ascii="Times New Roman" w:hAnsi="Times New Roman" w:cs="Times New Roman"/>
          <w:sz w:val="28"/>
          <w:szCs w:val="28"/>
        </w:rPr>
        <w:t>respondent_table</w:t>
      </w:r>
      <w:proofErr w:type="spellEnd"/>
      <w:r w:rsidRPr="006C6CA5">
        <w:rPr>
          <w:rFonts w:ascii="Times New Roman" w:hAnsi="Times New Roman" w:cs="Times New Roman"/>
          <w:sz w:val="28"/>
          <w:szCs w:val="28"/>
        </w:rPr>
        <w:t>)</w:t>
      </w:r>
    </w:p>
    <w:p w14:paraId="2D0502DE" w14:textId="77777777" w:rsidR="00D77496" w:rsidRDefault="00D77496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BB9C5" w14:textId="77777777" w:rsidR="00E3215B" w:rsidRPr="00D77496" w:rsidRDefault="00D77496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="00E3215B" w:rsidRPr="00D77496">
        <w:rPr>
          <w:rFonts w:ascii="Times New Roman" w:hAnsi="Times New Roman" w:cs="Times New Roman"/>
          <w:b/>
          <w:bCs/>
          <w:sz w:val="28"/>
          <w:szCs w:val="28"/>
        </w:rPr>
        <w:t>Customer Satisfaction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877"/>
        <w:gridCol w:w="870"/>
        <w:gridCol w:w="833"/>
        <w:gridCol w:w="2023"/>
        <w:gridCol w:w="889"/>
        <w:gridCol w:w="889"/>
        <w:gridCol w:w="2359"/>
      </w:tblGrid>
      <w:tr w:rsidR="00E3215B" w:rsidRPr="00E3215B" w14:paraId="5CD5FD20" w14:textId="77777777" w:rsidTr="00375AD9">
        <w:tc>
          <w:tcPr>
            <w:tcW w:w="0" w:type="auto"/>
            <w:hideMark/>
          </w:tcPr>
          <w:p w14:paraId="58227A1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gridSpan w:val="2"/>
            <w:hideMark/>
          </w:tcPr>
          <w:p w14:paraId="3DB338D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0" w:type="auto"/>
            <w:hideMark/>
          </w:tcPr>
          <w:p w14:paraId="1F98AAE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gridSpan w:val="2"/>
            <w:hideMark/>
          </w:tcPr>
          <w:p w14:paraId="3EE16A7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14:paraId="68BE051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14:paraId="70BD402B" w14:textId="77777777" w:rsidTr="00375AD9">
        <w:tc>
          <w:tcPr>
            <w:tcW w:w="0" w:type="auto"/>
            <w:hideMark/>
          </w:tcPr>
          <w:p w14:paraId="185C903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hideMark/>
          </w:tcPr>
          <w:p w14:paraId="321459E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ohn Smith</w:t>
            </w:r>
          </w:p>
        </w:tc>
        <w:tc>
          <w:tcPr>
            <w:tcW w:w="0" w:type="auto"/>
            <w:hideMark/>
          </w:tcPr>
          <w:p w14:paraId="51CAC6C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gridSpan w:val="2"/>
            <w:hideMark/>
          </w:tcPr>
          <w:p w14:paraId="6B39309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0C09D85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14:paraId="6E9AECC3" w14:textId="77777777" w:rsidTr="00375AD9">
        <w:tc>
          <w:tcPr>
            <w:tcW w:w="0" w:type="auto"/>
            <w:hideMark/>
          </w:tcPr>
          <w:p w14:paraId="2753A52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  <w:hideMark/>
          </w:tcPr>
          <w:p w14:paraId="4EF3F35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ane Doe</w:t>
            </w:r>
          </w:p>
        </w:tc>
        <w:tc>
          <w:tcPr>
            <w:tcW w:w="0" w:type="auto"/>
            <w:hideMark/>
          </w:tcPr>
          <w:p w14:paraId="7FCACAC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gridSpan w:val="2"/>
            <w:hideMark/>
          </w:tcPr>
          <w:p w14:paraId="21D16E3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7A7ED41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14:paraId="32314789" w14:textId="77777777" w:rsidTr="00375AD9">
        <w:tc>
          <w:tcPr>
            <w:tcW w:w="0" w:type="auto"/>
            <w:hideMark/>
          </w:tcPr>
          <w:p w14:paraId="4879EB7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  <w:hideMark/>
          </w:tcPr>
          <w:p w14:paraId="084A894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Robert Brown</w:t>
            </w:r>
          </w:p>
        </w:tc>
        <w:tc>
          <w:tcPr>
            <w:tcW w:w="0" w:type="auto"/>
            <w:hideMark/>
          </w:tcPr>
          <w:p w14:paraId="2E81FF6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gridSpan w:val="2"/>
            <w:hideMark/>
          </w:tcPr>
          <w:p w14:paraId="4C2EECC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3F3D6AA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3215B" w:rsidRPr="00E3215B" w14:paraId="630B0F56" w14:textId="77777777" w:rsidTr="00375AD9">
        <w:tc>
          <w:tcPr>
            <w:tcW w:w="0" w:type="auto"/>
            <w:hideMark/>
          </w:tcPr>
          <w:p w14:paraId="2792157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hideMark/>
          </w:tcPr>
          <w:p w14:paraId="2A4DF64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rah White</w:t>
            </w:r>
          </w:p>
        </w:tc>
        <w:tc>
          <w:tcPr>
            <w:tcW w:w="0" w:type="auto"/>
            <w:hideMark/>
          </w:tcPr>
          <w:p w14:paraId="0BEEEF2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gridSpan w:val="2"/>
            <w:hideMark/>
          </w:tcPr>
          <w:p w14:paraId="68592BF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3FF9890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3215B" w:rsidRPr="00E3215B" w14:paraId="0328B2DE" w14:textId="77777777" w:rsidTr="00375AD9">
        <w:tc>
          <w:tcPr>
            <w:tcW w:w="0" w:type="auto"/>
            <w:hideMark/>
          </w:tcPr>
          <w:p w14:paraId="3A5833C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hideMark/>
          </w:tcPr>
          <w:p w14:paraId="64C640F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ichael Lee</w:t>
            </w:r>
          </w:p>
        </w:tc>
        <w:tc>
          <w:tcPr>
            <w:tcW w:w="0" w:type="auto"/>
            <w:hideMark/>
          </w:tcPr>
          <w:p w14:paraId="24B7130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gridSpan w:val="2"/>
            <w:hideMark/>
          </w:tcPr>
          <w:p w14:paraId="1E60EDF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07953BE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E3215B" w:rsidRPr="00E3215B" w14:paraId="35E5E286" w14:textId="77777777" w:rsidTr="00375AD9">
        <w:tc>
          <w:tcPr>
            <w:tcW w:w="0" w:type="auto"/>
            <w:gridSpan w:val="2"/>
            <w:hideMark/>
          </w:tcPr>
          <w:p w14:paraId="4B6291D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gridSpan w:val="3"/>
            <w:hideMark/>
          </w:tcPr>
          <w:p w14:paraId="1F82B35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0" w:type="auto"/>
            <w:gridSpan w:val="2"/>
            <w:hideMark/>
          </w:tcPr>
          <w:p w14:paraId="7427CCB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</w:tbl>
    <w:p w14:paraId="4F2FF855" w14:textId="77777777"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E56C3EB" w14:textId="77777777" w:rsidR="00375AD9" w:rsidRPr="00E3215B" w:rsidRDefault="00375AD9" w:rsidP="007C5E2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R</w:t>
      </w:r>
      <w:r w:rsidRPr="00E3215B">
        <w:rPr>
          <w:rFonts w:ascii="Times New Roman" w:hAnsi="Times New Roman" w:cs="Times New Roman"/>
          <w:sz w:val="28"/>
          <w:szCs w:val="28"/>
        </w:rPr>
        <w:t>, create a histogram to visualize the distribution of customer ages. Label the axes and title the chart.</w:t>
      </w:r>
    </w:p>
    <w:p w14:paraId="61A715EA" w14:textId="77777777" w:rsidR="00375AD9" w:rsidRPr="00E3215B" w:rsidRDefault="00375AD9" w:rsidP="007C5E2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generate a pie chart to represent the distribution of overall customer satisfaction scores. Include labels.</w:t>
      </w:r>
    </w:p>
    <w:p w14:paraId="6200A279" w14:textId="77777777" w:rsidR="00375AD9" w:rsidRPr="00E3215B" w:rsidRDefault="00375AD9" w:rsidP="007C5E2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build a stacked bar chart to visualize the distribution of customer satisfaction scores by age group.</w:t>
      </w:r>
    </w:p>
    <w:p w14:paraId="4D65EE72" w14:textId="77777777" w:rsidR="00375AD9" w:rsidRDefault="00375AD9" w:rsidP="007C5E23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lastRenderedPageBreak/>
        <w:t xml:space="preserve">In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perform sentiment analysis on open-ended customer feedback and create a word cloud visualization.</w:t>
      </w:r>
    </w:p>
    <w:p w14:paraId="4B8EFC2E" w14:textId="14C7D8F0" w:rsidR="0016192F" w:rsidRPr="0016192F" w:rsidRDefault="006C6CA5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16192F" w:rsidRPr="0016192F">
        <w:t xml:space="preserve"> </w:t>
      </w:r>
      <w:r w:rsidR="0016192F"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="0016192F" w:rsidRPr="0016192F">
        <w:rPr>
          <w:rFonts w:ascii="Times New Roman" w:hAnsi="Times New Roman" w:cs="Times New Roman"/>
          <w:sz w:val="28"/>
          <w:szCs w:val="28"/>
        </w:rPr>
        <w:t>a.histogram</w:t>
      </w:r>
      <w:proofErr w:type="gramEnd"/>
    </w:p>
    <w:p w14:paraId="476D605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4A164F4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EB8CC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 Create a data frame with the given customer ages</w:t>
      </w:r>
    </w:p>
    <w:p w14:paraId="6B84035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ustomer_ag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4281B73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Ag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8, 35, 42, 25, 31, 29, 38, 45, 27, 33)</w:t>
      </w:r>
    </w:p>
    <w:p w14:paraId="055D937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71EF0CB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customer_ag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x = Age)) +</w:t>
      </w:r>
    </w:p>
    <w:p w14:paraId="7AC7326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histogram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binwidth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5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black", fill =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lightblu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") +</w:t>
      </w:r>
    </w:p>
    <w:p w14:paraId="46E476C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Distribution of Customer Ages", x = "Age", y = "Count")</w:t>
      </w:r>
    </w:p>
    <w:p w14:paraId="45AC708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66B20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C8AA7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.customer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satisfaction scores</w:t>
      </w:r>
    </w:p>
    <w:p w14:paraId="4E40244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0DBC35C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67A41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ustomer_satisfaction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0B0E611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Scor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85, 92, 78, 90, 76)</w:t>
      </w:r>
    </w:p>
    <w:p w14:paraId="41B08B2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2CD7F79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customer_satisfaction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x = "", fill = Score)) +</w:t>
      </w:r>
    </w:p>
    <w:p w14:paraId="744154A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width = 1) +</w:t>
      </w:r>
    </w:p>
    <w:p w14:paraId="095AA3B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ord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pol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heta = "y") +</w:t>
      </w:r>
    </w:p>
    <w:p w14:paraId="7546FA0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Distribution of Customer Satisfaction Scores", fill = "Score")</w:t>
      </w:r>
    </w:p>
    <w:p w14:paraId="3EF3670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C4CBF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D19AB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.customer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feedback</w:t>
      </w:r>
    </w:p>
    <w:p w14:paraId="262881F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tm)</w:t>
      </w:r>
    </w:p>
    <w:p w14:paraId="7B0DEE3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192F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SnowballC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6079856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>library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wordclou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30FED7B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A7776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ustomer_feedback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229B988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Feedback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I love this product!", "This product is terrible.", "It's okay, I guess.", "I'm not sure how I feel about this product.", "This product is amazing!")</w:t>
      </w:r>
    </w:p>
    <w:p w14:paraId="4637808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5A49D2A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23C2F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orpus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VectorSourc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ustomer_feedback$Feedback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)</w:t>
      </w:r>
    </w:p>
    <w:p w14:paraId="3FFC27B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8CA67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ntent_transforme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olowe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)</w:t>
      </w:r>
    </w:p>
    <w:p w14:paraId="79DA2CC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removeNumber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41F454B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removePunctuation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5563A21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ripWhitespac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6A4F090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removeWord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pword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"))</w:t>
      </w:r>
    </w:p>
    <w:p w14:paraId="7519365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emDocumen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6347872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19605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tdm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ermDocumentMatrix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corpus)</w:t>
      </w:r>
    </w:p>
    <w:p w14:paraId="4A922D7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E7271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m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as.matrix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tdm)</w:t>
      </w:r>
    </w:p>
    <w:p w14:paraId="12D376A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7C6BB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word_freq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sor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rowSum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m), decreasing = TRUE)</w:t>
      </w:r>
    </w:p>
    <w:p w14:paraId="213E27E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A92C42" w14:textId="688D6E28" w:rsidR="006C6CA5" w:rsidRPr="006C6CA5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wordclou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names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word_freq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word_freq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min.freq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brewer.pal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8, "Dark2"))</w:t>
      </w:r>
    </w:p>
    <w:p w14:paraId="5A797A3B" w14:textId="77777777" w:rsidR="00375AD9" w:rsidRPr="00E3215B" w:rsidRDefault="00375AD9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1531C14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77496" w:rsidRPr="00D77496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 Product Sales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780"/>
        <w:gridCol w:w="2022"/>
        <w:gridCol w:w="1995"/>
        <w:gridCol w:w="2135"/>
        <w:gridCol w:w="1808"/>
      </w:tblGrid>
      <w:tr w:rsidR="00E3215B" w:rsidRPr="00E3215B" w14:paraId="5AB1EC6E" w14:textId="77777777" w:rsidTr="00D77496">
        <w:tc>
          <w:tcPr>
            <w:tcW w:w="0" w:type="auto"/>
            <w:hideMark/>
          </w:tcPr>
          <w:p w14:paraId="6C68DB4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0DB1B6A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14:paraId="75B8BA9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nuary Sales</w:t>
            </w:r>
          </w:p>
        </w:tc>
        <w:tc>
          <w:tcPr>
            <w:tcW w:w="0" w:type="auto"/>
            <w:hideMark/>
          </w:tcPr>
          <w:p w14:paraId="4ADC481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bruary Sales</w:t>
            </w:r>
          </w:p>
        </w:tc>
        <w:tc>
          <w:tcPr>
            <w:tcW w:w="0" w:type="auto"/>
            <w:hideMark/>
          </w:tcPr>
          <w:p w14:paraId="7FC59A0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ch Sales</w:t>
            </w:r>
          </w:p>
        </w:tc>
      </w:tr>
      <w:tr w:rsidR="00E3215B" w:rsidRPr="00E3215B" w14:paraId="616FB38A" w14:textId="77777777" w:rsidTr="00D77496">
        <w:tc>
          <w:tcPr>
            <w:tcW w:w="0" w:type="auto"/>
            <w:hideMark/>
          </w:tcPr>
          <w:p w14:paraId="76C830A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90001D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14:paraId="10544AF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  <w:hideMark/>
          </w:tcPr>
          <w:p w14:paraId="0CCB8FF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0" w:type="auto"/>
            <w:hideMark/>
          </w:tcPr>
          <w:p w14:paraId="785EA1B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E3215B" w:rsidRPr="00E3215B" w14:paraId="1C7BD73E" w14:textId="77777777" w:rsidTr="00D77496">
        <w:tc>
          <w:tcPr>
            <w:tcW w:w="0" w:type="auto"/>
            <w:hideMark/>
          </w:tcPr>
          <w:p w14:paraId="154793E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6026F9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14:paraId="567FF02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14:paraId="052D3BE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0" w:type="auto"/>
            <w:hideMark/>
          </w:tcPr>
          <w:p w14:paraId="33609D3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E3215B" w:rsidRPr="00E3215B" w14:paraId="6EAA98DB" w14:textId="77777777" w:rsidTr="00D77496">
        <w:tc>
          <w:tcPr>
            <w:tcW w:w="0" w:type="auto"/>
            <w:hideMark/>
          </w:tcPr>
          <w:p w14:paraId="55FD28F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C192B2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14:paraId="1C98489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0" w:type="auto"/>
            <w:hideMark/>
          </w:tcPr>
          <w:p w14:paraId="192573F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0" w:type="auto"/>
            <w:hideMark/>
          </w:tcPr>
          <w:p w14:paraId="4CDDA90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</w:tbl>
    <w:p w14:paraId="21B6FA8D" w14:textId="77777777" w:rsidR="00E3215B" w:rsidRPr="00D77496" w:rsidRDefault="00375AD9" w:rsidP="007C5E2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sing R </w:t>
      </w:r>
      <w:r w:rsidR="00E3215B" w:rsidRPr="00D77496">
        <w:rPr>
          <w:rFonts w:ascii="Times New Roman" w:hAnsi="Times New Roman" w:cs="Times New Roman"/>
          <w:sz w:val="28"/>
          <w:szCs w:val="28"/>
        </w:rPr>
        <w:t>Create a grouped bar chart to visualize the sales of each product for the first quarter. Label the chart elements.</w:t>
      </w:r>
    </w:p>
    <w:p w14:paraId="03B6C9C5" w14:textId="77777777" w:rsidR="00E3215B" w:rsidRPr="00D77496" w:rsidRDefault="00375AD9" w:rsidP="007C5E2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D77496">
        <w:rPr>
          <w:rFonts w:ascii="Times New Roman" w:hAnsi="Times New Roman" w:cs="Times New Roman"/>
          <w:sz w:val="28"/>
          <w:szCs w:val="28"/>
        </w:rPr>
        <w:t>Generate a stacked area chart to represent the overall sales trend for all products over the three months.</w:t>
      </w:r>
    </w:p>
    <w:p w14:paraId="1667362D" w14:textId="77777777" w:rsidR="00E3215B" w:rsidRPr="00D77496" w:rsidRDefault="00375AD9" w:rsidP="007C5E2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D77496">
        <w:rPr>
          <w:rFonts w:ascii="Times New Roman" w:hAnsi="Times New Roman" w:cs="Times New Roman"/>
          <w:sz w:val="28"/>
          <w:szCs w:val="28"/>
        </w:rPr>
        <w:t>Build a table to show the monthly sales data for each product. Label the table elements.</w:t>
      </w:r>
    </w:p>
    <w:p w14:paraId="10962B40" w14:textId="77777777" w:rsidR="00E3215B" w:rsidRDefault="00E3215B" w:rsidP="007C5E23">
      <w:pPr>
        <w:pStyle w:val="ListParagraph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sz w:val="28"/>
          <w:szCs w:val="28"/>
        </w:rPr>
        <w:t>Develop a Tableau dashboard combining the grouped bar chart, stacked area chart, and the table for interactive exploration of sales data.</w:t>
      </w:r>
    </w:p>
    <w:p w14:paraId="66048CA6" w14:textId="79086FDF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.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chart </w:t>
      </w:r>
    </w:p>
    <w:p w14:paraId="5794A12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7BF77F1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D4072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 Create a data frame with the given product sales</w:t>
      </w:r>
    </w:p>
    <w:p w14:paraId="41231CA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7B0E7F4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),</w:t>
      </w:r>
    </w:p>
    <w:p w14:paraId="76353CA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7365A51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January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000, 1500, 1200),</w:t>
      </w:r>
    </w:p>
    <w:p w14:paraId="1D7C5BD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February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200, 1800, 1400),</w:t>
      </w:r>
    </w:p>
    <w:p w14:paraId="46DD4A1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March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400, 1600, 1100)</w:t>
      </w:r>
    </w:p>
    <w:p w14:paraId="3270F4A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32678F4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sales_long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tidy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pivot_longe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, cols = c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January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February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March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names_to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Month"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values_to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Sales")</w:t>
      </w:r>
    </w:p>
    <w:p w14:paraId="49EF747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551BB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product_sales_long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, y = Sales, fill = Month)) +</w:t>
      </w:r>
    </w:p>
    <w:p w14:paraId="1614B3F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stat = "identity", position = "dodge") +</w:t>
      </w:r>
    </w:p>
    <w:p w14:paraId="3349C47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Sales of Each Product for the First Quarter", x = "Product Name", y = "Sales", fill = "Month")</w:t>
      </w:r>
    </w:p>
    <w:p w14:paraId="30029B4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0C371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 b. Stacked area chart to represent the overall sales trend for all products over the three months</w:t>
      </w:r>
    </w:p>
    <w:p w14:paraId="42AADCC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2FE398C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idy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4968DAC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9D6E3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lastRenderedPageBreak/>
        <w:t>product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7099113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),</w:t>
      </w:r>
    </w:p>
    <w:p w14:paraId="3B3716E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4B77136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January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000, 1500, 1200),</w:t>
      </w:r>
    </w:p>
    <w:p w14:paraId="3230550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February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200, 1800, 1400),</w:t>
      </w:r>
    </w:p>
    <w:p w14:paraId="033B862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March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400, 1600, 1100)</w:t>
      </w:r>
    </w:p>
    <w:p w14:paraId="1D96430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2895907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sales_long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ivot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onge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product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, cols = c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January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February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March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names_to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Month"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values_to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Sales")</w:t>
      </w:r>
    </w:p>
    <w:p w14:paraId="0CD36BC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D9E57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product_sales_long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Month, y = Sales, fill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) +</w:t>
      </w:r>
    </w:p>
    <w:p w14:paraId="3344E6F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) +</w:t>
      </w:r>
    </w:p>
    <w:p w14:paraId="755D584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Overall Sales Trend for All Products Over the Three Months", x = "Month", y = "Sales", fill = "Product Name")</w:t>
      </w:r>
    </w:p>
    <w:p w14:paraId="1911D2F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D67EA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 c. Table to show the monthly sales data for each product</w:t>
      </w:r>
    </w:p>
    <w:p w14:paraId="4EC6C13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39EF12F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),</w:t>
      </w:r>
    </w:p>
    <w:p w14:paraId="23B6E86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3AFF192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January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000, 1500, 1200),</w:t>
      </w:r>
    </w:p>
    <w:p w14:paraId="6775B80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February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200, 1800, 1400),</w:t>
      </w:r>
    </w:p>
    <w:p w14:paraId="2A22A95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March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400, 1600, 1100)</w:t>
      </w:r>
    </w:p>
    <w:p w14:paraId="0EC7F1B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27908AF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ABB0B0C" w14:textId="6F2EFF63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6C05F3FD" w14:textId="77777777" w:rsidR="00E3215B" w:rsidRPr="007C5E23" w:rsidRDefault="00D77496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b/>
          <w:bCs/>
          <w:sz w:val="28"/>
          <w:szCs w:val="28"/>
        </w:rPr>
        <w:t>17.</w:t>
      </w:r>
      <w:r w:rsidR="00E3215B" w:rsidRPr="007C5E23">
        <w:rPr>
          <w:rFonts w:ascii="Times New Roman" w:hAnsi="Times New Roman" w:cs="Times New Roman"/>
          <w:b/>
          <w:bCs/>
          <w:sz w:val="28"/>
          <w:szCs w:val="28"/>
        </w:rPr>
        <w:t xml:space="preserve"> Customer Demographics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3054"/>
        <w:gridCol w:w="1488"/>
        <w:gridCol w:w="2111"/>
        <w:gridCol w:w="3087"/>
      </w:tblGrid>
      <w:tr w:rsidR="00E3215B" w:rsidRPr="00E3215B" w14:paraId="0EEC0C97" w14:textId="77777777" w:rsidTr="00D77496">
        <w:tc>
          <w:tcPr>
            <w:tcW w:w="0" w:type="auto"/>
            <w:hideMark/>
          </w:tcPr>
          <w:p w14:paraId="3B6E248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ID</w:t>
            </w:r>
          </w:p>
        </w:tc>
        <w:tc>
          <w:tcPr>
            <w:tcW w:w="0" w:type="auto"/>
            <w:hideMark/>
          </w:tcPr>
          <w:p w14:paraId="0B7C0D0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0" w:type="auto"/>
            <w:hideMark/>
          </w:tcPr>
          <w:p w14:paraId="310BE7E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</w:p>
        </w:tc>
        <w:tc>
          <w:tcPr>
            <w:tcW w:w="0" w:type="auto"/>
            <w:hideMark/>
          </w:tcPr>
          <w:p w14:paraId="30CBA0F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come (in $)</w:t>
            </w:r>
          </w:p>
        </w:tc>
      </w:tr>
      <w:tr w:rsidR="00E3215B" w:rsidRPr="00E3215B" w14:paraId="17333DC5" w14:textId="77777777" w:rsidTr="00D77496">
        <w:tc>
          <w:tcPr>
            <w:tcW w:w="0" w:type="auto"/>
            <w:hideMark/>
          </w:tcPr>
          <w:p w14:paraId="10ABA7F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24568D0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14:paraId="276D6CD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  <w:hideMark/>
          </w:tcPr>
          <w:p w14:paraId="2BF5FE8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E3215B" w:rsidRPr="00E3215B" w14:paraId="52E370EF" w14:textId="77777777" w:rsidTr="00D77496">
        <w:tc>
          <w:tcPr>
            <w:tcW w:w="0" w:type="auto"/>
            <w:hideMark/>
          </w:tcPr>
          <w:p w14:paraId="23D55A2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4AF13F3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14:paraId="241437F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0" w:type="auto"/>
            <w:hideMark/>
          </w:tcPr>
          <w:p w14:paraId="36B4D88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E3215B" w:rsidRPr="00E3215B" w14:paraId="5C17DE21" w14:textId="77777777" w:rsidTr="00D77496">
        <w:tc>
          <w:tcPr>
            <w:tcW w:w="0" w:type="auto"/>
            <w:hideMark/>
          </w:tcPr>
          <w:p w14:paraId="7A705C0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386BB1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hideMark/>
          </w:tcPr>
          <w:p w14:paraId="22C4B06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  <w:hideMark/>
          </w:tcPr>
          <w:p w14:paraId="6EAF749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</w:tbl>
    <w:p w14:paraId="1AB170C8" w14:textId="77777777" w:rsidR="00E3215B" w:rsidRPr="00E3215B" w:rsidRDefault="00375AD9" w:rsidP="007C5E2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distribution of customer ages. Label the axes and title the chart.</w:t>
      </w:r>
    </w:p>
    <w:p w14:paraId="24406580" w14:textId="77777777" w:rsidR="00E3215B" w:rsidRPr="00E3215B" w:rsidRDefault="00375AD9" w:rsidP="007C5E2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pie chart to represent the distribution of customers by gender.</w:t>
      </w:r>
    </w:p>
    <w:p w14:paraId="5582A5DB" w14:textId="77777777" w:rsidR="00E3215B" w:rsidRPr="00E3215B" w:rsidRDefault="00375AD9" w:rsidP="007C5E2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demographic information for each customer. Label the table elements.</w:t>
      </w:r>
    </w:p>
    <w:p w14:paraId="1021B1E8" w14:textId="77777777" w:rsidR="00E3215B" w:rsidRDefault="00E3215B" w:rsidP="007C5E23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bar chart, pie chart, and the table for interactive exploration of customer demographics.</w:t>
      </w:r>
    </w:p>
    <w:p w14:paraId="047C25EC" w14:textId="78C37FE3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a.Bar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chart</w:t>
      </w:r>
    </w:p>
    <w:p w14:paraId="29C774C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63D89A7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A99CD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 Create a data frame with the given customer ages</w:t>
      </w:r>
    </w:p>
    <w:p w14:paraId="10F2E25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ustomer_ag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50E2BFB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Ag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8, 35, 42)</w:t>
      </w:r>
    </w:p>
    <w:p w14:paraId="25E260B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78A643D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869C9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 Create a bar chart</w:t>
      </w:r>
    </w:p>
    <w:p w14:paraId="50328AA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customer_ag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x = Age)) +</w:t>
      </w:r>
    </w:p>
    <w:p w14:paraId="3DFDDFD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) +</w:t>
      </w:r>
    </w:p>
    <w:p w14:paraId="4F8022C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Distribution of Customer Ages", x = "Age", y = "Count")</w:t>
      </w:r>
    </w:p>
    <w:p w14:paraId="01C2FB9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39CA4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b.pie chart</w:t>
      </w:r>
    </w:p>
    <w:p w14:paraId="341124F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10C4D4A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1FD7B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 Create a data frame with the given customer genders</w:t>
      </w:r>
    </w:p>
    <w:p w14:paraId="62A3BD1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ustomer_gender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3E9A9A0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Gender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Female", "Male", "Female")</w:t>
      </w:r>
    </w:p>
    <w:p w14:paraId="4C14345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3E27FA9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C553A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 Create a pie chart</w:t>
      </w:r>
    </w:p>
    <w:p w14:paraId="13276E5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customer_gender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x = "", fill = Gender)) +</w:t>
      </w:r>
    </w:p>
    <w:p w14:paraId="6ABFA67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width = 1) +</w:t>
      </w:r>
    </w:p>
    <w:p w14:paraId="5561EDE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ord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pol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heta = "y") +</w:t>
      </w:r>
    </w:p>
    <w:p w14:paraId="28F1C75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Distribution of Customers by Gender", fill = "Gender")</w:t>
      </w:r>
    </w:p>
    <w:p w14:paraId="5E78FC1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6BF3F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7C37D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 Create a data frame with the given customer demographics</w:t>
      </w:r>
    </w:p>
    <w:p w14:paraId="5277AB9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ustomer_demographic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53FDBFC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),</w:t>
      </w:r>
    </w:p>
    <w:p w14:paraId="48B40B6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Ag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8, 35, 42),</w:t>
      </w:r>
    </w:p>
    <w:p w14:paraId="3E26C99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Gender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Female", "Male", "Female"),</w:t>
      </w:r>
    </w:p>
    <w:p w14:paraId="71103E6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Incom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50000, 60000, 75000)</w:t>
      </w:r>
    </w:p>
    <w:p w14:paraId="1737F1F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584AF2F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56C95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 Print the table</w:t>
      </w:r>
    </w:p>
    <w:p w14:paraId="7276D48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ustomer_demographic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53C3917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ED0423" w14:textId="10B13178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B2C19B" w14:textId="77777777" w:rsidR="00375AD9" w:rsidRPr="00E3215B" w:rsidRDefault="00375AD9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FBA5D95" w14:textId="77777777" w:rsidR="00E3215B" w:rsidRPr="00D77496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749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77496" w:rsidRPr="00D77496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Pr="00D77496">
        <w:rPr>
          <w:rFonts w:ascii="Times New Roman" w:hAnsi="Times New Roman" w:cs="Times New Roman"/>
          <w:b/>
          <w:bCs/>
          <w:sz w:val="28"/>
          <w:szCs w:val="28"/>
        </w:rPr>
        <w:t xml:space="preserve"> Employee Performance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182"/>
        <w:gridCol w:w="2063"/>
        <w:gridCol w:w="2569"/>
        <w:gridCol w:w="2926"/>
      </w:tblGrid>
      <w:tr w:rsidR="00E3215B" w:rsidRPr="00E3215B" w14:paraId="3B8858B4" w14:textId="77777777" w:rsidTr="00D77496">
        <w:tc>
          <w:tcPr>
            <w:tcW w:w="0" w:type="auto"/>
            <w:hideMark/>
          </w:tcPr>
          <w:p w14:paraId="4BA4E3C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14:paraId="0FC37AE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14:paraId="594DA99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14:paraId="136F9A8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14:paraId="3172FBD4" w14:textId="77777777" w:rsidTr="00D77496">
        <w:tc>
          <w:tcPr>
            <w:tcW w:w="0" w:type="auto"/>
            <w:hideMark/>
          </w:tcPr>
          <w:p w14:paraId="78BFD08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1B07EE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1B020B8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38806A1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14:paraId="0752BB52" w14:textId="77777777" w:rsidTr="00D77496">
        <w:tc>
          <w:tcPr>
            <w:tcW w:w="0" w:type="auto"/>
            <w:hideMark/>
          </w:tcPr>
          <w:p w14:paraId="2333B71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1203438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22431E1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03E51B3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14:paraId="0B4A1B97" w14:textId="77777777" w:rsidTr="00D77496">
        <w:tc>
          <w:tcPr>
            <w:tcW w:w="0" w:type="auto"/>
            <w:hideMark/>
          </w:tcPr>
          <w:p w14:paraId="0BE8E93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0146E3A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14:paraId="17994CC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6F22209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14:paraId="351124FB" w14:textId="77777777" w:rsidR="00E3215B" w:rsidRPr="00E3215B" w:rsidRDefault="00375AD9" w:rsidP="007C5E2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performance trend of employees over time. Label the axes and title the chart.</w:t>
      </w:r>
    </w:p>
    <w:p w14:paraId="6DC482B4" w14:textId="77777777" w:rsidR="00E3215B" w:rsidRPr="00E3215B" w:rsidRDefault="00375AD9" w:rsidP="007C5E2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distribution of employees across different departments. Label the chart elements.</w:t>
      </w:r>
    </w:p>
    <w:p w14:paraId="26D72535" w14:textId="77777777" w:rsidR="00E3215B" w:rsidRPr="00E3215B" w:rsidRDefault="00375AD9" w:rsidP="007C5E2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performance data for each employee. Label the table elements.</w:t>
      </w:r>
    </w:p>
    <w:p w14:paraId="26BB38CC" w14:textId="77777777" w:rsidR="00E3215B" w:rsidRDefault="00E3215B" w:rsidP="007C5E2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line chart, bar chart, and the table for interactive exploration of employee performance data.</w:t>
      </w:r>
    </w:p>
    <w:p w14:paraId="2E556538" w14:textId="1A0A4611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a.line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chart</w:t>
      </w:r>
    </w:p>
    <w:p w14:paraId="1D18D02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>library(ggplot2)</w:t>
      </w:r>
    </w:p>
    <w:p w14:paraId="5BF6A54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2FCD0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64D9EB9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),</w:t>
      </w:r>
    </w:p>
    <w:p w14:paraId="172F324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Department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Sales", "HR", "Marketing"),</w:t>
      </w:r>
    </w:p>
    <w:p w14:paraId="08A9B44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Years_of_Servic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5, 3, 7),</w:t>
      </w:r>
    </w:p>
    <w:p w14:paraId="7174D3E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erformance_Scor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85, 92, 78)</w:t>
      </w:r>
    </w:p>
    <w:p w14:paraId="29F1A71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36A438D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Years_of_Servic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erformance_Scor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group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Department)) +</w:t>
      </w:r>
    </w:p>
    <w:p w14:paraId="5525198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) +</w:t>
      </w:r>
    </w:p>
    <w:p w14:paraId="0B51E55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Employee Performance Trend Over Time", x = "Years of Service", y = "Performance Score")</w:t>
      </w:r>
    </w:p>
    <w:p w14:paraId="5FD8913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4733C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b.bar chart</w:t>
      </w:r>
    </w:p>
    <w:p w14:paraId="5099785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2AAA536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634F9B2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),</w:t>
      </w:r>
    </w:p>
    <w:p w14:paraId="7FFFC1C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Department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Sales", "HR", "Marketing"),</w:t>
      </w:r>
    </w:p>
    <w:p w14:paraId="11B9688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Years_of_Servic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5, 3, 7),</w:t>
      </w:r>
    </w:p>
    <w:p w14:paraId="10ECB5E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erformance_Scor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85, 92, 78)</w:t>
      </w:r>
    </w:p>
    <w:p w14:paraId="640A253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7443B7A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x = Department)) +</w:t>
      </w:r>
    </w:p>
    <w:p w14:paraId="64EA673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) +</w:t>
      </w:r>
    </w:p>
    <w:p w14:paraId="0F86EDD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Distribution of Employees Across Departments", x = "Department", y = "Count")</w:t>
      </w:r>
    </w:p>
    <w:p w14:paraId="465E4B4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7AF9A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.table</w:t>
      </w:r>
      <w:proofErr w:type="gramEnd"/>
    </w:p>
    <w:p w14:paraId="4AC73B4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knit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5838F51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1E7FD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lastRenderedPageBreak/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591A4B5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),</w:t>
      </w:r>
    </w:p>
    <w:p w14:paraId="60C84CD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Department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Sales", "HR", "Marketing"),</w:t>
      </w:r>
    </w:p>
    <w:p w14:paraId="7F3811C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Years_of_Servic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5, 3, 7),</w:t>
      </w:r>
    </w:p>
    <w:p w14:paraId="250F7C1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erformance_Scor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85, 92, 78)</w:t>
      </w:r>
    </w:p>
    <w:p w14:paraId="5E18C5E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5D5F5981" w14:textId="776C8A80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k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.nam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c("Employee ID", "Department", "Years of Service", "Performance Score"))</w:t>
      </w:r>
    </w:p>
    <w:p w14:paraId="777EBC14" w14:textId="77777777" w:rsid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24087" w14:textId="77777777" w:rsidR="00375AD9" w:rsidRPr="00E3215B" w:rsidRDefault="00375AD9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25F38" w14:textId="77777777" w:rsidR="00E3215B" w:rsidRPr="00375AD9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>19.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 Product Inventory Management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083"/>
        <w:gridCol w:w="2505"/>
        <w:gridCol w:w="3095"/>
        <w:gridCol w:w="2057"/>
      </w:tblGrid>
      <w:tr w:rsidR="00E3215B" w:rsidRPr="00E3215B" w14:paraId="29469352" w14:textId="77777777" w:rsidTr="00375AD9">
        <w:tc>
          <w:tcPr>
            <w:tcW w:w="0" w:type="auto"/>
            <w:hideMark/>
          </w:tcPr>
          <w:p w14:paraId="3FBBE1E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25D7213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14:paraId="4922AFF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 Available</w:t>
            </w:r>
          </w:p>
        </w:tc>
        <w:tc>
          <w:tcPr>
            <w:tcW w:w="0" w:type="auto"/>
            <w:hideMark/>
          </w:tcPr>
          <w:p w14:paraId="52C6A22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ce (in $)</w:t>
            </w:r>
          </w:p>
        </w:tc>
      </w:tr>
      <w:tr w:rsidR="00E3215B" w:rsidRPr="00E3215B" w14:paraId="24F89C62" w14:textId="77777777" w:rsidTr="00375AD9">
        <w:tc>
          <w:tcPr>
            <w:tcW w:w="0" w:type="auto"/>
            <w:hideMark/>
          </w:tcPr>
          <w:p w14:paraId="138E87A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DF6195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14:paraId="4536B6A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hideMark/>
          </w:tcPr>
          <w:p w14:paraId="5F0A30A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3215B" w:rsidRPr="00E3215B" w14:paraId="77A3F408" w14:textId="77777777" w:rsidTr="00375AD9">
        <w:tc>
          <w:tcPr>
            <w:tcW w:w="0" w:type="auto"/>
            <w:hideMark/>
          </w:tcPr>
          <w:p w14:paraId="709413C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BC85BC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14:paraId="507636C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hideMark/>
          </w:tcPr>
          <w:p w14:paraId="621FC3B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3215B" w:rsidRPr="00E3215B" w14:paraId="14C1A0AD" w14:textId="77777777" w:rsidTr="00375AD9">
        <w:tc>
          <w:tcPr>
            <w:tcW w:w="0" w:type="auto"/>
            <w:hideMark/>
          </w:tcPr>
          <w:p w14:paraId="67D5CBB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0FF5329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14:paraId="4CA21E5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hideMark/>
          </w:tcPr>
          <w:p w14:paraId="02731A3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633DC784" w14:textId="77777777" w:rsidR="00E3215B" w:rsidRPr="00E3215B" w:rsidRDefault="00375AD9" w:rsidP="007C5E2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bar chart to visualize the quantity of each product in the inventory. Label the axes and title the chart.</w:t>
      </w:r>
    </w:p>
    <w:p w14:paraId="541C0C69" w14:textId="77777777" w:rsidR="00E3215B" w:rsidRPr="00E3215B" w:rsidRDefault="00375AD9" w:rsidP="007C5E2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show the quantity of each product within different product categories.</w:t>
      </w:r>
    </w:p>
    <w:p w14:paraId="531502D7" w14:textId="77777777" w:rsidR="00E3215B" w:rsidRPr="00E3215B" w:rsidRDefault="00375AD9" w:rsidP="007C5E2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inventory data for each product. Label the table elements.</w:t>
      </w:r>
    </w:p>
    <w:p w14:paraId="681AE51E" w14:textId="77777777" w:rsidR="00E3215B" w:rsidRDefault="00E3215B" w:rsidP="007C5E2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bar chart, stacked bar chart, and the table for interactive exploration of inventory data.</w:t>
      </w:r>
    </w:p>
    <w:p w14:paraId="198DECD1" w14:textId="087B6832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>#a.bar chart</w:t>
      </w:r>
    </w:p>
    <w:p w14:paraId="74C2DD7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72B84D9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858ED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55C4D69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),</w:t>
      </w:r>
    </w:p>
    <w:p w14:paraId="7B6969E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1611615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Quantity_Avail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50, 175, 300),</w:t>
      </w:r>
    </w:p>
    <w:p w14:paraId="33D13CE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0, 15, 18)</w:t>
      </w:r>
    </w:p>
    <w:p w14:paraId="7D191C2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475A595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Quantity_Avail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) +</w:t>
      </w:r>
    </w:p>
    <w:p w14:paraId="70222F9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stat = "identity", fill = "blue") +</w:t>
      </w:r>
    </w:p>
    <w:p w14:paraId="6A890E5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Quantity of Each Product in Inventory", x = "Product Name", y = "Quantity Available")</w:t>
      </w:r>
    </w:p>
    <w:p w14:paraId="26F8394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BA6DE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16FC3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3ED7179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B0992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.stacked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bar chart</w:t>
      </w:r>
    </w:p>
    <w:p w14:paraId="7DF047D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060087F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),</w:t>
      </w:r>
    </w:p>
    <w:p w14:paraId="5D6D545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464880B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Quantity_Avail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50, 175, 300),</w:t>
      </w:r>
    </w:p>
    <w:p w14:paraId="667FC04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0, 15, 18)</w:t>
      </w:r>
    </w:p>
    <w:p w14:paraId="4E005A0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7E8AB08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"", y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Quantity_Avail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fill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) +</w:t>
      </w:r>
    </w:p>
    <w:p w14:paraId="29A24FA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width = 1, stat = "identity") +</w:t>
      </w:r>
    </w:p>
    <w:p w14:paraId="52D5BC9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ord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pol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heta = "y") +</w:t>
      </w:r>
    </w:p>
    <w:p w14:paraId="6CB1A6C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Quantity of Each Product in Inventory by Product Category", x = NULL, y = NULL) +</w:t>
      </w:r>
    </w:p>
    <w:p w14:paraId="7659098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cale_fill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values = c("blue", "green", "red"))</w:t>
      </w:r>
    </w:p>
    <w:p w14:paraId="50CF27A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321B7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55B67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knit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62450F0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5F452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.table</w:t>
      </w:r>
      <w:proofErr w:type="gramEnd"/>
    </w:p>
    <w:p w14:paraId="77EDDF4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7B9BCAB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),</w:t>
      </w:r>
    </w:p>
    <w:p w14:paraId="22BD789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Product A", "Product B", "Product C"),</w:t>
      </w:r>
    </w:p>
    <w:p w14:paraId="59C93C0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Quantity_Avail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50, 175, 300),</w:t>
      </w:r>
    </w:p>
    <w:p w14:paraId="1810072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 xml:space="preserve">  Pric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0, 15, 18)</w:t>
      </w:r>
    </w:p>
    <w:p w14:paraId="39EFF2C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74C2F198" w14:textId="4541CDA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k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.nam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c("Product ID", "Product Name", "Quantity Available", "Price ($)"))</w:t>
      </w:r>
    </w:p>
    <w:p w14:paraId="6AD4A921" w14:textId="77777777" w:rsidR="00E3215B" w:rsidRPr="00375AD9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20. 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>Survey Responses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375"/>
        <w:gridCol w:w="2455"/>
        <w:gridCol w:w="2455"/>
        <w:gridCol w:w="2455"/>
      </w:tblGrid>
      <w:tr w:rsidR="00E3215B" w:rsidRPr="00E3215B" w14:paraId="65AE80DE" w14:textId="77777777" w:rsidTr="00375AD9">
        <w:tc>
          <w:tcPr>
            <w:tcW w:w="0" w:type="auto"/>
            <w:hideMark/>
          </w:tcPr>
          <w:p w14:paraId="7B69532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rvey ID</w:t>
            </w:r>
          </w:p>
        </w:tc>
        <w:tc>
          <w:tcPr>
            <w:tcW w:w="0" w:type="auto"/>
            <w:hideMark/>
          </w:tcPr>
          <w:p w14:paraId="12A78B8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1</w:t>
            </w:r>
          </w:p>
        </w:tc>
        <w:tc>
          <w:tcPr>
            <w:tcW w:w="0" w:type="auto"/>
            <w:hideMark/>
          </w:tcPr>
          <w:p w14:paraId="40A0B93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2</w:t>
            </w:r>
          </w:p>
        </w:tc>
        <w:tc>
          <w:tcPr>
            <w:tcW w:w="0" w:type="auto"/>
            <w:hideMark/>
          </w:tcPr>
          <w:p w14:paraId="70ED965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estion 3</w:t>
            </w:r>
          </w:p>
        </w:tc>
      </w:tr>
      <w:tr w:rsidR="00E3215B" w:rsidRPr="00E3215B" w14:paraId="3F6B2744" w14:textId="77777777" w:rsidTr="00375AD9">
        <w:tc>
          <w:tcPr>
            <w:tcW w:w="0" w:type="auto"/>
            <w:hideMark/>
          </w:tcPr>
          <w:p w14:paraId="7292B41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112CDD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496F66A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51C2F62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E3215B" w:rsidRPr="00E3215B" w14:paraId="62724F29" w14:textId="77777777" w:rsidTr="00375AD9">
        <w:tc>
          <w:tcPr>
            <w:tcW w:w="0" w:type="auto"/>
            <w:hideMark/>
          </w:tcPr>
          <w:p w14:paraId="0CCE2C6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5C8A36F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hideMark/>
          </w:tcPr>
          <w:p w14:paraId="3D6ABF5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433BA69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E3215B" w:rsidRPr="00E3215B" w14:paraId="30128F8C" w14:textId="77777777" w:rsidTr="00375AD9">
        <w:tc>
          <w:tcPr>
            <w:tcW w:w="0" w:type="auto"/>
            <w:hideMark/>
          </w:tcPr>
          <w:p w14:paraId="5653B81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4CA9FF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hideMark/>
          </w:tcPr>
          <w:p w14:paraId="4C680E3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hideMark/>
          </w:tcPr>
          <w:p w14:paraId="4EF5358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5319C719" w14:textId="77777777" w:rsidR="00E3215B" w:rsidRPr="00E3215B" w:rsidRDefault="00375AD9" w:rsidP="007C5E2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grouped bar chart to visualize the distribution of answers for Question 1. Label the chart elements.</w:t>
      </w:r>
    </w:p>
    <w:p w14:paraId="1EF7F0BC" w14:textId="77777777" w:rsidR="00E3215B" w:rsidRPr="00E3215B" w:rsidRDefault="00375AD9" w:rsidP="007C5E2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stacked bar chart to represent the overall distribution of responses for all three questions.</w:t>
      </w:r>
    </w:p>
    <w:p w14:paraId="28DB304B" w14:textId="77777777" w:rsidR="00E3215B" w:rsidRPr="00E3215B" w:rsidRDefault="00375AD9" w:rsidP="007C5E2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show the survey response data for each survey. Label the table elements.</w:t>
      </w:r>
    </w:p>
    <w:p w14:paraId="7BD87879" w14:textId="77777777" w:rsidR="00E3215B" w:rsidRDefault="00E3215B" w:rsidP="007C5E2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grouped bar chart, stacked bar chart, and the table for interactive exploration of survey responses.</w:t>
      </w:r>
    </w:p>
    <w:p w14:paraId="0D9E437D" w14:textId="5BDD4208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a.grouped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bar chart</w:t>
      </w:r>
    </w:p>
    <w:p w14:paraId="0B8FCD2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26BE3A9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DAA27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6098D4B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urvey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),</w:t>
      </w:r>
    </w:p>
    <w:p w14:paraId="6224CCE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Question_1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A", "B", "C"),</w:t>
      </w:r>
    </w:p>
    <w:p w14:paraId="38D515F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Question_2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B", "A", "A"),</w:t>
      </w:r>
    </w:p>
    <w:p w14:paraId="61B8044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Question_3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C", "D", "B")</w:t>
      </w:r>
    </w:p>
    <w:p w14:paraId="6B894BC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0D2CA9F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Question_1, fill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urvey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) +</w:t>
      </w:r>
    </w:p>
    <w:p w14:paraId="0580799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) +</w:t>
      </w:r>
    </w:p>
    <w:p w14:paraId="2CC6479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Distribution of Answers for Question 1", x = "Question 1", y = "Count", fill = "Survey ID")</w:t>
      </w:r>
    </w:p>
    <w:p w14:paraId="4DB43CB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8B58A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D4123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.stacked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bar chart</w:t>
      </w:r>
    </w:p>
    <w:p w14:paraId="34CCDB1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>library(ggplot2)</w:t>
      </w:r>
    </w:p>
    <w:p w14:paraId="31FE0A4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DC0D9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0A03547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urvey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),</w:t>
      </w:r>
    </w:p>
    <w:p w14:paraId="3CCC52F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Question_1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A", "B", "C"),</w:t>
      </w:r>
    </w:p>
    <w:p w14:paraId="0598941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Question_2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B", "A", "A"),</w:t>
      </w:r>
    </w:p>
    <w:p w14:paraId="4977256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Question_3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C", "D", "B")</w:t>
      </w:r>
    </w:p>
    <w:p w14:paraId="7AE3C15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0E7CA19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 Reshape the data to long format</w:t>
      </w:r>
    </w:p>
    <w:p w14:paraId="5E4FCAE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_long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reshape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2::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mel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id.var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urvey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")</w:t>
      </w:r>
    </w:p>
    <w:p w14:paraId="362746A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CF170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_long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x = variable, fill = value)) +</w:t>
      </w:r>
    </w:p>
    <w:p w14:paraId="72B2C8D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) +</w:t>
      </w:r>
    </w:p>
    <w:p w14:paraId="4FCF0E5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facet_wra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~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urvey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 +</w:t>
      </w:r>
    </w:p>
    <w:p w14:paraId="5566B2D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Overall Distribution of Responses for All Three Questions", x = NULL, y = "Count", fill = NULL)</w:t>
      </w:r>
    </w:p>
    <w:p w14:paraId="5FE6DC2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97E6E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81407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.table</w:t>
      </w:r>
      <w:proofErr w:type="gramEnd"/>
    </w:p>
    <w:p w14:paraId="059329A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knit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79B2322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3AE26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220B5F6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urvey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),</w:t>
      </w:r>
    </w:p>
    <w:p w14:paraId="2957ED2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Question_1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A", "B", "C"),</w:t>
      </w:r>
    </w:p>
    <w:p w14:paraId="2D31B8E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Question_2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B", "A", "A"),</w:t>
      </w:r>
    </w:p>
    <w:p w14:paraId="678E3CB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Question_3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C", "D", "B")</w:t>
      </w:r>
    </w:p>
    <w:p w14:paraId="56BB51E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4FA9E083" w14:textId="6B41F191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k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.nam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c("Survey ID", "Question 1", "Question 2", "Question 3"))</w:t>
      </w:r>
    </w:p>
    <w:p w14:paraId="3A92A1E2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inline distT="0" distB="0" distL="0" distR="0" wp14:anchorId="47F93850" wp14:editId="3EF240E2">
                <wp:extent cx="341630" cy="341630"/>
                <wp:effectExtent l="0" t="0" r="0" b="0"/>
                <wp:docPr id="17" name="Rectangle 17" descr="U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416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DE824D" id="Rectangle 17" o:spid="_x0000_s1026" alt="User" style="width:26.9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2659328B" w14:textId="77777777" w:rsidR="00E3215B" w:rsidRPr="007C5E23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b/>
          <w:bCs/>
          <w:sz w:val="28"/>
          <w:szCs w:val="28"/>
        </w:rPr>
        <w:lastRenderedPageBreak/>
        <w:t>21.</w:t>
      </w:r>
      <w:r w:rsidR="00E3215B" w:rsidRPr="007C5E23">
        <w:rPr>
          <w:rFonts w:ascii="Times New Roman" w:hAnsi="Times New Roman" w:cs="Times New Roman"/>
          <w:b/>
          <w:bCs/>
          <w:sz w:val="28"/>
          <w:szCs w:val="28"/>
        </w:rPr>
        <w:t xml:space="preserve"> Stock Analysis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2856"/>
        <w:gridCol w:w="2303"/>
        <w:gridCol w:w="2278"/>
        <w:gridCol w:w="2303"/>
      </w:tblGrid>
      <w:tr w:rsidR="00E3215B" w:rsidRPr="00E3215B" w14:paraId="00D8971E" w14:textId="77777777" w:rsidTr="00375AD9">
        <w:tc>
          <w:tcPr>
            <w:tcW w:w="0" w:type="auto"/>
            <w:hideMark/>
          </w:tcPr>
          <w:p w14:paraId="46F4D75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hideMark/>
          </w:tcPr>
          <w:p w14:paraId="39F6CE9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ck A</w:t>
            </w:r>
          </w:p>
        </w:tc>
        <w:tc>
          <w:tcPr>
            <w:tcW w:w="0" w:type="auto"/>
            <w:hideMark/>
          </w:tcPr>
          <w:p w14:paraId="4C6085D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ck B</w:t>
            </w:r>
          </w:p>
        </w:tc>
        <w:tc>
          <w:tcPr>
            <w:tcW w:w="0" w:type="auto"/>
            <w:hideMark/>
          </w:tcPr>
          <w:p w14:paraId="2DFA92A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ck C</w:t>
            </w:r>
          </w:p>
        </w:tc>
      </w:tr>
      <w:tr w:rsidR="00E3215B" w:rsidRPr="00E3215B" w14:paraId="336192A4" w14:textId="77777777" w:rsidTr="00375AD9">
        <w:tc>
          <w:tcPr>
            <w:tcW w:w="0" w:type="auto"/>
            <w:hideMark/>
          </w:tcPr>
          <w:p w14:paraId="1029FED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  <w:hideMark/>
          </w:tcPr>
          <w:p w14:paraId="362246A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hideMark/>
          </w:tcPr>
          <w:p w14:paraId="5BFCB9F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hideMark/>
          </w:tcPr>
          <w:p w14:paraId="0976F35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E3215B" w:rsidRPr="00E3215B" w14:paraId="58977818" w14:textId="77777777" w:rsidTr="00375AD9">
        <w:tc>
          <w:tcPr>
            <w:tcW w:w="0" w:type="auto"/>
            <w:hideMark/>
          </w:tcPr>
          <w:p w14:paraId="41436F1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  <w:hideMark/>
          </w:tcPr>
          <w:p w14:paraId="530A03E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0" w:type="auto"/>
            <w:hideMark/>
          </w:tcPr>
          <w:p w14:paraId="4244650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0" w:type="auto"/>
            <w:hideMark/>
          </w:tcPr>
          <w:p w14:paraId="54E4622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E3215B" w:rsidRPr="00E3215B" w14:paraId="13828328" w14:textId="77777777" w:rsidTr="00375AD9">
        <w:tc>
          <w:tcPr>
            <w:tcW w:w="0" w:type="auto"/>
            <w:hideMark/>
          </w:tcPr>
          <w:p w14:paraId="45E7147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  <w:hideMark/>
          </w:tcPr>
          <w:p w14:paraId="4D08508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hideMark/>
          </w:tcPr>
          <w:p w14:paraId="530703B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0" w:type="auto"/>
            <w:hideMark/>
          </w:tcPr>
          <w:p w14:paraId="4F26832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</w:tbl>
    <w:p w14:paraId="10EE3F0B" w14:textId="77777777" w:rsidR="00E3215B" w:rsidRPr="00E3215B" w:rsidRDefault="00375AD9" w:rsidP="007C5E2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Create a line chart to visualize the stock prices of three companies (Stock A, Stock B, and Stock C) over a specific time period. Label the axes and title the chart.</w:t>
      </w:r>
    </w:p>
    <w:p w14:paraId="1EF5549A" w14:textId="77777777" w:rsidR="00E3215B" w:rsidRPr="00E3215B" w:rsidRDefault="00375AD9" w:rsidP="007C5E2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Generate a bar chart showing the daily percentage change in stock prices for Stock A. Label the chart elements.</w:t>
      </w:r>
    </w:p>
    <w:p w14:paraId="44BB55FC" w14:textId="77777777" w:rsidR="00E3215B" w:rsidRPr="00E3215B" w:rsidRDefault="00375AD9" w:rsidP="007C5E2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R </w:t>
      </w:r>
      <w:r w:rsidR="00E3215B" w:rsidRPr="00E3215B">
        <w:rPr>
          <w:rFonts w:ascii="Times New Roman" w:hAnsi="Times New Roman" w:cs="Times New Roman"/>
          <w:sz w:val="28"/>
          <w:szCs w:val="28"/>
        </w:rPr>
        <w:t>Build a table to display the stock price data for each company over the given period. Label the table elements.</w:t>
      </w:r>
    </w:p>
    <w:p w14:paraId="61DE8DAB" w14:textId="77777777" w:rsidR="00E3215B" w:rsidRDefault="00E3215B" w:rsidP="007C5E23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Develop a Tableau dashboard combining the line chart, bar chart, and the table for interactive exploration of stock prices.</w:t>
      </w:r>
    </w:p>
    <w:p w14:paraId="62585DA4" w14:textId="6BD00A62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a.line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chart</w:t>
      </w:r>
    </w:p>
    <w:p w14:paraId="730D3CE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5DE78D4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24427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6516053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Dat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2023-01-01", "2023-01-02", "2023-01-03"),</w:t>
      </w:r>
    </w:p>
    <w:p w14:paraId="18D2640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ck_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00, 105, 110),</w:t>
      </w:r>
    </w:p>
    <w:p w14:paraId="5A54F72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ck_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50, 152, 148),</w:t>
      </w:r>
    </w:p>
    <w:p w14:paraId="08996D8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ck_C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20, 118, 122)</w:t>
      </w:r>
    </w:p>
    <w:p w14:paraId="010AB06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121E1E4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$Dat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$Dat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287C993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0E5E8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x = Date)) +</w:t>
      </w:r>
    </w:p>
    <w:p w14:paraId="754E5D0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y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ck_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Stock A")) +</w:t>
      </w:r>
    </w:p>
    <w:p w14:paraId="5A543CE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y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ck_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Stock B")) +</w:t>
      </w:r>
    </w:p>
    <w:p w14:paraId="6CB1FFF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y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ck_C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Stock C")) +</w:t>
      </w:r>
    </w:p>
    <w:p w14:paraId="03B5F64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title = "Stock Prices of Three Companies Over Time", x = "Date", y = "Stock Price"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Company")</w:t>
      </w:r>
    </w:p>
    <w:p w14:paraId="76B607B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51DB7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5DD0E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250CB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b.bar chart</w:t>
      </w:r>
    </w:p>
    <w:p w14:paraId="41664CB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ck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0C998F7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"Date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2023-01-01", "2023-01-02", "2023-01-03"),</w:t>
      </w:r>
    </w:p>
    <w:p w14:paraId="7A21047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ck_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00, 105, 110)</w:t>
      </w:r>
    </w:p>
    <w:p w14:paraId="5FB64E2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)</w:t>
      </w:r>
    </w:p>
    <w:p w14:paraId="6FE2370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657B6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# Calculate the daily percentage change for Stock A</w:t>
      </w:r>
    </w:p>
    <w:p w14:paraId="543C0E6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ck_data$Stock_A_Percentage_Chang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0, diff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ck_data$Stock_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 / lag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ck_data$Stock_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 * 100)</w:t>
      </w:r>
    </w:p>
    <w:p w14:paraId="1F02A75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3DBA25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# Generate a bar chart using ggplot2</w:t>
      </w:r>
    </w:p>
    <w:p w14:paraId="5BEF60E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library(ggplot2)</w:t>
      </w:r>
    </w:p>
    <w:p w14:paraId="09658FC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stock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Date, y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ck_A_Percentage_Chang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) +</w:t>
      </w:r>
    </w:p>
    <w:p w14:paraId="184A9E6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stat = "identity", fill = "blue", alpha = 0.7) +</w:t>
      </w:r>
    </w:p>
    <w:p w14:paraId="01AC146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Daily % Change in Stock A Prices", x = "Date", y = "% Change")</w:t>
      </w:r>
    </w:p>
    <w:p w14:paraId="4197DA0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954A1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4840A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E4261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.table</w:t>
      </w:r>
      <w:proofErr w:type="gramEnd"/>
    </w:p>
    <w:p w14:paraId="68965D2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knit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6B818E3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39D26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1948E3E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Dat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2023-01-01", "2023-01-02", "2023-01-03"),</w:t>
      </w:r>
    </w:p>
    <w:p w14:paraId="1C5CCB4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ck_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00, 105, 110),</w:t>
      </w:r>
    </w:p>
    <w:p w14:paraId="2EEEFD8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ck_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50, 152, 148),</w:t>
      </w:r>
    </w:p>
    <w:p w14:paraId="2181916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ck_C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20, 118, 122)</w:t>
      </w:r>
    </w:p>
    <w:p w14:paraId="02B47A2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60BE300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$Dat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$Dat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7B45A04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10B5EF" w14:textId="392216C3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k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.nam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c("Date", "Stock A", "Stock B", "Stock C"))</w:t>
      </w:r>
    </w:p>
    <w:p w14:paraId="31EDD341" w14:textId="77777777" w:rsidR="00E3215B" w:rsidRPr="00375AD9" w:rsidRDefault="00375AD9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5AD9">
        <w:rPr>
          <w:rFonts w:ascii="Times New Roman" w:hAnsi="Times New Roman" w:cs="Times New Roman"/>
          <w:b/>
          <w:sz w:val="28"/>
          <w:szCs w:val="28"/>
        </w:rPr>
        <w:t>22</w:t>
      </w:r>
      <w:r w:rsidR="00E3215B" w:rsidRPr="00375A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AD9">
        <w:rPr>
          <w:rFonts w:ascii="Times New Roman" w:hAnsi="Times New Roman" w:cs="Times New Roman"/>
          <w:b/>
          <w:sz w:val="28"/>
          <w:szCs w:val="28"/>
        </w:rPr>
        <w:t xml:space="preserve">Sales Data 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2683"/>
        <w:gridCol w:w="1308"/>
        <w:gridCol w:w="3404"/>
      </w:tblGrid>
      <w:tr w:rsidR="00E3215B" w:rsidRPr="00E3215B" w14:paraId="18EEFB93" w14:textId="77777777" w:rsidTr="00375AD9">
        <w:tc>
          <w:tcPr>
            <w:tcW w:w="0" w:type="auto"/>
            <w:hideMark/>
          </w:tcPr>
          <w:p w14:paraId="0BCE414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ustomer ID</w:t>
            </w:r>
          </w:p>
        </w:tc>
        <w:tc>
          <w:tcPr>
            <w:tcW w:w="0" w:type="auto"/>
            <w:hideMark/>
          </w:tcPr>
          <w:p w14:paraId="02ABF4E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  <w:tc>
          <w:tcPr>
            <w:tcW w:w="0" w:type="auto"/>
            <w:hideMark/>
          </w:tcPr>
          <w:p w14:paraId="19DEF1C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tisfaction Score</w:t>
            </w:r>
          </w:p>
        </w:tc>
      </w:tr>
      <w:tr w:rsidR="00E3215B" w:rsidRPr="00E3215B" w14:paraId="5DF8F23F" w14:textId="77777777" w:rsidTr="00375AD9">
        <w:tc>
          <w:tcPr>
            <w:tcW w:w="0" w:type="auto"/>
            <w:hideMark/>
          </w:tcPr>
          <w:p w14:paraId="2336066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AA15D2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hideMark/>
          </w:tcPr>
          <w:p w14:paraId="4B7EE3E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14:paraId="105D2792" w14:textId="77777777" w:rsidTr="00375AD9">
        <w:tc>
          <w:tcPr>
            <w:tcW w:w="0" w:type="auto"/>
            <w:hideMark/>
          </w:tcPr>
          <w:p w14:paraId="32724DF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62649A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hideMark/>
          </w:tcPr>
          <w:p w14:paraId="65E4AA1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3215B" w:rsidRPr="00E3215B" w14:paraId="323689C0" w14:textId="77777777" w:rsidTr="00375AD9">
        <w:tc>
          <w:tcPr>
            <w:tcW w:w="0" w:type="auto"/>
            <w:hideMark/>
          </w:tcPr>
          <w:p w14:paraId="60C3B3E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4ED970A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  <w:hideMark/>
          </w:tcPr>
          <w:p w14:paraId="06C4427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215B" w:rsidRPr="00E3215B" w14:paraId="259DCC07" w14:textId="77777777" w:rsidTr="00375AD9">
        <w:tc>
          <w:tcPr>
            <w:tcW w:w="0" w:type="auto"/>
            <w:hideMark/>
          </w:tcPr>
          <w:p w14:paraId="714F5F4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0D06AFB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hideMark/>
          </w:tcPr>
          <w:p w14:paraId="548FA44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3215B" w:rsidRPr="00E3215B" w14:paraId="170B5429" w14:textId="77777777" w:rsidTr="00375AD9">
        <w:tc>
          <w:tcPr>
            <w:tcW w:w="0" w:type="auto"/>
            <w:hideMark/>
          </w:tcPr>
          <w:p w14:paraId="31A8DDA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364CBAA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hideMark/>
          </w:tcPr>
          <w:p w14:paraId="38A1176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8A873E6" w14:textId="77777777" w:rsidR="00E3215B" w:rsidRPr="007C5E23" w:rsidRDefault="007C5E23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5E23">
        <w:rPr>
          <w:rFonts w:ascii="Times New Roman" w:hAnsi="Times New Roman" w:cs="Times New Roman"/>
          <w:sz w:val="28"/>
          <w:szCs w:val="28"/>
        </w:rPr>
        <w:t>a.</w:t>
      </w:r>
      <w:r w:rsidR="00E3215B" w:rsidRPr="007C5E23">
        <w:rPr>
          <w:rFonts w:ascii="Times New Roman" w:hAnsi="Times New Roman" w:cs="Times New Roman"/>
          <w:sz w:val="28"/>
          <w:szCs w:val="28"/>
        </w:rPr>
        <w:t>In</w:t>
      </w:r>
      <w:proofErr w:type="spellEnd"/>
      <w:proofErr w:type="gramEnd"/>
      <w:r w:rsidR="00E3215B" w:rsidRPr="007C5E23">
        <w:rPr>
          <w:rFonts w:ascii="Times New Roman" w:hAnsi="Times New Roman" w:cs="Times New Roman"/>
          <w:sz w:val="28"/>
          <w:szCs w:val="28"/>
        </w:rPr>
        <w:t xml:space="preserve"> </w:t>
      </w:r>
      <w:r w:rsidR="00375AD9" w:rsidRPr="007C5E23">
        <w:rPr>
          <w:rFonts w:ascii="Times New Roman" w:hAnsi="Times New Roman" w:cs="Times New Roman"/>
          <w:sz w:val="28"/>
          <w:szCs w:val="28"/>
        </w:rPr>
        <w:t>R</w:t>
      </w:r>
      <w:r w:rsidR="00E3215B" w:rsidRPr="007C5E23">
        <w:rPr>
          <w:rFonts w:ascii="Times New Roman" w:hAnsi="Times New Roman" w:cs="Times New Roman"/>
          <w:sz w:val="28"/>
          <w:szCs w:val="28"/>
        </w:rPr>
        <w:t>, create a histogram to visualize the distribution of customer ages. Label the axes and title the chart.</w:t>
      </w:r>
    </w:p>
    <w:p w14:paraId="61731193" w14:textId="77777777" w:rsidR="00E3215B" w:rsidRPr="00E3215B" w:rsidRDefault="00E3215B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generate a pie chart to represent the distribution of overall customer satisfaction scores. Include labels.</w:t>
      </w:r>
    </w:p>
    <w:p w14:paraId="16761822" w14:textId="77777777" w:rsidR="00E3215B" w:rsidRPr="00E3215B" w:rsidRDefault="00E3215B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build a stacked bar chart to visualize the distribution of customer satisfaction scores by age group.</w:t>
      </w:r>
    </w:p>
    <w:p w14:paraId="4B88A120" w14:textId="77777777" w:rsidR="00E3215B" w:rsidRDefault="00E3215B" w:rsidP="00FF3B23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perform sentiment analysis on open-ended customer feedback and create a word cloud visualization.</w:t>
      </w:r>
    </w:p>
    <w:p w14:paraId="7FBA77F4" w14:textId="7CD1494A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a.histogram</w:t>
      </w:r>
      <w:proofErr w:type="gramEnd"/>
    </w:p>
    <w:p w14:paraId="2F98C12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1235E1A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1DEB1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6ED129D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Ag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8, 35, 42, 30, 45),</w:t>
      </w:r>
    </w:p>
    <w:p w14:paraId="693E544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ringsAsFactor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FALSE</w:t>
      </w:r>
    </w:p>
    <w:p w14:paraId="1733EC5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3DFF1A4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9EF61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x = Age)) +</w:t>
      </w:r>
    </w:p>
    <w:p w14:paraId="3354DA2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histogram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binwidth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5, fill = "blue"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white") +</w:t>
      </w:r>
    </w:p>
    <w:p w14:paraId="5942E52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Distribution of Customer Ages", x = "Age", y = "Count")</w:t>
      </w:r>
    </w:p>
    <w:p w14:paraId="765E368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5FA53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51779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b.pie chart</w:t>
      </w:r>
    </w:p>
    <w:p w14:paraId="0F666C9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6760E3A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atisfaction_Scor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4, 5, 3),</w:t>
      </w:r>
    </w:p>
    <w:p w14:paraId="0B0A4EB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ringsAsFactor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FALSE</w:t>
      </w:r>
    </w:p>
    <w:p w14:paraId="257B970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115DD6B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192F">
        <w:rPr>
          <w:rFonts w:ascii="Times New Roman" w:hAnsi="Times New Roman" w:cs="Times New Roman"/>
          <w:sz w:val="28"/>
          <w:szCs w:val="28"/>
        </w:rPr>
        <w:t>pie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$Satisfaction_Scor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labels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$Satisfaction_Scor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, col = rainbow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nrow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), main = "Distribution of Overall Customer Satisfaction Scores")</w:t>
      </w:r>
    </w:p>
    <w:p w14:paraId="5803D96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B89FA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.open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-ended customer feedback </w:t>
      </w:r>
    </w:p>
    <w:p w14:paraId="13D1DC4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feedback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74FD61D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Customer ID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, 4, 5),</w:t>
      </w:r>
    </w:p>
    <w:p w14:paraId="37A0711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Feedback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Great service!", "Very satisfied with the product.", "Could be better.", "Excellent experience.", "Outstanding service!")</w:t>
      </w:r>
    </w:p>
    <w:p w14:paraId="211E76E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28C4AB6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F0515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tm)</w:t>
      </w:r>
    </w:p>
    <w:p w14:paraId="6D6CE53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orpus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VectorSourc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feedback_data$Feedback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)</w:t>
      </w:r>
    </w:p>
    <w:p w14:paraId="05A2902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ntent_transforme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olowe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)</w:t>
      </w:r>
    </w:p>
    <w:p w14:paraId="4880F6E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removePunctuation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168D6B8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removeNumber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4A6362A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removeWord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pword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"))</w:t>
      </w:r>
    </w:p>
    <w:p w14:paraId="61CB77A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ripWhitespac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55B93DB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819AB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tm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ocumentTermMatrix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corpus)</w:t>
      </w:r>
    </w:p>
    <w:p w14:paraId="0D18C39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13FCF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wordclou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41395CD3" w14:textId="3BDBDD9B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wordclou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words = names(sor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Sum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s.matrix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tm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))))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freq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Sum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s.matrix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tm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)), scale = c(3, 0.5)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brewer.pal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8, "Dark2"))</w:t>
      </w:r>
    </w:p>
    <w:p w14:paraId="539A1B1F" w14:textId="77777777" w:rsidR="00E3215B" w:rsidRPr="00375AD9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23. 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>Time Series Analysis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3382"/>
        <w:gridCol w:w="4013"/>
      </w:tblGrid>
      <w:tr w:rsidR="00E3215B" w:rsidRPr="00E3215B" w14:paraId="1BFB2C0E" w14:textId="77777777" w:rsidTr="00375AD9">
        <w:tc>
          <w:tcPr>
            <w:tcW w:w="0" w:type="auto"/>
            <w:hideMark/>
          </w:tcPr>
          <w:p w14:paraId="5A0F4D9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0" w:type="auto"/>
            <w:hideMark/>
          </w:tcPr>
          <w:p w14:paraId="181FEE0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es (in $)</w:t>
            </w:r>
          </w:p>
        </w:tc>
      </w:tr>
      <w:tr w:rsidR="00E3215B" w:rsidRPr="00E3215B" w14:paraId="2FC286BB" w14:textId="77777777" w:rsidTr="00375AD9">
        <w:tc>
          <w:tcPr>
            <w:tcW w:w="0" w:type="auto"/>
            <w:hideMark/>
          </w:tcPr>
          <w:p w14:paraId="0DD5E0B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January</w:t>
            </w:r>
          </w:p>
        </w:tc>
        <w:tc>
          <w:tcPr>
            <w:tcW w:w="0" w:type="auto"/>
            <w:hideMark/>
          </w:tcPr>
          <w:p w14:paraId="6119A45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E3215B" w:rsidRPr="00E3215B" w14:paraId="1E108A32" w14:textId="77777777" w:rsidTr="00375AD9">
        <w:tc>
          <w:tcPr>
            <w:tcW w:w="0" w:type="auto"/>
            <w:hideMark/>
          </w:tcPr>
          <w:p w14:paraId="54B787B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February</w:t>
            </w:r>
          </w:p>
        </w:tc>
        <w:tc>
          <w:tcPr>
            <w:tcW w:w="0" w:type="auto"/>
            <w:hideMark/>
          </w:tcPr>
          <w:p w14:paraId="1FDDE11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E3215B" w:rsidRPr="00E3215B" w14:paraId="51A07209" w14:textId="77777777" w:rsidTr="00375AD9">
        <w:tc>
          <w:tcPr>
            <w:tcW w:w="0" w:type="auto"/>
            <w:hideMark/>
          </w:tcPr>
          <w:p w14:paraId="7B92500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ch</w:t>
            </w:r>
          </w:p>
        </w:tc>
        <w:tc>
          <w:tcPr>
            <w:tcW w:w="0" w:type="auto"/>
            <w:hideMark/>
          </w:tcPr>
          <w:p w14:paraId="3715927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E3215B" w:rsidRPr="00E3215B" w14:paraId="2A23E8BB" w14:textId="77777777" w:rsidTr="00375AD9">
        <w:tc>
          <w:tcPr>
            <w:tcW w:w="0" w:type="auto"/>
            <w:hideMark/>
          </w:tcPr>
          <w:p w14:paraId="1343B3D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pril</w:t>
            </w:r>
          </w:p>
        </w:tc>
        <w:tc>
          <w:tcPr>
            <w:tcW w:w="0" w:type="auto"/>
            <w:hideMark/>
          </w:tcPr>
          <w:p w14:paraId="275605A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E3215B" w:rsidRPr="00E3215B" w14:paraId="70662893" w14:textId="77777777" w:rsidTr="00375AD9">
        <w:tc>
          <w:tcPr>
            <w:tcW w:w="0" w:type="auto"/>
            <w:hideMark/>
          </w:tcPr>
          <w:p w14:paraId="3EA41A9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</w:p>
        </w:tc>
        <w:tc>
          <w:tcPr>
            <w:tcW w:w="0" w:type="auto"/>
            <w:hideMark/>
          </w:tcPr>
          <w:p w14:paraId="389CBF5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</w:tbl>
    <w:p w14:paraId="1A2F8EC8" w14:textId="77777777" w:rsidR="00E3215B" w:rsidRPr="00E3215B" w:rsidRDefault="00E3215B" w:rsidP="007C5E2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create a time series line chart to visualize the trend in monthly sales. Label the axes and title the chart.</w:t>
      </w:r>
    </w:p>
    <w:p w14:paraId="2D856068" w14:textId="77777777" w:rsidR="00E3215B" w:rsidRPr="00E3215B" w:rsidRDefault="00E3215B" w:rsidP="007C5E2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 xml:space="preserve">, generate a scatter plot to </w:t>
      </w:r>
      <w:r w:rsidR="004906AF" w:rsidRPr="00E3215B">
        <w:rPr>
          <w:rFonts w:ascii="Times New Roman" w:hAnsi="Times New Roman" w:cs="Times New Roman"/>
          <w:sz w:val="28"/>
          <w:szCs w:val="28"/>
        </w:rPr>
        <w:t>analyse</w:t>
      </w:r>
      <w:r w:rsidRPr="00E3215B">
        <w:rPr>
          <w:rFonts w:ascii="Times New Roman" w:hAnsi="Times New Roman" w:cs="Times New Roman"/>
          <w:sz w:val="28"/>
          <w:szCs w:val="28"/>
        </w:rPr>
        <w:t xml:space="preserve"> the relationship between advertising budget and monthly sales. Explain any insights.</w:t>
      </w:r>
    </w:p>
    <w:p w14:paraId="70D02FC6" w14:textId="77777777" w:rsidR="00E3215B" w:rsidRPr="00E3215B" w:rsidRDefault="00E3215B" w:rsidP="007C5E2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build a dashboard combining a line chart showing sales trend and a pie chart displaying the distribution of sales across products.</w:t>
      </w:r>
    </w:p>
    <w:p w14:paraId="7DC5AF65" w14:textId="77777777" w:rsidR="00E3215B" w:rsidRDefault="00E3215B" w:rsidP="007C5E2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create an autocorrelation plot to identify seasonality in the time series data.</w:t>
      </w:r>
    </w:p>
    <w:p w14:paraId="0172FBAB" w14:textId="568160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a.Create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a time series object</w:t>
      </w:r>
    </w:p>
    <w:p w14:paraId="332D7D2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732622B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Month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January", "February", "March", "April", "May"),</w:t>
      </w:r>
    </w:p>
    <w:p w14:paraId="190DE57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Sales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5000, 18000, 22000, 20000, 23000)</w:t>
      </w:r>
    </w:p>
    <w:p w14:paraId="4529ADF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6B0400D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s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t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$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, start = c(2023, 1), frequency = 12)</w:t>
      </w:r>
    </w:p>
    <w:p w14:paraId="13A0708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0A993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 Generate a time series line chart</w:t>
      </w:r>
    </w:p>
    <w:p w14:paraId="6AA5354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192F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ts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main = "Monthly Sales"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Month"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Sales")</w:t>
      </w:r>
    </w:p>
    <w:p w14:paraId="5EF93A7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4482A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552CF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.scatter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plot</w:t>
      </w:r>
    </w:p>
    <w:p w14:paraId="4BA9DF1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dvertising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4EE0180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Month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January", "February", "March", "April", "May"),</w:t>
      </w:r>
    </w:p>
    <w:p w14:paraId="0607620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dvertising_Budge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5000, 6000, 7000, 5500, 8000),</w:t>
      </w:r>
    </w:p>
    <w:p w14:paraId="6448359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Sales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5000, 18000, 22000, 20000, 23000)</w:t>
      </w:r>
    </w:p>
    <w:p w14:paraId="413D425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6626E4E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7D29A32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64F27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advertising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dvertising_Budge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, y = Sales)) +</w:t>
      </w:r>
    </w:p>
    <w:p w14:paraId="58B5F32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) +</w:t>
      </w:r>
    </w:p>
    <w:p w14:paraId="573EF78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Relationship Between Advertising Budget and Monthly Sales",</w:t>
      </w:r>
    </w:p>
    <w:p w14:paraId="25AB3C1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x = "Advertising Budget",</w:t>
      </w:r>
    </w:p>
    <w:p w14:paraId="352CA80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y = "Monthly Sales")</w:t>
      </w:r>
    </w:p>
    <w:p w14:paraId="0D36E97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A63FD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1AEAC50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95C62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DED45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.Create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a time series object</w:t>
      </w:r>
    </w:p>
    <w:p w14:paraId="2E855DE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4D70659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Month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January", "February", "March", "April", "May"),</w:t>
      </w:r>
    </w:p>
    <w:p w14:paraId="6BF7648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Sales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5000, 18000, 22000, 20000, 23000)</w:t>
      </w:r>
    </w:p>
    <w:p w14:paraId="0CD8216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5A86333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s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t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$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, start = c(2023, 1), frequency = 12)</w:t>
      </w:r>
    </w:p>
    <w:p w14:paraId="3D736B5A" w14:textId="6968047F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ac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ts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, main = "Autocorrelation Plot for Monthly Sales")</w:t>
      </w:r>
    </w:p>
    <w:p w14:paraId="23E6A842" w14:textId="77777777" w:rsidR="00E3215B" w:rsidRPr="00E3215B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24. 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 Employee Performance Analysis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1765"/>
        <w:gridCol w:w="2023"/>
        <w:gridCol w:w="1464"/>
        <w:gridCol w:w="2143"/>
      </w:tblGrid>
      <w:tr w:rsidR="00E3215B" w:rsidRPr="00E3215B" w14:paraId="5C19CC67" w14:textId="77777777" w:rsidTr="00375AD9">
        <w:tc>
          <w:tcPr>
            <w:tcW w:w="0" w:type="auto"/>
            <w:hideMark/>
          </w:tcPr>
          <w:p w14:paraId="62D1BB7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ployee ID</w:t>
            </w:r>
          </w:p>
        </w:tc>
        <w:tc>
          <w:tcPr>
            <w:tcW w:w="0" w:type="auto"/>
            <w:hideMark/>
          </w:tcPr>
          <w:p w14:paraId="2312067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0" w:type="auto"/>
            <w:hideMark/>
          </w:tcPr>
          <w:p w14:paraId="058E161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Service</w:t>
            </w:r>
          </w:p>
        </w:tc>
        <w:tc>
          <w:tcPr>
            <w:tcW w:w="0" w:type="auto"/>
            <w:hideMark/>
          </w:tcPr>
          <w:p w14:paraId="36F124B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 Score</w:t>
            </w:r>
          </w:p>
        </w:tc>
      </w:tr>
      <w:tr w:rsidR="00E3215B" w:rsidRPr="00E3215B" w14:paraId="0D3ECA20" w14:textId="77777777" w:rsidTr="00375AD9">
        <w:tc>
          <w:tcPr>
            <w:tcW w:w="0" w:type="auto"/>
            <w:hideMark/>
          </w:tcPr>
          <w:p w14:paraId="64C3826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B6E945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1C3DAF2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0575A4C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3215B" w:rsidRPr="00E3215B" w14:paraId="5FFC8AB5" w14:textId="77777777" w:rsidTr="00375AD9">
        <w:tc>
          <w:tcPr>
            <w:tcW w:w="0" w:type="auto"/>
            <w:hideMark/>
          </w:tcPr>
          <w:p w14:paraId="3CDCD5B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EFF87C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2C089CE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178525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3215B" w:rsidRPr="00E3215B" w14:paraId="625DDA0B" w14:textId="77777777" w:rsidTr="00375AD9">
        <w:tc>
          <w:tcPr>
            <w:tcW w:w="0" w:type="auto"/>
            <w:hideMark/>
          </w:tcPr>
          <w:p w14:paraId="7662222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2DC65C8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Marketing</w:t>
            </w:r>
          </w:p>
        </w:tc>
        <w:tc>
          <w:tcPr>
            <w:tcW w:w="0" w:type="auto"/>
            <w:hideMark/>
          </w:tcPr>
          <w:p w14:paraId="2DD7D5B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4C2FD72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3215B" w:rsidRPr="00E3215B" w14:paraId="5F9DB193" w14:textId="77777777" w:rsidTr="00375AD9">
        <w:tc>
          <w:tcPr>
            <w:tcW w:w="0" w:type="auto"/>
            <w:hideMark/>
          </w:tcPr>
          <w:p w14:paraId="4582C0E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442EF66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  <w:hideMark/>
          </w:tcPr>
          <w:p w14:paraId="58B04FE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7EF6DD88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E3215B" w:rsidRPr="00E3215B" w14:paraId="0ACBC5BB" w14:textId="77777777" w:rsidTr="00375AD9">
        <w:tc>
          <w:tcPr>
            <w:tcW w:w="0" w:type="auto"/>
            <w:hideMark/>
          </w:tcPr>
          <w:p w14:paraId="3FB2485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358D253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  <w:hideMark/>
          </w:tcPr>
          <w:p w14:paraId="02D8938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499F996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14:paraId="466D56D9" w14:textId="77777777" w:rsidR="00E3215B" w:rsidRPr="00E3215B" w:rsidRDefault="00E3215B" w:rsidP="007C5E2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create a bar chart to visualize the distribution of employees across different departments. Label the chart elements.</w:t>
      </w:r>
    </w:p>
    <w:p w14:paraId="6BA99A59" w14:textId="77777777" w:rsidR="00E3215B" w:rsidRPr="00E3215B" w:rsidRDefault="00E3215B" w:rsidP="007C5E2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generate a line chart to visualize the performance trend of employees over time. Label the axes and title the chart.</w:t>
      </w:r>
    </w:p>
    <w:p w14:paraId="6493282A" w14:textId="77777777" w:rsidR="00E3215B" w:rsidRPr="00E3215B" w:rsidRDefault="00E3215B" w:rsidP="007C5E2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build a dashboard combining a bar chart showing department distribution and a scatter plot displaying the relationship between years of service and performance scores.</w:t>
      </w:r>
    </w:p>
    <w:p w14:paraId="7C78B962" w14:textId="77777777" w:rsidR="00E3215B" w:rsidRDefault="00E3215B" w:rsidP="007C5E23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develop a table showing the performance data for each employee. Label the table elements.</w:t>
      </w:r>
    </w:p>
    <w:p w14:paraId="357C2810" w14:textId="61A425C0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>#a.bar chart</w:t>
      </w:r>
    </w:p>
    <w:p w14:paraId="7719B9C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30F95B4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2F144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4E2A843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, 4, 5),</w:t>
      </w:r>
    </w:p>
    <w:p w14:paraId="501F45A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Department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Sales", "HR", "Marketing", "Sales", "HR"),</w:t>
      </w:r>
    </w:p>
    <w:p w14:paraId="5AC0651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Years_of_Servic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5, 3, 7, 4, 2),</w:t>
      </w:r>
    </w:p>
    <w:p w14:paraId="21F4325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erformance_Scor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85, 92, 78, 90, 76)</w:t>
      </w:r>
    </w:p>
    <w:p w14:paraId="303C633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17B7EC0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E5E23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Department)) + </w:t>
      </w:r>
    </w:p>
    <w:p w14:paraId="5F2346F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fill =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eelblu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") +</w:t>
      </w:r>
    </w:p>
    <w:p w14:paraId="67676C4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tit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Distribution of Employees Across Departments") +</w:t>
      </w:r>
    </w:p>
    <w:p w14:paraId="05B15F6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"Department") +</w:t>
      </w:r>
    </w:p>
    <w:p w14:paraId="00A6693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Number of Employees")</w:t>
      </w:r>
    </w:p>
    <w:p w14:paraId="0B1FE2B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4937A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E82D3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.line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chart</w:t>
      </w:r>
    </w:p>
    <w:p w14:paraId="761A58C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6BCDFD4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796A6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44F499E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Month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January", "February", "March", "April", "May"),</w:t>
      </w:r>
    </w:p>
    <w:p w14:paraId="76C14FF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erformance_Scor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85, 92, 78, 90, 76)</w:t>
      </w:r>
    </w:p>
    <w:p w14:paraId="7125AC2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4D49D33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Month, y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erformance_Scor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)) + </w:t>
      </w:r>
    </w:p>
    <w:p w14:paraId="2437F13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eelblu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") +</w:t>
      </w:r>
    </w:p>
    <w:p w14:paraId="112DB2D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tit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Performance Trend of Employees Over Time") +</w:t>
      </w:r>
    </w:p>
    <w:p w14:paraId="213265C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"Month") +</w:t>
      </w:r>
    </w:p>
    <w:p w14:paraId="2577595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Performance Score")</w:t>
      </w:r>
    </w:p>
    <w:p w14:paraId="6EAA199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A5AE2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.table</w:t>
      </w:r>
      <w:proofErr w:type="gramEnd"/>
    </w:p>
    <w:p w14:paraId="0516A31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>library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knit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507ADD6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8BA50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4C47191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, 4, 5),</w:t>
      </w:r>
    </w:p>
    <w:p w14:paraId="5E9A8AD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Department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Sales", "HR", "Marketing", "Sales", "HR"),</w:t>
      </w:r>
    </w:p>
    <w:p w14:paraId="69CDC4E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Years_of_Servic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5, 3, 7, 4, 2),</w:t>
      </w:r>
    </w:p>
    <w:p w14:paraId="1608C25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erformance_Scor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85, 92, 78, 90, 76)</w:t>
      </w:r>
    </w:p>
    <w:p w14:paraId="6914625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4E0C87A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BDF84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k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, caption = "Performance Data for Each Employee")</w:t>
      </w:r>
    </w:p>
    <w:p w14:paraId="13E288DC" w14:textId="7FEA7C01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6CD48B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2C0B8" w14:textId="77777777" w:rsidR="00E3215B" w:rsidRPr="00375AD9" w:rsidRDefault="00E3215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75AD9" w:rsidRPr="00375AD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 Product Inventory Management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2005"/>
        <w:gridCol w:w="2411"/>
        <w:gridCol w:w="2979"/>
      </w:tblGrid>
      <w:tr w:rsidR="00E3215B" w:rsidRPr="00E3215B" w14:paraId="7D56E9EC" w14:textId="77777777" w:rsidTr="00375AD9">
        <w:tc>
          <w:tcPr>
            <w:tcW w:w="0" w:type="auto"/>
            <w:hideMark/>
          </w:tcPr>
          <w:p w14:paraId="0048461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ID</w:t>
            </w:r>
          </w:p>
        </w:tc>
        <w:tc>
          <w:tcPr>
            <w:tcW w:w="0" w:type="auto"/>
            <w:hideMark/>
          </w:tcPr>
          <w:p w14:paraId="6FB57B8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0" w:type="auto"/>
            <w:hideMark/>
          </w:tcPr>
          <w:p w14:paraId="2051CDF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y Available</w:t>
            </w:r>
          </w:p>
        </w:tc>
      </w:tr>
      <w:tr w:rsidR="00E3215B" w:rsidRPr="00E3215B" w14:paraId="58B2DCD9" w14:textId="77777777" w:rsidTr="00375AD9">
        <w:tc>
          <w:tcPr>
            <w:tcW w:w="0" w:type="auto"/>
            <w:hideMark/>
          </w:tcPr>
          <w:p w14:paraId="0A58EC3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06B8A0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A</w:t>
            </w:r>
          </w:p>
        </w:tc>
        <w:tc>
          <w:tcPr>
            <w:tcW w:w="0" w:type="auto"/>
            <w:hideMark/>
          </w:tcPr>
          <w:p w14:paraId="089BB672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E3215B" w:rsidRPr="00E3215B" w14:paraId="3B97CF65" w14:textId="77777777" w:rsidTr="00375AD9">
        <w:tc>
          <w:tcPr>
            <w:tcW w:w="0" w:type="auto"/>
            <w:hideMark/>
          </w:tcPr>
          <w:p w14:paraId="60CF5BD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0E02BC8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B</w:t>
            </w:r>
          </w:p>
        </w:tc>
        <w:tc>
          <w:tcPr>
            <w:tcW w:w="0" w:type="auto"/>
            <w:hideMark/>
          </w:tcPr>
          <w:p w14:paraId="1A07E2E3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E3215B" w:rsidRPr="00E3215B" w14:paraId="4A0210E8" w14:textId="77777777" w:rsidTr="00375AD9">
        <w:tc>
          <w:tcPr>
            <w:tcW w:w="0" w:type="auto"/>
            <w:hideMark/>
          </w:tcPr>
          <w:p w14:paraId="49FC209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87C3FD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C</w:t>
            </w:r>
          </w:p>
        </w:tc>
        <w:tc>
          <w:tcPr>
            <w:tcW w:w="0" w:type="auto"/>
            <w:hideMark/>
          </w:tcPr>
          <w:p w14:paraId="01A8F66B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3215B" w:rsidRPr="00E3215B" w14:paraId="5930E923" w14:textId="77777777" w:rsidTr="00375AD9">
        <w:tc>
          <w:tcPr>
            <w:tcW w:w="0" w:type="auto"/>
            <w:hideMark/>
          </w:tcPr>
          <w:p w14:paraId="4C4F6A4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1DADDEF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D</w:t>
            </w:r>
          </w:p>
        </w:tc>
        <w:tc>
          <w:tcPr>
            <w:tcW w:w="0" w:type="auto"/>
            <w:hideMark/>
          </w:tcPr>
          <w:p w14:paraId="32509A0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3215B" w:rsidRPr="00E3215B" w14:paraId="41372B81" w14:textId="77777777" w:rsidTr="00375AD9">
        <w:tc>
          <w:tcPr>
            <w:tcW w:w="0" w:type="auto"/>
            <w:hideMark/>
          </w:tcPr>
          <w:p w14:paraId="446CB63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19970EEF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Product E</w:t>
            </w:r>
          </w:p>
        </w:tc>
        <w:tc>
          <w:tcPr>
            <w:tcW w:w="0" w:type="auto"/>
            <w:hideMark/>
          </w:tcPr>
          <w:p w14:paraId="5324AE15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</w:tbl>
    <w:p w14:paraId="7C8CBF76" w14:textId="77777777" w:rsidR="00E3215B" w:rsidRPr="00E3215B" w:rsidRDefault="00E3215B" w:rsidP="007C5E2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create a bar chart to visualize the quantity of each product in the inventory. Label the axes and title the chart.</w:t>
      </w:r>
    </w:p>
    <w:p w14:paraId="3E9A1CA3" w14:textId="77777777" w:rsidR="00E3215B" w:rsidRPr="00E3215B" w:rsidRDefault="00E3215B" w:rsidP="007C5E2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generate a stacked bar chart to show the quantity of each product within different product categories.</w:t>
      </w:r>
    </w:p>
    <w:p w14:paraId="39495BFA" w14:textId="77777777" w:rsidR="00E3215B" w:rsidRPr="00E3215B" w:rsidRDefault="00E3215B" w:rsidP="007C5E2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build a dashboard combining the bar chart and stacked bar chart for interactive exploration of inventory data.</w:t>
      </w:r>
    </w:p>
    <w:p w14:paraId="4E5A5997" w14:textId="77777777" w:rsidR="00E3215B" w:rsidRDefault="00E3215B" w:rsidP="007C5E23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create a scatter plot to explore the relationship between product price and quantity available. Explain any insights.</w:t>
      </w:r>
    </w:p>
    <w:p w14:paraId="43EACCF8" w14:textId="2C7A894F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>#a.bar chart</w:t>
      </w:r>
    </w:p>
    <w:p w14:paraId="21C61DC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4870893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4E13B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6E567D6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, 4, 5),</w:t>
      </w:r>
    </w:p>
    <w:p w14:paraId="0715241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Product A", "Product B", "Product C", "Product D", "Product E"),</w:t>
      </w:r>
    </w:p>
    <w:p w14:paraId="5117752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Quantity_Avail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50, 175, 300, 200, 220)</w:t>
      </w:r>
    </w:p>
    <w:p w14:paraId="0BF551D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5D51CA0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Quantity_Avail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)) + </w:t>
      </w:r>
    </w:p>
    <w:p w14:paraId="25C01A0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stat = "identity", fill =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eelblu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") +</w:t>
      </w:r>
    </w:p>
    <w:p w14:paraId="55B2595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tit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Quantity of Each Product in the Inventory") +</w:t>
      </w:r>
    </w:p>
    <w:p w14:paraId="3619B18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Product Name") +</w:t>
      </w:r>
    </w:p>
    <w:p w14:paraId="12BB480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Quantity Available")</w:t>
      </w:r>
    </w:p>
    <w:p w14:paraId="35C6134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DF28A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271A3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.stacked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bar chart</w:t>
      </w:r>
    </w:p>
    <w:p w14:paraId="2D253C0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087D553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3A723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1C3DCA3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, 4, 5),</w:t>
      </w:r>
    </w:p>
    <w:p w14:paraId="0984102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Product A", "Product B", "Product C", "Product D", "Product E"),</w:t>
      </w:r>
    </w:p>
    <w:p w14:paraId="2A6B7B8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Quantity_Avail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50, 175, 300, 200, 220),</w:t>
      </w:r>
    </w:p>
    <w:p w14:paraId="786EFD6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Category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Category 1", "Category 2", "Category 1", "Category 2", "Category 1")</w:t>
      </w:r>
    </w:p>
    <w:p w14:paraId="54FD237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0E45DF8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Category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Quantity_Avail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fill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Nam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)) + </w:t>
      </w:r>
    </w:p>
    <w:p w14:paraId="299BFA7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stat = "identity") +</w:t>
      </w:r>
    </w:p>
    <w:p w14:paraId="5FE5176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tit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Quantity of Each Product Within Different Product Categories") +</w:t>
      </w:r>
    </w:p>
    <w:p w14:paraId="72BE9DC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Product Category") +</w:t>
      </w:r>
    </w:p>
    <w:p w14:paraId="15B7EEA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Quantity Available")</w:t>
      </w:r>
    </w:p>
    <w:p w14:paraId="4C4C47C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6A6A7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835AE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.scatter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plot</w:t>
      </w:r>
    </w:p>
    <w:p w14:paraId="1042490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59F92CF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Product ID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, 2, 3, 4, 5),</w:t>
      </w:r>
    </w:p>
    <w:p w14:paraId="4740121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Product Name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Product A", "Product B", "Product C", "Product D", "Product E"),</w:t>
      </w:r>
    </w:p>
    <w:p w14:paraId="00030C4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QuantityAvail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50, 175, 300, 200, 220)</w:t>
      </w:r>
    </w:p>
    <w:p w14:paraId="0FFB707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3C16493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set.seed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123)</w:t>
      </w:r>
    </w:p>
    <w:p w14:paraId="3E02BAC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inventory$Product_Pric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runi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n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nrow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, min = 10, max = 100)</w:t>
      </w:r>
    </w:p>
    <w:p w14:paraId="09C50C1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6E6C8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1245850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0C3FA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Pric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QuantityAvail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) +</w:t>
      </w:r>
    </w:p>
    <w:p w14:paraId="40F367D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) +</w:t>
      </w:r>
    </w:p>
    <w:p w14:paraId="54E2E84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Relationship Between Product Price and Quantity Available",</w:t>
      </w:r>
    </w:p>
    <w:p w14:paraId="1FF6222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x = "Product Price",</w:t>
      </w:r>
    </w:p>
    <w:p w14:paraId="4089A9C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y = "Quantity Available")</w:t>
      </w:r>
    </w:p>
    <w:p w14:paraId="7C442A0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0D922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1F3B926C" w14:textId="49ADD2BD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2BD28A" w14:textId="77777777" w:rsidR="00E3215B" w:rsidRPr="00375AD9" w:rsidRDefault="00375AD9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5AD9">
        <w:rPr>
          <w:rFonts w:ascii="Times New Roman" w:hAnsi="Times New Roman" w:cs="Times New Roman"/>
          <w:b/>
          <w:bCs/>
          <w:sz w:val="28"/>
          <w:szCs w:val="28"/>
        </w:rPr>
        <w:t xml:space="preserve">26. </w:t>
      </w:r>
      <w:r w:rsidR="00E3215B" w:rsidRPr="00375AD9">
        <w:rPr>
          <w:rFonts w:ascii="Times New Roman" w:hAnsi="Times New Roman" w:cs="Times New Roman"/>
          <w:b/>
          <w:bCs/>
          <w:sz w:val="28"/>
          <w:szCs w:val="28"/>
        </w:rPr>
        <w:t>Website Traffic Analysis</w:t>
      </w:r>
    </w:p>
    <w:tbl>
      <w:tblPr>
        <w:tblStyle w:val="TableGrid"/>
        <w:tblW w:w="7395" w:type="dxa"/>
        <w:tblLook w:val="04A0" w:firstRow="1" w:lastRow="0" w:firstColumn="1" w:lastColumn="0" w:noHBand="0" w:noVBand="1"/>
      </w:tblPr>
      <w:tblGrid>
        <w:gridCol w:w="2071"/>
        <w:gridCol w:w="2131"/>
        <w:gridCol w:w="3193"/>
      </w:tblGrid>
      <w:tr w:rsidR="00E3215B" w:rsidRPr="00E3215B" w14:paraId="4AC9750A" w14:textId="77777777" w:rsidTr="00375AD9">
        <w:tc>
          <w:tcPr>
            <w:tcW w:w="0" w:type="auto"/>
            <w:hideMark/>
          </w:tcPr>
          <w:p w14:paraId="5B38EC6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hideMark/>
          </w:tcPr>
          <w:p w14:paraId="31D2C17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Views</w:t>
            </w:r>
          </w:p>
        </w:tc>
        <w:tc>
          <w:tcPr>
            <w:tcW w:w="0" w:type="auto"/>
            <w:hideMark/>
          </w:tcPr>
          <w:p w14:paraId="7D5541C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ick-through Rate</w:t>
            </w:r>
          </w:p>
        </w:tc>
      </w:tr>
      <w:tr w:rsidR="00E3215B" w:rsidRPr="00E3215B" w14:paraId="3FCEFFE4" w14:textId="77777777" w:rsidTr="00375AD9">
        <w:tc>
          <w:tcPr>
            <w:tcW w:w="0" w:type="auto"/>
            <w:hideMark/>
          </w:tcPr>
          <w:p w14:paraId="2D9BE35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  <w:hideMark/>
          </w:tcPr>
          <w:p w14:paraId="506C565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  <w:hideMark/>
          </w:tcPr>
          <w:p w14:paraId="673A39F9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3%</w:t>
            </w:r>
          </w:p>
        </w:tc>
      </w:tr>
      <w:tr w:rsidR="00E3215B" w:rsidRPr="00E3215B" w14:paraId="66DE3C42" w14:textId="77777777" w:rsidTr="00375AD9">
        <w:tc>
          <w:tcPr>
            <w:tcW w:w="0" w:type="auto"/>
            <w:hideMark/>
          </w:tcPr>
          <w:p w14:paraId="033BA00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  <w:hideMark/>
          </w:tcPr>
          <w:p w14:paraId="2176E9FD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0" w:type="auto"/>
            <w:hideMark/>
          </w:tcPr>
          <w:p w14:paraId="69FB404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7%</w:t>
            </w:r>
          </w:p>
        </w:tc>
      </w:tr>
      <w:tr w:rsidR="00E3215B" w:rsidRPr="00E3215B" w14:paraId="49B8F381" w14:textId="77777777" w:rsidTr="00375AD9">
        <w:tc>
          <w:tcPr>
            <w:tcW w:w="0" w:type="auto"/>
            <w:hideMark/>
          </w:tcPr>
          <w:p w14:paraId="76BAA6F6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  <w:hideMark/>
          </w:tcPr>
          <w:p w14:paraId="71A4164A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0" w:type="auto"/>
            <w:hideMark/>
          </w:tcPr>
          <w:p w14:paraId="3EF7F684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0%</w:t>
            </w:r>
          </w:p>
        </w:tc>
      </w:tr>
      <w:tr w:rsidR="00E3215B" w:rsidRPr="00E3215B" w14:paraId="671DD7E9" w14:textId="77777777" w:rsidTr="00375AD9">
        <w:tc>
          <w:tcPr>
            <w:tcW w:w="0" w:type="auto"/>
            <w:hideMark/>
          </w:tcPr>
          <w:p w14:paraId="576275A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4</w:t>
            </w:r>
          </w:p>
        </w:tc>
        <w:tc>
          <w:tcPr>
            <w:tcW w:w="0" w:type="auto"/>
            <w:hideMark/>
          </w:tcPr>
          <w:p w14:paraId="77476C30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0" w:type="auto"/>
            <w:hideMark/>
          </w:tcPr>
          <w:p w14:paraId="0A0E7151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4%</w:t>
            </w:r>
          </w:p>
        </w:tc>
      </w:tr>
      <w:tr w:rsidR="00E3215B" w:rsidRPr="00E3215B" w14:paraId="4A499432" w14:textId="77777777" w:rsidTr="00375AD9">
        <w:tc>
          <w:tcPr>
            <w:tcW w:w="0" w:type="auto"/>
            <w:hideMark/>
          </w:tcPr>
          <w:p w14:paraId="7EF0FB47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023-01-05</w:t>
            </w:r>
          </w:p>
        </w:tc>
        <w:tc>
          <w:tcPr>
            <w:tcW w:w="0" w:type="auto"/>
            <w:hideMark/>
          </w:tcPr>
          <w:p w14:paraId="7DE4D9BC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0" w:type="auto"/>
            <w:hideMark/>
          </w:tcPr>
          <w:p w14:paraId="4F8206BE" w14:textId="77777777" w:rsidR="00E3215B" w:rsidRPr="00E3215B" w:rsidRDefault="00E3215B" w:rsidP="007C5E23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3215B">
              <w:rPr>
                <w:rFonts w:ascii="Times New Roman" w:hAnsi="Times New Roman" w:cs="Times New Roman"/>
                <w:sz w:val="28"/>
                <w:szCs w:val="28"/>
              </w:rPr>
              <w:t>2.6%</w:t>
            </w:r>
          </w:p>
        </w:tc>
      </w:tr>
    </w:tbl>
    <w:p w14:paraId="03C70E98" w14:textId="77777777" w:rsidR="00E3215B" w:rsidRPr="00E3215B" w:rsidRDefault="00E3215B" w:rsidP="007C5E2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create a line chart to visualize the trend in page views over time. Label the axes and title the chart.</w:t>
      </w:r>
    </w:p>
    <w:p w14:paraId="06879B30" w14:textId="77777777" w:rsidR="00E3215B" w:rsidRPr="00E3215B" w:rsidRDefault="00E3215B" w:rsidP="007C5E2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R, generate a bar chart to show the top N days with the highest click-through rates. Label the chart elements.</w:t>
      </w:r>
    </w:p>
    <w:p w14:paraId="1B593C3C" w14:textId="77777777" w:rsidR="00E3215B" w:rsidRPr="00E3215B" w:rsidRDefault="00E3215B" w:rsidP="007C5E2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lastRenderedPageBreak/>
        <w:t xml:space="preserve">In </w:t>
      </w:r>
      <w:r w:rsidR="00375AD9">
        <w:rPr>
          <w:rFonts w:ascii="Times New Roman" w:hAnsi="Times New Roman" w:cs="Times New Roman"/>
          <w:sz w:val="28"/>
          <w:szCs w:val="28"/>
        </w:rPr>
        <w:t>R</w:t>
      </w:r>
      <w:r w:rsidRPr="00E3215B">
        <w:rPr>
          <w:rFonts w:ascii="Times New Roman" w:hAnsi="Times New Roman" w:cs="Times New Roman"/>
          <w:sz w:val="28"/>
          <w:szCs w:val="28"/>
        </w:rPr>
        <w:t>, build a stacked area chart to display the distribution of user interactions (likes, shares, comments) on the website.</w:t>
      </w:r>
    </w:p>
    <w:p w14:paraId="49687B53" w14:textId="77777777" w:rsidR="00E3215B" w:rsidRDefault="00E3215B" w:rsidP="007C5E23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215B">
        <w:rPr>
          <w:rFonts w:ascii="Times New Roman" w:hAnsi="Times New Roman" w:cs="Times New Roman"/>
          <w:sz w:val="28"/>
          <w:szCs w:val="28"/>
        </w:rPr>
        <w:t>In Tableau, create a dashboard with an interactive map showing traffic sources and a bar chart displaying page views by source.</w:t>
      </w:r>
    </w:p>
    <w:p w14:paraId="6BCD0B77" w14:textId="73ADB185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a.Bar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chart</w:t>
      </w:r>
    </w:p>
    <w:p w14:paraId="343DB75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3EB02A4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51AD5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6372F4F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Dat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2023-01-01", "2023-01-02", "2023-01-03", "2023-01-04", "2023-01-05"),</w:t>
      </w:r>
    </w:p>
    <w:p w14:paraId="4C2D4B5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age_View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500, 1600, 1400, 1650, 1800),</w:t>
      </w:r>
    </w:p>
    <w:p w14:paraId="00B0937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lick_through_Rat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0.023, 0.027, 0.02, 0.024, 0.026)</w:t>
      </w:r>
    </w:p>
    <w:p w14:paraId="1114FE1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6D63858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[order(-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$Click_through_Rat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,]</w:t>
      </w:r>
    </w:p>
    <w:p w14:paraId="1E05751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6A306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1:3,]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Date, y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lick_through_Rat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)) + </w:t>
      </w:r>
    </w:p>
    <w:p w14:paraId="4ECF9D9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stat = "identity", fill =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eelblu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") +</w:t>
      </w:r>
    </w:p>
    <w:p w14:paraId="0DDE3A5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tit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Top 3 Days with the Highest Click-through Rates") +</w:t>
      </w:r>
    </w:p>
    <w:p w14:paraId="21721A0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"Date") +</w:t>
      </w:r>
    </w:p>
    <w:p w14:paraId="315DCF1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Click-through Rate")</w:t>
      </w:r>
    </w:p>
    <w:p w14:paraId="76DDAC6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2C7EA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02C6C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905D1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b.Stacked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area chart</w:t>
      </w:r>
    </w:p>
    <w:p w14:paraId="794F256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website_traffic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6C5B8EC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Date" =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c("2023-01-01", "2023-01-02", "2023-01-03", "2023-01-04", "2023-01-05")),</w:t>
      </w:r>
    </w:p>
    <w:p w14:paraId="0F8058F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age_View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500, 1600, 1400, 1650, 1800),</w:t>
      </w:r>
    </w:p>
    <w:p w14:paraId="49E1768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lick_through_Rat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.3, 2.7, 2.0, 2.4, 2.6)</w:t>
      </w:r>
    </w:p>
    <w:p w14:paraId="698E37B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0FFB892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C9365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user_interaction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2536A90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Date" =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c("2023-01-01", "2023-01-02", "2023-01-03", "2023-01-04", "2023-01-05")),</w:t>
      </w:r>
    </w:p>
    <w:p w14:paraId="3CFE7FC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Likes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500, 600, 400, 550, 700),</w:t>
      </w:r>
    </w:p>
    <w:p w14:paraId="0A79BFA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Shares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00, 250, 180, 220, 300),</w:t>
      </w:r>
    </w:p>
    <w:p w14:paraId="7BBA3DE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Comments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00, 120, 90, 110, 150)</w:t>
      </w:r>
    </w:p>
    <w:p w14:paraId="32E50D9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1847823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5B7DC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72F60B0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idy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6412A29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F3CBB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user_interactions_long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ivot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onge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user_interaction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cols = c("Likes", "Shares", "Comments")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names_to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Interaction_Typ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values_to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Number_of_Interaction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")</w:t>
      </w:r>
    </w:p>
    <w:p w14:paraId="58DB6EB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34567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merged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erge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website_traffic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user_interactions_long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, by = "Date")</w:t>
      </w:r>
    </w:p>
    <w:p w14:paraId="73E7406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9F337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merged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Date, y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Number_of_Interaction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fill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Interaction_Typ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) +</w:t>
      </w:r>
    </w:p>
    <w:p w14:paraId="3B8754E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) +</w:t>
      </w:r>
    </w:p>
    <w:p w14:paraId="51D0B32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User Interactions Distribution",</w:t>
      </w:r>
    </w:p>
    <w:p w14:paraId="4E75B07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x = "Date",</w:t>
      </w:r>
    </w:p>
    <w:p w14:paraId="13FFA22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y = "Number of Interactions",</w:t>
      </w:r>
    </w:p>
    <w:p w14:paraId="3401E9EE" w14:textId="50FC21E8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fill = "Interaction Type")</w:t>
      </w:r>
    </w:p>
    <w:p w14:paraId="484FFB77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6ED5AE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0838B3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73DF41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488B3E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12A011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937E25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5B46B4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27. Employee Sales Data</w:t>
      </w:r>
    </w:p>
    <w:tbl>
      <w:tblPr>
        <w:tblStyle w:val="TableGrid"/>
        <w:tblW w:w="8879" w:type="dxa"/>
        <w:tblLook w:val="04A0" w:firstRow="1" w:lastRow="0" w:firstColumn="1" w:lastColumn="0" w:noHBand="0" w:noVBand="1"/>
      </w:tblPr>
      <w:tblGrid>
        <w:gridCol w:w="3463"/>
        <w:gridCol w:w="5416"/>
      </w:tblGrid>
      <w:tr w:rsidR="004B76CC" w:rsidRPr="004B76CC" w14:paraId="6537FE38" w14:textId="77777777" w:rsidTr="004B76CC">
        <w:trPr>
          <w:trHeight w:val="340"/>
        </w:trPr>
        <w:tc>
          <w:tcPr>
            <w:tcW w:w="0" w:type="auto"/>
          </w:tcPr>
          <w:p w14:paraId="58B44B7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</w:tc>
        <w:tc>
          <w:tcPr>
            <w:tcW w:w="0" w:type="auto"/>
          </w:tcPr>
          <w:p w14:paraId="17C1146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es (in dollars)</w:t>
            </w:r>
          </w:p>
        </w:tc>
      </w:tr>
      <w:tr w:rsidR="004B76CC" w:rsidRPr="004B76CC" w14:paraId="6BF77ACE" w14:textId="77777777" w:rsidTr="004B76CC">
        <w:trPr>
          <w:trHeight w:val="350"/>
        </w:trPr>
        <w:tc>
          <w:tcPr>
            <w:tcW w:w="0" w:type="auto"/>
          </w:tcPr>
          <w:p w14:paraId="3020858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0" w:type="auto"/>
          </w:tcPr>
          <w:p w14:paraId="6AAF8E6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B76CC" w:rsidRPr="004B76CC" w14:paraId="2AB14C93" w14:textId="77777777" w:rsidTr="004B76CC">
        <w:trPr>
          <w:trHeight w:val="340"/>
        </w:trPr>
        <w:tc>
          <w:tcPr>
            <w:tcW w:w="0" w:type="auto"/>
          </w:tcPr>
          <w:p w14:paraId="102F2C2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0" w:type="auto"/>
          </w:tcPr>
          <w:p w14:paraId="7CBE46D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4B76CC" w:rsidRPr="004B76CC" w14:paraId="67B33903" w14:textId="77777777" w:rsidTr="004B76CC">
        <w:trPr>
          <w:trHeight w:val="350"/>
        </w:trPr>
        <w:tc>
          <w:tcPr>
            <w:tcW w:w="0" w:type="auto"/>
          </w:tcPr>
          <w:p w14:paraId="6ED3778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</w:p>
        </w:tc>
        <w:tc>
          <w:tcPr>
            <w:tcW w:w="0" w:type="auto"/>
          </w:tcPr>
          <w:p w14:paraId="419E0F0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4B76CC" w:rsidRPr="004B76CC" w14:paraId="2D8132EC" w14:textId="77777777" w:rsidTr="004B76CC">
        <w:trPr>
          <w:trHeight w:val="340"/>
        </w:trPr>
        <w:tc>
          <w:tcPr>
            <w:tcW w:w="0" w:type="auto"/>
          </w:tcPr>
          <w:p w14:paraId="619F0E2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</w:p>
        </w:tc>
        <w:tc>
          <w:tcPr>
            <w:tcW w:w="0" w:type="auto"/>
          </w:tcPr>
          <w:p w14:paraId="2DEE640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</w:tr>
    </w:tbl>
    <w:p w14:paraId="508B464C" w14:textId="77777777" w:rsidR="008452B5" w:rsidRPr="007C5E23" w:rsidRDefault="008452B5" w:rsidP="00FF3B2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line chart to visualize the monthly sales. Label the axes and tit the chart appropriately.</w:t>
      </w:r>
    </w:p>
    <w:p w14:paraId="0A14C527" w14:textId="77777777" w:rsidR="008452B5" w:rsidRPr="007C5E23" w:rsidRDefault="008452B5" w:rsidP="00FF3B2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bar chart to display the top-selling products for the year. Label the chart elements.</w:t>
      </w:r>
    </w:p>
    <w:p w14:paraId="59DC2017" w14:textId="77777777" w:rsidR="008452B5" w:rsidRPr="007C5E23" w:rsidRDefault="008452B5" w:rsidP="00FF3B2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Develop a scatter plot to explore the relationship between advertising budget and monthly sales. Explain the insights drawn from the scatter plot.</w:t>
      </w:r>
    </w:p>
    <w:p w14:paraId="6CC7F1A9" w14:textId="77777777" w:rsidR="004B76CC" w:rsidRDefault="008452B5" w:rsidP="00FF3B23">
      <w:pPr>
        <w:pStyle w:val="ListParagraph"/>
        <w:numPr>
          <w:ilvl w:val="1"/>
          <w:numId w:val="2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Tableau Build an interactive dashboard combining the line chart and bar chart to allow users to explore sales data interactively.</w:t>
      </w:r>
    </w:p>
    <w:p w14:paraId="3445C59B" w14:textId="4EDFCA78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># a. Line chart for monthly sales</w:t>
      </w:r>
    </w:p>
    <w:p w14:paraId="73BA8D8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56D4FD3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02FA3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4146555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Employe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John", "Alice", "Bob", "Sarah"),</w:t>
      </w:r>
    </w:p>
    <w:p w14:paraId="4244D56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Sales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5000, 6200, 4500, 7400)</w:t>
      </w:r>
    </w:p>
    <w:p w14:paraId="65BABDD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48126FA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Employee, y = Sales)) + </w:t>
      </w:r>
    </w:p>
    <w:p w14:paraId="0652EFA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eelblu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") +</w:t>
      </w:r>
    </w:p>
    <w:p w14:paraId="36C0AF2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tit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Monthly Sales") +</w:t>
      </w:r>
    </w:p>
    <w:p w14:paraId="190C9B6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"Employee") +</w:t>
      </w:r>
    </w:p>
    <w:p w14:paraId="13B27A4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Sales (in dollars)")</w:t>
      </w:r>
    </w:p>
    <w:p w14:paraId="410A216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AF5E6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C673C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54A6F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># b. Bar chart for top-selling employees</w:t>
      </w:r>
    </w:p>
    <w:p w14:paraId="6096D78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employee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15D748E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Employee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John", "Alice", "Bob", "Sarah"),</w:t>
      </w:r>
    </w:p>
    <w:p w14:paraId="7F14D79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Sales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5000, 6200, 4500, 7400)</w:t>
      </w:r>
    </w:p>
    <w:p w14:paraId="5D9F26C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3DA05ED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bar_char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employee_sal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x = Employee, y = Sales)) +</w:t>
      </w:r>
    </w:p>
    <w:p w14:paraId="4C62315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stat = "identity", fill =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") +</w:t>
      </w:r>
    </w:p>
    <w:p w14:paraId="6E0AF5D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Top-Selling Employees",</w:t>
      </w:r>
    </w:p>
    <w:p w14:paraId="3587591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x = "Employee",</w:t>
      </w:r>
    </w:p>
    <w:p w14:paraId="24724CA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y = "Sales")</w:t>
      </w:r>
    </w:p>
    <w:p w14:paraId="4FF2A4F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AE6CF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bar_char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0097418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B8E2C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E0E23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 c. Scatter plot to explore the relationship between advertising budget and monthly sales</w:t>
      </w:r>
    </w:p>
    <w:p w14:paraId="2E53D2F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60D220C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Employee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John", "Alice", "Bob", "Sarah"),</w:t>
      </w:r>
    </w:p>
    <w:p w14:paraId="78406F9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Sales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5000, 6200, 4500, 7400),</w:t>
      </w:r>
    </w:p>
    <w:p w14:paraId="5B0528D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dvertising_Budge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000, 3000, 1500, 4000)</w:t>
      </w:r>
    </w:p>
    <w:p w14:paraId="6FFD13E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5AF2580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dvertising_Budge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, y = Sales)) +</w:t>
      </w:r>
    </w:p>
    <w:p w14:paraId="1E287C0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) +</w:t>
      </w:r>
    </w:p>
    <w:p w14:paraId="122B172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Relationship Between Advertising Budget and Monthly Sales",</w:t>
      </w:r>
    </w:p>
    <w:p w14:paraId="1A24CBC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x = "Advertising Budget",</w:t>
      </w:r>
    </w:p>
    <w:p w14:paraId="10AA4E2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y = "Sales")</w:t>
      </w:r>
    </w:p>
    <w:p w14:paraId="70845B1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A6B0E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 Display the scatter plot</w:t>
      </w:r>
    </w:p>
    <w:p w14:paraId="35DCA4F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7807E898" w14:textId="6CB09F65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8EE265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28. Weather Data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640"/>
        <w:gridCol w:w="2371"/>
        <w:gridCol w:w="2519"/>
      </w:tblGrid>
      <w:tr w:rsidR="004B76CC" w:rsidRPr="004B76CC" w14:paraId="485D7B68" w14:textId="77777777" w:rsidTr="004B76CC">
        <w:tc>
          <w:tcPr>
            <w:tcW w:w="0" w:type="auto"/>
          </w:tcPr>
          <w:p w14:paraId="7D901C3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0" w:type="auto"/>
          </w:tcPr>
          <w:p w14:paraId="1C97A74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Temperature (°C)</w:t>
            </w:r>
          </w:p>
        </w:tc>
        <w:tc>
          <w:tcPr>
            <w:tcW w:w="0" w:type="auto"/>
          </w:tcPr>
          <w:p w14:paraId="00F8158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ecipitation (mm)</w:t>
            </w:r>
          </w:p>
        </w:tc>
      </w:tr>
      <w:tr w:rsidR="004B76CC" w:rsidRPr="004B76CC" w14:paraId="6B3F23CD" w14:textId="77777777" w:rsidTr="004B76CC">
        <w:tc>
          <w:tcPr>
            <w:tcW w:w="0" w:type="auto"/>
          </w:tcPr>
          <w:p w14:paraId="45542F8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</w:tcPr>
          <w:p w14:paraId="49B139A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2EFE423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</w:tr>
      <w:tr w:rsidR="004B76CC" w:rsidRPr="004B76CC" w14:paraId="7596F55A" w14:textId="77777777" w:rsidTr="004B76CC">
        <w:tc>
          <w:tcPr>
            <w:tcW w:w="0" w:type="auto"/>
          </w:tcPr>
          <w:p w14:paraId="704D57E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</w:tcPr>
          <w:p w14:paraId="6232DAA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53FB952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4B76CC" w:rsidRPr="004B76CC" w14:paraId="3BADC615" w14:textId="77777777" w:rsidTr="004B76CC">
        <w:tc>
          <w:tcPr>
            <w:tcW w:w="0" w:type="auto"/>
          </w:tcPr>
          <w:p w14:paraId="3B4F704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3</w:t>
            </w:r>
          </w:p>
        </w:tc>
        <w:tc>
          <w:tcPr>
            <w:tcW w:w="0" w:type="auto"/>
          </w:tcPr>
          <w:p w14:paraId="719289D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1DBECC3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4B76CC" w:rsidRPr="004B76CC" w14:paraId="263F4B6D" w14:textId="77777777" w:rsidTr="004B76CC">
        <w:tc>
          <w:tcPr>
            <w:tcW w:w="0" w:type="auto"/>
          </w:tcPr>
          <w:p w14:paraId="1494D48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4</w:t>
            </w:r>
          </w:p>
        </w:tc>
        <w:tc>
          <w:tcPr>
            <w:tcW w:w="0" w:type="auto"/>
          </w:tcPr>
          <w:p w14:paraId="2CA9B15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504DA8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</w:tbl>
    <w:p w14:paraId="653D4FCA" w14:textId="77777777" w:rsidR="00FD4B41" w:rsidRPr="007C5E23" w:rsidRDefault="00FD4B41" w:rsidP="00FF3B2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map chart to visualize the distribution of temperature on a geographic map. Label the map elements.</w:t>
      </w:r>
    </w:p>
    <w:p w14:paraId="7C2AE540" w14:textId="77777777" w:rsidR="00FD4B41" w:rsidRPr="007C5E23" w:rsidRDefault="00FD4B41" w:rsidP="00FF3B2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catter plot to explore the relationship between average temperature and precipitation. Explain any insights.</w:t>
      </w:r>
    </w:p>
    <w:p w14:paraId="14A9C588" w14:textId="77777777" w:rsidR="00FD4B41" w:rsidRPr="007C5E23" w:rsidRDefault="00FD4B41" w:rsidP="00FF3B2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table to display the weather data for each date. Label the table elements.</w:t>
      </w:r>
    </w:p>
    <w:p w14:paraId="500BC0DB" w14:textId="77777777" w:rsidR="00FD4B41" w:rsidRDefault="00FD4B41" w:rsidP="00FF3B23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combining the map chart, scatter plot, and the table for interactive exploration of weather data.</w:t>
      </w:r>
    </w:p>
    <w:p w14:paraId="321F47C6" w14:textId="4FEC270E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>#a.map chart</w:t>
      </w:r>
    </w:p>
    <w:p w14:paraId="751141E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321B40D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93823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67F6AF4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Dat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2023-01-01", "2023-01-02", "2023-01-03", "2023-01-04"),</w:t>
      </w:r>
    </w:p>
    <w:p w14:paraId="7DAFEF7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Temperatur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2, 9, 15, 8),</w:t>
      </w:r>
    </w:p>
    <w:p w14:paraId="6182A7E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Precipitation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0.5, 2.0, 0.0, 5.0)</w:t>
      </w:r>
    </w:p>
    <w:p w14:paraId="6C705CE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2DA8D9C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x = 1, y = 1, fill = Temperature)) +</w:t>
      </w:r>
    </w:p>
    <w:p w14:paraId="41B80C8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ti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) +</w:t>
      </w:r>
    </w:p>
    <w:p w14:paraId="4CC4567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cale_fill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low = "blue", high = "red") +</w:t>
      </w:r>
    </w:p>
    <w:p w14:paraId="2336673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tit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Distribution of Temperature on a Geographic Map") +</w:t>
      </w:r>
    </w:p>
    <w:p w14:paraId="79220A6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29F633C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2D978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1B43B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.scatter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plot</w:t>
      </w:r>
    </w:p>
    <w:p w14:paraId="2E02120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>library(ggplot2)</w:t>
      </w:r>
    </w:p>
    <w:p w14:paraId="207B9AF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F50DE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vg_tem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mean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$Temperatur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14237A1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vg_preci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mean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$Precipitation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3010758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7A022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Temperature, y = Precipitation)) + </w:t>
      </w:r>
    </w:p>
    <w:p w14:paraId="1DB175E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eelblu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") +</w:t>
      </w:r>
    </w:p>
    <w:p w14:paraId="3C04C95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tit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Relationship between Average Temperature and Precipitation") +</w:t>
      </w:r>
    </w:p>
    <w:p w14:paraId="1EAC850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Average Temperature (°C)") +</w:t>
      </w:r>
    </w:p>
    <w:p w14:paraId="5B77BAB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Precipitation (mm)") +</w:t>
      </w:r>
    </w:p>
    <w:p w14:paraId="1B42537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vlin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xintercep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vg_tem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red"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linetyp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dashed") +</w:t>
      </w:r>
    </w:p>
    <w:p w14:paraId="5A8918C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hlin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yintercep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vg_preci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red"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linetyp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dashed")</w:t>
      </w:r>
    </w:p>
    <w:p w14:paraId="58878F1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8A0DB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3C4E6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990FC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.table</w:t>
      </w:r>
      <w:proofErr w:type="gramEnd"/>
    </w:p>
    <w:p w14:paraId="70FFF66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knit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269C997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B8788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1FF45DA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Dat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2023-01-01", "2023-01-02", "2023-01-03", "2023-01-04"),</w:t>
      </w:r>
    </w:p>
    <w:p w14:paraId="7CBAD47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Temperatur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2, 9, 15, 8),</w:t>
      </w:r>
    </w:p>
    <w:p w14:paraId="2675EDE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Precipitation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0.5, 2.0, 0.0, 5.0)</w:t>
      </w:r>
    </w:p>
    <w:p w14:paraId="153405B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07CB242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k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, caption = "Weather Data for Each Date")</w:t>
      </w:r>
    </w:p>
    <w:p w14:paraId="668C9A8F" w14:textId="1737BA20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F27237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148DF6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96D215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0666EA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A6FF70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A2631F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29. Product Inventor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2083"/>
        <w:gridCol w:w="1897"/>
        <w:gridCol w:w="2550"/>
      </w:tblGrid>
      <w:tr w:rsidR="004B76CC" w:rsidRPr="004B76CC" w14:paraId="3754B1AB" w14:textId="77777777" w:rsidTr="004B76CC">
        <w:tc>
          <w:tcPr>
            <w:tcW w:w="0" w:type="auto"/>
          </w:tcPr>
          <w:p w14:paraId="3AC18AA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14:paraId="2DF031A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0" w:type="auto"/>
          </w:tcPr>
          <w:p w14:paraId="72AECF5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ice (USD)</w:t>
            </w:r>
          </w:p>
        </w:tc>
      </w:tr>
      <w:tr w:rsidR="004B76CC" w:rsidRPr="004B76CC" w14:paraId="73A098DF" w14:textId="77777777" w:rsidTr="004B76CC">
        <w:tc>
          <w:tcPr>
            <w:tcW w:w="0" w:type="auto"/>
          </w:tcPr>
          <w:p w14:paraId="4730B32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A</w:t>
            </w:r>
          </w:p>
        </w:tc>
        <w:tc>
          <w:tcPr>
            <w:tcW w:w="0" w:type="auto"/>
          </w:tcPr>
          <w:p w14:paraId="3256BF2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44F12EE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4B76CC" w:rsidRPr="004B76CC" w14:paraId="25755FA6" w14:textId="77777777" w:rsidTr="004B76CC">
        <w:tc>
          <w:tcPr>
            <w:tcW w:w="0" w:type="auto"/>
          </w:tcPr>
          <w:p w14:paraId="73159E1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B</w:t>
            </w:r>
          </w:p>
        </w:tc>
        <w:tc>
          <w:tcPr>
            <w:tcW w:w="0" w:type="auto"/>
          </w:tcPr>
          <w:p w14:paraId="1F5FCF8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14:paraId="39A90D7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4B76CC" w:rsidRPr="004B76CC" w14:paraId="35E59E36" w14:textId="77777777" w:rsidTr="004B76CC">
        <w:tc>
          <w:tcPr>
            <w:tcW w:w="0" w:type="auto"/>
          </w:tcPr>
          <w:p w14:paraId="22E3349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C</w:t>
            </w:r>
          </w:p>
        </w:tc>
        <w:tc>
          <w:tcPr>
            <w:tcW w:w="0" w:type="auto"/>
          </w:tcPr>
          <w:p w14:paraId="0165D4D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14:paraId="3AA3B86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</w:tr>
      <w:tr w:rsidR="004B76CC" w:rsidRPr="004B76CC" w14:paraId="61938A3B" w14:textId="77777777" w:rsidTr="004B76CC">
        <w:tc>
          <w:tcPr>
            <w:tcW w:w="0" w:type="auto"/>
          </w:tcPr>
          <w:p w14:paraId="44F3404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D</w:t>
            </w:r>
          </w:p>
        </w:tc>
        <w:tc>
          <w:tcPr>
            <w:tcW w:w="0" w:type="auto"/>
          </w:tcPr>
          <w:p w14:paraId="42F6BD2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0EC2C88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</w:tr>
    </w:tbl>
    <w:p w14:paraId="742AD332" w14:textId="77777777" w:rsidR="00FD4B41" w:rsidRPr="007C5E23" w:rsidRDefault="00FD4B41" w:rsidP="00FF3B2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quantity of each product in the inventory. Label the axes and title the chart.</w:t>
      </w:r>
    </w:p>
    <w:p w14:paraId="29F5163C" w14:textId="77777777" w:rsidR="00FD4B41" w:rsidRPr="007C5E23" w:rsidRDefault="00FD4B41" w:rsidP="00FF3B2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t to show the quantity of each product within different product categories.</w:t>
      </w:r>
    </w:p>
    <w:p w14:paraId="3A62B305" w14:textId="77777777" w:rsidR="00FD4B41" w:rsidRPr="007C5E23" w:rsidRDefault="00FD4B41" w:rsidP="00FF3B2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table to show the inventory data for each product. Label the table elements.</w:t>
      </w:r>
    </w:p>
    <w:p w14:paraId="777A9BA2" w14:textId="77777777" w:rsidR="00FD4B41" w:rsidRDefault="00FD4B41" w:rsidP="00FF3B2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combining the bar chart, stacked bar chart, and the table for interactive exploration of inventory data.</w:t>
      </w:r>
    </w:p>
    <w:p w14:paraId="3A369CA4" w14:textId="2D0FA3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>#a.bar chart</w:t>
      </w:r>
    </w:p>
    <w:p w14:paraId="5C24017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6C5818E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C123E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2E8A11E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Product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Widget A", "Widget B", "Widget C", "Widget D"),</w:t>
      </w:r>
    </w:p>
    <w:p w14:paraId="01DCC5D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Quantity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00, 75, 120, 50),</w:t>
      </w:r>
    </w:p>
    <w:p w14:paraId="0D9ED8E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0.00, 15.00, 8.50, 20.00)</w:t>
      </w:r>
    </w:p>
    <w:p w14:paraId="21F3927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18470F2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Product, y = Quantity)) + </w:t>
      </w:r>
    </w:p>
    <w:p w14:paraId="791D849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stat = "identity", fill =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eelblu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") +</w:t>
      </w:r>
    </w:p>
    <w:p w14:paraId="7C756A6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tit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Quantity of Each Product in the Inventory") +</w:t>
      </w:r>
    </w:p>
    <w:p w14:paraId="3F7EE21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"Product") +</w:t>
      </w:r>
    </w:p>
    <w:p w14:paraId="01B4073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"Quantity")</w:t>
      </w:r>
    </w:p>
    <w:p w14:paraId="728481D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7536C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C3207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b.stacked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bar chart</w:t>
      </w:r>
    </w:p>
    <w:p w14:paraId="57C193E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>library(ggplot2)</w:t>
      </w:r>
    </w:p>
    <w:p w14:paraId="3854E05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300D8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6D83C14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Product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Widget A", "Widget B", "Widget C", "Widget D"),</w:t>
      </w:r>
    </w:p>
    <w:p w14:paraId="729B3E7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Quantity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00, 75, 120, 50),</w:t>
      </w:r>
    </w:p>
    <w:p w14:paraId="48B98FD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Category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Category 1", "Category 2", "Category 1", "Category 2")</w:t>
      </w:r>
    </w:p>
    <w:p w14:paraId="11CFEEC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7107AFD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Category, y = Quantity, fill = Product)) + </w:t>
      </w:r>
    </w:p>
    <w:p w14:paraId="4EF2A93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stat = "identity") +</w:t>
      </w:r>
    </w:p>
    <w:p w14:paraId="4E53A86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tit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Quantity of Each Product Within Different Product Categories") +</w:t>
      </w:r>
    </w:p>
    <w:p w14:paraId="7A6F90E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Product Category") +</w:t>
      </w:r>
    </w:p>
    <w:p w14:paraId="25174EA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"Quantity")</w:t>
      </w:r>
    </w:p>
    <w:p w14:paraId="0A30467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0B094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6F094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c.table</w:t>
      </w:r>
      <w:proofErr w:type="spellEnd"/>
      <w:proofErr w:type="gramEnd"/>
    </w:p>
    <w:p w14:paraId="39C3128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0BAB827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Product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Widget A", "Widget B", "Widget C", "Widget D"),</w:t>
      </w:r>
    </w:p>
    <w:p w14:paraId="4DB7ED0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Quantity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00, 75, 120, 50),</w:t>
      </w:r>
    </w:p>
    <w:p w14:paraId="240C5C4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Price (USD)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0.00, 15.00, 8.50, 20.00)</w:t>
      </w:r>
    </w:p>
    <w:p w14:paraId="093C5DD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6BE7EED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inventory_t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DT::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datat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, options = lis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lengthMenu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c(5, 10, 15)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ageLength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5), </w:t>
      </w:r>
    </w:p>
    <w:p w14:paraId="3BC2BF1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nam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Product", "Quantity", "Price (USD)"),</w:t>
      </w:r>
    </w:p>
    <w:p w14:paraId="3929C17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                          caption = "Product Inventory Data")</w:t>
      </w:r>
    </w:p>
    <w:p w14:paraId="11F0434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inventory_tabl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4951F27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CF290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CB5E40" w14:textId="1166BA8E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B1875E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A3022D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lastRenderedPageBreak/>
        <w:t>30. Student Exam Scores</w:t>
      </w:r>
    </w:p>
    <w:tbl>
      <w:tblPr>
        <w:tblStyle w:val="TableGrid"/>
        <w:tblW w:w="6664" w:type="dxa"/>
        <w:tblLook w:val="04A0" w:firstRow="1" w:lastRow="0" w:firstColumn="1" w:lastColumn="0" w:noHBand="0" w:noVBand="1"/>
      </w:tblPr>
      <w:tblGrid>
        <w:gridCol w:w="2085"/>
        <w:gridCol w:w="1254"/>
        <w:gridCol w:w="1687"/>
        <w:gridCol w:w="1638"/>
      </w:tblGrid>
      <w:tr w:rsidR="004B76CC" w:rsidRPr="004B76CC" w14:paraId="6477D4B9" w14:textId="77777777" w:rsidTr="004B76CC">
        <w:trPr>
          <w:trHeight w:val="339"/>
        </w:trPr>
        <w:tc>
          <w:tcPr>
            <w:tcW w:w="0" w:type="auto"/>
          </w:tcPr>
          <w:p w14:paraId="6697812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0" w:type="auto"/>
          </w:tcPr>
          <w:p w14:paraId="5D431C2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Math</w:t>
            </w:r>
          </w:p>
        </w:tc>
        <w:tc>
          <w:tcPr>
            <w:tcW w:w="0" w:type="auto"/>
          </w:tcPr>
          <w:p w14:paraId="729C9DB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</w:tc>
        <w:tc>
          <w:tcPr>
            <w:tcW w:w="0" w:type="auto"/>
          </w:tcPr>
          <w:p w14:paraId="7D5C997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</w:p>
        </w:tc>
      </w:tr>
      <w:tr w:rsidR="004B76CC" w:rsidRPr="004B76CC" w14:paraId="4DF4AA37" w14:textId="77777777" w:rsidTr="004B76CC">
        <w:trPr>
          <w:trHeight w:val="339"/>
        </w:trPr>
        <w:tc>
          <w:tcPr>
            <w:tcW w:w="0" w:type="auto"/>
          </w:tcPr>
          <w:p w14:paraId="6428B87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A</w:t>
            </w:r>
          </w:p>
        </w:tc>
        <w:tc>
          <w:tcPr>
            <w:tcW w:w="0" w:type="auto"/>
          </w:tcPr>
          <w:p w14:paraId="09397F5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14:paraId="7DD77C8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14:paraId="4ED1494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B76CC" w:rsidRPr="004B76CC" w14:paraId="2BDDF762" w14:textId="77777777" w:rsidTr="004B76CC">
        <w:trPr>
          <w:trHeight w:val="328"/>
        </w:trPr>
        <w:tc>
          <w:tcPr>
            <w:tcW w:w="0" w:type="auto"/>
          </w:tcPr>
          <w:p w14:paraId="3E32EB2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B</w:t>
            </w:r>
          </w:p>
        </w:tc>
        <w:tc>
          <w:tcPr>
            <w:tcW w:w="0" w:type="auto"/>
          </w:tcPr>
          <w:p w14:paraId="4273211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14:paraId="55C9298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14:paraId="2149EB8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4B76CC" w:rsidRPr="004B76CC" w14:paraId="1522E230" w14:textId="77777777" w:rsidTr="004B76CC">
        <w:trPr>
          <w:trHeight w:val="339"/>
        </w:trPr>
        <w:tc>
          <w:tcPr>
            <w:tcW w:w="0" w:type="auto"/>
          </w:tcPr>
          <w:p w14:paraId="7D6833C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C</w:t>
            </w:r>
          </w:p>
        </w:tc>
        <w:tc>
          <w:tcPr>
            <w:tcW w:w="0" w:type="auto"/>
          </w:tcPr>
          <w:p w14:paraId="2198516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14:paraId="6B78E2D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14:paraId="17A44CC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4B76CC" w:rsidRPr="004B76CC" w14:paraId="27BD7604" w14:textId="77777777" w:rsidTr="004B76CC">
        <w:trPr>
          <w:trHeight w:val="328"/>
        </w:trPr>
        <w:tc>
          <w:tcPr>
            <w:tcW w:w="0" w:type="auto"/>
          </w:tcPr>
          <w:p w14:paraId="764C082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D</w:t>
            </w:r>
          </w:p>
        </w:tc>
        <w:tc>
          <w:tcPr>
            <w:tcW w:w="0" w:type="auto"/>
          </w:tcPr>
          <w:p w14:paraId="5DE0B8C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14:paraId="111D553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14:paraId="2D5B6EF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14:paraId="2A654156" w14:textId="77777777" w:rsidR="00FD4B41" w:rsidRPr="007C5E23" w:rsidRDefault="00FD4B41" w:rsidP="00FF3B2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marks of each student.</w:t>
      </w:r>
    </w:p>
    <w:p w14:paraId="09883778" w14:textId="77777777" w:rsidR="00FD4B41" w:rsidRPr="007C5E23" w:rsidRDefault="00FD4B41" w:rsidP="00FF3B2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t to show different subject status.</w:t>
      </w:r>
    </w:p>
    <w:p w14:paraId="49C4A50D" w14:textId="77777777" w:rsidR="00FD4B41" w:rsidRPr="007C5E23" w:rsidRDefault="00FD4B41" w:rsidP="00FF3B2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catter plot to explore the relationship between maths subject and history subject</w:t>
      </w:r>
    </w:p>
    <w:p w14:paraId="17FCAEE1" w14:textId="77777777" w:rsidR="004B76CC" w:rsidRDefault="00FD4B41" w:rsidP="00FF3B23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Develop a Tableau </w:t>
      </w:r>
      <w:r w:rsidR="00FF3B23" w:rsidRPr="007C5E23">
        <w:rPr>
          <w:rFonts w:ascii="Times New Roman" w:hAnsi="Times New Roman" w:cs="Times New Roman"/>
          <w:sz w:val="28"/>
          <w:szCs w:val="28"/>
        </w:rPr>
        <w:t>dashboard with</w:t>
      </w:r>
      <w:r w:rsidRPr="007C5E23">
        <w:rPr>
          <w:rFonts w:ascii="Times New Roman" w:hAnsi="Times New Roman" w:cs="Times New Roman"/>
          <w:sz w:val="28"/>
          <w:szCs w:val="28"/>
        </w:rPr>
        <w:t xml:space="preserve"> the pie chart to visualize the distribution of students by grade level.</w:t>
      </w:r>
    </w:p>
    <w:p w14:paraId="2B41DF71" w14:textId="5B06C43E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a.Bar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chart</w:t>
      </w:r>
    </w:p>
    <w:p w14:paraId="1925B0D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udent_scor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55FE0A3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Student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Student A", "Student B", "Student C", "Student D"),</w:t>
      </w:r>
    </w:p>
    <w:p w14:paraId="0DD9A45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Math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85, 76, 92, 88),</w:t>
      </w:r>
    </w:p>
    <w:p w14:paraId="71833DD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Science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92, 88, 79, 95),</w:t>
      </w:r>
    </w:p>
    <w:p w14:paraId="52E8CBA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History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78, 89, 87, 82)</w:t>
      </w:r>
    </w:p>
    <w:p w14:paraId="47D8CE0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6363F97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673DA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bar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as.matrix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udent_scor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[,2:4]), beside = TRUE, col = c("red", "green", "blue"), </w:t>
      </w:r>
    </w:p>
    <w:p w14:paraId="4CB4F23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 main = "Student Exam Scores"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Students"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Scores")</w:t>
      </w:r>
    </w:p>
    <w:p w14:paraId="54BC9A1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192F">
        <w:rPr>
          <w:rFonts w:ascii="Times New Roman" w:hAnsi="Times New Roman" w:cs="Times New Roman"/>
          <w:sz w:val="28"/>
          <w:szCs w:val="28"/>
        </w:rPr>
        <w:t>legend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oprigh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", inset = 0.05, title = "Subjects", c("Math", "Science", "History"), fill = c("red", "green", "blue"))</w:t>
      </w:r>
    </w:p>
    <w:p w14:paraId="627159F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948C1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CEBC1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b.Stacked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bar chart</w:t>
      </w:r>
    </w:p>
    <w:p w14:paraId="5811F27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udent_scor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438F25E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Student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Student A", "Student B", "Student C", "Student D"),</w:t>
      </w:r>
    </w:p>
    <w:p w14:paraId="65ADFFF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Math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85, 76, 92, 88),</w:t>
      </w:r>
    </w:p>
    <w:p w14:paraId="5F42440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 xml:space="preserve">  "Science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92, 88, 79, 95),</w:t>
      </w:r>
    </w:p>
    <w:p w14:paraId="0C39C14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History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78, 89, 87, 82)</w:t>
      </w:r>
    </w:p>
    <w:p w14:paraId="1EB9764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4BFA2F7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FBED9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udent_scores_long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reshape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2::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mel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udent_scor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id.var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Student")</w:t>
      </w:r>
    </w:p>
    <w:p w14:paraId="76D7131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03897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student_scores_long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Student, y = value, fill = variable)) + </w:t>
      </w:r>
    </w:p>
    <w:p w14:paraId="06BE1BE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stat = "identity") + </w:t>
      </w:r>
    </w:p>
    <w:p w14:paraId="4641868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title = "Student Exam Scores", x = "Students", y = "Scores") + </w:t>
      </w:r>
    </w:p>
    <w:p w14:paraId="5AD2841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cale_fill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values = c("red", "green", "blue"), name = "Subjects")</w:t>
      </w:r>
    </w:p>
    <w:p w14:paraId="5922562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4FC9F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03101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C.Scatter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plot</w:t>
      </w:r>
    </w:p>
    <w:p w14:paraId="5D8D57F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udent_scor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127554A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Student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Student A", "Student B", "Student C", "Student D"),</w:t>
      </w:r>
    </w:p>
    <w:p w14:paraId="3A3CAEE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Math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85, 76, 92, 88),</w:t>
      </w:r>
    </w:p>
    <w:p w14:paraId="450DDA6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Science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92, 88, 79, 95),</w:t>
      </w:r>
    </w:p>
    <w:p w14:paraId="3F7FC9F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History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78, 89, 87, 82)</w:t>
      </w:r>
    </w:p>
    <w:p w14:paraId="247456A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1E2C646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13F42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student_scor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Math, y = History)) + </w:t>
      </w:r>
    </w:p>
    <w:p w14:paraId="208A028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) + </w:t>
      </w:r>
    </w:p>
    <w:p w14:paraId="0D5CCBBF" w14:textId="69902C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Math vs History", x = "Math", y = "History")</w:t>
      </w:r>
    </w:p>
    <w:p w14:paraId="53CDA855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BFA05F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7807AC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CCB1CF0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21F9A8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D736D08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2AC54B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lastRenderedPageBreak/>
        <w:t>31.  Customer Feedback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674"/>
        <w:gridCol w:w="1064"/>
        <w:gridCol w:w="3792"/>
      </w:tblGrid>
      <w:tr w:rsidR="004B76CC" w:rsidRPr="004B76CC" w14:paraId="01BD66B9" w14:textId="77777777" w:rsidTr="004B76CC">
        <w:tc>
          <w:tcPr>
            <w:tcW w:w="0" w:type="auto"/>
          </w:tcPr>
          <w:p w14:paraId="73DF8B9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</w:tc>
        <w:tc>
          <w:tcPr>
            <w:tcW w:w="0" w:type="auto"/>
          </w:tcPr>
          <w:p w14:paraId="61FBD6C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0" w:type="auto"/>
          </w:tcPr>
          <w:p w14:paraId="156C95D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</w:tr>
      <w:tr w:rsidR="004B76CC" w:rsidRPr="004B76CC" w14:paraId="1A22108B" w14:textId="77777777" w:rsidTr="004B76CC">
        <w:tc>
          <w:tcPr>
            <w:tcW w:w="0" w:type="auto"/>
          </w:tcPr>
          <w:p w14:paraId="5A1A863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1</w:t>
            </w:r>
          </w:p>
        </w:tc>
        <w:tc>
          <w:tcPr>
            <w:tcW w:w="0" w:type="auto"/>
          </w:tcPr>
          <w:p w14:paraId="469C095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B1EDD7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"Great service!"</w:t>
            </w:r>
          </w:p>
        </w:tc>
      </w:tr>
      <w:tr w:rsidR="004B76CC" w:rsidRPr="004B76CC" w14:paraId="45D4D166" w14:textId="77777777" w:rsidTr="004B76CC">
        <w:tc>
          <w:tcPr>
            <w:tcW w:w="0" w:type="auto"/>
          </w:tcPr>
          <w:p w14:paraId="27E16BE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2</w:t>
            </w:r>
          </w:p>
        </w:tc>
        <w:tc>
          <w:tcPr>
            <w:tcW w:w="0" w:type="auto"/>
          </w:tcPr>
          <w:p w14:paraId="0DF55AB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8A67B4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"Decent but could improve."</w:t>
            </w:r>
          </w:p>
        </w:tc>
      </w:tr>
      <w:tr w:rsidR="004B76CC" w:rsidRPr="004B76CC" w14:paraId="055BE962" w14:textId="77777777" w:rsidTr="004B76CC">
        <w:tc>
          <w:tcPr>
            <w:tcW w:w="0" w:type="auto"/>
          </w:tcPr>
          <w:p w14:paraId="1072182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3</w:t>
            </w:r>
          </w:p>
        </w:tc>
        <w:tc>
          <w:tcPr>
            <w:tcW w:w="0" w:type="auto"/>
          </w:tcPr>
          <w:p w14:paraId="0414C7A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2C3B98A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"Excellent experience!"</w:t>
            </w:r>
          </w:p>
        </w:tc>
      </w:tr>
      <w:tr w:rsidR="004B76CC" w:rsidRPr="004B76CC" w14:paraId="466F73BB" w14:textId="77777777" w:rsidTr="004B76CC">
        <w:tc>
          <w:tcPr>
            <w:tcW w:w="0" w:type="auto"/>
          </w:tcPr>
          <w:p w14:paraId="3214F63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4</w:t>
            </w:r>
          </w:p>
        </w:tc>
        <w:tc>
          <w:tcPr>
            <w:tcW w:w="0" w:type="auto"/>
          </w:tcPr>
          <w:p w14:paraId="693797B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4C4369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"Not satisfied at all."</w:t>
            </w:r>
          </w:p>
        </w:tc>
      </w:tr>
    </w:tbl>
    <w:p w14:paraId="3CB7B935" w14:textId="77777777" w:rsidR="003E4A36" w:rsidRPr="007C5E23" w:rsidRDefault="003E4A36" w:rsidP="00FF3B2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histogram to represent the distribution of customer ratings. Label the axes and title the chart.</w:t>
      </w:r>
    </w:p>
    <w:p w14:paraId="6F48EBC9" w14:textId="77777777" w:rsidR="003E4A36" w:rsidRPr="007C5E23" w:rsidRDefault="003E4A36" w:rsidP="00FF3B2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pie chart to display the overall distribution of customer rating. Include labels.</w:t>
      </w:r>
    </w:p>
    <w:p w14:paraId="5B8A6D70" w14:textId="77777777" w:rsidR="003E4A36" w:rsidRPr="007C5E23" w:rsidRDefault="003E4A36" w:rsidP="00FF3B2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tacked bar chart to visualize the distribution of feedback by customer rating</w:t>
      </w:r>
    </w:p>
    <w:p w14:paraId="68953F6C" w14:textId="77777777" w:rsidR="003E4A36" w:rsidRDefault="003E4A36" w:rsidP="00FF3B23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Tableau, develop a word cloud from open-ended customer feedback to identify prevalent customer sentiments.</w:t>
      </w:r>
    </w:p>
    <w:p w14:paraId="4C21D232" w14:textId="4C134E5B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a.histogram</w:t>
      </w:r>
      <w:proofErr w:type="gramEnd"/>
    </w:p>
    <w:p w14:paraId="488995B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ustomer_feedback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6141673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Customer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Customer 1", "Customer 2", "Customer 3", "Customer 4"),</w:t>
      </w:r>
    </w:p>
    <w:p w14:paraId="2522A69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Rating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4, 3, 5, 2),</w:t>
      </w:r>
    </w:p>
    <w:p w14:paraId="3D5DCC5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Feedback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Great service!", "Decent but could improve.", "Excellent experience!", "Not satisfied at all.")</w:t>
      </w:r>
    </w:p>
    <w:p w14:paraId="5276000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13EACF4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1E910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6192F">
        <w:rPr>
          <w:rFonts w:ascii="Times New Roman" w:hAnsi="Times New Roman" w:cs="Times New Roman"/>
          <w:sz w:val="28"/>
          <w:szCs w:val="28"/>
        </w:rPr>
        <w:t>hist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customer_feedback$Rating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main = "Distribution of Customer Ratings"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Rating"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Frequency")</w:t>
      </w:r>
    </w:p>
    <w:p w14:paraId="59ADFF1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20483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7F093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b.pie chart</w:t>
      </w:r>
    </w:p>
    <w:p w14:paraId="0C90AB3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ustomer_feedback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25063F7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Customer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Customer 1", "Customer 2", "Customer 3", "Customer 4"),</w:t>
      </w:r>
    </w:p>
    <w:p w14:paraId="7BBD433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Rating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4, 3, 5, 2),</w:t>
      </w:r>
    </w:p>
    <w:p w14:paraId="26C7CA5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Feedback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Great service!", "Decent but could improve.", "Excellent experience!", "Not satisfied at all.")</w:t>
      </w:r>
    </w:p>
    <w:p w14:paraId="59AABBD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>)</w:t>
      </w:r>
    </w:p>
    <w:p w14:paraId="05F4ABC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6DC8A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pie(table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ustomer_feedback$Rating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), main = "Overall Distribution of Customer Ratings", </w:t>
      </w:r>
    </w:p>
    <w:p w14:paraId="0CB6A73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labels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2", "3", "4", "5"), col = rainbow(4))</w:t>
      </w:r>
    </w:p>
    <w:p w14:paraId="563919C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9EE7B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2C646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.stacked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bar chart</w:t>
      </w:r>
    </w:p>
    <w:p w14:paraId="0015504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4CB4E9B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5375EC7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Customer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Customer 1", "Customer 2", "Customer 3", "Customer 4"),</w:t>
      </w:r>
    </w:p>
    <w:p w14:paraId="6DFE5FE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Rating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4, 3, 5, 2),</w:t>
      </w:r>
    </w:p>
    <w:p w14:paraId="52B33C9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Feedback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Great service!", "Decent but could improve.", "Excellent experience!", "Not satisfied at all.")</w:t>
      </w:r>
    </w:p>
    <w:p w14:paraId="4127AAD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29D1F95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gg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aggregate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Feedback ~ Rating, data = data, FUN = length)</w:t>
      </w:r>
    </w:p>
    <w:p w14:paraId="77571C0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agg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Rating, y = Feedback, fill = Feedback)) + </w:t>
      </w:r>
    </w:p>
    <w:p w14:paraId="63DC075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stat = "identity") +</w:t>
      </w:r>
    </w:p>
    <w:p w14:paraId="0B11C48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Distribution of Feedback by Customer Rating", x = "Rating", y = "Count") +</w:t>
      </w:r>
    </w:p>
    <w:p w14:paraId="73362344" w14:textId="43AC8266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legend.position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none")</w:t>
      </w:r>
    </w:p>
    <w:p w14:paraId="40AEF4FD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F97730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2. Product Inventory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505"/>
        <w:gridCol w:w="1733"/>
        <w:gridCol w:w="1404"/>
        <w:gridCol w:w="1888"/>
      </w:tblGrid>
      <w:tr w:rsidR="004B76CC" w:rsidRPr="004B76CC" w14:paraId="1D3BD87C" w14:textId="77777777" w:rsidTr="004B76CC">
        <w:tc>
          <w:tcPr>
            <w:tcW w:w="0" w:type="auto"/>
          </w:tcPr>
          <w:p w14:paraId="075E27C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14:paraId="4228F81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0" w:type="auto"/>
          </w:tcPr>
          <w:p w14:paraId="38C2CC1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0" w:type="auto"/>
          </w:tcPr>
          <w:p w14:paraId="241D907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ice (USD)</w:t>
            </w:r>
          </w:p>
        </w:tc>
      </w:tr>
      <w:tr w:rsidR="004B76CC" w:rsidRPr="004B76CC" w14:paraId="47BBB7DA" w14:textId="77777777" w:rsidTr="004B76CC">
        <w:tc>
          <w:tcPr>
            <w:tcW w:w="0" w:type="auto"/>
          </w:tcPr>
          <w:p w14:paraId="1BECC9D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Laptop A</w:t>
            </w:r>
          </w:p>
        </w:tc>
        <w:tc>
          <w:tcPr>
            <w:tcW w:w="0" w:type="auto"/>
          </w:tcPr>
          <w:p w14:paraId="6607165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0" w:type="auto"/>
          </w:tcPr>
          <w:p w14:paraId="38EFEE8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679E875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00.00</w:t>
            </w:r>
          </w:p>
        </w:tc>
      </w:tr>
      <w:tr w:rsidR="004B76CC" w:rsidRPr="004B76CC" w14:paraId="41C0F10E" w14:textId="77777777" w:rsidTr="004B76CC">
        <w:tc>
          <w:tcPr>
            <w:tcW w:w="0" w:type="auto"/>
          </w:tcPr>
          <w:p w14:paraId="0789017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hone B</w:t>
            </w:r>
          </w:p>
        </w:tc>
        <w:tc>
          <w:tcPr>
            <w:tcW w:w="0" w:type="auto"/>
          </w:tcPr>
          <w:p w14:paraId="2E09C87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lectronics</w:t>
            </w:r>
          </w:p>
        </w:tc>
        <w:tc>
          <w:tcPr>
            <w:tcW w:w="0" w:type="auto"/>
          </w:tcPr>
          <w:p w14:paraId="485D14D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14:paraId="35F637A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0.00</w:t>
            </w:r>
          </w:p>
        </w:tc>
      </w:tr>
      <w:tr w:rsidR="004B76CC" w:rsidRPr="004B76CC" w14:paraId="657BDE1A" w14:textId="77777777" w:rsidTr="004B76CC">
        <w:tc>
          <w:tcPr>
            <w:tcW w:w="0" w:type="auto"/>
          </w:tcPr>
          <w:p w14:paraId="21EC909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hair C</w:t>
            </w:r>
          </w:p>
        </w:tc>
        <w:tc>
          <w:tcPr>
            <w:tcW w:w="0" w:type="auto"/>
          </w:tcPr>
          <w:p w14:paraId="0B729C1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urniture</w:t>
            </w:r>
          </w:p>
        </w:tc>
        <w:tc>
          <w:tcPr>
            <w:tcW w:w="0" w:type="auto"/>
          </w:tcPr>
          <w:p w14:paraId="46D9CAA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14:paraId="2C41703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.00</w:t>
            </w:r>
          </w:p>
        </w:tc>
      </w:tr>
      <w:tr w:rsidR="004B76CC" w:rsidRPr="004B76CC" w14:paraId="7917D4F0" w14:textId="77777777" w:rsidTr="004B76CC">
        <w:tc>
          <w:tcPr>
            <w:tcW w:w="0" w:type="auto"/>
          </w:tcPr>
          <w:p w14:paraId="5C0474A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ok D</w:t>
            </w:r>
          </w:p>
        </w:tc>
        <w:tc>
          <w:tcPr>
            <w:tcW w:w="0" w:type="auto"/>
          </w:tcPr>
          <w:p w14:paraId="31FBB8A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</w:p>
        </w:tc>
        <w:tc>
          <w:tcPr>
            <w:tcW w:w="0" w:type="auto"/>
          </w:tcPr>
          <w:p w14:paraId="20E8C3C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14:paraId="1CAB779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</w:tbl>
    <w:p w14:paraId="2250E969" w14:textId="77777777" w:rsidR="003E4A36" w:rsidRPr="007C5E23" w:rsidRDefault="003E4A36" w:rsidP="00FF3B2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quantity of each product in the inventory. Label the axes and title the chart.</w:t>
      </w:r>
    </w:p>
    <w:p w14:paraId="15171C1E" w14:textId="77777777" w:rsidR="003E4A36" w:rsidRPr="007C5E23" w:rsidRDefault="003E4A36" w:rsidP="00FF3B2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lastRenderedPageBreak/>
        <w:t>Using R Generate a stacked bar chart to show the quantity of each product within different product categories.</w:t>
      </w:r>
    </w:p>
    <w:p w14:paraId="329E5C81" w14:textId="77777777" w:rsidR="003E4A36" w:rsidRPr="007C5E23" w:rsidRDefault="003E4A36" w:rsidP="00FF3B2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catter plot to explore the relationship between product price and quantity available. Explain the findings.</w:t>
      </w:r>
    </w:p>
    <w:p w14:paraId="004F7DC9" w14:textId="77777777" w:rsidR="003E4A36" w:rsidRDefault="003E4A36" w:rsidP="00FF3B23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with the bar chart and stacked bar chart to allow users to interact with the data.</w:t>
      </w:r>
    </w:p>
    <w:p w14:paraId="685BA5F9" w14:textId="733F0F66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>#a. Bar Chart for Quantity of Each Product</w:t>
      </w:r>
    </w:p>
    <w:p w14:paraId="1EFB29D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2480AB3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Product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Laptop A", "Phone B", "Chair C", "Book D"),</w:t>
      </w:r>
    </w:p>
    <w:p w14:paraId="7734565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Quantity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50, 75, 120, 200)</w:t>
      </w:r>
    </w:p>
    <w:p w14:paraId="2DE0EB6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28B4617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0C7DF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1948E46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bar_char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x = Product, y = Quantity)) +</w:t>
      </w:r>
    </w:p>
    <w:p w14:paraId="1C6F8A2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stat = "identity", fill =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kyblu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") +</w:t>
      </w:r>
    </w:p>
    <w:p w14:paraId="7E12E2B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Quantity of Each Product in Inventory",</w:t>
      </w:r>
    </w:p>
    <w:p w14:paraId="359142D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20BD94A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y = "Quantity")</w:t>
      </w:r>
    </w:p>
    <w:p w14:paraId="23FCE27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8915F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bar_char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211BC48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4F19D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9EA8F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.Stacked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Bar Chart for Quantity Within Different Categories</w:t>
      </w:r>
    </w:p>
    <w:p w14:paraId="6BC5DCF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20BB78A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Product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Laptop A", "Phone B", "Chair C", "Book D"),</w:t>
      </w:r>
    </w:p>
    <w:p w14:paraId="5311697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Category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Electronics", "Electronics", "Furniture", "Books"),</w:t>
      </w:r>
    </w:p>
    <w:p w14:paraId="5E0844F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Quantity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50, 75, 120, 200)</w:t>
      </w:r>
    </w:p>
    <w:p w14:paraId="7E4B655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2D7AB23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5714918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acked_bar_char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x = Category, y = Quantity, fill = Product)) +</w:t>
      </w:r>
    </w:p>
    <w:p w14:paraId="4B1F807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stat = "identity") +</w:t>
      </w:r>
    </w:p>
    <w:p w14:paraId="12905DA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Quantity of Each Product Within Categories",</w:t>
      </w:r>
    </w:p>
    <w:p w14:paraId="476686C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x = "Product Category",</w:t>
      </w:r>
    </w:p>
    <w:p w14:paraId="434D140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y = "Quantity")</w:t>
      </w:r>
    </w:p>
    <w:p w14:paraId="7F05151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0641E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acked_bar_char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681B508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EE00F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A7336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.Scatter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Plot for Relationship Between Product Price and Quantity</w:t>
      </w:r>
    </w:p>
    <w:p w14:paraId="046C016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3E7EF0D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Product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Laptop A", "Phone B", "Chair C", "Book D"),</w:t>
      </w:r>
    </w:p>
    <w:p w14:paraId="26E922F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Quantity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50, 75, 120, 200),</w:t>
      </w:r>
    </w:p>
    <w:p w14:paraId="58EF61E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Price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800.00, 500.00, 50.00, 10.00)</w:t>
      </w:r>
    </w:p>
    <w:p w14:paraId="728BC4A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7703ACB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06642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073D7E3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product_inventory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x = Quantity, y = Price, label = Product)) +</w:t>
      </w:r>
    </w:p>
    <w:p w14:paraId="5D1EFCF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) +</w:t>
      </w:r>
    </w:p>
    <w:p w14:paraId="08DB371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vjus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1) +</w:t>
      </w:r>
    </w:p>
    <w:p w14:paraId="5CDC6EE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Relationship Between Product Price and Quantity",</w:t>
      </w:r>
    </w:p>
    <w:p w14:paraId="0F96703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x = "Quantity",</w:t>
      </w:r>
    </w:p>
    <w:p w14:paraId="195B32C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y = "Price")</w:t>
      </w:r>
    </w:p>
    <w:p w14:paraId="5AB8363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1C4EE4" w14:textId="6803C23A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04992EFC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AC3E69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E30139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B2A869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F3B2E9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lastRenderedPageBreak/>
        <w:t>33. Employee Demographics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388"/>
        <w:gridCol w:w="701"/>
        <w:gridCol w:w="1068"/>
        <w:gridCol w:w="1579"/>
        <w:gridCol w:w="1794"/>
      </w:tblGrid>
      <w:tr w:rsidR="004B76CC" w:rsidRPr="004B76CC" w14:paraId="12B6CC77" w14:textId="77777777" w:rsidTr="004B76CC">
        <w:tc>
          <w:tcPr>
            <w:tcW w:w="0" w:type="auto"/>
          </w:tcPr>
          <w:p w14:paraId="5C23971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</w:tc>
        <w:tc>
          <w:tcPr>
            <w:tcW w:w="0" w:type="auto"/>
          </w:tcPr>
          <w:p w14:paraId="5C6856B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</w:tc>
        <w:tc>
          <w:tcPr>
            <w:tcW w:w="0" w:type="auto"/>
          </w:tcPr>
          <w:p w14:paraId="29D2E8D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0" w:type="auto"/>
          </w:tcPr>
          <w:p w14:paraId="1B3B7BD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0" w:type="auto"/>
          </w:tcPr>
          <w:p w14:paraId="5409B02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ary (USD)</w:t>
            </w:r>
          </w:p>
        </w:tc>
      </w:tr>
      <w:tr w:rsidR="004B76CC" w:rsidRPr="004B76CC" w14:paraId="396A423D" w14:textId="77777777" w:rsidTr="004B76CC">
        <w:tc>
          <w:tcPr>
            <w:tcW w:w="0" w:type="auto"/>
          </w:tcPr>
          <w:p w14:paraId="09CEA8F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0" w:type="auto"/>
          </w:tcPr>
          <w:p w14:paraId="58355E0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14:paraId="126613C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0" w:type="auto"/>
          </w:tcPr>
          <w:p w14:paraId="7110B6B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</w:tcPr>
          <w:p w14:paraId="293D8D8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</w:tr>
      <w:tr w:rsidR="004B76CC" w:rsidRPr="004B76CC" w14:paraId="27761B99" w14:textId="77777777" w:rsidTr="004B76CC">
        <w:tc>
          <w:tcPr>
            <w:tcW w:w="0" w:type="auto"/>
          </w:tcPr>
          <w:p w14:paraId="3C7BF6B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0" w:type="auto"/>
          </w:tcPr>
          <w:p w14:paraId="7AB50BD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14:paraId="0E953CB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</w:tcPr>
          <w:p w14:paraId="0E47C02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</w:tcPr>
          <w:p w14:paraId="71A3796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</w:tr>
      <w:tr w:rsidR="004B76CC" w:rsidRPr="004B76CC" w14:paraId="3EFD47DD" w14:textId="77777777" w:rsidTr="004B76CC">
        <w:tc>
          <w:tcPr>
            <w:tcW w:w="0" w:type="auto"/>
          </w:tcPr>
          <w:p w14:paraId="790D7DB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</w:p>
        </w:tc>
        <w:tc>
          <w:tcPr>
            <w:tcW w:w="0" w:type="auto"/>
          </w:tcPr>
          <w:p w14:paraId="159BE99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14:paraId="195CE3C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0" w:type="auto"/>
          </w:tcPr>
          <w:p w14:paraId="1B9A28C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0" w:type="auto"/>
          </w:tcPr>
          <w:p w14:paraId="041BF11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  <w:tr w:rsidR="004B76CC" w:rsidRPr="004B76CC" w14:paraId="10AF8257" w14:textId="77777777" w:rsidTr="004B76CC">
        <w:tc>
          <w:tcPr>
            <w:tcW w:w="0" w:type="auto"/>
          </w:tcPr>
          <w:p w14:paraId="15BAC5D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</w:p>
        </w:tc>
        <w:tc>
          <w:tcPr>
            <w:tcW w:w="0" w:type="auto"/>
          </w:tcPr>
          <w:p w14:paraId="3943EFA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14:paraId="7E4D450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</w:tcPr>
          <w:p w14:paraId="755F528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inance</w:t>
            </w:r>
          </w:p>
        </w:tc>
        <w:tc>
          <w:tcPr>
            <w:tcW w:w="0" w:type="auto"/>
          </w:tcPr>
          <w:p w14:paraId="64EDC51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8000</w:t>
            </w:r>
          </w:p>
        </w:tc>
      </w:tr>
    </w:tbl>
    <w:p w14:paraId="3827FBCD" w14:textId="77777777" w:rsidR="003E4A36" w:rsidRPr="007C5E23" w:rsidRDefault="003E4A36" w:rsidP="00FF3B2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distribution of customer ages. Label the axes and title the chart.</w:t>
      </w:r>
    </w:p>
    <w:p w14:paraId="70F3CA27" w14:textId="77777777" w:rsidR="003E4A36" w:rsidRPr="007C5E23" w:rsidRDefault="003E4A36" w:rsidP="00FF3B2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pie chart to represent the distribution of customers by gender.</w:t>
      </w:r>
    </w:p>
    <w:p w14:paraId="539F1C79" w14:textId="77777777" w:rsidR="003E4A36" w:rsidRPr="007C5E23" w:rsidRDefault="003E4A36" w:rsidP="00FF3B2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table to show the demographic information for each customer. Label the table elements.</w:t>
      </w:r>
    </w:p>
    <w:p w14:paraId="1A1433CA" w14:textId="77777777" w:rsidR="003E4A36" w:rsidRDefault="003E4A36" w:rsidP="00FF3B23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combining the bar chart, pie chart, and the table for interactive exploration of customer demographics.</w:t>
      </w:r>
    </w:p>
    <w:p w14:paraId="0E48CABB" w14:textId="2CFE02F5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a.Bar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Chart for Distribution of Employee Ages</w:t>
      </w:r>
    </w:p>
    <w:p w14:paraId="19961FD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2F4FF53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Employee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John", "Alice", "Bob", "Sarah"),</w:t>
      </w:r>
    </w:p>
    <w:p w14:paraId="297DFED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Age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32, 28, 35, 29)</w:t>
      </w:r>
    </w:p>
    <w:p w14:paraId="61A7489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6999913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63DCB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69164E9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bar_char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x = Employee, y = Age)) +</w:t>
      </w:r>
    </w:p>
    <w:p w14:paraId="17D2AE7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stat = "identity", fill =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lightblu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") +</w:t>
      </w:r>
    </w:p>
    <w:p w14:paraId="087C8F8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Distribution of Employee Ages",</w:t>
      </w:r>
    </w:p>
    <w:p w14:paraId="2D9B2EF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x = "Employee",</w:t>
      </w:r>
    </w:p>
    <w:p w14:paraId="3566B74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y = "Age")</w:t>
      </w:r>
    </w:p>
    <w:p w14:paraId="4091823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3E7CD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bar_char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5D48D2D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CCA66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183DF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b. Pie Chart for Distribution of Employees by Gender</w:t>
      </w:r>
    </w:p>
    <w:p w14:paraId="200D2AC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lastRenderedPageBreak/>
        <w:t>employee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342FFC0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Employe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John", "Alice", "Bob", "Sarah"),</w:t>
      </w:r>
    </w:p>
    <w:p w14:paraId="2FE44E3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Age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32, 28, 35, 29),</w:t>
      </w:r>
    </w:p>
    <w:p w14:paraId="649889B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Gender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Male", "Female", "Male", "Female"),</w:t>
      </w:r>
    </w:p>
    <w:p w14:paraId="4AE8ECA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Department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HR", "Sales", "IT", "Finance"),</w:t>
      </w:r>
    </w:p>
    <w:p w14:paraId="64CAB59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Salary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60000, 70000, 75000, 68000)</w:t>
      </w:r>
    </w:p>
    <w:p w14:paraId="4FA4C77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7F8595E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42D5493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x = "", fill = Gender)) +</w:t>
      </w:r>
    </w:p>
    <w:p w14:paraId="0B668BB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width = 1) +</w:t>
      </w:r>
    </w:p>
    <w:p w14:paraId="780B937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ord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pol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heta = "y") +</w:t>
      </w:r>
    </w:p>
    <w:p w14:paraId="6F2468AF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Distribution of Employees by Gender", fill = "Gender") +</w:t>
      </w:r>
    </w:p>
    <w:p w14:paraId="62D0ED8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0435E3F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770E8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748FA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B6FDB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.Table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for Demographic Information</w:t>
      </w:r>
    </w:p>
    <w:p w14:paraId="3D3104D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1C947DE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Employee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John", "Alice", "Bob", "Sarah"),</w:t>
      </w:r>
    </w:p>
    <w:p w14:paraId="07AE1AA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Age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32, 28, 35, 29),</w:t>
      </w:r>
    </w:p>
    <w:p w14:paraId="3D411A1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Gender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Male", "Female", "Male", "Female"),</w:t>
      </w:r>
    </w:p>
    <w:p w14:paraId="05929849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Department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HR", "Sales", "IT", "Finance"),</w:t>
      </w:r>
    </w:p>
    <w:p w14:paraId="63E8D74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Salary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60000, 70000, 75000, 68000)</w:t>
      </w:r>
    </w:p>
    <w:p w14:paraId="76977F7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5E4855A8" w14:textId="2D017BFA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employee_data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14137A18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3F968D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4. Customer Orders</w:t>
      </w:r>
    </w:p>
    <w:tbl>
      <w:tblPr>
        <w:tblStyle w:val="TableGrid"/>
        <w:tblW w:w="8758" w:type="dxa"/>
        <w:tblLook w:val="04A0" w:firstRow="1" w:lastRow="0" w:firstColumn="1" w:lastColumn="0" w:noHBand="0" w:noVBand="1"/>
      </w:tblPr>
      <w:tblGrid>
        <w:gridCol w:w="1643"/>
        <w:gridCol w:w="2721"/>
        <w:gridCol w:w="1748"/>
        <w:gridCol w:w="1592"/>
        <w:gridCol w:w="1054"/>
      </w:tblGrid>
      <w:tr w:rsidR="004B76CC" w:rsidRPr="004B76CC" w14:paraId="1A478B60" w14:textId="77777777" w:rsidTr="004B76CC">
        <w:trPr>
          <w:trHeight w:val="340"/>
        </w:trPr>
        <w:tc>
          <w:tcPr>
            <w:tcW w:w="0" w:type="auto"/>
          </w:tcPr>
          <w:p w14:paraId="047F830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Order ID</w:t>
            </w:r>
          </w:p>
        </w:tc>
        <w:tc>
          <w:tcPr>
            <w:tcW w:w="0" w:type="auto"/>
          </w:tcPr>
          <w:p w14:paraId="2AD27B4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Name</w:t>
            </w:r>
          </w:p>
        </w:tc>
        <w:tc>
          <w:tcPr>
            <w:tcW w:w="0" w:type="auto"/>
          </w:tcPr>
          <w:p w14:paraId="67D06DE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14:paraId="4214C3E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0" w:type="auto"/>
          </w:tcPr>
          <w:p w14:paraId="31AB78D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</w:tr>
      <w:tr w:rsidR="004B76CC" w:rsidRPr="004B76CC" w14:paraId="7091E1BA" w14:textId="77777777" w:rsidTr="004B76CC">
        <w:trPr>
          <w:trHeight w:val="346"/>
        </w:trPr>
        <w:tc>
          <w:tcPr>
            <w:tcW w:w="0" w:type="auto"/>
          </w:tcPr>
          <w:p w14:paraId="45BAAF5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1</w:t>
            </w:r>
          </w:p>
        </w:tc>
        <w:tc>
          <w:tcPr>
            <w:tcW w:w="0" w:type="auto"/>
          </w:tcPr>
          <w:p w14:paraId="25E5E27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0" w:type="auto"/>
          </w:tcPr>
          <w:p w14:paraId="7F2ECA9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411F2CB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6403604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$5</w:t>
            </w:r>
          </w:p>
        </w:tc>
      </w:tr>
      <w:tr w:rsidR="004B76CC" w:rsidRPr="004B76CC" w14:paraId="29CAF4BF" w14:textId="77777777" w:rsidTr="004B76CC">
        <w:trPr>
          <w:trHeight w:val="340"/>
        </w:trPr>
        <w:tc>
          <w:tcPr>
            <w:tcW w:w="0" w:type="auto"/>
          </w:tcPr>
          <w:p w14:paraId="278D9D8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0" w:type="auto"/>
          </w:tcPr>
          <w:p w14:paraId="7EE0E86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0" w:type="auto"/>
          </w:tcPr>
          <w:p w14:paraId="153FD51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Y</w:t>
            </w:r>
          </w:p>
        </w:tc>
        <w:tc>
          <w:tcPr>
            <w:tcW w:w="0" w:type="auto"/>
          </w:tcPr>
          <w:p w14:paraId="4CDF876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3659B03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$8</w:t>
            </w:r>
          </w:p>
        </w:tc>
      </w:tr>
      <w:tr w:rsidR="004B76CC" w:rsidRPr="004B76CC" w14:paraId="0D4FD426" w14:textId="77777777" w:rsidTr="004B76CC">
        <w:trPr>
          <w:trHeight w:val="340"/>
        </w:trPr>
        <w:tc>
          <w:tcPr>
            <w:tcW w:w="0" w:type="auto"/>
          </w:tcPr>
          <w:p w14:paraId="6A1BFC0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0" w:type="auto"/>
          </w:tcPr>
          <w:p w14:paraId="4EA0A50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</w:p>
        </w:tc>
        <w:tc>
          <w:tcPr>
            <w:tcW w:w="0" w:type="auto"/>
          </w:tcPr>
          <w:p w14:paraId="03E813D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794E53E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CF5D09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$5</w:t>
            </w:r>
          </w:p>
        </w:tc>
      </w:tr>
      <w:tr w:rsidR="004B76CC" w:rsidRPr="004B76CC" w14:paraId="64CC432F" w14:textId="77777777" w:rsidTr="004B76CC">
        <w:trPr>
          <w:trHeight w:val="205"/>
        </w:trPr>
        <w:tc>
          <w:tcPr>
            <w:tcW w:w="0" w:type="auto"/>
          </w:tcPr>
          <w:p w14:paraId="4A8A7E7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0" w:type="auto"/>
          </w:tcPr>
          <w:p w14:paraId="3E233C3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rah</w:t>
            </w:r>
          </w:p>
        </w:tc>
        <w:tc>
          <w:tcPr>
            <w:tcW w:w="0" w:type="auto"/>
          </w:tcPr>
          <w:p w14:paraId="68CA6D7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Z</w:t>
            </w:r>
          </w:p>
        </w:tc>
        <w:tc>
          <w:tcPr>
            <w:tcW w:w="0" w:type="auto"/>
          </w:tcPr>
          <w:p w14:paraId="38D6336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0C7E4FE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$7</w:t>
            </w:r>
          </w:p>
        </w:tc>
      </w:tr>
    </w:tbl>
    <w:p w14:paraId="0B3A3BFE" w14:textId="77777777" w:rsidR="003E4A36" w:rsidRPr="007C5E23" w:rsidRDefault="003E4A36" w:rsidP="00FF3B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create a histogram to visualize the distribution of quantity of products. Label the axes and title the chart.</w:t>
      </w:r>
    </w:p>
    <w:p w14:paraId="541C318D" w14:textId="77777777" w:rsidR="003E4A36" w:rsidRPr="007C5E23" w:rsidRDefault="003E4A36" w:rsidP="00FF3B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generate a pie chart to represent the distribution of overall quantity and price Include labels.</w:t>
      </w:r>
    </w:p>
    <w:p w14:paraId="58A5C37D" w14:textId="77777777" w:rsidR="003E4A36" w:rsidRPr="007C5E23" w:rsidRDefault="003E4A36" w:rsidP="00FF3B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Tableau, build a stacked bar chart to visualize the distribution of quantity by price.</w:t>
      </w:r>
    </w:p>
    <w:p w14:paraId="6A49875F" w14:textId="77777777" w:rsidR="003E4A36" w:rsidRDefault="003E4A36" w:rsidP="00FF3B23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perform sentiment analysis on open-ended customer feedback and create a word cloud visualization.</w:t>
      </w:r>
    </w:p>
    <w:p w14:paraId="5BCEE494" w14:textId="226A5054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16192F">
        <w:t xml:space="preserve"> </w:t>
      </w: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a.Histogram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for Distribution of Quantity of Products</w:t>
      </w:r>
    </w:p>
    <w:p w14:paraId="2B23DB4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ustomer_order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19A11B8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Order ID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001, 2002, 2003, 2004),</w:t>
      </w:r>
    </w:p>
    <w:p w14:paraId="54A8C10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Customer Name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John", "Alice", "Bob", "Sarah"),</w:t>
      </w:r>
    </w:p>
    <w:p w14:paraId="69015CD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Product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Widget X", "Widget Y", "Widget X", "Widget Z"),</w:t>
      </w:r>
    </w:p>
    <w:p w14:paraId="745297C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Quantity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10, 5, 8, 12),</w:t>
      </w:r>
    </w:p>
    <w:p w14:paraId="1F950BE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Price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5, 8, 5, 7)</w:t>
      </w:r>
    </w:p>
    <w:p w14:paraId="33F569E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68ED122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ggplot2)</w:t>
      </w:r>
    </w:p>
    <w:p w14:paraId="69DEE57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histogram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customer_order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x = Quantity)) +</w:t>
      </w:r>
    </w:p>
    <w:p w14:paraId="271705D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histogram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binwidth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1, fill = 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lightblu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"black") +</w:t>
      </w:r>
    </w:p>
    <w:p w14:paraId="3948C92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Distribution of Quantity of Products",</w:t>
      </w:r>
    </w:p>
    <w:p w14:paraId="3858A24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x = "Quantity",</w:t>
      </w:r>
    </w:p>
    <w:p w14:paraId="3B57170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y = "Frequency")</w:t>
      </w:r>
    </w:p>
    <w:p w14:paraId="171A293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AC61D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print(histogram)</w:t>
      </w:r>
    </w:p>
    <w:p w14:paraId="2D31A7A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F8AC5E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F98D0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.Pie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Chart for Distribution of Overall Quantity and Price</w:t>
      </w:r>
    </w:p>
    <w:p w14:paraId="2AA4418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lastRenderedPageBreak/>
        <w:t>library(ggplot2)</w:t>
      </w:r>
    </w:p>
    <w:p w14:paraId="7A73894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ie_char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customer_order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(x = "", y = Quantity, fill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as.facto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Quantity))) +</w:t>
      </w:r>
    </w:p>
    <w:p w14:paraId="3D6728F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width = 1, stat = "identity") +</w:t>
      </w:r>
    </w:p>
    <w:p w14:paraId="399B450D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ord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pola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heta = "y") +</w:t>
      </w:r>
    </w:p>
    <w:p w14:paraId="14B4DBD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title = "Distribution of Overall Quantity and Price",</w:t>
      </w:r>
    </w:p>
    <w:p w14:paraId="796291F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     fill = "Quantity") +</w:t>
      </w:r>
    </w:p>
    <w:p w14:paraId="55864F7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1CA2DAE7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B4878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pie_chart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5EBFA44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0D082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FEEFB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.R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 Sentiment Analysis and Word Cloud Visualization</w:t>
      </w:r>
    </w:p>
    <w:p w14:paraId="663F7C86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ustomer_feedback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16192F">
        <w:rPr>
          <w:rFonts w:ascii="Times New Roman" w:hAnsi="Times New Roman" w:cs="Times New Roman"/>
          <w:sz w:val="28"/>
          <w:szCs w:val="28"/>
        </w:rPr>
        <w:t>(</w:t>
      </w:r>
    </w:p>
    <w:p w14:paraId="2C99053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Order ID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2001, 2002, 2003, 2004),</w:t>
      </w:r>
    </w:p>
    <w:p w14:paraId="056A9F8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Customer Name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John", "Alice", "Bob", "Sarah"),</w:t>
      </w:r>
    </w:p>
    <w:p w14:paraId="667596AA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"Feedback" =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>"Great service and fast delivery!", "Product quality is excellent.", "Satisfied with the purchase.", "Had issues with the order."),</w:t>
      </w:r>
    </w:p>
    <w:p w14:paraId="4821D53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ringsAsFactor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FALSE</w:t>
      </w:r>
    </w:p>
    <w:p w14:paraId="54FCA60C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7B7AEDC0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tm)</w:t>
      </w:r>
    </w:p>
    <w:p w14:paraId="35FFE55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wordclou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350D5D52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C1E728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Corpus(</w:t>
      </w:r>
      <w:proofErr w:type="spellStart"/>
      <w:proofErr w:type="gramEnd"/>
      <w:r w:rsidRPr="0016192F">
        <w:rPr>
          <w:rFonts w:ascii="Times New Roman" w:hAnsi="Times New Roman" w:cs="Times New Roman"/>
          <w:sz w:val="28"/>
          <w:szCs w:val="28"/>
        </w:rPr>
        <w:t>VectorSourc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ustomer_feedback$Feedback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)</w:t>
      </w:r>
    </w:p>
    <w:p w14:paraId="15CDD79B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ntent_transforme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olower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)</w:t>
      </w:r>
    </w:p>
    <w:p w14:paraId="14D50245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removePunctuation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4AC4C3F1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removeNumber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799DDB3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removeWord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opword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"))</w:t>
      </w:r>
    </w:p>
    <w:p w14:paraId="37EF2DE3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92F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16192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stripWhitespace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)</w:t>
      </w:r>
    </w:p>
    <w:p w14:paraId="6DC028C4" w14:textId="77777777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3340C1" w14:textId="7FE8D618" w:rsidR="0016192F" w:rsidRPr="0016192F" w:rsidRDefault="0016192F" w:rsidP="001619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192F">
        <w:rPr>
          <w:rFonts w:ascii="Times New Roman" w:hAnsi="Times New Roman" w:cs="Times New Roman"/>
          <w:sz w:val="28"/>
          <w:szCs w:val="28"/>
        </w:rPr>
        <w:t>wordcloud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192F">
        <w:rPr>
          <w:rFonts w:ascii="Times New Roman" w:hAnsi="Times New Roman" w:cs="Times New Roman"/>
          <w:sz w:val="28"/>
          <w:szCs w:val="28"/>
        </w:rPr>
        <w:t xml:space="preserve">words = corpus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min.freq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1, scale = c(3, 0.5),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192F">
        <w:rPr>
          <w:rFonts w:ascii="Times New Roman" w:hAnsi="Times New Roman" w:cs="Times New Roman"/>
          <w:sz w:val="28"/>
          <w:szCs w:val="28"/>
        </w:rPr>
        <w:t>brewer.pal</w:t>
      </w:r>
      <w:proofErr w:type="spellEnd"/>
      <w:r w:rsidRPr="0016192F">
        <w:rPr>
          <w:rFonts w:ascii="Times New Roman" w:hAnsi="Times New Roman" w:cs="Times New Roman"/>
          <w:sz w:val="28"/>
          <w:szCs w:val="28"/>
        </w:rPr>
        <w:t>(8, "Dark2"))</w:t>
      </w:r>
    </w:p>
    <w:p w14:paraId="21DB361C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B7878B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D7C241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43FAAC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F48820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5.  Student Attendance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2014"/>
        <w:gridCol w:w="2282"/>
        <w:gridCol w:w="2234"/>
      </w:tblGrid>
      <w:tr w:rsidR="004B76CC" w:rsidRPr="004B76CC" w14:paraId="0F327A3F" w14:textId="77777777" w:rsidTr="004B76CC">
        <w:tc>
          <w:tcPr>
            <w:tcW w:w="0" w:type="auto"/>
          </w:tcPr>
          <w:p w14:paraId="5A17265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0" w:type="auto"/>
          </w:tcPr>
          <w:p w14:paraId="4526B4F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lass Date</w:t>
            </w:r>
          </w:p>
        </w:tc>
        <w:tc>
          <w:tcPr>
            <w:tcW w:w="0" w:type="auto"/>
          </w:tcPr>
          <w:p w14:paraId="78F94E0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ttendance</w:t>
            </w:r>
          </w:p>
        </w:tc>
      </w:tr>
      <w:tr w:rsidR="004B76CC" w:rsidRPr="004B76CC" w14:paraId="7DD043B6" w14:textId="77777777" w:rsidTr="004B76CC">
        <w:tc>
          <w:tcPr>
            <w:tcW w:w="0" w:type="auto"/>
          </w:tcPr>
          <w:p w14:paraId="1E887C5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A</w:t>
            </w:r>
          </w:p>
        </w:tc>
        <w:tc>
          <w:tcPr>
            <w:tcW w:w="0" w:type="auto"/>
          </w:tcPr>
          <w:p w14:paraId="7517951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</w:tcPr>
          <w:p w14:paraId="24C03C2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</w:p>
        </w:tc>
      </w:tr>
      <w:tr w:rsidR="004B76CC" w:rsidRPr="004B76CC" w14:paraId="06AF7768" w14:textId="77777777" w:rsidTr="004B76CC">
        <w:tc>
          <w:tcPr>
            <w:tcW w:w="0" w:type="auto"/>
          </w:tcPr>
          <w:p w14:paraId="39C2890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B</w:t>
            </w:r>
          </w:p>
        </w:tc>
        <w:tc>
          <w:tcPr>
            <w:tcW w:w="0" w:type="auto"/>
          </w:tcPr>
          <w:p w14:paraId="770F278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1</w:t>
            </w:r>
          </w:p>
        </w:tc>
        <w:tc>
          <w:tcPr>
            <w:tcW w:w="0" w:type="auto"/>
          </w:tcPr>
          <w:p w14:paraId="1B6B83E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bsent</w:t>
            </w:r>
          </w:p>
        </w:tc>
      </w:tr>
      <w:tr w:rsidR="004B76CC" w:rsidRPr="004B76CC" w14:paraId="081D03B7" w14:textId="77777777" w:rsidTr="004B76CC">
        <w:tc>
          <w:tcPr>
            <w:tcW w:w="0" w:type="auto"/>
          </w:tcPr>
          <w:p w14:paraId="14847F6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C</w:t>
            </w:r>
          </w:p>
        </w:tc>
        <w:tc>
          <w:tcPr>
            <w:tcW w:w="0" w:type="auto"/>
          </w:tcPr>
          <w:p w14:paraId="3A17D20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</w:tcPr>
          <w:p w14:paraId="3EE23BC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</w:p>
        </w:tc>
      </w:tr>
      <w:tr w:rsidR="004B76CC" w:rsidRPr="004B76CC" w14:paraId="11A47CD2" w14:textId="77777777" w:rsidTr="004B76CC">
        <w:tc>
          <w:tcPr>
            <w:tcW w:w="0" w:type="auto"/>
          </w:tcPr>
          <w:p w14:paraId="5C24279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D</w:t>
            </w:r>
          </w:p>
        </w:tc>
        <w:tc>
          <w:tcPr>
            <w:tcW w:w="0" w:type="auto"/>
          </w:tcPr>
          <w:p w14:paraId="720FE12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1-02</w:t>
            </w:r>
          </w:p>
        </w:tc>
        <w:tc>
          <w:tcPr>
            <w:tcW w:w="0" w:type="auto"/>
          </w:tcPr>
          <w:p w14:paraId="663EC8A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</w:p>
        </w:tc>
      </w:tr>
    </w:tbl>
    <w:p w14:paraId="6E554912" w14:textId="77777777" w:rsidR="003E4A36" w:rsidRPr="007C5E23" w:rsidRDefault="003E4A36" w:rsidP="00FF3B2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attendance of each student.</w:t>
      </w:r>
    </w:p>
    <w:p w14:paraId="58E12E00" w14:textId="77777777" w:rsidR="003E4A36" w:rsidRPr="007C5E23" w:rsidRDefault="003E4A36" w:rsidP="00FF3B2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t to show most recent attendance status.</w:t>
      </w:r>
    </w:p>
    <w:p w14:paraId="51AE9695" w14:textId="77777777" w:rsidR="003E4A36" w:rsidRPr="007C5E23" w:rsidRDefault="003E4A36" w:rsidP="00FF3B2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catter plot to explore the relationship between class date and attendance</w:t>
      </w:r>
    </w:p>
    <w:p w14:paraId="31D3B124" w14:textId="77777777" w:rsidR="003E4A36" w:rsidRDefault="003E4A36" w:rsidP="00FF3B23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Develop a Tableau </w:t>
      </w:r>
      <w:r w:rsidR="00FF3B23" w:rsidRPr="007C5E23">
        <w:rPr>
          <w:rFonts w:ascii="Times New Roman" w:hAnsi="Times New Roman" w:cs="Times New Roman"/>
          <w:sz w:val="28"/>
          <w:szCs w:val="28"/>
        </w:rPr>
        <w:t>dashboard with</w:t>
      </w:r>
      <w:r w:rsidRPr="007C5E23">
        <w:rPr>
          <w:rFonts w:ascii="Times New Roman" w:hAnsi="Times New Roman" w:cs="Times New Roman"/>
          <w:sz w:val="28"/>
          <w:szCs w:val="28"/>
        </w:rPr>
        <w:t xml:space="preserve"> the pie chart to visualize the distribution of students by grade level.</w:t>
      </w:r>
    </w:p>
    <w:p w14:paraId="1EDC2D29" w14:textId="4DE7F572" w:rsidR="00015F84" w:rsidRPr="00015F84" w:rsidRDefault="0016192F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="00015F84" w:rsidRPr="00015F84">
        <w:t xml:space="preserve"> </w:t>
      </w:r>
      <w:r w:rsidR="00015F84" w:rsidRPr="00015F84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="00015F84" w:rsidRPr="00015F84">
        <w:rPr>
          <w:rFonts w:ascii="Times New Roman" w:hAnsi="Times New Roman" w:cs="Times New Roman"/>
          <w:sz w:val="28"/>
          <w:szCs w:val="28"/>
        </w:rPr>
        <w:t>a.histogram</w:t>
      </w:r>
      <w:proofErr w:type="gramEnd"/>
    </w:p>
    <w:p w14:paraId="7FBD3257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library(ggplot2)</w:t>
      </w:r>
    </w:p>
    <w:p w14:paraId="18413981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015F84">
        <w:rPr>
          <w:rFonts w:ascii="Times New Roman" w:hAnsi="Times New Roman" w:cs="Times New Roman"/>
          <w:sz w:val="28"/>
          <w:szCs w:val="28"/>
        </w:rPr>
        <w:t>(</w:t>
      </w:r>
    </w:p>
    <w:p w14:paraId="1947D41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Customer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Customer A", "Customer B", "Customer A", "Customer C"),</w:t>
      </w:r>
    </w:p>
    <w:p w14:paraId="73A15CF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Product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Widget X", "Widget Y", "Widget Z", "Widget X"),</w:t>
      </w:r>
    </w:p>
    <w:p w14:paraId="10782FF2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Quantity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5, 3, 2, 4),</w:t>
      </w:r>
    </w:p>
    <w:p w14:paraId="6DD4240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10.00, 15.00, 8.50, 9.00)</w:t>
      </w:r>
    </w:p>
    <w:p w14:paraId="7E7683C4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23AA000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 xml:space="preserve">data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x = Quantity)) + </w:t>
      </w:r>
    </w:p>
    <w:p w14:paraId="4BCEB4F9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histogram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binwidth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= 1, fill = "blue"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= "black") +</w:t>
      </w:r>
    </w:p>
    <w:p w14:paraId="54019E68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title = "Distribution of Quantity", x = "Quantity", y = "Count")</w:t>
      </w:r>
    </w:p>
    <w:p w14:paraId="5D26CF7A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F2510A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1BBEAE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b.pie chart</w:t>
      </w:r>
    </w:p>
    <w:p w14:paraId="766EEF1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library(ggplot2)</w:t>
      </w:r>
    </w:p>
    <w:p w14:paraId="18D6B24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015F84">
        <w:rPr>
          <w:rFonts w:ascii="Times New Roman" w:hAnsi="Times New Roman" w:cs="Times New Roman"/>
          <w:sz w:val="28"/>
          <w:szCs w:val="28"/>
        </w:rPr>
        <w:t>(</w:t>
      </w:r>
    </w:p>
    <w:p w14:paraId="7F810EF2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Customer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Customer A", "Customer B", "Customer A", "Customer C"),</w:t>
      </w:r>
    </w:p>
    <w:p w14:paraId="152767FB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Product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Widget X", "Widget Y", "Widget Z", "Widget X"),</w:t>
      </w:r>
    </w:p>
    <w:p w14:paraId="23CCCAA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Quantity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5, 3, 2, 4),</w:t>
      </w:r>
    </w:p>
    <w:p w14:paraId="0286FA3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10.00, 15.00, 8.50, 9.00)</w:t>
      </w:r>
    </w:p>
    <w:p w14:paraId="0F3963B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27B2967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gg_data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aggregate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cbind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Quantity, Price) ~ Customer, data = data, FUN = sum)</w:t>
      </w:r>
    </w:p>
    <w:p w14:paraId="0942DB7A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agg_data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x = "", y = Quantity, fill = Price)) + </w:t>
      </w:r>
    </w:p>
    <w:p w14:paraId="64EA8A0B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stat = "identity", width = 1) +</w:t>
      </w:r>
    </w:p>
    <w:p w14:paraId="14BEC714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oord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pola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y", start = 0) +</w:t>
      </w:r>
    </w:p>
    <w:p w14:paraId="75E8002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title = "Distribution of Quantity and Price", fill = "Price", x = NULL, y = NULL) +</w:t>
      </w:r>
    </w:p>
    <w:p w14:paraId="605A2F8E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) +</w:t>
      </w:r>
    </w:p>
    <w:p w14:paraId="7EDF49B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label = paste0(Quantity, "\n", Price)), position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position_stack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vjus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= 0.5))</w:t>
      </w:r>
    </w:p>
    <w:p w14:paraId="571B668A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39A88E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04230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.open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-ended customer feedback</w:t>
      </w:r>
    </w:p>
    <w:p w14:paraId="35C1B74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# Assuming you have customer purchases data in a data frame named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ustomer_purchases</w:t>
      </w:r>
      <w:proofErr w:type="spellEnd"/>
    </w:p>
    <w:p w14:paraId="63A063B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ustomer_purchas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015F84">
        <w:rPr>
          <w:rFonts w:ascii="Times New Roman" w:hAnsi="Times New Roman" w:cs="Times New Roman"/>
          <w:sz w:val="28"/>
          <w:szCs w:val="28"/>
        </w:rPr>
        <w:t>(</w:t>
      </w:r>
    </w:p>
    <w:p w14:paraId="1B1F917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Customer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Customer A", "Customer B", "Customer A", "Customer C"),</w:t>
      </w:r>
    </w:p>
    <w:p w14:paraId="251D795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Product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Widget X", "Widget Y", "Widget Z", "Widget X"),</w:t>
      </w:r>
    </w:p>
    <w:p w14:paraId="76C423DD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Quantity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5, 3, 2, 4),</w:t>
      </w:r>
    </w:p>
    <w:p w14:paraId="5DA0D6C2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Price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10.00, 15.00, 8.50, 9.00),</w:t>
      </w:r>
    </w:p>
    <w:p w14:paraId="7E5BCBE1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lastRenderedPageBreak/>
        <w:t xml:space="preserve">  "Feedback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Great product!", "Not satisfied", "Good value for money", "Fast delivery")</w:t>
      </w:r>
    </w:p>
    <w:p w14:paraId="22A97D29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5B3362A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5BF1C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wordcloud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2B56AAEB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library(tm)</w:t>
      </w:r>
    </w:p>
    <w:p w14:paraId="36E7D47C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CF6E1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Preprocessing for sentiment analysis</w:t>
      </w:r>
    </w:p>
    <w:p w14:paraId="0EBF486B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orpus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VectorSource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ustomer_purchases$Feedback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)</w:t>
      </w:r>
    </w:p>
    <w:p w14:paraId="5B49DF4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ontent_transforme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olowe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)</w:t>
      </w:r>
    </w:p>
    <w:p w14:paraId="3C0684CC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removePunctuation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61216B3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removeNumber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5A19EB8D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removeWord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topword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"))</w:t>
      </w:r>
    </w:p>
    <w:p w14:paraId="2F6E554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tripWhitespace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36C9F1C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4C9A6E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Create a document-term matrix</w:t>
      </w:r>
    </w:p>
    <w:p w14:paraId="21CD70F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dtm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DocumentTermMatrix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corpus)</w:t>
      </w:r>
    </w:p>
    <w:p w14:paraId="61726E2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F85BCD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Convert to a data frame</w:t>
      </w:r>
    </w:p>
    <w:p w14:paraId="3BE6C9EC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feedback_matrix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s.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s.matrix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dtm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)</w:t>
      </w:r>
    </w:p>
    <w:p w14:paraId="1FDD45B8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C8554D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Perform sentiment analysis (assuming binary sentiment)</w:t>
      </w:r>
    </w:p>
    <w:p w14:paraId="4E7D19F4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sentiment &lt;-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olSum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feedback_matrix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30597B3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D88AB9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Create a word cloud</w:t>
      </w:r>
    </w:p>
    <w:p w14:paraId="6B6181A9" w14:textId="554EDFAE" w:rsidR="0016192F" w:rsidRPr="0016192F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wordcloud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names(sentiment), sentiment, scale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 xml:space="preserve">3, 0.5)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brewer.pal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8, "Dark2"), main = "Sentiment Word Cloud")</w:t>
      </w:r>
    </w:p>
    <w:p w14:paraId="213F71D8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FF350D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6. Sales by Region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853"/>
        <w:gridCol w:w="1741"/>
        <w:gridCol w:w="2936"/>
      </w:tblGrid>
      <w:tr w:rsidR="004B76CC" w:rsidRPr="004B76CC" w14:paraId="29A81E33" w14:textId="77777777" w:rsidTr="004B76CC">
        <w:tc>
          <w:tcPr>
            <w:tcW w:w="0" w:type="auto"/>
          </w:tcPr>
          <w:p w14:paraId="6EA2F56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gion</w:t>
            </w:r>
          </w:p>
        </w:tc>
        <w:tc>
          <w:tcPr>
            <w:tcW w:w="0" w:type="auto"/>
          </w:tcPr>
          <w:p w14:paraId="7CAE88A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0" w:type="auto"/>
          </w:tcPr>
          <w:p w14:paraId="4EBC522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es (USD)</w:t>
            </w:r>
          </w:p>
        </w:tc>
      </w:tr>
      <w:tr w:rsidR="004B76CC" w:rsidRPr="004B76CC" w14:paraId="33691059" w14:textId="77777777" w:rsidTr="004B76CC">
        <w:tc>
          <w:tcPr>
            <w:tcW w:w="0" w:type="auto"/>
          </w:tcPr>
          <w:p w14:paraId="319B4C5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North</w:t>
            </w:r>
          </w:p>
        </w:tc>
        <w:tc>
          <w:tcPr>
            <w:tcW w:w="0" w:type="auto"/>
          </w:tcPr>
          <w:p w14:paraId="2DCB855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</w:p>
        </w:tc>
        <w:tc>
          <w:tcPr>
            <w:tcW w:w="0" w:type="auto"/>
          </w:tcPr>
          <w:p w14:paraId="73C6F9C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4B76CC" w:rsidRPr="004B76CC" w14:paraId="014CE702" w14:textId="77777777" w:rsidTr="004B76CC">
        <w:tc>
          <w:tcPr>
            <w:tcW w:w="0" w:type="auto"/>
          </w:tcPr>
          <w:p w14:paraId="60A5041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North</w:t>
            </w:r>
          </w:p>
        </w:tc>
        <w:tc>
          <w:tcPr>
            <w:tcW w:w="0" w:type="auto"/>
          </w:tcPr>
          <w:p w14:paraId="3599E2E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</w:p>
        </w:tc>
        <w:tc>
          <w:tcPr>
            <w:tcW w:w="0" w:type="auto"/>
          </w:tcPr>
          <w:p w14:paraId="6BA3ADB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4B76CC" w:rsidRPr="004B76CC" w14:paraId="1570911B" w14:textId="77777777" w:rsidTr="004B76CC">
        <w:tc>
          <w:tcPr>
            <w:tcW w:w="0" w:type="auto"/>
          </w:tcPr>
          <w:p w14:paraId="7E46E5C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outh</w:t>
            </w:r>
          </w:p>
        </w:tc>
        <w:tc>
          <w:tcPr>
            <w:tcW w:w="0" w:type="auto"/>
          </w:tcPr>
          <w:p w14:paraId="00EB04E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</w:p>
        </w:tc>
        <w:tc>
          <w:tcPr>
            <w:tcW w:w="0" w:type="auto"/>
          </w:tcPr>
          <w:p w14:paraId="5326E01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</w:tr>
      <w:tr w:rsidR="004B76CC" w:rsidRPr="004B76CC" w14:paraId="700E10D2" w14:textId="77777777" w:rsidTr="004B76CC">
        <w:tc>
          <w:tcPr>
            <w:tcW w:w="0" w:type="auto"/>
          </w:tcPr>
          <w:p w14:paraId="1A7B6C3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outh</w:t>
            </w:r>
          </w:p>
        </w:tc>
        <w:tc>
          <w:tcPr>
            <w:tcW w:w="0" w:type="auto"/>
          </w:tcPr>
          <w:p w14:paraId="0BF31E5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eb</w:t>
            </w:r>
          </w:p>
        </w:tc>
        <w:tc>
          <w:tcPr>
            <w:tcW w:w="0" w:type="auto"/>
          </w:tcPr>
          <w:p w14:paraId="08DF0D4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</w:tr>
    </w:tbl>
    <w:p w14:paraId="66A83DED" w14:textId="77777777" w:rsidR="003E4A36" w:rsidRPr="007C5E23" w:rsidRDefault="003E4A36" w:rsidP="00FF3B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grouped bar chart to visualize the sales of each product for the first quarter. Label the chart elements.</w:t>
      </w:r>
    </w:p>
    <w:p w14:paraId="5F5C8DD4" w14:textId="77777777" w:rsidR="003E4A36" w:rsidRPr="007C5E23" w:rsidRDefault="003E4A36" w:rsidP="00FF3B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area chart to represent the overall sales trend for all products over the three months.</w:t>
      </w:r>
    </w:p>
    <w:p w14:paraId="7CB9EAF5" w14:textId="77777777" w:rsidR="003E4A36" w:rsidRPr="007C5E23" w:rsidRDefault="003E4A36" w:rsidP="00FF3B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table to show the monthly sales data for each product. Label the table elements.</w:t>
      </w:r>
    </w:p>
    <w:p w14:paraId="0377BD42" w14:textId="77777777" w:rsidR="003E4A36" w:rsidRDefault="003E4A36" w:rsidP="00FF3B23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combining the grouped bar chart, stacked area chart, and the table for interactive exploration of sales data.</w:t>
      </w:r>
    </w:p>
    <w:p w14:paraId="0940B35A" w14:textId="0755C949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015F84">
        <w:t xml:space="preserve"> </w:t>
      </w:r>
      <w:r w:rsidRPr="00015F84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.ba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chart to visualize the sales of each region for the first quarter</w:t>
      </w:r>
    </w:p>
    <w:p w14:paraId="122D2A2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library(ggplot2)</w:t>
      </w:r>
    </w:p>
    <w:p w14:paraId="69B63B28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08617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015F84">
        <w:rPr>
          <w:rFonts w:ascii="Times New Roman" w:hAnsi="Times New Roman" w:cs="Times New Roman"/>
          <w:sz w:val="28"/>
          <w:szCs w:val="28"/>
        </w:rPr>
        <w:t>(</w:t>
      </w:r>
    </w:p>
    <w:p w14:paraId="4F8F2C2D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Region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North", "North", "South", "South"),</w:t>
      </w:r>
    </w:p>
    <w:p w14:paraId="429EAB6A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Month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Jan", "Feb", "Jan", "Feb"),</w:t>
      </w:r>
    </w:p>
    <w:p w14:paraId="5C22DF04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Sales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5000, 6200, 4800, 5600)</w:t>
      </w:r>
    </w:p>
    <w:p w14:paraId="40D290AB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6904BF6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2F664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x = Region, y = Sales, fill = Month)) +</w:t>
      </w:r>
    </w:p>
    <w:p w14:paraId="13736A71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stat = "identity", position = "dodge") +</w:t>
      </w:r>
    </w:p>
    <w:p w14:paraId="4DC730D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title = "Sales by Region for Q1", x = "Region", y = "Sales (USD)", fill = "Month")</w:t>
      </w:r>
    </w:p>
    <w:p w14:paraId="6DA88B81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FCBBF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C2CB9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084A5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b. Stacked area chart to represent the overall sales trend for all regions over the three months</w:t>
      </w:r>
    </w:p>
    <w:p w14:paraId="081A107B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library(ggplot2)</w:t>
      </w:r>
    </w:p>
    <w:p w14:paraId="6AF6FCCC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4D0E34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015F84">
        <w:rPr>
          <w:rFonts w:ascii="Times New Roman" w:hAnsi="Times New Roman" w:cs="Times New Roman"/>
          <w:sz w:val="28"/>
          <w:szCs w:val="28"/>
        </w:rPr>
        <w:t>(</w:t>
      </w:r>
    </w:p>
    <w:p w14:paraId="4726B08A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Region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North", "North", "South", "South"),</w:t>
      </w:r>
    </w:p>
    <w:p w14:paraId="324F7B32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Month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Jan", "Feb", "Jan", "Feb"),</w:t>
      </w:r>
    </w:p>
    <w:p w14:paraId="2E35F792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Sales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5000, 6200, 4800, 5600)</w:t>
      </w:r>
    </w:p>
    <w:p w14:paraId="67675DAD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0381943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1E9CDA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x = Month, y = Sales, fill = Region)) +</w:t>
      </w:r>
    </w:p>
    <w:p w14:paraId="3A741F8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) +</w:t>
      </w:r>
    </w:p>
    <w:p w14:paraId="13E9563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title = "Overall Sales Trend for Q1", x = "Month", y = "Sales (USD)", fill = "Region")</w:t>
      </w:r>
    </w:p>
    <w:p w14:paraId="799CE78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6AE95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8619DB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9A8DF9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c. Table to show the monthly sales data for each region</w:t>
      </w:r>
    </w:p>
    <w:p w14:paraId="4A4551C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knit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605E8A8B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F5D522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015F84">
        <w:rPr>
          <w:rFonts w:ascii="Times New Roman" w:hAnsi="Times New Roman" w:cs="Times New Roman"/>
          <w:sz w:val="28"/>
          <w:szCs w:val="28"/>
        </w:rPr>
        <w:t>(</w:t>
      </w:r>
    </w:p>
    <w:p w14:paraId="62FE3CA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Region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North", "North", "South", "South"),</w:t>
      </w:r>
    </w:p>
    <w:p w14:paraId="4E69176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Month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Jan", "Feb", "Jan", "Feb"),</w:t>
      </w:r>
    </w:p>
    <w:p w14:paraId="30B38A42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Sales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5000, 6200, 4800, 5600)</w:t>
      </w:r>
    </w:p>
    <w:p w14:paraId="72CBD68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10F1B6A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A43105" w14:textId="23F84AAE" w:rsidR="004B76CC" w:rsidRDefault="00015F84" w:rsidP="00015F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kable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sales_data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, caption = "Monthly Sales Data for Q1")</w:t>
      </w:r>
    </w:p>
    <w:p w14:paraId="6CF94E74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343967A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F0942C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712B43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95638F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1943F6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lastRenderedPageBreak/>
        <w:t>37. Customer Purchases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809"/>
        <w:gridCol w:w="1506"/>
        <w:gridCol w:w="1371"/>
        <w:gridCol w:w="1844"/>
      </w:tblGrid>
      <w:tr w:rsidR="004B76CC" w:rsidRPr="004B76CC" w14:paraId="5FC2BEA8" w14:textId="77777777" w:rsidTr="004B76CC">
        <w:tc>
          <w:tcPr>
            <w:tcW w:w="0" w:type="auto"/>
          </w:tcPr>
          <w:p w14:paraId="6450F42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</w:tc>
        <w:tc>
          <w:tcPr>
            <w:tcW w:w="0" w:type="auto"/>
          </w:tcPr>
          <w:p w14:paraId="10B285F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14:paraId="2BC8F12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0" w:type="auto"/>
          </w:tcPr>
          <w:p w14:paraId="56D90C8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ice (USD)</w:t>
            </w:r>
          </w:p>
        </w:tc>
      </w:tr>
      <w:tr w:rsidR="004B76CC" w:rsidRPr="004B76CC" w14:paraId="7983B71D" w14:textId="77777777" w:rsidTr="004B76CC">
        <w:tc>
          <w:tcPr>
            <w:tcW w:w="0" w:type="auto"/>
          </w:tcPr>
          <w:p w14:paraId="4D19198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A</w:t>
            </w:r>
          </w:p>
        </w:tc>
        <w:tc>
          <w:tcPr>
            <w:tcW w:w="0" w:type="auto"/>
          </w:tcPr>
          <w:p w14:paraId="56F562D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1EDD327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26E6A63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4B76CC" w:rsidRPr="004B76CC" w14:paraId="3E39521C" w14:textId="77777777" w:rsidTr="004B76CC">
        <w:tc>
          <w:tcPr>
            <w:tcW w:w="0" w:type="auto"/>
          </w:tcPr>
          <w:p w14:paraId="4D14CEA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B</w:t>
            </w:r>
          </w:p>
        </w:tc>
        <w:tc>
          <w:tcPr>
            <w:tcW w:w="0" w:type="auto"/>
          </w:tcPr>
          <w:p w14:paraId="3248543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Y</w:t>
            </w:r>
          </w:p>
        </w:tc>
        <w:tc>
          <w:tcPr>
            <w:tcW w:w="0" w:type="auto"/>
          </w:tcPr>
          <w:p w14:paraId="1BD3149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0BC9226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4B76CC" w:rsidRPr="004B76CC" w14:paraId="3CDB856E" w14:textId="77777777" w:rsidTr="004B76CC">
        <w:tc>
          <w:tcPr>
            <w:tcW w:w="0" w:type="auto"/>
          </w:tcPr>
          <w:p w14:paraId="380FD8B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A</w:t>
            </w:r>
          </w:p>
        </w:tc>
        <w:tc>
          <w:tcPr>
            <w:tcW w:w="0" w:type="auto"/>
          </w:tcPr>
          <w:p w14:paraId="52F97E1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Z</w:t>
            </w:r>
          </w:p>
        </w:tc>
        <w:tc>
          <w:tcPr>
            <w:tcW w:w="0" w:type="auto"/>
          </w:tcPr>
          <w:p w14:paraId="4867B04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CE308F5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</w:tr>
      <w:tr w:rsidR="004B76CC" w:rsidRPr="004B76CC" w14:paraId="5F355D41" w14:textId="77777777" w:rsidTr="004B76CC">
        <w:tc>
          <w:tcPr>
            <w:tcW w:w="0" w:type="auto"/>
          </w:tcPr>
          <w:p w14:paraId="4C9AB26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Customer C</w:t>
            </w:r>
          </w:p>
        </w:tc>
        <w:tc>
          <w:tcPr>
            <w:tcW w:w="0" w:type="auto"/>
          </w:tcPr>
          <w:p w14:paraId="65BB641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60FBF9E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3DAE350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</w:tr>
    </w:tbl>
    <w:p w14:paraId="1D476F4A" w14:textId="77777777" w:rsidR="003E4A36" w:rsidRPr="007C5E23" w:rsidRDefault="003E4A36" w:rsidP="00FF3B2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create a histogram to visualize the distribution of Quantity. Label the axes and title the chart.</w:t>
      </w:r>
    </w:p>
    <w:p w14:paraId="58853A34" w14:textId="77777777" w:rsidR="003E4A36" w:rsidRPr="007C5E23" w:rsidRDefault="003E4A36" w:rsidP="00FF3B2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generate a pie chart to represent the distribution of overall quantity and price. Include labels.</w:t>
      </w:r>
    </w:p>
    <w:p w14:paraId="0A16D24F" w14:textId="77777777" w:rsidR="003E4A36" w:rsidRPr="007C5E23" w:rsidRDefault="003E4A36" w:rsidP="00FF3B2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In Tableau, build a stacked bar chart to visualize the distribution overall quantity and price </w:t>
      </w:r>
    </w:p>
    <w:p w14:paraId="288EC604" w14:textId="77777777" w:rsidR="003E4A36" w:rsidRDefault="003E4A36" w:rsidP="00FF3B23">
      <w:pPr>
        <w:pStyle w:val="ListParagraph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R, perform sentiment analysis on open-ended customer feedback and create a word cloud visualization.</w:t>
      </w:r>
    </w:p>
    <w:p w14:paraId="691AB3E3" w14:textId="058D97B6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015F84">
        <w:t xml:space="preserve"> </w:t>
      </w:r>
      <w:r w:rsidRPr="00015F84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a.histogram</w:t>
      </w:r>
      <w:proofErr w:type="gramEnd"/>
    </w:p>
    <w:p w14:paraId="4073EAD9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library(ggplot2)</w:t>
      </w:r>
    </w:p>
    <w:p w14:paraId="3A05697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015F84">
        <w:rPr>
          <w:rFonts w:ascii="Times New Roman" w:hAnsi="Times New Roman" w:cs="Times New Roman"/>
          <w:sz w:val="28"/>
          <w:szCs w:val="28"/>
        </w:rPr>
        <w:t>(</w:t>
      </w:r>
    </w:p>
    <w:p w14:paraId="7CAAC90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Customer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Customer A", "Customer B", "Customer A", "Customer C"),</w:t>
      </w:r>
    </w:p>
    <w:p w14:paraId="3EEED521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Product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Widget X", "Widget Y", "Widget Z", "Widget X"),</w:t>
      </w:r>
    </w:p>
    <w:p w14:paraId="6B7326D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Quantity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5, 3, 2, 4),</w:t>
      </w:r>
    </w:p>
    <w:p w14:paraId="3BA59D09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10.00, 15.00, 8.50, 9.00)</w:t>
      </w:r>
    </w:p>
    <w:p w14:paraId="5B862C39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455B6B4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 xml:space="preserve">data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x = Quantity)) + </w:t>
      </w:r>
    </w:p>
    <w:p w14:paraId="5F2EBA09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histogram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binwidth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= 1, fill = "blue"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= "black") +</w:t>
      </w:r>
    </w:p>
    <w:p w14:paraId="1EA3DD2A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title = "Distribution of Quantity", x = "Quantity", y = "Count")</w:t>
      </w:r>
    </w:p>
    <w:p w14:paraId="0F684B5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1EC2C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22863C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b.pie chart</w:t>
      </w:r>
    </w:p>
    <w:p w14:paraId="29848C02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library(ggplot2)</w:t>
      </w:r>
    </w:p>
    <w:p w14:paraId="5CFBE4E4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data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015F84">
        <w:rPr>
          <w:rFonts w:ascii="Times New Roman" w:hAnsi="Times New Roman" w:cs="Times New Roman"/>
          <w:sz w:val="28"/>
          <w:szCs w:val="28"/>
        </w:rPr>
        <w:t>(</w:t>
      </w:r>
    </w:p>
    <w:p w14:paraId="4688F99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Customer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Customer A", "Customer B", "Customer A", "Customer C"),</w:t>
      </w:r>
    </w:p>
    <w:p w14:paraId="0FDAD10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lastRenderedPageBreak/>
        <w:t xml:space="preserve">  Product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Widget X", "Widget Y", "Widget Z", "Widget X"),</w:t>
      </w:r>
    </w:p>
    <w:p w14:paraId="5891802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Quantity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5, 3, 2, 4),</w:t>
      </w:r>
    </w:p>
    <w:p w14:paraId="60ED97F4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Price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10.00, 15.00, 8.50, 9.00)</w:t>
      </w:r>
    </w:p>
    <w:p w14:paraId="15EB524C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7FC0DB3D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gg_data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aggregate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cbind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Quantity, Price) ~ Customer, data = data, FUN = sum)</w:t>
      </w:r>
    </w:p>
    <w:p w14:paraId="24A7A4C1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agg_data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x = "", y = Quantity, fill = Price)) + </w:t>
      </w:r>
    </w:p>
    <w:p w14:paraId="4E6841AD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stat = "identity", width = 1) +</w:t>
      </w:r>
    </w:p>
    <w:p w14:paraId="10AC6138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oord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pola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y", start = 0) +</w:t>
      </w:r>
    </w:p>
    <w:p w14:paraId="401A4CE1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title = "Distribution of Quantity and Price", fill = "Price", x = NULL, y = NULL) +</w:t>
      </w:r>
    </w:p>
    <w:p w14:paraId="4C041BAB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) +</w:t>
      </w:r>
    </w:p>
    <w:p w14:paraId="54A65758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label = paste0(Quantity, "\n", Price)), position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position_stack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vjus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= 0.5))</w:t>
      </w:r>
    </w:p>
    <w:p w14:paraId="0C71BE3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9ADF09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6AFF57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.open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-ended customer feedback</w:t>
      </w:r>
    </w:p>
    <w:p w14:paraId="45D26062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# Assuming you have customer purchases data in a data frame named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ustomer_purchases</w:t>
      </w:r>
      <w:proofErr w:type="spellEnd"/>
    </w:p>
    <w:p w14:paraId="32C86DC7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ustomer_purchas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015F84">
        <w:rPr>
          <w:rFonts w:ascii="Times New Roman" w:hAnsi="Times New Roman" w:cs="Times New Roman"/>
          <w:sz w:val="28"/>
          <w:szCs w:val="28"/>
        </w:rPr>
        <w:t>(</w:t>
      </w:r>
    </w:p>
    <w:p w14:paraId="4E28423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Customer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Customer A", "Customer B", "Customer A", "Customer C"),</w:t>
      </w:r>
    </w:p>
    <w:p w14:paraId="7980E01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Product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Widget X", "Widget Y", "Widget Z", "Widget X"),</w:t>
      </w:r>
    </w:p>
    <w:p w14:paraId="6020CCD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Quantity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5, 3, 2, 4),</w:t>
      </w:r>
    </w:p>
    <w:p w14:paraId="655EED81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Price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10.00, 15.00, 8.50, 9.00),</w:t>
      </w:r>
    </w:p>
    <w:p w14:paraId="05CA5DC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Feedback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Great product!", "Not satisfied", "Good value for money", "Fast delivery")</w:t>
      </w:r>
    </w:p>
    <w:p w14:paraId="3F7D8FE9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4F06C2F2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71ADEE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wordcloud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112A7282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library(tm)</w:t>
      </w:r>
    </w:p>
    <w:p w14:paraId="2477A00C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43B664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Preprocessing for sentiment analysis</w:t>
      </w:r>
    </w:p>
    <w:p w14:paraId="6CB8DF7C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orpus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VectorSource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ustomer_purchases$Feedback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)</w:t>
      </w:r>
    </w:p>
    <w:p w14:paraId="0B628AFE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ontent_transforme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olowe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)</w:t>
      </w:r>
    </w:p>
    <w:p w14:paraId="5E7AD7F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removePunctuation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29BBE038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removeNumber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279594BE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removeWord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topword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"))</w:t>
      </w:r>
    </w:p>
    <w:p w14:paraId="3078130B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corpus &lt;-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 xml:space="preserve">corpus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tripWhitespace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097F548E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DB90F7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Create a document-term matrix</w:t>
      </w:r>
    </w:p>
    <w:p w14:paraId="26555B94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dtm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DocumentTermMatrix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corpus)</w:t>
      </w:r>
    </w:p>
    <w:p w14:paraId="33A6FC61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2CF73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Convert to a data frame</w:t>
      </w:r>
    </w:p>
    <w:p w14:paraId="6015F5D7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feedback_matrix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s.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s.matrix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dtm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)</w:t>
      </w:r>
    </w:p>
    <w:p w14:paraId="45851DA9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CFAD18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Perform sentiment analysis (assuming binary sentiment)</w:t>
      </w:r>
    </w:p>
    <w:p w14:paraId="20303D4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sentiment &lt;-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olSum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feedback_matrix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75AA7752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B07209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Create a word cloud</w:t>
      </w:r>
    </w:p>
    <w:p w14:paraId="0295DD81" w14:textId="371396D1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wordcloud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names(sentiment), sentiment, scale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 xml:space="preserve">3, 0.5)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olor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brewer.pal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8, "Dark2"), main = "Sentiment Word Cloud")</w:t>
      </w:r>
    </w:p>
    <w:p w14:paraId="084F4C77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352FDE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 xml:space="preserve">38. Student </w:t>
      </w:r>
      <w:proofErr w:type="spellStart"/>
      <w:r w:rsidR="00FF3B23" w:rsidRPr="004B76CC">
        <w:rPr>
          <w:rFonts w:ascii="Times New Roman" w:hAnsi="Times New Roman" w:cs="Times New Roman"/>
          <w:b/>
          <w:sz w:val="28"/>
          <w:szCs w:val="28"/>
        </w:rPr>
        <w:t>Enrol</w:t>
      </w:r>
      <w:r w:rsidR="00FF3B23">
        <w:rPr>
          <w:rFonts w:ascii="Times New Roman" w:hAnsi="Times New Roman" w:cs="Times New Roman"/>
          <w:b/>
          <w:sz w:val="28"/>
          <w:szCs w:val="28"/>
        </w:rPr>
        <w:t>l</w:t>
      </w:r>
      <w:r w:rsidR="00FF3B23" w:rsidRPr="004B76CC">
        <w:rPr>
          <w:rFonts w:ascii="Times New Roman" w:hAnsi="Times New Roman" w:cs="Times New Roman"/>
          <w:b/>
          <w:sz w:val="28"/>
          <w:szCs w:val="28"/>
        </w:rPr>
        <w:t>ment</w:t>
      </w:r>
      <w:proofErr w:type="spellEnd"/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746"/>
        <w:gridCol w:w="2089"/>
        <w:gridCol w:w="2695"/>
      </w:tblGrid>
      <w:tr w:rsidR="004B76CC" w:rsidRPr="004B76CC" w14:paraId="67397372" w14:textId="77777777" w:rsidTr="004B76CC">
        <w:tc>
          <w:tcPr>
            <w:tcW w:w="0" w:type="auto"/>
          </w:tcPr>
          <w:p w14:paraId="447A522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</w:p>
        </w:tc>
        <w:tc>
          <w:tcPr>
            <w:tcW w:w="0" w:type="auto"/>
          </w:tcPr>
          <w:p w14:paraId="23AEA1B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Grade Level</w:t>
            </w:r>
          </w:p>
        </w:tc>
        <w:tc>
          <w:tcPr>
            <w:tcW w:w="0" w:type="auto"/>
          </w:tcPr>
          <w:p w14:paraId="7D7E095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nrollment Date</w:t>
            </w:r>
          </w:p>
        </w:tc>
      </w:tr>
      <w:tr w:rsidR="004B76CC" w:rsidRPr="004B76CC" w14:paraId="476E5222" w14:textId="77777777" w:rsidTr="004B76CC">
        <w:tc>
          <w:tcPr>
            <w:tcW w:w="0" w:type="auto"/>
          </w:tcPr>
          <w:p w14:paraId="220ECDA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A</w:t>
            </w:r>
          </w:p>
        </w:tc>
        <w:tc>
          <w:tcPr>
            <w:tcW w:w="0" w:type="auto"/>
          </w:tcPr>
          <w:p w14:paraId="2CF384F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th</w:t>
            </w:r>
          </w:p>
        </w:tc>
        <w:tc>
          <w:tcPr>
            <w:tcW w:w="0" w:type="auto"/>
          </w:tcPr>
          <w:p w14:paraId="153FB0C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8-15</w:t>
            </w:r>
          </w:p>
        </w:tc>
      </w:tr>
      <w:tr w:rsidR="004B76CC" w:rsidRPr="004B76CC" w14:paraId="3403AF7D" w14:textId="77777777" w:rsidTr="004B76CC">
        <w:tc>
          <w:tcPr>
            <w:tcW w:w="0" w:type="auto"/>
          </w:tcPr>
          <w:p w14:paraId="6E51BBE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B</w:t>
            </w:r>
          </w:p>
        </w:tc>
        <w:tc>
          <w:tcPr>
            <w:tcW w:w="0" w:type="auto"/>
          </w:tcPr>
          <w:p w14:paraId="50A1F5F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th</w:t>
            </w:r>
          </w:p>
        </w:tc>
        <w:tc>
          <w:tcPr>
            <w:tcW w:w="0" w:type="auto"/>
          </w:tcPr>
          <w:p w14:paraId="7066D4E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9-02</w:t>
            </w:r>
          </w:p>
        </w:tc>
      </w:tr>
      <w:tr w:rsidR="004B76CC" w:rsidRPr="004B76CC" w14:paraId="7C5E2EF3" w14:textId="77777777" w:rsidTr="004B76CC">
        <w:tc>
          <w:tcPr>
            <w:tcW w:w="0" w:type="auto"/>
          </w:tcPr>
          <w:p w14:paraId="0C70202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C</w:t>
            </w:r>
          </w:p>
        </w:tc>
        <w:tc>
          <w:tcPr>
            <w:tcW w:w="0" w:type="auto"/>
          </w:tcPr>
          <w:p w14:paraId="448E7EE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1th</w:t>
            </w:r>
          </w:p>
        </w:tc>
        <w:tc>
          <w:tcPr>
            <w:tcW w:w="0" w:type="auto"/>
          </w:tcPr>
          <w:p w14:paraId="29A6BAE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7-20</w:t>
            </w:r>
          </w:p>
        </w:tc>
      </w:tr>
      <w:tr w:rsidR="004B76CC" w:rsidRPr="004B76CC" w14:paraId="1F38B0DB" w14:textId="77777777" w:rsidTr="004B76CC">
        <w:tc>
          <w:tcPr>
            <w:tcW w:w="0" w:type="auto"/>
          </w:tcPr>
          <w:p w14:paraId="443C0F1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udent D</w:t>
            </w:r>
          </w:p>
        </w:tc>
        <w:tc>
          <w:tcPr>
            <w:tcW w:w="0" w:type="auto"/>
          </w:tcPr>
          <w:p w14:paraId="4F1BFE6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9th</w:t>
            </w:r>
          </w:p>
        </w:tc>
        <w:tc>
          <w:tcPr>
            <w:tcW w:w="0" w:type="auto"/>
          </w:tcPr>
          <w:p w14:paraId="7FFCC5A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2023-08-30</w:t>
            </w:r>
          </w:p>
        </w:tc>
      </w:tr>
    </w:tbl>
    <w:p w14:paraId="5CE572C9" w14:textId="77777777" w:rsidR="004B76CC" w:rsidRPr="007C5E23" w:rsidRDefault="007B139F" w:rsidP="00FF3B2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Create a bar chart to </w:t>
      </w:r>
      <w:r w:rsidR="00FF3B23" w:rsidRPr="007C5E23">
        <w:rPr>
          <w:rFonts w:ascii="Times New Roman" w:hAnsi="Times New Roman" w:cs="Times New Roman"/>
          <w:sz w:val="28"/>
          <w:szCs w:val="28"/>
        </w:rPr>
        <w:t>visualize</w:t>
      </w:r>
      <w:r w:rsidR="004B76CC" w:rsidRPr="007C5E23">
        <w:rPr>
          <w:rFonts w:ascii="Times New Roman" w:hAnsi="Times New Roman" w:cs="Times New Roman"/>
          <w:sz w:val="28"/>
          <w:szCs w:val="28"/>
        </w:rPr>
        <w:t xml:space="preserve"> the average grade level of the students.</w:t>
      </w:r>
    </w:p>
    <w:p w14:paraId="69716FD2" w14:textId="77777777" w:rsidR="004B76CC" w:rsidRPr="007C5E23" w:rsidRDefault="003E4A36" w:rsidP="00FF3B2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lastRenderedPageBreak/>
        <w:t xml:space="preserve">Using R Generate a stacked bar chart to show </w:t>
      </w:r>
      <w:r w:rsidR="004B76CC" w:rsidRPr="007C5E23">
        <w:rPr>
          <w:rFonts w:ascii="Times New Roman" w:hAnsi="Times New Roman" w:cs="Times New Roman"/>
          <w:sz w:val="28"/>
          <w:szCs w:val="28"/>
        </w:rPr>
        <w:t xml:space="preserve">most recent </w:t>
      </w:r>
      <w:r w:rsidR="00FF3B23" w:rsidRPr="007C5E23">
        <w:rPr>
          <w:rFonts w:ascii="Times New Roman" w:hAnsi="Times New Roman" w:cs="Times New Roman"/>
          <w:sz w:val="28"/>
          <w:szCs w:val="28"/>
        </w:rPr>
        <w:t>enrol</w:t>
      </w:r>
      <w:r w:rsidR="00FF3B23">
        <w:rPr>
          <w:rFonts w:ascii="Times New Roman" w:hAnsi="Times New Roman" w:cs="Times New Roman"/>
          <w:sz w:val="28"/>
          <w:szCs w:val="28"/>
        </w:rPr>
        <w:t>l</w:t>
      </w:r>
      <w:r w:rsidR="00FF3B23" w:rsidRPr="007C5E23">
        <w:rPr>
          <w:rFonts w:ascii="Times New Roman" w:hAnsi="Times New Roman" w:cs="Times New Roman"/>
          <w:sz w:val="28"/>
          <w:szCs w:val="28"/>
        </w:rPr>
        <w:t>ment</w:t>
      </w:r>
      <w:r w:rsidR="004B76CC" w:rsidRPr="007C5E23">
        <w:rPr>
          <w:rFonts w:ascii="Times New Roman" w:hAnsi="Times New Roman" w:cs="Times New Roman"/>
          <w:sz w:val="28"/>
          <w:szCs w:val="28"/>
        </w:rPr>
        <w:t xml:space="preserve"> date.</w:t>
      </w:r>
    </w:p>
    <w:p w14:paraId="3FDBAD38" w14:textId="77777777" w:rsidR="004B76CC" w:rsidRPr="007C5E23" w:rsidRDefault="003E4A36" w:rsidP="00FF3B2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Using R Build a scatter plot to explore the relationship between grade level and </w:t>
      </w:r>
      <w:r w:rsidR="00FF3B23" w:rsidRPr="007C5E23">
        <w:rPr>
          <w:rFonts w:ascii="Times New Roman" w:hAnsi="Times New Roman" w:cs="Times New Roman"/>
          <w:sz w:val="28"/>
          <w:szCs w:val="28"/>
        </w:rPr>
        <w:t>enrolment</w:t>
      </w:r>
      <w:r w:rsidR="004B76CC" w:rsidRPr="007C5E23">
        <w:rPr>
          <w:rFonts w:ascii="Times New Roman" w:hAnsi="Times New Roman" w:cs="Times New Roman"/>
          <w:sz w:val="28"/>
          <w:szCs w:val="28"/>
        </w:rPr>
        <w:t xml:space="preserve"> date.</w:t>
      </w:r>
    </w:p>
    <w:p w14:paraId="699126B1" w14:textId="77777777" w:rsidR="004B76CC" w:rsidRDefault="003E4A36" w:rsidP="00FF3B23">
      <w:pPr>
        <w:pStyle w:val="ListParagraph"/>
        <w:numPr>
          <w:ilvl w:val="0"/>
          <w:numId w:val="3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 xml:space="preserve">Develop a Tableau </w:t>
      </w:r>
      <w:r w:rsidR="00FF3B23" w:rsidRPr="007C5E23">
        <w:rPr>
          <w:rFonts w:ascii="Times New Roman" w:hAnsi="Times New Roman" w:cs="Times New Roman"/>
          <w:sz w:val="28"/>
          <w:szCs w:val="28"/>
        </w:rPr>
        <w:t>dashboard with</w:t>
      </w:r>
      <w:r w:rsidRPr="007C5E23">
        <w:rPr>
          <w:rFonts w:ascii="Times New Roman" w:hAnsi="Times New Roman" w:cs="Times New Roman"/>
          <w:sz w:val="28"/>
          <w:szCs w:val="28"/>
        </w:rPr>
        <w:t xml:space="preserve"> the </w:t>
      </w:r>
      <w:r w:rsidR="004B76CC" w:rsidRPr="007C5E23">
        <w:rPr>
          <w:rFonts w:ascii="Times New Roman" w:hAnsi="Times New Roman" w:cs="Times New Roman"/>
          <w:sz w:val="28"/>
          <w:szCs w:val="28"/>
        </w:rPr>
        <w:t>pie chart to visualize the distribution of students by grade level.</w:t>
      </w:r>
    </w:p>
    <w:p w14:paraId="222A0EA6" w14:textId="4F596302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015F84">
        <w:t xml:space="preserve"> </w:t>
      </w:r>
      <w:r w:rsidRPr="00015F84">
        <w:rPr>
          <w:rFonts w:ascii="Times New Roman" w:hAnsi="Times New Roman" w:cs="Times New Roman"/>
          <w:sz w:val="28"/>
          <w:szCs w:val="28"/>
        </w:rPr>
        <w:t xml:space="preserve"># Assuming you have student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data in a data frame named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tudent_enrollment</w:t>
      </w:r>
      <w:proofErr w:type="spellEnd"/>
    </w:p>
    <w:p w14:paraId="4280B02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tudent_enrollmen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015F84">
        <w:rPr>
          <w:rFonts w:ascii="Times New Roman" w:hAnsi="Times New Roman" w:cs="Times New Roman"/>
          <w:sz w:val="28"/>
          <w:szCs w:val="28"/>
        </w:rPr>
        <w:t>(</w:t>
      </w:r>
    </w:p>
    <w:p w14:paraId="5DF2845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Student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Student A", "Student B", "Student C", "Student D"),</w:t>
      </w:r>
    </w:p>
    <w:p w14:paraId="3BCBAB9D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rade_Level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9th", "10th", "11th", "9th"),</w:t>
      </w:r>
    </w:p>
    <w:p w14:paraId="0F836DB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Enrollment_Date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" =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as.Date</w:t>
      </w:r>
      <w:proofErr w:type="spellEnd"/>
      <w:proofErr w:type="gramEnd"/>
      <w:r w:rsidRPr="00015F84">
        <w:rPr>
          <w:rFonts w:ascii="Times New Roman" w:hAnsi="Times New Roman" w:cs="Times New Roman"/>
          <w:sz w:val="28"/>
          <w:szCs w:val="28"/>
        </w:rPr>
        <w:t>(c("2023-08-15", "2023-09-02", "2023-07-20", "2023-08-30"))</w:t>
      </w:r>
    </w:p>
    <w:p w14:paraId="4015E558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230C3A3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21E9E8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library(ggplot2)</w:t>
      </w:r>
    </w:p>
    <w:p w14:paraId="5B173D4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96980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a. Bar chart to visualize the average grade level of the students</w:t>
      </w:r>
    </w:p>
    <w:p w14:paraId="1D52DFB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bar_char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student_enrollmen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rade_Level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) +</w:t>
      </w:r>
    </w:p>
    <w:p w14:paraId="0F5E536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stat = "count", fill = "blue") +</w:t>
      </w:r>
    </w:p>
    <w:p w14:paraId="30B1F53A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title = "Average Grade Level of Students",</w:t>
      </w:r>
    </w:p>
    <w:p w14:paraId="36197A01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x = "Grade Level",</w:t>
      </w:r>
    </w:p>
    <w:p w14:paraId="0A6A3A3B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y = "Count") +</w:t>
      </w:r>
    </w:p>
    <w:p w14:paraId="28488FF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02C71EB2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F135BB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# b. Stacked bar chart to show the most recent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date</w:t>
      </w:r>
    </w:p>
    <w:p w14:paraId="5FA7211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tudent_enrollment$Grade_Level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factor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student_enrollment$Grade_Level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, levels = unique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tudent_enrollment$Grade_Level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)</w:t>
      </w:r>
    </w:p>
    <w:p w14:paraId="29ACB417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859631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tacked_bar_char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student_enrollmen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rade_Level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fill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s.facto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Enrollment_Date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)) +</w:t>
      </w:r>
    </w:p>
    <w:p w14:paraId="5CDFCCB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) +</w:t>
      </w:r>
    </w:p>
    <w:p w14:paraId="10BD461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 xml:space="preserve">title = "Most Recent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Date by Grade Level",</w:t>
      </w:r>
    </w:p>
    <w:p w14:paraId="48360637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x = "Grade Level",</w:t>
      </w:r>
    </w:p>
    <w:p w14:paraId="5B99587A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y = "Count",</w:t>
      </w:r>
    </w:p>
    <w:p w14:paraId="24E41AC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fill = "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Date") +</w:t>
      </w:r>
    </w:p>
    <w:p w14:paraId="5DE36788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7807AB3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3F480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# c. Scatter plot to explore the relationship between grade level and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date</w:t>
      </w:r>
    </w:p>
    <w:p w14:paraId="6BBAE41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student_enrollmen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rade_Level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Enrollment_Date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rade_Level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) +</w:t>
      </w:r>
    </w:p>
    <w:p w14:paraId="7BCE603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) +</w:t>
      </w:r>
    </w:p>
    <w:p w14:paraId="374DE7A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 xml:space="preserve">title = "Relationship Between Grade Level and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Date",</w:t>
      </w:r>
    </w:p>
    <w:p w14:paraId="42BC20F8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x = "Grade Level",</w:t>
      </w:r>
    </w:p>
    <w:p w14:paraId="4649B23E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y = "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Enrollmen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Date",</w:t>
      </w:r>
    </w:p>
    <w:p w14:paraId="1447E0CC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= "Grade Level") +</w:t>
      </w:r>
    </w:p>
    <w:p w14:paraId="2487B7A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059CFE0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C8FD4B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Print the visualizations</w:t>
      </w:r>
    </w:p>
    <w:p w14:paraId="23AA286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bar_char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51DC9829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tacked_bar_char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3A91417E" w14:textId="16C64533" w:rsidR="007C5E23" w:rsidRDefault="00015F84" w:rsidP="00015F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718A55EA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0ED55C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1C253B" w14:textId="77777777" w:rsidR="007C5E23" w:rsidRDefault="007C5E23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1CD171D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39. Product Sales by Store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140"/>
        <w:gridCol w:w="1386"/>
        <w:gridCol w:w="1879"/>
        <w:gridCol w:w="2125"/>
      </w:tblGrid>
      <w:tr w:rsidR="004B76CC" w:rsidRPr="004B76CC" w14:paraId="6B7F26BF" w14:textId="77777777" w:rsidTr="004B76CC">
        <w:tc>
          <w:tcPr>
            <w:tcW w:w="0" w:type="auto"/>
          </w:tcPr>
          <w:p w14:paraId="03FC5C6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</w:t>
            </w:r>
          </w:p>
        </w:tc>
        <w:tc>
          <w:tcPr>
            <w:tcW w:w="0" w:type="auto"/>
          </w:tcPr>
          <w:p w14:paraId="0370822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</w:p>
        </w:tc>
        <w:tc>
          <w:tcPr>
            <w:tcW w:w="0" w:type="auto"/>
          </w:tcPr>
          <w:p w14:paraId="0E3CE8C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Quantity Sold</w:t>
            </w:r>
          </w:p>
        </w:tc>
        <w:tc>
          <w:tcPr>
            <w:tcW w:w="0" w:type="auto"/>
          </w:tcPr>
          <w:p w14:paraId="51BA19D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Revenue (USD)</w:t>
            </w:r>
          </w:p>
        </w:tc>
      </w:tr>
      <w:tr w:rsidR="004B76CC" w:rsidRPr="004B76CC" w14:paraId="73FBFDB4" w14:textId="77777777" w:rsidTr="004B76CC">
        <w:tc>
          <w:tcPr>
            <w:tcW w:w="0" w:type="auto"/>
          </w:tcPr>
          <w:p w14:paraId="07FE6A1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 A</w:t>
            </w:r>
          </w:p>
        </w:tc>
        <w:tc>
          <w:tcPr>
            <w:tcW w:w="0" w:type="auto"/>
          </w:tcPr>
          <w:p w14:paraId="4637F19B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6B3CA29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10359E0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0.00</w:t>
            </w:r>
          </w:p>
        </w:tc>
      </w:tr>
      <w:tr w:rsidR="004B76CC" w:rsidRPr="004B76CC" w14:paraId="5F3437F8" w14:textId="77777777" w:rsidTr="004B76CC">
        <w:tc>
          <w:tcPr>
            <w:tcW w:w="0" w:type="auto"/>
          </w:tcPr>
          <w:p w14:paraId="2540E51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 B</w:t>
            </w:r>
          </w:p>
        </w:tc>
        <w:tc>
          <w:tcPr>
            <w:tcW w:w="0" w:type="auto"/>
          </w:tcPr>
          <w:p w14:paraId="45A08E9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Y</w:t>
            </w:r>
          </w:p>
        </w:tc>
        <w:tc>
          <w:tcPr>
            <w:tcW w:w="0" w:type="auto"/>
          </w:tcPr>
          <w:p w14:paraId="3B8C549C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14:paraId="1196BF4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125.00</w:t>
            </w:r>
          </w:p>
        </w:tc>
      </w:tr>
      <w:tr w:rsidR="004B76CC" w:rsidRPr="004B76CC" w14:paraId="67C1685D" w14:textId="77777777" w:rsidTr="004B76CC">
        <w:tc>
          <w:tcPr>
            <w:tcW w:w="0" w:type="auto"/>
          </w:tcPr>
          <w:p w14:paraId="7153FBA2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tore A</w:t>
            </w:r>
          </w:p>
        </w:tc>
        <w:tc>
          <w:tcPr>
            <w:tcW w:w="0" w:type="auto"/>
          </w:tcPr>
          <w:p w14:paraId="3DE96E3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Y</w:t>
            </w:r>
          </w:p>
        </w:tc>
        <w:tc>
          <w:tcPr>
            <w:tcW w:w="0" w:type="auto"/>
          </w:tcPr>
          <w:p w14:paraId="3F34F67D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6DE0E51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750.00</w:t>
            </w:r>
          </w:p>
        </w:tc>
      </w:tr>
      <w:tr w:rsidR="004B76CC" w:rsidRPr="004B76CC" w14:paraId="38703BF8" w14:textId="77777777" w:rsidTr="004B76CC">
        <w:tc>
          <w:tcPr>
            <w:tcW w:w="0" w:type="auto"/>
          </w:tcPr>
          <w:p w14:paraId="01CD9CD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ore C</w:t>
            </w:r>
          </w:p>
        </w:tc>
        <w:tc>
          <w:tcPr>
            <w:tcW w:w="0" w:type="auto"/>
          </w:tcPr>
          <w:p w14:paraId="4807A566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Widget X</w:t>
            </w:r>
          </w:p>
        </w:tc>
        <w:tc>
          <w:tcPr>
            <w:tcW w:w="0" w:type="auto"/>
          </w:tcPr>
          <w:p w14:paraId="68610F19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14:paraId="6E8D2924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400.00</w:t>
            </w:r>
          </w:p>
        </w:tc>
      </w:tr>
    </w:tbl>
    <w:p w14:paraId="44B97688" w14:textId="77777777" w:rsidR="007B139F" w:rsidRPr="007C5E23" w:rsidRDefault="007B139F" w:rsidP="00FF3B2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bar chart to visualize the quantity of each product in the inventory. Label the axes and title the chart.</w:t>
      </w:r>
    </w:p>
    <w:p w14:paraId="1A05064B" w14:textId="77777777" w:rsidR="007B139F" w:rsidRPr="007C5E23" w:rsidRDefault="007B139F" w:rsidP="00FF3B2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stacked bar chart to show the quantity of each product within different product categories.</w:t>
      </w:r>
    </w:p>
    <w:p w14:paraId="4DCF1847" w14:textId="77777777" w:rsidR="007B139F" w:rsidRPr="007C5E23" w:rsidRDefault="007B139F" w:rsidP="00FF3B2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catter plot to explore the relationship between Revenue and quantity available. Explain the findings.</w:t>
      </w:r>
    </w:p>
    <w:p w14:paraId="1CE33C01" w14:textId="77777777" w:rsidR="007B139F" w:rsidRDefault="007B139F" w:rsidP="00FF3B23">
      <w:pPr>
        <w:pStyle w:val="ListParagraph"/>
        <w:numPr>
          <w:ilvl w:val="0"/>
          <w:numId w:val="4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Develop a Tableau dashboard with the bar chart and stacked bar chart to allow users to interact with the data.</w:t>
      </w:r>
    </w:p>
    <w:p w14:paraId="21F8C8CA" w14:textId="48189DDB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015F84">
        <w:t xml:space="preserve"> </w:t>
      </w:r>
      <w:r w:rsidRPr="00015F84">
        <w:rPr>
          <w:rFonts w:ascii="Times New Roman" w:hAnsi="Times New Roman" w:cs="Times New Roman"/>
          <w:sz w:val="28"/>
          <w:szCs w:val="28"/>
        </w:rPr>
        <w:t xml:space="preserve"># Assuming you have product sales data in a data frame named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product_sales</w:t>
      </w:r>
      <w:proofErr w:type="spellEnd"/>
    </w:p>
    <w:p w14:paraId="603BB4CA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product_sal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015F84">
        <w:rPr>
          <w:rFonts w:ascii="Times New Roman" w:hAnsi="Times New Roman" w:cs="Times New Roman"/>
          <w:sz w:val="28"/>
          <w:szCs w:val="28"/>
        </w:rPr>
        <w:t>(</w:t>
      </w:r>
    </w:p>
    <w:p w14:paraId="6D938731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Store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Store A", "Store B", "Store A", "Store C"),</w:t>
      </w:r>
    </w:p>
    <w:p w14:paraId="4FB64C8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Product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Widget X", "Widget Y", "Widget Y", "Widget X"),</w:t>
      </w:r>
    </w:p>
    <w:p w14:paraId="1FA295E9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Quantity_Sold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100, 75, 50, 80),</w:t>
      </w:r>
    </w:p>
    <w:p w14:paraId="3B5DCE5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Revenue_USD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500.00, 1125.00, 750.00, 400.00)</w:t>
      </w:r>
    </w:p>
    <w:p w14:paraId="18C15FA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4D80770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62C85E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library(ggplot2)</w:t>
      </w:r>
    </w:p>
    <w:p w14:paraId="6CAD97E9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A9B6B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a. Bar chart to visualize the quantity of each product</w:t>
      </w:r>
    </w:p>
    <w:p w14:paraId="3BD341B4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bar_char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product_sal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x = Product, y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Quantity_Sold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, fill = Store)) +</w:t>
      </w:r>
    </w:p>
    <w:p w14:paraId="328C6B3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stat = "identity") +</w:t>
      </w:r>
    </w:p>
    <w:p w14:paraId="4FF9C1C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title = "Quantity of Each Product by Store",</w:t>
      </w:r>
    </w:p>
    <w:p w14:paraId="3B8B838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x = "Product",</w:t>
      </w:r>
    </w:p>
    <w:p w14:paraId="7241872A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y = "Quantity Sold",</w:t>
      </w:r>
    </w:p>
    <w:p w14:paraId="56EB4E24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fill = "Store") +</w:t>
      </w:r>
    </w:p>
    <w:p w14:paraId="1C21ACE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52F2A3A8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7D556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b. Stacked bar chart to show the quantity of each product within different stores</w:t>
      </w:r>
    </w:p>
    <w:p w14:paraId="0041FD14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lastRenderedPageBreak/>
        <w:t>stacked_bar_char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product_sal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x = Store, y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Quantity_Sold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, fill = Product)) +</w:t>
      </w:r>
    </w:p>
    <w:p w14:paraId="7E96A5A1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stat = "identity") +</w:t>
      </w:r>
    </w:p>
    <w:p w14:paraId="745D089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title = "Quantity of Each Product Within Different Stores",</w:t>
      </w:r>
    </w:p>
    <w:p w14:paraId="3020C302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x = "Store",</w:t>
      </w:r>
    </w:p>
    <w:p w14:paraId="73E5F851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y = "Quantity Sold",</w:t>
      </w:r>
    </w:p>
    <w:p w14:paraId="58743E6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fill = "Product") +</w:t>
      </w:r>
    </w:p>
    <w:p w14:paraId="7E8ABC5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2B69893D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C2C567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c. Scatter plot to explore the relationship between Revenue and Quantity</w:t>
      </w:r>
    </w:p>
    <w:p w14:paraId="6D1BA488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product_sal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Quantity_Sold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y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Revenue_USD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= Product)) +</w:t>
      </w:r>
    </w:p>
    <w:p w14:paraId="5883E46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) +</w:t>
      </w:r>
    </w:p>
    <w:p w14:paraId="56DD112A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title = "Relationship Between Revenue and Quantity Sold",</w:t>
      </w:r>
    </w:p>
    <w:p w14:paraId="79E84D6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x = "Quantity Sold",</w:t>
      </w:r>
    </w:p>
    <w:p w14:paraId="5FED42E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y = "Revenue (USD)",</w:t>
      </w:r>
    </w:p>
    <w:p w14:paraId="2C2C6878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= "Product") +</w:t>
      </w:r>
    </w:p>
    <w:p w14:paraId="3EB0812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1458CDC1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DA2B3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Print the visualizations</w:t>
      </w:r>
    </w:p>
    <w:p w14:paraId="25B9EA54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bar_char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685F553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tacked_bar_char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0C4BA469" w14:textId="2C54B10A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catter_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5481AE88" w14:textId="77777777" w:rsidR="004B76CC" w:rsidRDefault="004B76CC" w:rsidP="007C5E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E116BC7" w14:textId="77777777" w:rsidR="004B76CC" w:rsidRPr="004B76CC" w:rsidRDefault="004B76CC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76CC">
        <w:rPr>
          <w:rFonts w:ascii="Times New Roman" w:hAnsi="Times New Roman" w:cs="Times New Roman"/>
          <w:b/>
          <w:sz w:val="28"/>
          <w:szCs w:val="28"/>
        </w:rPr>
        <w:t>40. Employee Training Hours</w:t>
      </w:r>
    </w:p>
    <w:tbl>
      <w:tblPr>
        <w:tblStyle w:val="TableGrid"/>
        <w:tblW w:w="6530" w:type="dxa"/>
        <w:tblLook w:val="04A0" w:firstRow="1" w:lastRow="0" w:firstColumn="1" w:lastColumn="0" w:noHBand="0" w:noVBand="1"/>
      </w:tblPr>
      <w:tblGrid>
        <w:gridCol w:w="1830"/>
        <w:gridCol w:w="2081"/>
        <w:gridCol w:w="2619"/>
      </w:tblGrid>
      <w:tr w:rsidR="004B76CC" w:rsidRPr="004B76CC" w14:paraId="6CA4B231" w14:textId="77777777" w:rsidTr="004B76CC">
        <w:tc>
          <w:tcPr>
            <w:tcW w:w="0" w:type="auto"/>
          </w:tcPr>
          <w:p w14:paraId="4D60790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</w:p>
        </w:tc>
        <w:tc>
          <w:tcPr>
            <w:tcW w:w="0" w:type="auto"/>
          </w:tcPr>
          <w:p w14:paraId="090EC85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  <w:tc>
          <w:tcPr>
            <w:tcW w:w="0" w:type="auto"/>
          </w:tcPr>
          <w:p w14:paraId="1727CB08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Training Hours</w:t>
            </w:r>
          </w:p>
        </w:tc>
      </w:tr>
      <w:tr w:rsidR="004B76CC" w:rsidRPr="004B76CC" w14:paraId="7A4007B1" w14:textId="77777777" w:rsidTr="004B76CC">
        <w:tc>
          <w:tcPr>
            <w:tcW w:w="0" w:type="auto"/>
          </w:tcPr>
          <w:p w14:paraId="0554FC2A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0" w:type="auto"/>
          </w:tcPr>
          <w:p w14:paraId="285A7C33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0" w:type="auto"/>
          </w:tcPr>
          <w:p w14:paraId="325B790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76CC" w:rsidRPr="004B76CC" w14:paraId="27E28A6C" w14:textId="77777777" w:rsidTr="004B76CC">
        <w:tc>
          <w:tcPr>
            <w:tcW w:w="0" w:type="auto"/>
          </w:tcPr>
          <w:p w14:paraId="057409F0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0" w:type="auto"/>
          </w:tcPr>
          <w:p w14:paraId="4FAE00BF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Sales</w:t>
            </w:r>
          </w:p>
        </w:tc>
        <w:tc>
          <w:tcPr>
            <w:tcW w:w="0" w:type="auto"/>
          </w:tcPr>
          <w:p w14:paraId="615F80F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76CC" w:rsidRPr="004B76CC" w14:paraId="6056B310" w14:textId="77777777" w:rsidTr="004B76CC">
        <w:tc>
          <w:tcPr>
            <w:tcW w:w="0" w:type="auto"/>
          </w:tcPr>
          <w:p w14:paraId="38E5282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Bob</w:t>
            </w:r>
          </w:p>
        </w:tc>
        <w:tc>
          <w:tcPr>
            <w:tcW w:w="0" w:type="auto"/>
          </w:tcPr>
          <w:p w14:paraId="4A422E9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0" w:type="auto"/>
          </w:tcPr>
          <w:p w14:paraId="6803440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B76CC" w:rsidRPr="004B76CC" w14:paraId="62271AD5" w14:textId="77777777" w:rsidTr="004B76CC">
        <w:tc>
          <w:tcPr>
            <w:tcW w:w="0" w:type="auto"/>
          </w:tcPr>
          <w:p w14:paraId="79204ED1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arah</w:t>
            </w:r>
          </w:p>
        </w:tc>
        <w:tc>
          <w:tcPr>
            <w:tcW w:w="0" w:type="auto"/>
          </w:tcPr>
          <w:p w14:paraId="677C983E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Finance</w:t>
            </w:r>
          </w:p>
        </w:tc>
        <w:tc>
          <w:tcPr>
            <w:tcW w:w="0" w:type="auto"/>
          </w:tcPr>
          <w:p w14:paraId="31E96727" w14:textId="77777777" w:rsidR="004B76CC" w:rsidRPr="004B76CC" w:rsidRDefault="004B76CC" w:rsidP="007C5E23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B76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13D4B27" w14:textId="77777777" w:rsidR="007B139F" w:rsidRPr="007C5E23" w:rsidRDefault="007B139F" w:rsidP="00FF3B2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Create a histogram to represent the distribution of Training Hours. Label the axes and title the chart.</w:t>
      </w:r>
    </w:p>
    <w:p w14:paraId="7778CE9D" w14:textId="77777777" w:rsidR="007B139F" w:rsidRPr="007C5E23" w:rsidRDefault="007B139F" w:rsidP="00FF3B2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Generate a pie chart to display the overall employee Training hours. Include labels.</w:t>
      </w:r>
    </w:p>
    <w:p w14:paraId="709B46C2" w14:textId="77777777" w:rsidR="007B139F" w:rsidRPr="007C5E23" w:rsidRDefault="007B139F" w:rsidP="00FF3B2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Using R Build a stacked bar chart to visualize the distribution of training hours by Employee</w:t>
      </w:r>
    </w:p>
    <w:p w14:paraId="0FF665B5" w14:textId="77777777" w:rsidR="007B139F" w:rsidRDefault="007B139F" w:rsidP="00FF3B23">
      <w:pPr>
        <w:pStyle w:val="ListParagraph"/>
        <w:numPr>
          <w:ilvl w:val="0"/>
          <w:numId w:val="4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5E23">
        <w:rPr>
          <w:rFonts w:ascii="Times New Roman" w:hAnsi="Times New Roman" w:cs="Times New Roman"/>
          <w:sz w:val="28"/>
          <w:szCs w:val="28"/>
        </w:rPr>
        <w:t>In Tableau, develop a word cloud from open-ended customer feedback to identify prevalent customer sentiments.</w:t>
      </w:r>
    </w:p>
    <w:p w14:paraId="79BD14E1" w14:textId="32864F6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  <w:r w:rsidRPr="00015F84">
        <w:t xml:space="preserve"> </w:t>
      </w:r>
      <w:r w:rsidRPr="00015F84">
        <w:rPr>
          <w:rFonts w:ascii="Times New Roman" w:hAnsi="Times New Roman" w:cs="Times New Roman"/>
          <w:sz w:val="28"/>
          <w:szCs w:val="28"/>
        </w:rPr>
        <w:t xml:space="preserve"># Assuming you have employee training hours data in a data frame named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employee_training</w:t>
      </w:r>
      <w:proofErr w:type="spellEnd"/>
    </w:p>
    <w:p w14:paraId="65D6ED41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employee_training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data.frame</w:t>
      </w:r>
      <w:proofErr w:type="spellEnd"/>
      <w:proofErr w:type="gramEnd"/>
      <w:r w:rsidRPr="00015F84">
        <w:rPr>
          <w:rFonts w:ascii="Times New Roman" w:hAnsi="Times New Roman" w:cs="Times New Roman"/>
          <w:sz w:val="28"/>
          <w:szCs w:val="28"/>
        </w:rPr>
        <w:t>(</w:t>
      </w:r>
    </w:p>
    <w:p w14:paraId="0158B7A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Employee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John", "Alice", "Bob", "Sarah"),</w:t>
      </w:r>
    </w:p>
    <w:p w14:paraId="438A176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Department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"HR", "Sales", "IT", "Finance"),</w:t>
      </w:r>
    </w:p>
    <w:p w14:paraId="23B0717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raining_Hour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" =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c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10, 8, 12, 6)</w:t>
      </w:r>
    </w:p>
    <w:p w14:paraId="42FD6CCC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0F43990A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52E0B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library(ggplot2)</w:t>
      </w:r>
    </w:p>
    <w:p w14:paraId="1982816D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library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wordcloud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3EAC02F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library(tm)</w:t>
      </w:r>
    </w:p>
    <w:p w14:paraId="67FBC6A7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00E297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a. Histogram to represent the distribution of Training Hours</w:t>
      </w:r>
    </w:p>
    <w:p w14:paraId="5A01803D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histogram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employee_training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x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raining_Hour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) +</w:t>
      </w:r>
    </w:p>
    <w:p w14:paraId="06A185A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histogram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binwidth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= 2, fill = "#0073C2FF"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= "#1F3552FF", alpha = 0.7) +</w:t>
      </w:r>
    </w:p>
    <w:p w14:paraId="7D90CA7A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title = "Distribution of Training Hours",</w:t>
      </w:r>
    </w:p>
    <w:p w14:paraId="36B4ABB9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x = "Training Hours",</w:t>
      </w:r>
    </w:p>
    <w:p w14:paraId="4C2CA65B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y = "Frequency")</w:t>
      </w:r>
    </w:p>
    <w:p w14:paraId="67F6DC34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6AAD5B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b. Pie chart to display the overall employee Training hours</w:t>
      </w:r>
    </w:p>
    <w:p w14:paraId="0B893635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overall_hours_pie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employee_training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x = "", y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raining_Hour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, fill = Employee)) +</w:t>
      </w:r>
    </w:p>
    <w:p w14:paraId="29F140E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 xml:space="preserve">stat = "identity", width = 1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= "white") +</w:t>
      </w:r>
    </w:p>
    <w:p w14:paraId="2754D4B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coord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pola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theta = "y") +</w:t>
      </w:r>
    </w:p>
    <w:p w14:paraId="7C711352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title = "Overall Employee Training Hours",</w:t>
      </w:r>
    </w:p>
    <w:p w14:paraId="18FF1C64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fill = "Employee") +</w:t>
      </w:r>
    </w:p>
    <w:p w14:paraId="0DF0D58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6B3BCA5E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CF78CC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c. Stacked bar chart to visualize the distribution of training hours by Employee</w:t>
      </w:r>
    </w:p>
    <w:p w14:paraId="055A25AC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tacked_bar_char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proofErr w:type="gramStart"/>
      <w:r w:rsidRPr="00015F84">
        <w:rPr>
          <w:rFonts w:ascii="Times New Roman" w:hAnsi="Times New Roman" w:cs="Times New Roman"/>
          <w:sz w:val="28"/>
          <w:szCs w:val="28"/>
        </w:rPr>
        <w:t>ggplo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employee_training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ae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x = Employee, y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raining_Hours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, fill = Department)) +</w:t>
      </w:r>
    </w:p>
    <w:p w14:paraId="6E63D8D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geom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stat = "identity") +</w:t>
      </w:r>
    </w:p>
    <w:p w14:paraId="07821057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labs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title = "Distribution of Training Hours by Employee",</w:t>
      </w:r>
    </w:p>
    <w:p w14:paraId="23B98C7C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x = "Employee",</w:t>
      </w:r>
    </w:p>
    <w:p w14:paraId="204F3156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y = "Training Hours",</w:t>
      </w:r>
    </w:p>
    <w:p w14:paraId="1924843D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     fill = "Department") +</w:t>
      </w:r>
    </w:p>
    <w:p w14:paraId="28F1E364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theme_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minimal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15F84">
        <w:rPr>
          <w:rFonts w:ascii="Times New Roman" w:hAnsi="Times New Roman" w:cs="Times New Roman"/>
          <w:sz w:val="28"/>
          <w:szCs w:val="28"/>
        </w:rPr>
        <w:t>) +</w:t>
      </w:r>
    </w:p>
    <w:p w14:paraId="62AD34E3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5F84">
        <w:rPr>
          <w:rFonts w:ascii="Times New Roman" w:hAnsi="Times New Roman" w:cs="Times New Roman"/>
          <w:sz w:val="28"/>
          <w:szCs w:val="28"/>
        </w:rPr>
        <w:t>theme(</w:t>
      </w:r>
      <w:proofErr w:type="spellStart"/>
      <w:proofErr w:type="gramEnd"/>
      <w:r w:rsidRPr="00015F84">
        <w:rPr>
          <w:rFonts w:ascii="Times New Roman" w:hAnsi="Times New Roman" w:cs="Times New Roman"/>
          <w:sz w:val="28"/>
          <w:szCs w:val="28"/>
        </w:rPr>
        <w:t>axis.text.x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element_tex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(angle = 45, 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hjus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 xml:space="preserve"> = 1))</w:t>
      </w:r>
    </w:p>
    <w:p w14:paraId="29D2E632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D5DE1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# Print the visualizations</w:t>
      </w:r>
    </w:p>
    <w:p w14:paraId="19B4D3BF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print(histogram)</w:t>
      </w:r>
    </w:p>
    <w:p w14:paraId="492C0840" w14:textId="77777777" w:rsidR="00015F84" w:rsidRPr="00015F84" w:rsidRDefault="00015F84" w:rsidP="00015F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5F8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overall_hours_pie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7AA89383" w14:textId="39454C21" w:rsidR="004B76CC" w:rsidRPr="00015F84" w:rsidRDefault="00015F84" w:rsidP="00015F84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015F8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015F84">
        <w:rPr>
          <w:rFonts w:ascii="Times New Roman" w:hAnsi="Times New Roman" w:cs="Times New Roman"/>
          <w:sz w:val="28"/>
          <w:szCs w:val="28"/>
        </w:rPr>
        <w:t>stacked_bar_chart</w:t>
      </w:r>
      <w:proofErr w:type="spellEnd"/>
      <w:r w:rsidRPr="00015F84">
        <w:rPr>
          <w:rFonts w:ascii="Times New Roman" w:hAnsi="Times New Roman" w:cs="Times New Roman"/>
          <w:sz w:val="28"/>
          <w:szCs w:val="28"/>
        </w:rPr>
        <w:t>)</w:t>
      </w:r>
    </w:p>
    <w:p w14:paraId="303002B9" w14:textId="77777777" w:rsidR="00D036CE" w:rsidRDefault="00D036CE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E5500B" w14:textId="77777777" w:rsidR="004134BB" w:rsidRPr="004134BB" w:rsidRDefault="004134BB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3C91DC" w14:textId="77777777" w:rsidR="0030545E" w:rsidRPr="0030545E" w:rsidRDefault="0030545E" w:rsidP="007C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B472EC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FA9A4F2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vanish/>
          <w:sz w:val="28"/>
          <w:szCs w:val="28"/>
        </w:rPr>
      </w:pPr>
      <w:r w:rsidRPr="00E3215B">
        <w:rPr>
          <w:rFonts w:ascii="Times New Roman" w:hAnsi="Times New Roman" w:cs="Times New Roman"/>
          <w:vanish/>
          <w:sz w:val="28"/>
          <w:szCs w:val="28"/>
        </w:rPr>
        <w:t>Top of Form</w:t>
      </w:r>
    </w:p>
    <w:p w14:paraId="6A29B041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C5B8D5F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F4B5499" w14:textId="77777777" w:rsidR="00E3215B" w:rsidRPr="00E3215B" w:rsidRDefault="00E3215B" w:rsidP="007C5E2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E3215B" w:rsidRPr="00E3215B" w:rsidSect="006C6CA5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4CC"/>
    <w:multiLevelType w:val="multilevel"/>
    <w:tmpl w:val="50180F2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9A59E5"/>
    <w:multiLevelType w:val="multilevel"/>
    <w:tmpl w:val="DAB6FF9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13E311F"/>
    <w:multiLevelType w:val="multilevel"/>
    <w:tmpl w:val="7254981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24C1EFE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33211EE"/>
    <w:multiLevelType w:val="hybridMultilevel"/>
    <w:tmpl w:val="0EC85F64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F10DB"/>
    <w:multiLevelType w:val="multilevel"/>
    <w:tmpl w:val="FE0A4E0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60B554B"/>
    <w:multiLevelType w:val="multilevel"/>
    <w:tmpl w:val="DD9649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8412556"/>
    <w:multiLevelType w:val="multilevel"/>
    <w:tmpl w:val="286E8F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CC262A8"/>
    <w:multiLevelType w:val="multilevel"/>
    <w:tmpl w:val="086C6E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FB759ED"/>
    <w:multiLevelType w:val="multilevel"/>
    <w:tmpl w:val="4EB604F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2BC49BC"/>
    <w:multiLevelType w:val="multilevel"/>
    <w:tmpl w:val="CE32D49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7BB66BA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88836A0"/>
    <w:multiLevelType w:val="multilevel"/>
    <w:tmpl w:val="A730518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8D708B8"/>
    <w:multiLevelType w:val="multilevel"/>
    <w:tmpl w:val="5F70CA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A65B5E"/>
    <w:multiLevelType w:val="multilevel"/>
    <w:tmpl w:val="E274113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4223DB3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423652F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91511BF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91E0570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9233458"/>
    <w:multiLevelType w:val="hybridMultilevel"/>
    <w:tmpl w:val="CBB2E410"/>
    <w:lvl w:ilvl="0" w:tplc="C9EAB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F7335E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D68773D"/>
    <w:multiLevelType w:val="hybridMultilevel"/>
    <w:tmpl w:val="7D80FC8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296DDE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F8760D9"/>
    <w:multiLevelType w:val="multilevel"/>
    <w:tmpl w:val="702EF1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387523B"/>
    <w:multiLevelType w:val="multilevel"/>
    <w:tmpl w:val="B240DA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8A7692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2CB025D"/>
    <w:multiLevelType w:val="multilevel"/>
    <w:tmpl w:val="ED7A1E5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3854A07"/>
    <w:multiLevelType w:val="multilevel"/>
    <w:tmpl w:val="51EC61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6983E37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A3F69F3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26A38FC"/>
    <w:multiLevelType w:val="multilevel"/>
    <w:tmpl w:val="D02A74A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C302E03"/>
    <w:multiLevelType w:val="hybridMultilevel"/>
    <w:tmpl w:val="E634EC2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BD691D"/>
    <w:multiLevelType w:val="multilevel"/>
    <w:tmpl w:val="8558F77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18E1BE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2882D54"/>
    <w:multiLevelType w:val="multilevel"/>
    <w:tmpl w:val="348EB21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3F607D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51F7672"/>
    <w:multiLevelType w:val="multilevel"/>
    <w:tmpl w:val="65A84C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5E645B8"/>
    <w:multiLevelType w:val="multilevel"/>
    <w:tmpl w:val="C91846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B3A4575"/>
    <w:multiLevelType w:val="multilevel"/>
    <w:tmpl w:val="5A54B0A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B88577C"/>
    <w:multiLevelType w:val="multilevel"/>
    <w:tmpl w:val="E7927C1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C63264"/>
    <w:multiLevelType w:val="multilevel"/>
    <w:tmpl w:val="ABE6133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961105146">
    <w:abstractNumId w:val="19"/>
  </w:num>
  <w:num w:numId="2" w16cid:durableId="1721399561">
    <w:abstractNumId w:val="26"/>
  </w:num>
  <w:num w:numId="3" w16cid:durableId="961570345">
    <w:abstractNumId w:val="2"/>
  </w:num>
  <w:num w:numId="4" w16cid:durableId="534733838">
    <w:abstractNumId w:val="5"/>
  </w:num>
  <w:num w:numId="5" w16cid:durableId="1505435198">
    <w:abstractNumId w:val="12"/>
  </w:num>
  <w:num w:numId="6" w16cid:durableId="1213733255">
    <w:abstractNumId w:val="7"/>
  </w:num>
  <w:num w:numId="7" w16cid:durableId="1131095653">
    <w:abstractNumId w:val="24"/>
  </w:num>
  <w:num w:numId="8" w16cid:durableId="985744603">
    <w:abstractNumId w:val="40"/>
  </w:num>
  <w:num w:numId="9" w16cid:durableId="1006135431">
    <w:abstractNumId w:val="27"/>
  </w:num>
  <w:num w:numId="10" w16cid:durableId="1779636674">
    <w:abstractNumId w:val="13"/>
  </w:num>
  <w:num w:numId="11" w16cid:durableId="661853412">
    <w:abstractNumId w:val="23"/>
  </w:num>
  <w:num w:numId="12" w16cid:durableId="1846554405">
    <w:abstractNumId w:val="32"/>
  </w:num>
  <w:num w:numId="13" w16cid:durableId="196895159">
    <w:abstractNumId w:val="4"/>
  </w:num>
  <w:num w:numId="14" w16cid:durableId="663050609">
    <w:abstractNumId w:val="30"/>
  </w:num>
  <w:num w:numId="15" w16cid:durableId="705788816">
    <w:abstractNumId w:val="9"/>
  </w:num>
  <w:num w:numId="16" w16cid:durableId="1752921466">
    <w:abstractNumId w:val="10"/>
  </w:num>
  <w:num w:numId="17" w16cid:durableId="845095670">
    <w:abstractNumId w:val="1"/>
  </w:num>
  <w:num w:numId="18" w16cid:durableId="1026566149">
    <w:abstractNumId w:val="6"/>
  </w:num>
  <w:num w:numId="19" w16cid:durableId="1776049369">
    <w:abstractNumId w:val="36"/>
  </w:num>
  <w:num w:numId="20" w16cid:durableId="367216780">
    <w:abstractNumId w:val="8"/>
  </w:num>
  <w:num w:numId="21" w16cid:durableId="104738963">
    <w:abstractNumId w:val="38"/>
  </w:num>
  <w:num w:numId="22" w16cid:durableId="845094764">
    <w:abstractNumId w:val="0"/>
  </w:num>
  <w:num w:numId="23" w16cid:durableId="1281180639">
    <w:abstractNumId w:val="39"/>
  </w:num>
  <w:num w:numId="24" w16cid:durableId="1025595740">
    <w:abstractNumId w:val="34"/>
  </w:num>
  <w:num w:numId="25" w16cid:durableId="1458258685">
    <w:abstractNumId w:val="14"/>
  </w:num>
  <w:num w:numId="26" w16cid:durableId="1691684421">
    <w:abstractNumId w:val="21"/>
  </w:num>
  <w:num w:numId="27" w16cid:durableId="1894392011">
    <w:abstractNumId w:val="31"/>
  </w:num>
  <w:num w:numId="28" w16cid:durableId="1868520760">
    <w:abstractNumId w:val="37"/>
  </w:num>
  <w:num w:numId="29" w16cid:durableId="1277787522">
    <w:abstractNumId w:val="29"/>
  </w:num>
  <w:num w:numId="30" w16cid:durableId="1504012526">
    <w:abstractNumId w:val="11"/>
  </w:num>
  <w:num w:numId="31" w16cid:durableId="350493116">
    <w:abstractNumId w:val="35"/>
  </w:num>
  <w:num w:numId="32" w16cid:durableId="161627089">
    <w:abstractNumId w:val="25"/>
  </w:num>
  <w:num w:numId="33" w16cid:durableId="1953323129">
    <w:abstractNumId w:val="22"/>
  </w:num>
  <w:num w:numId="34" w16cid:durableId="2095201155">
    <w:abstractNumId w:val="20"/>
  </w:num>
  <w:num w:numId="35" w16cid:durableId="200485517">
    <w:abstractNumId w:val="3"/>
  </w:num>
  <w:num w:numId="36" w16cid:durableId="1415936032">
    <w:abstractNumId w:val="18"/>
  </w:num>
  <w:num w:numId="37" w16cid:durableId="298610001">
    <w:abstractNumId w:val="16"/>
  </w:num>
  <w:num w:numId="38" w16cid:durableId="531310542">
    <w:abstractNumId w:val="28"/>
  </w:num>
  <w:num w:numId="39" w16cid:durableId="1989898717">
    <w:abstractNumId w:val="17"/>
  </w:num>
  <w:num w:numId="40" w16cid:durableId="649598724">
    <w:abstractNumId w:val="15"/>
  </w:num>
  <w:num w:numId="41" w16cid:durableId="884369573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59"/>
    <w:rsid w:val="00015F84"/>
    <w:rsid w:val="00026B2D"/>
    <w:rsid w:val="00090E59"/>
    <w:rsid w:val="0016192F"/>
    <w:rsid w:val="00191528"/>
    <w:rsid w:val="0030545E"/>
    <w:rsid w:val="00375AD9"/>
    <w:rsid w:val="003E4A36"/>
    <w:rsid w:val="00405733"/>
    <w:rsid w:val="004134BB"/>
    <w:rsid w:val="004906AF"/>
    <w:rsid w:val="004B76CC"/>
    <w:rsid w:val="006C6CA5"/>
    <w:rsid w:val="007B139F"/>
    <w:rsid w:val="007C2262"/>
    <w:rsid w:val="007C5E23"/>
    <w:rsid w:val="008452B5"/>
    <w:rsid w:val="00881F43"/>
    <w:rsid w:val="00994E47"/>
    <w:rsid w:val="00B65FFB"/>
    <w:rsid w:val="00BF0ABA"/>
    <w:rsid w:val="00D036CE"/>
    <w:rsid w:val="00D77496"/>
    <w:rsid w:val="00DD619F"/>
    <w:rsid w:val="00E3215B"/>
    <w:rsid w:val="00E47694"/>
    <w:rsid w:val="00FD4B41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3100"/>
  <w15:chartTrackingRefBased/>
  <w15:docId w15:val="{98F90650-F63D-4E78-82E2-E949EE53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733"/>
    <w:pPr>
      <w:ind w:left="720"/>
      <w:contextualSpacing/>
    </w:pPr>
  </w:style>
  <w:style w:type="table" w:styleId="TableGrid">
    <w:name w:val="Table Grid"/>
    <w:basedOn w:val="TableNormal"/>
    <w:uiPriority w:val="39"/>
    <w:rsid w:val="00E32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3215B"/>
    <w:rPr>
      <w:b/>
      <w:bCs/>
    </w:rPr>
  </w:style>
  <w:style w:type="table" w:styleId="TableGridLight">
    <w:name w:val="Grid Table Light"/>
    <w:basedOn w:val="TableNormal"/>
    <w:uiPriority w:val="40"/>
    <w:rsid w:val="00D774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4B76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5DB71-90A2-4758-9343-101E4B30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9</Pages>
  <Words>11638</Words>
  <Characters>66338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SHORE A</cp:lastModifiedBy>
  <cp:revision>16</cp:revision>
  <dcterms:created xsi:type="dcterms:W3CDTF">2023-10-16T04:08:00Z</dcterms:created>
  <dcterms:modified xsi:type="dcterms:W3CDTF">2023-11-24T07:44:00Z</dcterms:modified>
</cp:coreProperties>
</file>